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D" w:rsidRPr="006C7946" w:rsidRDefault="003E54FD" w:rsidP="003E54F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9E0FD4">
        <w:rPr>
          <w:sz w:val="22"/>
          <w:szCs w:val="22"/>
        </w:rPr>
        <w:t xml:space="preserve">             </w:t>
      </w:r>
      <w:r w:rsidRPr="006C7946">
        <w:rPr>
          <w:sz w:val="22"/>
          <w:szCs w:val="22"/>
        </w:rPr>
        <w:t xml:space="preserve">Приложение </w:t>
      </w:r>
    </w:p>
    <w:p w:rsidR="003E54FD" w:rsidRPr="006C7946" w:rsidRDefault="009E0FD4" w:rsidP="003E54FD">
      <w:pPr>
        <w:jc w:val="right"/>
        <w:rPr>
          <w:sz w:val="22"/>
          <w:szCs w:val="22"/>
        </w:rPr>
      </w:pPr>
      <w:r w:rsidRPr="006C7946">
        <w:rPr>
          <w:sz w:val="22"/>
          <w:szCs w:val="22"/>
        </w:rPr>
        <w:t>УТВЕРЖДЕНО</w:t>
      </w:r>
    </w:p>
    <w:p w:rsidR="003E54FD" w:rsidRPr="006C7946" w:rsidRDefault="003E54FD" w:rsidP="003E54FD">
      <w:pPr>
        <w:jc w:val="right"/>
        <w:rPr>
          <w:sz w:val="22"/>
          <w:szCs w:val="22"/>
        </w:rPr>
      </w:pPr>
      <w:r w:rsidRPr="006C7946">
        <w:rPr>
          <w:sz w:val="22"/>
          <w:szCs w:val="22"/>
        </w:rPr>
        <w:t xml:space="preserve">постановлением  Администрации </w:t>
      </w:r>
    </w:p>
    <w:p w:rsidR="003E54FD" w:rsidRPr="006C7946" w:rsidRDefault="003E54FD" w:rsidP="003E54FD">
      <w:pPr>
        <w:jc w:val="right"/>
        <w:rPr>
          <w:sz w:val="22"/>
          <w:szCs w:val="22"/>
        </w:rPr>
      </w:pPr>
      <w:r w:rsidRPr="006C7946">
        <w:rPr>
          <w:sz w:val="22"/>
          <w:szCs w:val="22"/>
        </w:rPr>
        <w:t xml:space="preserve">Ковернинского муниципального района </w:t>
      </w:r>
    </w:p>
    <w:p w:rsidR="003E54FD" w:rsidRPr="006C7946" w:rsidRDefault="00C90792" w:rsidP="003E54FD">
      <w:pPr>
        <w:jc w:val="right"/>
        <w:rPr>
          <w:sz w:val="22"/>
          <w:szCs w:val="22"/>
          <w:u w:val="single"/>
        </w:rPr>
      </w:pPr>
      <w:r w:rsidRPr="006C7946">
        <w:rPr>
          <w:sz w:val="22"/>
          <w:szCs w:val="22"/>
          <w:u w:val="single"/>
        </w:rPr>
        <w:t>от 14</w:t>
      </w:r>
      <w:r w:rsidR="003E54FD" w:rsidRPr="006C7946">
        <w:rPr>
          <w:sz w:val="22"/>
          <w:szCs w:val="22"/>
          <w:u w:val="single"/>
        </w:rPr>
        <w:t>.03.2018 №</w:t>
      </w:r>
      <w:r w:rsidRPr="006C7946">
        <w:rPr>
          <w:sz w:val="22"/>
          <w:szCs w:val="22"/>
          <w:u w:val="single"/>
        </w:rPr>
        <w:t xml:space="preserve"> 160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E54FD" w:rsidRPr="006C7946" w:rsidRDefault="005212D1" w:rsidP="00DE1FC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70D17">
        <w:rPr>
          <w:sz w:val="22"/>
          <w:szCs w:val="22"/>
          <w:highlight w:val="yellow"/>
        </w:rPr>
        <w:t>в редакции от</w:t>
      </w:r>
      <w:r w:rsidR="00B71194" w:rsidRPr="00270D17">
        <w:rPr>
          <w:sz w:val="22"/>
          <w:szCs w:val="22"/>
          <w:highlight w:val="yellow"/>
        </w:rPr>
        <w:t xml:space="preserve"> </w:t>
      </w:r>
      <w:r w:rsidR="006C7946" w:rsidRPr="00270D17">
        <w:rPr>
          <w:sz w:val="22"/>
          <w:szCs w:val="22"/>
          <w:highlight w:val="yellow"/>
        </w:rPr>
        <w:t>.</w:t>
      </w:r>
      <w:r w:rsidR="009D67AF" w:rsidRPr="00270D17">
        <w:rPr>
          <w:sz w:val="22"/>
          <w:szCs w:val="22"/>
          <w:highlight w:val="yellow"/>
        </w:rPr>
        <w:t>10</w:t>
      </w:r>
      <w:r w:rsidR="006C7946" w:rsidRPr="00270D17">
        <w:rPr>
          <w:sz w:val="22"/>
          <w:szCs w:val="22"/>
          <w:highlight w:val="yellow"/>
        </w:rPr>
        <w:t>.2019</w:t>
      </w:r>
      <w:r w:rsidR="00DE1FCF" w:rsidRPr="00270D17">
        <w:rPr>
          <w:sz w:val="22"/>
          <w:szCs w:val="22"/>
          <w:highlight w:val="yellow"/>
        </w:rPr>
        <w:t xml:space="preserve"> </w:t>
      </w:r>
      <w:r w:rsidR="00F42F4E" w:rsidRPr="00270D17">
        <w:rPr>
          <w:sz w:val="22"/>
          <w:szCs w:val="22"/>
          <w:highlight w:val="yellow"/>
        </w:rPr>
        <w:t>№</w:t>
      </w:r>
      <w:r w:rsidR="00B71194">
        <w:rPr>
          <w:sz w:val="22"/>
          <w:szCs w:val="22"/>
        </w:rPr>
        <w:t xml:space="preserve"> </w:t>
      </w:r>
      <w:r w:rsidR="005001CA">
        <w:rPr>
          <w:sz w:val="22"/>
          <w:szCs w:val="22"/>
        </w:rPr>
        <w:t xml:space="preserve"> </w:t>
      </w:r>
      <w:r w:rsidR="006C7946" w:rsidRPr="006C7946">
        <w:rPr>
          <w:sz w:val="22"/>
          <w:szCs w:val="22"/>
        </w:rPr>
        <w:t xml:space="preserve"> </w:t>
      </w:r>
      <w:r w:rsidR="00BB0C3A" w:rsidRPr="006C7946">
        <w:rPr>
          <w:sz w:val="22"/>
          <w:szCs w:val="22"/>
        </w:rPr>
        <w:t xml:space="preserve"> 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  <w:bookmarkStart w:id="0" w:name="_GoBack"/>
      <w:bookmarkEnd w:id="0"/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ind w:left="-240"/>
        <w:jc w:val="center"/>
        <w:rPr>
          <w:b/>
          <w:sz w:val="40"/>
          <w:szCs w:val="40"/>
        </w:rPr>
      </w:pPr>
      <w:r w:rsidRPr="006C7946">
        <w:rPr>
          <w:b/>
          <w:sz w:val="40"/>
          <w:szCs w:val="40"/>
        </w:rPr>
        <w:t>МУНИЦИПАЛЬНАЯ  ПРОГРАММА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Pr="006C7946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6C7946">
        <w:rPr>
          <w:color w:val="auto"/>
          <w:sz w:val="32"/>
          <w:szCs w:val="32"/>
        </w:rPr>
        <w:t xml:space="preserve">"Развитие культуры </w:t>
      </w:r>
    </w:p>
    <w:p w:rsidR="003E54FD" w:rsidRPr="006C7946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6C7946">
        <w:rPr>
          <w:color w:val="auto"/>
          <w:sz w:val="32"/>
          <w:szCs w:val="32"/>
        </w:rPr>
        <w:t>Ковернинского муниципального района  Нижегородской области "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F3311F" w:rsidP="00F3311F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6C7946">
        <w:rPr>
          <w:bCs/>
          <w:i/>
          <w:sz w:val="28"/>
          <w:szCs w:val="28"/>
        </w:rPr>
        <w:t>(с учётом изменений</w:t>
      </w:r>
      <w:r w:rsidR="00EC080F" w:rsidRPr="006C7946">
        <w:rPr>
          <w:bCs/>
          <w:i/>
          <w:sz w:val="28"/>
          <w:szCs w:val="28"/>
        </w:rPr>
        <w:t>)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3FE9" w:rsidRPr="006C7946" w:rsidRDefault="00B03FE9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2CAB" w:rsidRPr="006C7946" w:rsidRDefault="00452CAB" w:rsidP="003E54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C7946">
        <w:rPr>
          <w:b/>
          <w:bCs/>
          <w:sz w:val="22"/>
          <w:szCs w:val="22"/>
        </w:rPr>
        <w:lastRenderedPageBreak/>
        <w:t>1. ПАСПОРТ ПРОГРАММЫ</w:t>
      </w:r>
    </w:p>
    <w:p w:rsidR="003E54FD" w:rsidRPr="006C7946" w:rsidRDefault="003E54FD" w:rsidP="003E54F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CellSpacing w:w="5" w:type="nil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7584"/>
      </w:tblGrid>
      <w:tr w:rsidR="003E54FD" w:rsidRPr="006C7946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6C7946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1.</w:t>
            </w:r>
            <w:r w:rsidR="003E54FD" w:rsidRPr="006C7946">
              <w:rPr>
                <w:rFonts w:ascii="Times New Roman" w:hAnsi="Times New Roman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7584" w:type="dxa"/>
          </w:tcPr>
          <w:p w:rsidR="003E54FD" w:rsidRPr="006C7946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Отдел культуры и кино Администрации Ковернинского муниципального района Нижегородской области.</w:t>
            </w:r>
          </w:p>
        </w:tc>
      </w:tr>
      <w:tr w:rsidR="003E54FD" w:rsidRPr="006C7946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6C7946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2.</w:t>
            </w:r>
            <w:r w:rsidR="003E54FD" w:rsidRPr="006C7946">
              <w:rPr>
                <w:rFonts w:ascii="Times New Roman" w:hAnsi="Times New Roman"/>
              </w:rPr>
              <w:t xml:space="preserve">Соисполнители программы                                                  </w:t>
            </w:r>
          </w:p>
        </w:tc>
        <w:tc>
          <w:tcPr>
            <w:tcW w:w="7584" w:type="dxa"/>
          </w:tcPr>
          <w:p w:rsidR="001F259C" w:rsidRPr="006C7946" w:rsidRDefault="003E54FD" w:rsidP="001F259C">
            <w:pPr>
              <w:pStyle w:val="a4"/>
              <w:numPr>
                <w:ilvl w:val="0"/>
                <w:numId w:val="35"/>
              </w:numPr>
              <w:ind w:left="244" w:hanging="283"/>
              <w:jc w:val="both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Финансовое управление Администрации Ковернинского района;</w:t>
            </w:r>
          </w:p>
          <w:p w:rsidR="001F259C" w:rsidRPr="006C7946" w:rsidRDefault="001F259C" w:rsidP="001F259C">
            <w:pPr>
              <w:pStyle w:val="a4"/>
              <w:numPr>
                <w:ilvl w:val="0"/>
                <w:numId w:val="35"/>
              </w:numPr>
              <w:ind w:left="244" w:hanging="283"/>
              <w:jc w:val="both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о</w:t>
            </w:r>
            <w:r w:rsidR="003E54FD" w:rsidRPr="006C7946">
              <w:rPr>
                <w:rFonts w:ascii="Times New Roman" w:hAnsi="Times New Roman"/>
              </w:rPr>
              <w:t xml:space="preserve">тдел </w:t>
            </w:r>
            <w:r w:rsidR="00EA63C2" w:rsidRPr="006C7946">
              <w:rPr>
                <w:rFonts w:ascii="Times New Roman" w:hAnsi="Times New Roman"/>
              </w:rPr>
              <w:t xml:space="preserve">архитектуры, </w:t>
            </w:r>
            <w:r w:rsidR="003E54FD" w:rsidRPr="006C7946">
              <w:rPr>
                <w:rFonts w:ascii="Times New Roman" w:hAnsi="Times New Roman"/>
              </w:rPr>
              <w:t xml:space="preserve">капитального строительства, </w:t>
            </w:r>
            <w:r w:rsidR="00EA63C2" w:rsidRPr="006C7946">
              <w:rPr>
                <w:rFonts w:ascii="Times New Roman" w:hAnsi="Times New Roman"/>
              </w:rPr>
              <w:t xml:space="preserve">и ЖКХ </w:t>
            </w:r>
            <w:r w:rsidR="003E54FD" w:rsidRPr="006C7946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1F259C" w:rsidRPr="006C7946" w:rsidRDefault="001F259C" w:rsidP="001F259C">
            <w:pPr>
              <w:pStyle w:val="a4"/>
              <w:numPr>
                <w:ilvl w:val="0"/>
                <w:numId w:val="35"/>
              </w:numPr>
              <w:ind w:left="244" w:hanging="283"/>
              <w:jc w:val="both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о</w:t>
            </w:r>
            <w:r w:rsidR="003E54FD" w:rsidRPr="006C7946">
              <w:rPr>
                <w:rFonts w:ascii="Times New Roman" w:hAnsi="Times New Roman"/>
              </w:rPr>
              <w:t>тдел образования</w:t>
            </w:r>
            <w:r w:rsidRPr="006C7946">
              <w:rPr>
                <w:rFonts w:ascii="Times New Roman" w:hAnsi="Times New Roman"/>
              </w:rPr>
              <w:t xml:space="preserve"> </w:t>
            </w:r>
            <w:r w:rsidR="003E54FD" w:rsidRPr="006C7946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1F259C" w:rsidRPr="006C7946" w:rsidRDefault="001F259C" w:rsidP="001F259C">
            <w:pPr>
              <w:pStyle w:val="a4"/>
              <w:numPr>
                <w:ilvl w:val="0"/>
                <w:numId w:val="35"/>
              </w:numPr>
              <w:ind w:left="244" w:hanging="283"/>
              <w:jc w:val="both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о</w:t>
            </w:r>
            <w:r w:rsidR="003E54FD" w:rsidRPr="006C7946">
              <w:rPr>
                <w:rFonts w:ascii="Times New Roman" w:hAnsi="Times New Roman"/>
              </w:rPr>
              <w:t>тдел по физической культуре и спорту Администрации Ковернинского муниципального района;</w:t>
            </w:r>
          </w:p>
          <w:p w:rsidR="003E54FD" w:rsidRPr="006C7946" w:rsidRDefault="003E54FD" w:rsidP="001F259C">
            <w:pPr>
              <w:pStyle w:val="a4"/>
              <w:numPr>
                <w:ilvl w:val="0"/>
                <w:numId w:val="35"/>
              </w:numPr>
              <w:ind w:left="244" w:hanging="244"/>
              <w:jc w:val="both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ГКУНО «Управление социальной защиты населения Ковернинского района» (по согласованию)</w:t>
            </w:r>
          </w:p>
        </w:tc>
      </w:tr>
      <w:tr w:rsidR="003E54FD" w:rsidRPr="006C7946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6C7946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3.</w:t>
            </w:r>
            <w:r w:rsidR="003E54FD" w:rsidRPr="006C7946">
              <w:rPr>
                <w:rFonts w:ascii="Times New Roman" w:hAnsi="Times New Roman"/>
              </w:rPr>
              <w:t xml:space="preserve">Подпрограммы программы                                                   </w:t>
            </w:r>
          </w:p>
        </w:tc>
        <w:tc>
          <w:tcPr>
            <w:tcW w:w="7584" w:type="dxa"/>
          </w:tcPr>
          <w:p w:rsidR="003E54FD" w:rsidRPr="006C794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C7946">
              <w:rPr>
                <w:sz w:val="22"/>
                <w:szCs w:val="22"/>
              </w:rPr>
              <w:t>1. «Оптимизация и модернизация библиотечной деятельности в Ковернинском муниципальном районе»;</w:t>
            </w:r>
          </w:p>
          <w:p w:rsidR="003E54FD" w:rsidRPr="006C7946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2. «Народное художественное творчество»;</w:t>
            </w:r>
          </w:p>
          <w:p w:rsidR="003E54FD" w:rsidRPr="006C7946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3. «Развитие музейного дела и сохранность объектов культурного наследия»;</w:t>
            </w:r>
          </w:p>
          <w:p w:rsidR="003E54FD" w:rsidRPr="006C7946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4. «Деятельность и развитие школ дополнительного образования;</w:t>
            </w:r>
          </w:p>
          <w:p w:rsidR="003E54FD" w:rsidRPr="006C7946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5. «Обеспечение реализации</w:t>
            </w:r>
            <w:r w:rsidR="001F259C" w:rsidRPr="006C7946">
              <w:rPr>
                <w:rFonts w:ascii="Times New Roman" w:hAnsi="Times New Roman"/>
              </w:rPr>
              <w:t xml:space="preserve"> </w:t>
            </w:r>
            <w:r w:rsidRPr="006C7946">
              <w:rPr>
                <w:rFonts w:ascii="Times New Roman" w:hAnsi="Times New Roman"/>
              </w:rPr>
              <w:t>муниципальной программы».</w:t>
            </w:r>
          </w:p>
        </w:tc>
      </w:tr>
      <w:tr w:rsidR="003E54FD" w:rsidRPr="006C7946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6C7946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6C7946">
              <w:rPr>
                <w:rFonts w:ascii="Times New Roman" w:hAnsi="Times New Roman"/>
              </w:rPr>
              <w:t>4.</w:t>
            </w:r>
            <w:r w:rsidR="003E54FD" w:rsidRPr="006C7946">
              <w:rPr>
                <w:rFonts w:ascii="Times New Roman" w:hAnsi="Times New Roman"/>
              </w:rPr>
              <w:t xml:space="preserve">Цели программы                                                           </w:t>
            </w:r>
          </w:p>
        </w:tc>
        <w:tc>
          <w:tcPr>
            <w:tcW w:w="7584" w:type="dxa"/>
          </w:tcPr>
          <w:p w:rsidR="003E54FD" w:rsidRPr="00B7119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194">
              <w:rPr>
                <w:sz w:val="22"/>
                <w:szCs w:val="22"/>
              </w:rPr>
              <w:t>- оптимизация и модернизация сферы культуры Ковернинского муниципального района, ее творческое и технологическое совершенствование;</w:t>
            </w:r>
          </w:p>
          <w:p w:rsidR="003E54FD" w:rsidRPr="00B7119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194">
              <w:rPr>
                <w:sz w:val="22"/>
                <w:szCs w:val="22"/>
              </w:rPr>
              <w:t>- повышение роли культуры в воспитании, просвещении и обеспечении досуга населения;</w:t>
            </w:r>
          </w:p>
          <w:p w:rsidR="003E54FD" w:rsidRPr="00B71194" w:rsidRDefault="003E54FD" w:rsidP="006015BE">
            <w:pPr>
              <w:pStyle w:val="ad"/>
              <w:rPr>
                <w:color w:val="auto"/>
                <w:sz w:val="22"/>
                <w:szCs w:val="22"/>
              </w:rPr>
            </w:pPr>
            <w:r w:rsidRPr="00B71194">
              <w:rPr>
                <w:color w:val="auto"/>
                <w:sz w:val="22"/>
                <w:szCs w:val="22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B7119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194">
              <w:rPr>
                <w:sz w:val="22"/>
                <w:szCs w:val="22"/>
              </w:rPr>
              <w:t>- создание условий для развития творчества в Ковернинском муниципальном  районе;</w:t>
            </w:r>
          </w:p>
          <w:p w:rsidR="003E54FD" w:rsidRPr="00B7119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194">
              <w:rPr>
                <w:sz w:val="22"/>
                <w:szCs w:val="22"/>
              </w:rPr>
              <w:t>- сохранение культурного и духовного наследия  Ковернинского муниципального   района;</w:t>
            </w:r>
          </w:p>
          <w:p w:rsidR="003E54FD" w:rsidRPr="00B71194" w:rsidRDefault="003E54FD" w:rsidP="006015BE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71194">
              <w:rPr>
                <w:rFonts w:ascii="Times New Roman" w:hAnsi="Times New Roman"/>
              </w:rPr>
              <w:t>- интеграция в мировой культурный процесс и укрепление культурных связей с субъектами Российской Федерации, с Нижегородской областью.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AC2341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5.</w:t>
            </w:r>
            <w:r w:rsidR="003E54FD" w:rsidRPr="00AC2341">
              <w:rPr>
                <w:rFonts w:ascii="Times New Roman" w:hAnsi="Times New Roman"/>
              </w:rPr>
              <w:t xml:space="preserve">Задачи программы                                                         </w:t>
            </w:r>
          </w:p>
        </w:tc>
        <w:tc>
          <w:tcPr>
            <w:tcW w:w="7584" w:type="dxa"/>
          </w:tcPr>
          <w:p w:rsidR="003E54FD" w:rsidRPr="00AC2341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Укрепление материально-технической базы и совершенствование содержание учреждений культуры Ковернинского района</w:t>
            </w:r>
          </w:p>
          <w:p w:rsidR="003E54FD" w:rsidRPr="00AC2341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AC2341">
              <w:rPr>
                <w:sz w:val="22"/>
                <w:szCs w:val="22"/>
              </w:rPr>
              <w:t>- развитие сети библиотек через модернизацию и реконструкцию материальной базы учреждений;</w:t>
            </w:r>
          </w:p>
          <w:p w:rsidR="003E54FD" w:rsidRPr="00AC2341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сохранение и развитие клубных учреждений, в том числе детских, фо</w:t>
            </w:r>
            <w:r w:rsidR="00EA63C2" w:rsidRPr="00AC2341">
              <w:rPr>
                <w:rFonts w:ascii="Times New Roman" w:hAnsi="Times New Roman"/>
              </w:rPr>
              <w:t>льклорных коллективов, мастеров</w:t>
            </w:r>
            <w:r w:rsidRPr="00AC2341">
              <w:rPr>
                <w:rFonts w:ascii="Times New Roman" w:hAnsi="Times New Roman"/>
              </w:rPr>
              <w:t>–носителей традиционных ремесел Нижегородской области, 5 народных коллективов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AC2341">
              <w:rPr>
                <w:sz w:val="22"/>
                <w:szCs w:val="22"/>
              </w:rPr>
              <w:t xml:space="preserve">- 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 w:rsidRPr="00AC2341">
              <w:rPr>
                <w:sz w:val="22"/>
                <w:szCs w:val="22"/>
              </w:rPr>
              <w:t xml:space="preserve">- сохранение и развитие культурного наследия через проведение мероприятий по реставрации объектов историко-культурного наследия, создание правовой основы для </w:t>
            </w:r>
            <w:proofErr w:type="spellStart"/>
            <w:r w:rsidRPr="00AC2341">
              <w:rPr>
                <w:sz w:val="22"/>
                <w:szCs w:val="22"/>
              </w:rPr>
              <w:t>градорегулирования</w:t>
            </w:r>
            <w:proofErr w:type="spellEnd"/>
            <w:r w:rsidRPr="00AC2341">
              <w:rPr>
                <w:sz w:val="22"/>
                <w:szCs w:val="22"/>
              </w:rPr>
              <w:t xml:space="preserve"> и охраны памятников истории и культуры</w:t>
            </w:r>
            <w:r w:rsidR="001F259C" w:rsidRPr="00AC2341">
              <w:rPr>
                <w:sz w:val="22"/>
                <w:szCs w:val="22"/>
              </w:rPr>
              <w:t>;</w:t>
            </w:r>
          </w:p>
          <w:p w:rsidR="003E54FD" w:rsidRPr="00AC2341" w:rsidRDefault="003E54FD" w:rsidP="006015BE">
            <w:pPr>
              <w:widowControl w:val="0"/>
              <w:tabs>
                <w:tab w:val="num" w:pos="-111"/>
              </w:tabs>
              <w:autoSpaceDE w:val="0"/>
              <w:autoSpaceDN w:val="0"/>
              <w:adjustRightInd w:val="0"/>
              <w:ind w:left="31"/>
              <w:jc w:val="both"/>
            </w:pPr>
            <w:r w:rsidRPr="00AC2341">
              <w:rPr>
                <w:sz w:val="22"/>
                <w:szCs w:val="22"/>
              </w:rPr>
              <w:t>- 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</w:t>
            </w:r>
            <w:r w:rsidR="001F259C" w:rsidRPr="00AC2341">
              <w:rPr>
                <w:sz w:val="22"/>
                <w:szCs w:val="22"/>
              </w:rPr>
              <w:t>ом районе Нижегородской области;</w:t>
            </w:r>
          </w:p>
          <w:p w:rsidR="003E54FD" w:rsidRPr="00AC2341" w:rsidRDefault="003E54FD" w:rsidP="006015BE">
            <w:pPr>
              <w:pStyle w:val="a4"/>
              <w:tabs>
                <w:tab w:val="num" w:pos="-111"/>
              </w:tabs>
              <w:ind w:left="31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  <w:b/>
              </w:rPr>
              <w:t xml:space="preserve">- </w:t>
            </w:r>
            <w:r w:rsidRPr="00AC2341">
              <w:rPr>
                <w:rFonts w:ascii="Times New Roman" w:hAnsi="Times New Roman"/>
              </w:rPr>
              <w:t xml:space="preserve">модернизация киносети путём развития </w:t>
            </w:r>
            <w:proofErr w:type="spellStart"/>
            <w:r w:rsidRPr="00AC2341">
              <w:rPr>
                <w:rFonts w:ascii="Times New Roman" w:hAnsi="Times New Roman"/>
              </w:rPr>
              <w:t>киновидео</w:t>
            </w:r>
            <w:proofErr w:type="spellEnd"/>
            <w:r w:rsidRPr="00AC2341">
              <w:rPr>
                <w:rFonts w:ascii="Times New Roman" w:hAnsi="Times New Roman"/>
              </w:rPr>
              <w:t xml:space="preserve"> показа в </w:t>
            </w:r>
            <w:proofErr w:type="spellStart"/>
            <w:r w:rsidRPr="00AC2341">
              <w:rPr>
                <w:rFonts w:ascii="Times New Roman" w:hAnsi="Times New Roman"/>
              </w:rPr>
              <w:t>Ковернинском</w:t>
            </w:r>
            <w:proofErr w:type="spellEnd"/>
            <w:r w:rsidRPr="00AC2341">
              <w:rPr>
                <w:rFonts w:ascii="Times New Roman" w:hAnsi="Times New Roman"/>
              </w:rPr>
              <w:t xml:space="preserve"> муниципальном районе;</w:t>
            </w:r>
          </w:p>
          <w:p w:rsidR="003E54FD" w:rsidRPr="00AC2341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повышение роли музея в воспитании, просвещении и обеспечении досуга населения;</w:t>
            </w:r>
          </w:p>
          <w:p w:rsidR="000E6F9A" w:rsidRPr="00AC2341" w:rsidRDefault="000E6F9A" w:rsidP="006015BE">
            <w:pPr>
              <w:pStyle w:val="a4"/>
              <w:ind w:left="31"/>
              <w:jc w:val="both"/>
              <w:rPr>
                <w:rFonts w:ascii="Times New Roman" w:hAnsi="Times New Roman"/>
              </w:rPr>
            </w:pP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2411" w:type="dxa"/>
          </w:tcPr>
          <w:p w:rsidR="003E54FD" w:rsidRPr="00AC2341" w:rsidRDefault="00023B9E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lastRenderedPageBreak/>
              <w:t>6.</w:t>
            </w:r>
            <w:r w:rsidR="003E54FD" w:rsidRPr="00AC2341">
              <w:rPr>
                <w:rFonts w:ascii="Times New Roman" w:hAnsi="Times New Roman"/>
              </w:rPr>
              <w:t xml:space="preserve">Этапы и сроки реализации программы                                       </w:t>
            </w:r>
          </w:p>
        </w:tc>
        <w:tc>
          <w:tcPr>
            <w:tcW w:w="7584" w:type="dxa"/>
          </w:tcPr>
          <w:p w:rsidR="003E54FD" w:rsidRPr="00AC2341" w:rsidRDefault="00CD2EE2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18-2021</w:t>
            </w:r>
            <w:r w:rsidR="005823DA" w:rsidRPr="00AC2341">
              <w:rPr>
                <w:rFonts w:ascii="Times New Roman" w:hAnsi="Times New Roman"/>
              </w:rPr>
              <w:t xml:space="preserve"> гг</w:t>
            </w:r>
            <w:r w:rsidR="003E54FD" w:rsidRPr="00AC2341">
              <w:rPr>
                <w:rFonts w:ascii="Times New Roman" w:hAnsi="Times New Roman"/>
              </w:rPr>
              <w:t>.</w:t>
            </w:r>
          </w:p>
        </w:tc>
      </w:tr>
      <w:tr w:rsidR="003E54FD" w:rsidRPr="00AC2341" w:rsidTr="00FE0EE6">
        <w:trPr>
          <w:trHeight w:val="408"/>
          <w:tblCellSpacing w:w="5" w:type="nil"/>
          <w:jc w:val="center"/>
        </w:trPr>
        <w:tc>
          <w:tcPr>
            <w:tcW w:w="2411" w:type="dxa"/>
          </w:tcPr>
          <w:p w:rsidR="003E54FD" w:rsidRPr="00AC2341" w:rsidRDefault="00023B9E" w:rsidP="00FF5ED3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7.</w:t>
            </w:r>
            <w:r w:rsidR="003E54FD" w:rsidRPr="00AC2341">
              <w:rPr>
                <w:rFonts w:ascii="Times New Roman" w:hAnsi="Times New Roman"/>
              </w:rPr>
              <w:t>Объем</w:t>
            </w:r>
            <w:r w:rsidR="00FF5ED3" w:rsidRPr="00AC2341">
              <w:rPr>
                <w:rFonts w:ascii="Times New Roman" w:hAnsi="Times New Roman"/>
              </w:rPr>
              <w:t xml:space="preserve"> расходов на реализацию программы за счет всех источников финансирования (в разбивке по подпрограммам и годам реализации)</w:t>
            </w:r>
          </w:p>
        </w:tc>
        <w:tc>
          <w:tcPr>
            <w:tcW w:w="7584" w:type="dxa"/>
          </w:tcPr>
          <w:p w:rsidR="000E6F9A" w:rsidRPr="00AC2341" w:rsidRDefault="005001CA" w:rsidP="000E6F9A">
            <w:pPr>
              <w:jc w:val="both"/>
            </w:pPr>
            <w:r>
              <w:rPr>
                <w:sz w:val="22"/>
              </w:rPr>
              <w:t>210</w:t>
            </w:r>
            <w:r w:rsidR="009D67AF">
              <w:rPr>
                <w:sz w:val="22"/>
              </w:rPr>
              <w:t>218,1</w:t>
            </w:r>
            <w:r w:rsidR="000E6F9A" w:rsidRPr="00AC2341">
              <w:rPr>
                <w:sz w:val="22"/>
              </w:rPr>
              <w:t xml:space="preserve"> тыс. руб.,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 xml:space="preserve">в т.ч. ФБ – 1437,6; ОБ – </w:t>
            </w:r>
            <w:r w:rsidR="005001CA">
              <w:rPr>
                <w:sz w:val="22"/>
              </w:rPr>
              <w:t>3731,6</w:t>
            </w:r>
            <w:r w:rsidRPr="00AC2341">
              <w:rPr>
                <w:sz w:val="22"/>
              </w:rPr>
              <w:t>; МБ – 20</w:t>
            </w:r>
            <w:r w:rsidR="009D67AF">
              <w:rPr>
                <w:sz w:val="22"/>
              </w:rPr>
              <w:t>5048,9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18 г- 48622,9 в т.ч. ФБ – 531,3; ОБ – 1722,7; МБ – 46368,9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19 г</w:t>
            </w:r>
            <w:r w:rsidR="005001CA">
              <w:rPr>
                <w:sz w:val="22"/>
              </w:rPr>
              <w:t>- 54</w:t>
            </w:r>
            <w:r w:rsidR="009D67AF">
              <w:rPr>
                <w:sz w:val="22"/>
              </w:rPr>
              <w:t>682,2</w:t>
            </w:r>
            <w:r w:rsidRPr="00AC2341">
              <w:rPr>
                <w:sz w:val="22"/>
              </w:rPr>
              <w:t xml:space="preserve"> в т.ч. ФБ – 906,3; ОБ – </w:t>
            </w:r>
            <w:r w:rsidR="005001CA">
              <w:rPr>
                <w:sz w:val="22"/>
              </w:rPr>
              <w:t>2008,9</w:t>
            </w:r>
            <w:r w:rsidRPr="00AC2341">
              <w:rPr>
                <w:sz w:val="22"/>
              </w:rPr>
              <w:t>; МБ – 51</w:t>
            </w:r>
            <w:r w:rsidR="009D67AF">
              <w:rPr>
                <w:sz w:val="22"/>
              </w:rPr>
              <w:t>767,0</w:t>
            </w:r>
          </w:p>
          <w:p w:rsidR="000E6F9A" w:rsidRPr="00AC2341" w:rsidRDefault="000E6F9A" w:rsidP="000E6F9A">
            <w:pPr>
              <w:tabs>
                <w:tab w:val="left" w:pos="4282"/>
              </w:tabs>
              <w:jc w:val="both"/>
            </w:pPr>
            <w:r w:rsidRPr="00AC2341">
              <w:rPr>
                <w:sz w:val="22"/>
              </w:rPr>
              <w:t>2020 г- 50956,5-МБ</w:t>
            </w:r>
            <w:r w:rsidRPr="00AC2341">
              <w:rPr>
                <w:sz w:val="22"/>
              </w:rPr>
              <w:tab/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21 г- 55956,5-МБ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Подпрограмма 1. «Оптимизация и модернизация библиотечной деятельности в Ковернинско</w:t>
            </w:r>
            <w:r w:rsidR="005001CA">
              <w:rPr>
                <w:sz w:val="22"/>
              </w:rPr>
              <w:t>м муниципальном районе»– 52</w:t>
            </w:r>
            <w:r w:rsidR="009D67AF">
              <w:rPr>
                <w:sz w:val="22"/>
              </w:rPr>
              <w:t>587,0</w:t>
            </w:r>
            <w:r w:rsidRPr="00AC2341">
              <w:rPr>
                <w:sz w:val="22"/>
              </w:rPr>
              <w:t xml:space="preserve"> тыс. руб., </w:t>
            </w:r>
          </w:p>
          <w:p w:rsidR="000E6F9A" w:rsidRPr="00AC2341" w:rsidRDefault="005001CA" w:rsidP="000E6F9A">
            <w:pPr>
              <w:jc w:val="both"/>
            </w:pPr>
            <w:r>
              <w:rPr>
                <w:sz w:val="22"/>
              </w:rPr>
              <w:t>в т.ч. ФБ – 245,7; ОБ – 1736,3</w:t>
            </w:r>
            <w:r w:rsidR="000E6F9A" w:rsidRPr="00AC2341">
              <w:rPr>
                <w:sz w:val="22"/>
              </w:rPr>
              <w:t>; МБ – 50</w:t>
            </w:r>
            <w:r w:rsidR="009D67AF">
              <w:rPr>
                <w:sz w:val="22"/>
              </w:rPr>
              <w:t>605,0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18 г-11327,4 в т.ч. ФБ – 95,8; ОБ – 33,6; МБ – 11198,0</w:t>
            </w:r>
          </w:p>
          <w:p w:rsidR="000E6F9A" w:rsidRPr="00AC2341" w:rsidRDefault="005001CA" w:rsidP="000E6F9A">
            <w:pPr>
              <w:jc w:val="both"/>
            </w:pPr>
            <w:r>
              <w:rPr>
                <w:sz w:val="22"/>
              </w:rPr>
              <w:t>2019 г-148</w:t>
            </w:r>
            <w:r w:rsidR="009D67AF">
              <w:rPr>
                <w:sz w:val="22"/>
              </w:rPr>
              <w:t>93,0</w:t>
            </w:r>
            <w:r w:rsidR="000E6F9A" w:rsidRPr="00AC2341">
              <w:rPr>
                <w:sz w:val="22"/>
              </w:rPr>
              <w:t xml:space="preserve"> в т.ч. ФБ – 149,9; ОБ – </w:t>
            </w:r>
            <w:r>
              <w:rPr>
                <w:sz w:val="22"/>
              </w:rPr>
              <w:t>1702,7</w:t>
            </w:r>
            <w:r w:rsidR="000E6F9A" w:rsidRPr="00AC2341">
              <w:rPr>
                <w:sz w:val="22"/>
              </w:rPr>
              <w:t>; МБ – 1</w:t>
            </w:r>
            <w:r w:rsidR="009D67AF">
              <w:rPr>
                <w:sz w:val="22"/>
              </w:rPr>
              <w:t>3040,4</w:t>
            </w:r>
            <w:r w:rsidR="000E6F9A" w:rsidRPr="00AC2341">
              <w:rPr>
                <w:sz w:val="22"/>
              </w:rPr>
              <w:t xml:space="preserve"> 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20 г-13183,3-МБ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21 г-13183,3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Подпрограмма 2. «Народное художественное творчество» –  109</w:t>
            </w:r>
            <w:r w:rsidR="005001CA">
              <w:rPr>
                <w:rFonts w:ascii="Times New Roman" w:hAnsi="Times New Roman"/>
                <w:szCs w:val="24"/>
              </w:rPr>
              <w:t>1</w:t>
            </w:r>
            <w:r w:rsidR="009D67AF">
              <w:rPr>
                <w:rFonts w:ascii="Times New Roman" w:hAnsi="Times New Roman"/>
                <w:szCs w:val="24"/>
              </w:rPr>
              <w:t>68,8</w:t>
            </w:r>
            <w:r w:rsidRPr="00AC2341">
              <w:rPr>
                <w:rFonts w:ascii="Times New Roman" w:hAnsi="Times New Roman"/>
                <w:szCs w:val="24"/>
              </w:rPr>
              <w:t xml:space="preserve"> тыс. руб. в т.ч. ФБ – 1192,0; ОБ – 841,1; МБ – 10</w:t>
            </w:r>
            <w:r w:rsidR="005001CA">
              <w:rPr>
                <w:rFonts w:ascii="Times New Roman" w:hAnsi="Times New Roman"/>
                <w:szCs w:val="24"/>
              </w:rPr>
              <w:t>71</w:t>
            </w:r>
            <w:r w:rsidR="009D67AF">
              <w:rPr>
                <w:rFonts w:ascii="Times New Roman" w:hAnsi="Times New Roman"/>
                <w:szCs w:val="24"/>
              </w:rPr>
              <w:t>35,7</w:t>
            </w:r>
            <w:r w:rsidRPr="00AC2341">
              <w:rPr>
                <w:rFonts w:ascii="Times New Roman" w:hAnsi="Times New Roman"/>
                <w:szCs w:val="24"/>
              </w:rPr>
              <w:t xml:space="preserve"> 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8 г- 25226,2 в т.ч. ФБ – 435,6; ОБ – 534,9; МБ -24255,7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9 г- 27</w:t>
            </w:r>
            <w:r w:rsidR="009D67AF">
              <w:rPr>
                <w:rFonts w:ascii="Times New Roman" w:hAnsi="Times New Roman"/>
                <w:szCs w:val="24"/>
              </w:rPr>
              <w:t>426,8</w:t>
            </w:r>
            <w:r w:rsidRPr="00AC2341">
              <w:rPr>
                <w:rFonts w:ascii="Times New Roman" w:hAnsi="Times New Roman"/>
                <w:szCs w:val="24"/>
              </w:rPr>
              <w:t xml:space="preserve"> в т.ч. ФБ – 756,4; ОБ – 306,2; МБ – 26</w:t>
            </w:r>
            <w:r w:rsidR="005001CA">
              <w:rPr>
                <w:rFonts w:ascii="Times New Roman" w:hAnsi="Times New Roman"/>
                <w:szCs w:val="24"/>
              </w:rPr>
              <w:t>3</w:t>
            </w:r>
            <w:r w:rsidR="009D67AF">
              <w:rPr>
                <w:rFonts w:ascii="Times New Roman" w:hAnsi="Times New Roman"/>
                <w:szCs w:val="24"/>
              </w:rPr>
              <w:t>64,2</w:t>
            </w:r>
            <w:r w:rsidRPr="00AC2341">
              <w:rPr>
                <w:rFonts w:ascii="Times New Roman" w:hAnsi="Times New Roman"/>
                <w:szCs w:val="24"/>
              </w:rPr>
              <w:t xml:space="preserve"> 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0 г- 25757,9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1 г- 30757,9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Подпрограмма 3. «Развитие музейного дела и сохранность объектов культурного наследия»– 11335,3 тыс. руб.- 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8 г- 2764,2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9 г- 3072,1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0 г- 2749,5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1 г- 2749,5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 xml:space="preserve">Подпрограмма 4. «Деятельность и развитие школ дополнительного образования» – 23944,8 тыс. руб. в т.ч. ОБ – 1154,2; МБ – 22790,6 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8 г- 6117,1 в т.ч. ОБ – 1154,2; МБ – 4962,9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19 г- 5958,9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0 г- 5934,4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2021 г- 5934,4-МБ</w:t>
            </w:r>
          </w:p>
          <w:p w:rsidR="000E6F9A" w:rsidRPr="00AC2341" w:rsidRDefault="000E6F9A" w:rsidP="000E6F9A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AC2341">
              <w:rPr>
                <w:rFonts w:ascii="Times New Roman" w:hAnsi="Times New Roman"/>
                <w:szCs w:val="24"/>
              </w:rPr>
              <w:t>Подпрограмма 5. «Обеспечение реализации муниципальной программы»– 13182,2 тыс. руб.- МБ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18 г- 3188,0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19 г- 3331,4</w:t>
            </w:r>
          </w:p>
          <w:p w:rsidR="000E6F9A" w:rsidRPr="00AC2341" w:rsidRDefault="000E6F9A" w:rsidP="000E6F9A">
            <w:pPr>
              <w:jc w:val="both"/>
            </w:pPr>
            <w:r w:rsidRPr="00AC2341">
              <w:rPr>
                <w:sz w:val="22"/>
              </w:rPr>
              <w:t>2020 г- 3331,4</w:t>
            </w:r>
          </w:p>
          <w:p w:rsidR="00FD78D0" w:rsidRPr="00AC2341" w:rsidRDefault="000E6F9A" w:rsidP="000E6F9A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21 г- 3331,4</w:t>
            </w:r>
          </w:p>
        </w:tc>
      </w:tr>
      <w:tr w:rsidR="003E54FD" w:rsidRPr="00270D17" w:rsidTr="00FE0EE6">
        <w:trPr>
          <w:tblCellSpacing w:w="5" w:type="nil"/>
          <w:jc w:val="center"/>
        </w:trPr>
        <w:tc>
          <w:tcPr>
            <w:tcW w:w="2411" w:type="dxa"/>
          </w:tcPr>
          <w:p w:rsidR="00C11DE4" w:rsidRPr="00AC2341" w:rsidRDefault="00C11DE4" w:rsidP="00270D17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C11DE4" w:rsidRPr="00AC2341" w:rsidRDefault="00C11DE4" w:rsidP="00270D17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3E54FD" w:rsidRPr="00270D17" w:rsidRDefault="00023B9E" w:rsidP="00270D17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  <w:r w:rsidRPr="00270D17">
              <w:rPr>
                <w:rFonts w:ascii="Times New Roman" w:hAnsi="Times New Roman"/>
              </w:rPr>
              <w:t>8.</w:t>
            </w:r>
            <w:r w:rsidR="003E54FD" w:rsidRPr="00270D17">
              <w:rPr>
                <w:rFonts w:ascii="Times New Roman" w:hAnsi="Times New Roman"/>
              </w:rPr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7584" w:type="dxa"/>
          </w:tcPr>
          <w:p w:rsidR="003E54FD" w:rsidRPr="00270D17" w:rsidRDefault="003E54FD" w:rsidP="00270D17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3803"/>
              <w:gridCol w:w="1480"/>
              <w:gridCol w:w="2137"/>
            </w:tblGrid>
            <w:tr w:rsidR="003E54FD" w:rsidRPr="00270D17" w:rsidTr="00B03FE9">
              <w:trPr>
                <w:trHeight w:val="1649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Наименование индикатора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достижения целей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Программы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Единицы измерения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Значения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индикаторов целей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Программы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0D17">
                    <w:rPr>
                      <w:rFonts w:ascii="Times New Roman" w:hAnsi="Times New Roman"/>
                      <w:b/>
                    </w:rPr>
                    <w:t>по окончании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0D17">
                    <w:rPr>
                      <w:rFonts w:ascii="Times New Roman" w:hAnsi="Times New Roman"/>
                      <w:b/>
                    </w:rPr>
                    <w:t>реализации</w:t>
                  </w:r>
                </w:p>
                <w:p w:rsidR="003E54FD" w:rsidRPr="00270D17" w:rsidRDefault="003E54FD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Программы</w:t>
                  </w:r>
                </w:p>
              </w:tc>
            </w:tr>
            <w:tr w:rsidR="00C05D93" w:rsidRPr="00270D17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270D17" w:rsidRDefault="00C05D93" w:rsidP="00270D1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/>
                      <w:b/>
                    </w:rPr>
                  </w:pPr>
                  <w:r w:rsidRPr="00270D17">
                    <w:rPr>
                      <w:rFonts w:ascii="Times New Roman" w:hAnsi="Times New Roman"/>
                      <w:b/>
                    </w:rPr>
                    <w:t>Подпрограмма 1 «Оптимизация и модерниз</w:t>
                  </w:r>
                  <w:r w:rsidR="00FE528F" w:rsidRPr="00270D17">
                    <w:rPr>
                      <w:rFonts w:ascii="Times New Roman" w:hAnsi="Times New Roman"/>
                      <w:b/>
                    </w:rPr>
                    <w:t xml:space="preserve">ация библиотечной деятельности </w:t>
                  </w:r>
                  <w:r w:rsidRPr="00270D17">
                    <w:rPr>
                      <w:rFonts w:ascii="Times New Roman" w:hAnsi="Times New Roman"/>
                      <w:b/>
                    </w:rPr>
                    <w:t>в Ковернинском муниципальном районе»</w:t>
                  </w:r>
                </w:p>
              </w:tc>
            </w:tr>
            <w:tr w:rsidR="003E54FD" w:rsidRPr="00270D17" w:rsidTr="00B03FE9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270D17" w:rsidRDefault="003E54FD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270D17">
                    <w:rPr>
                      <w:sz w:val="22"/>
                      <w:szCs w:val="22"/>
                    </w:rPr>
                    <w:t>Количество пользователей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3E54FD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AC1BEA" w:rsidP="00270D17">
                  <w:pPr>
                    <w:shd w:val="clear" w:color="auto" w:fill="FFFFFF" w:themeFill="background1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1</w:t>
                  </w:r>
                  <w:r w:rsidR="00973089" w:rsidRPr="00270D17">
                    <w:rPr>
                      <w:sz w:val="22"/>
                      <w:szCs w:val="22"/>
                    </w:rPr>
                    <w:t>1720</w:t>
                  </w:r>
                </w:p>
              </w:tc>
            </w:tr>
            <w:tr w:rsidR="003E54FD" w:rsidRPr="00270D17" w:rsidTr="00B03FE9">
              <w:trPr>
                <w:trHeight w:val="545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270D17" w:rsidRDefault="003E54FD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270D17">
                    <w:rPr>
                      <w:sz w:val="22"/>
                      <w:szCs w:val="22"/>
                    </w:rPr>
                    <w:t>Количество записей в электронный каталог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3E54FD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270D17" w:rsidRDefault="005823DA" w:rsidP="00270D17">
                  <w:pPr>
                    <w:shd w:val="clear" w:color="auto" w:fill="FFFFFF" w:themeFill="background1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425</w:t>
                  </w:r>
                  <w:r w:rsidR="00973089" w:rsidRPr="00270D17">
                    <w:rPr>
                      <w:sz w:val="22"/>
                      <w:szCs w:val="22"/>
                    </w:rPr>
                    <w:t>56</w:t>
                  </w:r>
                </w:p>
              </w:tc>
            </w:tr>
            <w:tr w:rsidR="000E6F9A" w:rsidRPr="00270D17" w:rsidTr="00270D17">
              <w:trPr>
                <w:trHeight w:val="298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6F9A" w:rsidRPr="00270D17" w:rsidRDefault="00B15110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270D17">
                    <w:rPr>
                      <w:sz w:val="22"/>
                      <w:szCs w:val="22"/>
                    </w:rPr>
                    <w:t>Количество</w:t>
                  </w:r>
                  <w:r w:rsidR="007E413A" w:rsidRPr="00270D17">
                    <w:rPr>
                      <w:sz w:val="22"/>
                      <w:szCs w:val="22"/>
                    </w:rPr>
                    <w:t xml:space="preserve"> посещений</w:t>
                  </w:r>
                  <w:r w:rsidR="000E6F9A" w:rsidRPr="00270D17">
                    <w:rPr>
                      <w:sz w:val="22"/>
                      <w:szCs w:val="22"/>
                    </w:rPr>
                    <w:t xml:space="preserve"> библиотек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E6F9A" w:rsidRPr="00270D17" w:rsidRDefault="000E6F9A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E6F9A" w:rsidRPr="00270D17" w:rsidRDefault="00B1710C" w:rsidP="00270D17">
                  <w:pPr>
                    <w:shd w:val="clear" w:color="auto" w:fill="FFFFFF" w:themeFill="background1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121861</w:t>
                  </w:r>
                </w:p>
              </w:tc>
            </w:tr>
            <w:tr w:rsidR="00C05D93" w:rsidRPr="00270D17" w:rsidTr="00FE528F">
              <w:trPr>
                <w:trHeight w:val="259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C05D93" w:rsidRPr="00270D17" w:rsidRDefault="00C05D93" w:rsidP="00270D1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  <w:b/>
                    </w:rPr>
                    <w:t>Подпрограмма 2 «Народное и художественное творчество»</w:t>
                  </w:r>
                </w:p>
              </w:tc>
            </w:tr>
            <w:tr w:rsidR="003E54FD" w:rsidRPr="00270D17" w:rsidTr="00270D17">
              <w:trPr>
                <w:trHeight w:val="832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E54FD" w:rsidRPr="00270D17" w:rsidRDefault="003E54FD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  <w:rPr>
                      <w:lang w:eastAsia="en-US"/>
                    </w:rPr>
                  </w:pPr>
                  <w:r w:rsidRPr="00270D17">
                    <w:rPr>
                      <w:sz w:val="22"/>
                      <w:szCs w:val="22"/>
                    </w:rPr>
                    <w:t>Охват населения Ковернинского района участием в клубных формированиях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3E54FD" w:rsidRPr="00270D17" w:rsidRDefault="003E54FD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270D17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3E54FD" w:rsidRPr="00270D17" w:rsidRDefault="003E54FD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270D17">
                    <w:rPr>
                      <w:sz w:val="22"/>
                      <w:szCs w:val="22"/>
                      <w:lang w:val="en-US" w:eastAsia="en-US"/>
                    </w:rPr>
                    <w:t>1</w:t>
                  </w:r>
                  <w:r w:rsidR="005823DA" w:rsidRPr="00270D17">
                    <w:rPr>
                      <w:sz w:val="22"/>
                      <w:szCs w:val="22"/>
                      <w:lang w:eastAsia="en-US"/>
                    </w:rPr>
                    <w:t>551</w:t>
                  </w:r>
                </w:p>
              </w:tc>
            </w:tr>
            <w:tr w:rsidR="003E54FD" w:rsidRPr="00270D17" w:rsidTr="00270D17">
              <w:trPr>
                <w:trHeight w:val="259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E54FD" w:rsidRPr="00270D17" w:rsidRDefault="000E6F9A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</w:pPr>
                  <w:r w:rsidRPr="00270D17">
                    <w:rPr>
                      <w:sz w:val="22"/>
                      <w:szCs w:val="22"/>
                    </w:rPr>
                    <w:t>Участие в кинофестивалях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3E54FD" w:rsidRPr="00270D17" w:rsidRDefault="003E54FD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фестиваль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3E54FD" w:rsidRPr="00270D17" w:rsidRDefault="003E54FD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E6F9A" w:rsidRPr="00270D17" w:rsidTr="00270D17">
              <w:trPr>
                <w:trHeight w:val="259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6F9A" w:rsidRPr="00270D17" w:rsidRDefault="00B15110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270D17">
                    <w:rPr>
                      <w:sz w:val="22"/>
                      <w:szCs w:val="22"/>
                    </w:rPr>
                    <w:lastRenderedPageBreak/>
                    <w:t xml:space="preserve">Количество </w:t>
                  </w:r>
                  <w:r w:rsidR="000E6F9A" w:rsidRPr="00270D17">
                    <w:rPr>
                      <w:sz w:val="22"/>
                      <w:szCs w:val="22"/>
                    </w:rPr>
                    <w:t>посещений клубных учреждений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E6F9A" w:rsidRPr="00270D17" w:rsidRDefault="000E6F9A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:rsidR="000E6F9A" w:rsidRPr="00270D17" w:rsidRDefault="00B1710C" w:rsidP="00270D17">
                  <w:pPr>
                    <w:shd w:val="clear" w:color="auto" w:fill="FFFFFF" w:themeFill="background1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81576</w:t>
                  </w:r>
                </w:p>
              </w:tc>
            </w:tr>
            <w:tr w:rsidR="000E6F9A" w:rsidRPr="00270D17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shd w:val="clear" w:color="auto" w:fill="FFFFFF" w:themeFill="background1"/>
                    <w:tabs>
                      <w:tab w:val="center" w:pos="4536"/>
                      <w:tab w:val="right" w:pos="9072"/>
                    </w:tabs>
                  </w:pPr>
                  <w:r w:rsidRPr="00270D17">
                    <w:rPr>
                      <w:b/>
                      <w:sz w:val="22"/>
                      <w:szCs w:val="22"/>
                    </w:rPr>
                    <w:t>Подпрограмма 3 «Развитие музейного дела и сохранность объектов культурного наследия»</w:t>
                  </w:r>
                </w:p>
              </w:tc>
            </w:tr>
            <w:tr w:rsidR="000E6F9A" w:rsidRPr="00270D17" w:rsidTr="00B03FE9">
              <w:trPr>
                <w:trHeight w:val="545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Посещаемость государственных и муниципальных музеев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3350</w:t>
                  </w:r>
                </w:p>
              </w:tc>
            </w:tr>
            <w:tr w:rsidR="000E6F9A" w:rsidRPr="00270D17" w:rsidTr="00B03FE9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Временные выставки</w:t>
                  </w:r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единиц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E6F9A" w:rsidRPr="00270D17" w:rsidTr="00FE528F">
              <w:trPr>
                <w:trHeight w:val="545"/>
              </w:trPr>
              <w:tc>
                <w:tcPr>
                  <w:tcW w:w="74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/>
                    </w:rPr>
                  </w:pPr>
                  <w:r w:rsidRPr="00270D17">
                    <w:rPr>
                      <w:rFonts w:ascii="Times New Roman" w:hAnsi="Times New Roman"/>
                      <w:b/>
                    </w:rPr>
                    <w:t>Подпрограмма  4 «Деятельность и развитие школ дополнительного образования»</w:t>
                  </w:r>
                </w:p>
              </w:tc>
            </w:tr>
            <w:tr w:rsidR="000E6F9A" w:rsidRPr="00270D17" w:rsidTr="00B03FE9">
              <w:trPr>
                <w:trHeight w:val="273"/>
              </w:trPr>
              <w:tc>
                <w:tcPr>
                  <w:tcW w:w="380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E6F9A" w:rsidRPr="00270D17" w:rsidRDefault="000E6F9A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270D17">
                    <w:rPr>
                      <w:sz w:val="22"/>
                      <w:szCs w:val="22"/>
                    </w:rPr>
                    <w:t xml:space="preserve">Количество </w:t>
                  </w:r>
                  <w:proofErr w:type="gramStart"/>
                  <w:r w:rsidRPr="00270D17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4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213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0E6F9A" w:rsidRPr="00270D17" w:rsidRDefault="000E6F9A" w:rsidP="00270D17">
                  <w:pPr>
                    <w:shd w:val="clear" w:color="auto" w:fill="FFFFFF" w:themeFill="background1"/>
                    <w:jc w:val="center"/>
                  </w:pPr>
                  <w:r w:rsidRPr="00270D17">
                    <w:rPr>
                      <w:sz w:val="22"/>
                      <w:szCs w:val="22"/>
                    </w:rPr>
                    <w:t>120</w:t>
                  </w:r>
                </w:p>
              </w:tc>
            </w:tr>
          </w:tbl>
          <w:p w:rsidR="003E54FD" w:rsidRPr="00270D17" w:rsidRDefault="003E54FD" w:rsidP="00270D17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5032ED" w:rsidRPr="00270D17" w:rsidRDefault="005032ED" w:rsidP="00270D17">
      <w:pPr>
        <w:pStyle w:val="af3"/>
        <w:shd w:val="clear" w:color="auto" w:fill="FFFFFF" w:themeFill="background1"/>
        <w:jc w:val="center"/>
        <w:rPr>
          <w:color w:val="auto"/>
          <w:sz w:val="22"/>
          <w:szCs w:val="22"/>
        </w:rPr>
      </w:pPr>
    </w:p>
    <w:p w:rsidR="003E54FD" w:rsidRPr="00270D17" w:rsidRDefault="003E54FD" w:rsidP="00270D17">
      <w:pPr>
        <w:pStyle w:val="af3"/>
        <w:shd w:val="clear" w:color="auto" w:fill="FFFFFF" w:themeFill="background1"/>
        <w:jc w:val="center"/>
        <w:rPr>
          <w:b/>
          <w:color w:val="auto"/>
          <w:sz w:val="22"/>
          <w:szCs w:val="22"/>
        </w:rPr>
      </w:pPr>
      <w:r w:rsidRPr="00270D17">
        <w:rPr>
          <w:b/>
          <w:color w:val="auto"/>
          <w:sz w:val="22"/>
          <w:szCs w:val="22"/>
        </w:rPr>
        <w:t xml:space="preserve">2. Текстовая часть программы </w:t>
      </w:r>
    </w:p>
    <w:p w:rsidR="003E54FD" w:rsidRPr="00270D17" w:rsidRDefault="003E54FD" w:rsidP="00270D17">
      <w:pPr>
        <w:pStyle w:val="af3"/>
        <w:shd w:val="clear" w:color="auto" w:fill="FFFFFF" w:themeFill="background1"/>
        <w:jc w:val="center"/>
        <w:rPr>
          <w:color w:val="auto"/>
          <w:sz w:val="22"/>
          <w:szCs w:val="22"/>
        </w:rPr>
      </w:pPr>
    </w:p>
    <w:p w:rsidR="003E54FD" w:rsidRPr="00270D17" w:rsidRDefault="003E54FD" w:rsidP="00270D17">
      <w:pPr>
        <w:pStyle w:val="af3"/>
        <w:shd w:val="clear" w:color="auto" w:fill="FFFFFF" w:themeFill="background1"/>
        <w:jc w:val="center"/>
        <w:rPr>
          <w:b/>
          <w:bCs/>
          <w:color w:val="auto"/>
          <w:sz w:val="22"/>
          <w:szCs w:val="22"/>
        </w:rPr>
      </w:pPr>
      <w:r w:rsidRPr="00270D17">
        <w:rPr>
          <w:b/>
          <w:bCs/>
          <w:color w:val="auto"/>
          <w:sz w:val="22"/>
          <w:szCs w:val="22"/>
        </w:rPr>
        <w:t>2.1. Характеристика текущего состояния</w:t>
      </w:r>
    </w:p>
    <w:p w:rsidR="003E54FD" w:rsidRPr="00270D17" w:rsidRDefault="003E54FD" w:rsidP="00270D17">
      <w:pPr>
        <w:pStyle w:val="af3"/>
        <w:shd w:val="clear" w:color="auto" w:fill="FFFFFF" w:themeFill="background1"/>
        <w:jc w:val="center"/>
        <w:rPr>
          <w:color w:val="auto"/>
          <w:sz w:val="22"/>
          <w:szCs w:val="22"/>
        </w:rPr>
      </w:pPr>
    </w:p>
    <w:p w:rsidR="003E54FD" w:rsidRPr="00270D17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</w:rPr>
      </w:pPr>
      <w:r w:rsidRPr="00270D17">
        <w:rPr>
          <w:rFonts w:ascii="Times New Roman" w:hAnsi="Times New Roman"/>
        </w:rPr>
        <w:t xml:space="preserve">Ковернинский муниципальный район располагает развитым культурным </w:t>
      </w:r>
      <w:r w:rsidRPr="00270D17">
        <w:rPr>
          <w:rFonts w:ascii="Times New Roman" w:hAnsi="Times New Roman"/>
          <w:bCs/>
        </w:rPr>
        <w:t>потенциалом – это 14</w:t>
      </w:r>
      <w:r w:rsidR="006015BE" w:rsidRPr="00270D17">
        <w:rPr>
          <w:rFonts w:ascii="Times New Roman" w:hAnsi="Times New Roman"/>
          <w:bCs/>
        </w:rPr>
        <w:t xml:space="preserve"> клубных учреждений, 16</w:t>
      </w:r>
      <w:r w:rsidRPr="00270D17">
        <w:rPr>
          <w:rFonts w:ascii="Times New Roman" w:hAnsi="Times New Roman"/>
          <w:bCs/>
        </w:rPr>
        <w:t xml:space="preserve"> библиотек, 1 музейно-выставочный центр, музыкальная и художественная школы, киноконцертный зал «Мир». Кроме этого в районе имеется 5 народных коллективов.</w:t>
      </w:r>
    </w:p>
    <w:p w:rsidR="003E54FD" w:rsidRPr="00270D17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bCs/>
        </w:rPr>
      </w:pPr>
      <w:r w:rsidRPr="00270D17">
        <w:rPr>
          <w:rFonts w:ascii="Times New Roman" w:hAnsi="Times New Roman"/>
          <w:bCs/>
        </w:rPr>
        <w:t>Факторы, неблагоприятно влияющие на развитие культуры района:</w:t>
      </w:r>
    </w:p>
    <w:p w:rsidR="003E54FD" w:rsidRPr="00270D17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bCs/>
        </w:rPr>
      </w:pPr>
      <w:r w:rsidRPr="00270D17">
        <w:rPr>
          <w:rFonts w:ascii="Times New Roman" w:hAnsi="Times New Roman"/>
          <w:bCs/>
        </w:rPr>
        <w:t>- слабая материально-техническая база учреждений культуры района,</w:t>
      </w:r>
    </w:p>
    <w:p w:rsidR="003E54FD" w:rsidRPr="00270D17" w:rsidRDefault="00452CAB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bCs/>
        </w:rPr>
      </w:pPr>
      <w:r w:rsidRPr="00270D17">
        <w:rPr>
          <w:rFonts w:ascii="Times New Roman" w:hAnsi="Times New Roman"/>
          <w:bCs/>
        </w:rPr>
        <w:t>-</w:t>
      </w:r>
      <w:r w:rsidR="003E54FD" w:rsidRPr="00270D17">
        <w:rPr>
          <w:rFonts w:ascii="Times New Roman" w:hAnsi="Times New Roman"/>
          <w:bCs/>
        </w:rPr>
        <w:t>отставание сферы культуры в использовании современных технологий, низкий уровень компьютеризации учреждений,</w:t>
      </w:r>
    </w:p>
    <w:p w:rsidR="003E54FD" w:rsidRPr="00270D17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bCs/>
        </w:rPr>
      </w:pPr>
      <w:r w:rsidRPr="00270D17">
        <w:rPr>
          <w:rFonts w:ascii="Times New Roman" w:hAnsi="Times New Roman"/>
          <w:bCs/>
        </w:rPr>
        <w:t>- отсутствие эффективных механизмов привлечения внебюджетных ассигнований,</w:t>
      </w:r>
    </w:p>
    <w:p w:rsidR="003E54FD" w:rsidRPr="00270D17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bCs/>
        </w:rPr>
      </w:pPr>
      <w:r w:rsidRPr="00270D17">
        <w:rPr>
          <w:rFonts w:ascii="Times New Roman" w:hAnsi="Times New Roman"/>
          <w:bCs/>
        </w:rPr>
        <w:t>- низкий процент высококвалифицированных кадров.</w:t>
      </w:r>
    </w:p>
    <w:p w:rsidR="003E54FD" w:rsidRPr="00AC2341" w:rsidRDefault="003E54FD" w:rsidP="00270D1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</w:rPr>
      </w:pPr>
      <w:r w:rsidRPr="00270D17">
        <w:rPr>
          <w:rFonts w:ascii="Times New Roman" w:hAnsi="Times New Roman"/>
        </w:rPr>
        <w:t>Сеть библиотечных учреждений составляют 14 сельских библиотек-филиалов, Центральная детская библиотека и Центральная районная библиотеки, обслуживающие жителей по</w:t>
      </w:r>
      <w:r w:rsidRPr="00AC2341">
        <w:rPr>
          <w:rFonts w:ascii="Times New Roman" w:hAnsi="Times New Roman"/>
        </w:rPr>
        <w:t>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Библиотеки района отличает  стабильность кадров, но проблемным остается старение кадрового потенциала.   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Факторы, неблагоприятно влияющие на развитие библиотечного дела   в районе: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  слабая материально-техническая баз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AC2341" w:rsidRDefault="00452CAB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</w:rPr>
        <w:t xml:space="preserve">- </w:t>
      </w:r>
      <w:r w:rsidR="003E54FD" w:rsidRPr="00AC2341">
        <w:rPr>
          <w:rFonts w:ascii="Times New Roman" w:hAnsi="Times New Roman"/>
        </w:rPr>
        <w:t>сложная  современная социально-экономическая ситуация (сокращение  численности населения на селе, миграция молодежи)</w:t>
      </w:r>
      <w:r w:rsidR="003E54FD" w:rsidRPr="00AC2341">
        <w:rPr>
          <w:rFonts w:ascii="Times New Roman" w:hAnsi="Times New Roman"/>
          <w:bCs/>
        </w:rPr>
        <w:t>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  <w:bCs/>
        </w:rPr>
        <w:t xml:space="preserve">- низкий процент </w:t>
      </w:r>
      <w:proofErr w:type="spellStart"/>
      <w:r w:rsidRPr="00AC2341">
        <w:rPr>
          <w:rFonts w:ascii="Times New Roman" w:hAnsi="Times New Roman"/>
          <w:bCs/>
        </w:rPr>
        <w:t>обновляемости</w:t>
      </w:r>
      <w:proofErr w:type="spellEnd"/>
      <w:r w:rsidRPr="00AC2341">
        <w:rPr>
          <w:rFonts w:ascii="Times New Roman" w:hAnsi="Times New Roman"/>
          <w:bCs/>
        </w:rPr>
        <w:t xml:space="preserve"> книжных фондов в связи с отсутствием достойного финансирования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  отсутствие эффективных механизмов привлечения внебюджетных ассигновани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  <w:bCs/>
        </w:rPr>
        <w:t>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Положительной тенденцией остается участие  учреждения  в областных, районных конкурсах, программах.</w:t>
      </w:r>
    </w:p>
    <w:p w:rsidR="003E54FD" w:rsidRPr="00AC2341" w:rsidRDefault="00F55426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</w:rPr>
        <w:t>В рамках муниципальной по</w:t>
      </w:r>
      <w:r w:rsidR="003E54FD" w:rsidRPr="00AC2341">
        <w:rPr>
          <w:rFonts w:ascii="Times New Roman" w:hAnsi="Times New Roman"/>
        </w:rPr>
        <w:t>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В рамках подпрограммы должна быть осуществлена: активизация информационной  деятельности;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  в воспитании, просвещении и информационного обеспечении  населения Ковернинского района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В рамках муниципальной подпрограммы Ковернинского муниципального района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Факторы, неблагоприятно влияющие на развитие клубной деятельности в районе: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lastRenderedPageBreak/>
        <w:t>- слабая материально-техническая баз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сложная социально-экономическая ситуация (численность населения сокращается, миграция молодежи)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отсутствие эффективных механизмов привлечения бюджетных ассигновани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Факторы, неблагоприятно влияющие на развитие музейного дела   в районе: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  слабая материально-техническая баз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AC2341" w:rsidRDefault="00452CAB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</w:t>
      </w:r>
      <w:r w:rsidR="003E54FD" w:rsidRPr="00AC2341">
        <w:rPr>
          <w:rFonts w:ascii="Times New Roman" w:hAnsi="Times New Roman"/>
        </w:rPr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AC2341">
        <w:rPr>
          <w:rFonts w:ascii="Times New Roman" w:hAnsi="Times New Roman"/>
          <w:bCs/>
        </w:rPr>
        <w:t>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  отсутствие эффективных механизмов привлечения внебюджетных ассигновани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  <w:bCs/>
        </w:rPr>
        <w:t xml:space="preserve">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AC2341">
        <w:rPr>
          <w:rFonts w:ascii="Times New Roman" w:hAnsi="Times New Roman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Так же показателями роста является  </w:t>
      </w:r>
      <w:r w:rsidRPr="00AC2341">
        <w:rPr>
          <w:rFonts w:ascii="Times New Roman" w:hAnsi="Times New Roman"/>
          <w:bCs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AC2341" w:rsidRDefault="00F55426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</w:rPr>
        <w:t>В рамках муниципальной п</w:t>
      </w:r>
      <w:r w:rsidR="003E54FD" w:rsidRPr="00AC2341">
        <w:rPr>
          <w:rFonts w:ascii="Times New Roman" w:hAnsi="Times New Roman"/>
        </w:rPr>
        <w:t>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proofErr w:type="gramStart"/>
      <w:r w:rsidRPr="00AC2341">
        <w:rPr>
          <w:rFonts w:ascii="Times New Roman" w:hAnsi="Times New Roman"/>
          <w:bCs/>
        </w:rPr>
        <w:t>В Ковернинском муниципальном районе действует одно Муниципальное образовательное учреждение дополнительного образования  «Детская художественная школа» (далее по тексту – МОУ ДО «ДХШ.</w:t>
      </w:r>
      <w:proofErr w:type="gramEnd"/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  <w:bCs/>
        </w:rPr>
        <w:t xml:space="preserve">Работав муниципальном образовательном </w:t>
      </w:r>
      <w:proofErr w:type="gramStart"/>
      <w:r w:rsidRPr="00AC2341">
        <w:rPr>
          <w:rFonts w:ascii="Times New Roman" w:hAnsi="Times New Roman"/>
          <w:bCs/>
        </w:rPr>
        <w:t>учреждении</w:t>
      </w:r>
      <w:proofErr w:type="gramEnd"/>
      <w:r w:rsidRPr="00AC2341">
        <w:rPr>
          <w:rFonts w:ascii="Times New Roman" w:hAnsi="Times New Roman"/>
          <w:bCs/>
        </w:rPr>
        <w:t xml:space="preserve"> дополнительного образования «Детская художественная школа» направлена на поиск и поддержку одаренных детей. </w:t>
      </w:r>
      <w:r w:rsidRPr="00AC2341">
        <w:rPr>
          <w:rFonts w:ascii="Times New Roman" w:hAnsi="Times New Roman"/>
        </w:rPr>
        <w:t>Для повышения квалификационного уровня преподавателей необходимо системное посещение выездных семинаров, мастер-классов различного уровня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Учебная работа в школе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Помимо учебной деятельности школа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Факторы, неблагоприятно влияющие на развитие  МОУ ДО «ДХШ»: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 xml:space="preserve">- отсутствие собственного помещения (строительство школы искусств заморожено) 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 xml:space="preserve">- </w:t>
      </w:r>
      <w:r w:rsidR="003E54FD" w:rsidRPr="00AC2341">
        <w:rPr>
          <w:rFonts w:ascii="Times New Roman" w:hAnsi="Times New Roman"/>
          <w:bCs/>
        </w:rPr>
        <w:t xml:space="preserve">необходимо обновление и развитие </w:t>
      </w:r>
      <w:proofErr w:type="spellStart"/>
      <w:proofErr w:type="gramStart"/>
      <w:r w:rsidR="003E54FD" w:rsidRPr="00AC2341">
        <w:rPr>
          <w:rFonts w:ascii="Times New Roman" w:hAnsi="Times New Roman"/>
          <w:bCs/>
        </w:rPr>
        <w:t>учебно</w:t>
      </w:r>
      <w:proofErr w:type="spellEnd"/>
      <w:r w:rsidR="003E54FD" w:rsidRPr="00AC2341">
        <w:rPr>
          <w:rFonts w:ascii="Times New Roman" w:hAnsi="Times New Roman"/>
          <w:bCs/>
        </w:rPr>
        <w:t xml:space="preserve"> - материальной</w:t>
      </w:r>
      <w:proofErr w:type="gramEnd"/>
      <w:r w:rsidR="003E54FD" w:rsidRPr="00AC2341">
        <w:rPr>
          <w:rFonts w:ascii="Times New Roman" w:hAnsi="Times New Roman"/>
          <w:bCs/>
        </w:rPr>
        <w:t xml:space="preserve"> и  материально-технической база;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</w:t>
      </w:r>
      <w:r w:rsidR="003E54FD" w:rsidRPr="00AC2341">
        <w:rPr>
          <w:rFonts w:ascii="Times New Roman" w:hAnsi="Times New Roman"/>
          <w:bCs/>
        </w:rPr>
        <w:t>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показатели здоровья и эмоционального благополучия детей неудовлетворительны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объективное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</w:t>
      </w:r>
      <w:r w:rsidR="003E54FD" w:rsidRPr="00AC2341">
        <w:rPr>
          <w:rFonts w:ascii="Times New Roman" w:hAnsi="Times New Roman"/>
        </w:rPr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AC2341">
        <w:rPr>
          <w:rFonts w:ascii="Times New Roman" w:hAnsi="Times New Roman"/>
          <w:bCs/>
        </w:rPr>
        <w:t>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  отсутствие эффективных механизмов привлечения внебюджетных ассигновани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 xml:space="preserve">          В свою очередь, положительным в работе школы являются следующие моменты: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 xml:space="preserve">- преподаватели имеют высшее образование,1 категорию;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в ДХШ учатся дети тех родителей, которые сами окончили эту школу;</w:t>
      </w:r>
    </w:p>
    <w:p w:rsidR="006015BE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>- повышение тв</w:t>
      </w:r>
      <w:r w:rsidR="006015BE" w:rsidRPr="00AC2341">
        <w:rPr>
          <w:rFonts w:ascii="Times New Roman" w:hAnsi="Times New Roman"/>
          <w:bCs/>
        </w:rPr>
        <w:t xml:space="preserve">орческой активности </w:t>
      </w:r>
      <w:proofErr w:type="gramStart"/>
      <w:r w:rsidR="006015BE" w:rsidRPr="00AC2341">
        <w:rPr>
          <w:rFonts w:ascii="Times New Roman" w:hAnsi="Times New Roman"/>
          <w:bCs/>
        </w:rPr>
        <w:t>обучающихся</w:t>
      </w:r>
      <w:proofErr w:type="gramEnd"/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  <w:r w:rsidRPr="00AC2341">
        <w:rPr>
          <w:rFonts w:ascii="Times New Roman" w:hAnsi="Times New Roman"/>
          <w:bCs/>
        </w:rPr>
        <w:t xml:space="preserve">Работа в муниципальном образовательном учреждении дополнительного образования «Детская музыкальная школа» направлена на поиск и поддержку одаренных детей. </w:t>
      </w:r>
    </w:p>
    <w:p w:rsidR="003E54FD" w:rsidRPr="00AC2341" w:rsidRDefault="003E54FD" w:rsidP="00452CAB">
      <w:pPr>
        <w:keepNext/>
        <w:ind w:firstLine="426"/>
        <w:jc w:val="both"/>
        <w:outlineLvl w:val="1"/>
        <w:rPr>
          <w:sz w:val="22"/>
          <w:szCs w:val="22"/>
        </w:rPr>
      </w:pPr>
      <w:r w:rsidRPr="00AC2341">
        <w:rPr>
          <w:sz w:val="22"/>
          <w:szCs w:val="22"/>
        </w:rPr>
        <w:lastRenderedPageBreak/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AC2341" w:rsidRDefault="003E54FD" w:rsidP="00452CAB">
      <w:pPr>
        <w:keepNext/>
        <w:ind w:firstLine="426"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В свою очередь, положительным в работе школы являются следующие моменты:</w:t>
      </w:r>
    </w:p>
    <w:p w:rsidR="003E54FD" w:rsidRPr="00AC2341" w:rsidRDefault="003E54FD" w:rsidP="00452CAB">
      <w:pPr>
        <w:keepNext/>
        <w:ind w:firstLine="426"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в ДМШ учатся дети тех родителей, которые сами окончили эту школу;</w:t>
      </w:r>
    </w:p>
    <w:p w:rsidR="003E54FD" w:rsidRPr="00AC2341" w:rsidRDefault="003E54FD" w:rsidP="00452CAB">
      <w:pPr>
        <w:keepNext/>
        <w:ind w:firstLine="426"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- повышение творческой активности </w:t>
      </w:r>
      <w:proofErr w:type="gramStart"/>
      <w:r w:rsidRPr="00AC2341">
        <w:rPr>
          <w:bCs/>
          <w:sz w:val="22"/>
          <w:szCs w:val="22"/>
        </w:rPr>
        <w:t>обучающихся</w:t>
      </w:r>
      <w:proofErr w:type="gramEnd"/>
      <w:r w:rsidRPr="00AC2341">
        <w:rPr>
          <w:bCs/>
          <w:sz w:val="22"/>
          <w:szCs w:val="22"/>
        </w:rPr>
        <w:t>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  <w:bCs/>
        </w:rPr>
      </w:pPr>
    </w:p>
    <w:p w:rsidR="003E54FD" w:rsidRPr="00AC2341" w:rsidRDefault="003E54FD" w:rsidP="00EC7A8D">
      <w:pPr>
        <w:pStyle w:val="a4"/>
        <w:ind w:firstLine="426"/>
        <w:jc w:val="center"/>
        <w:rPr>
          <w:rFonts w:ascii="Times New Roman" w:hAnsi="Times New Roman"/>
        </w:rPr>
      </w:pPr>
      <w:r w:rsidRPr="00AC2341">
        <w:rPr>
          <w:rFonts w:ascii="Times New Roman" w:hAnsi="Times New Roman"/>
          <w:b/>
          <w:bCs/>
        </w:rPr>
        <w:t>2.2.  Цели, задачи</w:t>
      </w:r>
    </w:p>
    <w:p w:rsidR="003E54FD" w:rsidRPr="00AC2341" w:rsidRDefault="003E54FD" w:rsidP="00EC7A8D">
      <w:pPr>
        <w:pStyle w:val="a4"/>
        <w:spacing w:before="240" w:after="240"/>
        <w:ind w:firstLine="426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  <w:bCs/>
        </w:rPr>
        <w:t>2.2.1 Цели программы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оптимизация и модернизация культурной сферы Ковернинского муниципального района, ее творческое и технологическое совершенствование;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повышение роли культуры в воспитании, просвещении и обеспечении досуга населения;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создание условий для развития творчества в Ковернинском муниципальном районе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сохранение культурного и духовного наследия в районе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Приоритетные направления реализации указанных целей предполагают: 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оддержку творческих сил и создание условий для реализации их потенциал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улучшение качества, разнообразия, уровня и объема услуг в сфере культуры, развитие сети учреждений культуры и их модернизация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ориентацию учреждений культуры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редставления лучших образцов традиционной культуры и </w:t>
      </w:r>
      <w:proofErr w:type="spellStart"/>
      <w:r w:rsidRPr="00AC2341">
        <w:rPr>
          <w:rFonts w:ascii="Times New Roman" w:hAnsi="Times New Roman"/>
        </w:rPr>
        <w:t>этнопросвещения</w:t>
      </w:r>
      <w:proofErr w:type="spellEnd"/>
      <w:r w:rsidRPr="00AC2341">
        <w:rPr>
          <w:rFonts w:ascii="Times New Roman" w:hAnsi="Times New Roman"/>
        </w:rPr>
        <w:t>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оддержку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консолидацию усилий населения, творческих, общественных организаций, на формирование у подрастающих поколений высокой гражданственности, патриотизма, чувства ответственности за судьбу Родины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оддержка и создание условий для реализации творческого потенциала мастеров Ковернинского район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AC2341" w:rsidRDefault="003E54FD" w:rsidP="00EC7A8D">
      <w:pPr>
        <w:pStyle w:val="a4"/>
        <w:spacing w:before="240" w:after="240"/>
        <w:ind w:firstLine="426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  <w:bCs/>
        </w:rPr>
        <w:t>2.2.2. Задачи программы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Укрепление материально-технической базы и совершенствование содержание учреждений культуры Ковернинского района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 xml:space="preserve">- сохранение </w:t>
      </w:r>
      <w:proofErr w:type="spellStart"/>
      <w:r w:rsidRPr="00AC2341">
        <w:rPr>
          <w:rFonts w:ascii="Times New Roman" w:hAnsi="Times New Roman"/>
        </w:rPr>
        <w:t>иразвитие</w:t>
      </w:r>
      <w:proofErr w:type="spellEnd"/>
      <w:r w:rsidRPr="00AC2341">
        <w:rPr>
          <w:rFonts w:ascii="Times New Roman" w:hAnsi="Times New Roman"/>
        </w:rPr>
        <w:t xml:space="preserve"> клубных учреждений, в том числе детских, фольклорных коллективов, мастеров </w:t>
      </w:r>
      <w:proofErr w:type="gramStart"/>
      <w:r w:rsidRPr="00AC2341">
        <w:rPr>
          <w:rFonts w:ascii="Times New Roman" w:hAnsi="Times New Roman"/>
        </w:rPr>
        <w:t>–н</w:t>
      </w:r>
      <w:proofErr w:type="gramEnd"/>
      <w:r w:rsidRPr="00AC2341">
        <w:rPr>
          <w:rFonts w:ascii="Times New Roman" w:hAnsi="Times New Roman"/>
        </w:rPr>
        <w:t>осителей традиционных ремесел Нижегородской области, 5 народных коллективов;</w:t>
      </w:r>
    </w:p>
    <w:p w:rsidR="003E54FD" w:rsidRPr="00AC2341" w:rsidRDefault="003E54FD" w:rsidP="00452CAB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</w:r>
    </w:p>
    <w:p w:rsidR="00FE528F" w:rsidRPr="00AC2341" w:rsidRDefault="003E54FD" w:rsidP="00FE528F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сохранение и развитие культурного наследия через 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AC2341">
        <w:rPr>
          <w:sz w:val="22"/>
          <w:szCs w:val="22"/>
        </w:rPr>
        <w:t>градорегулирования</w:t>
      </w:r>
      <w:proofErr w:type="spellEnd"/>
      <w:r w:rsidRPr="00AC2341">
        <w:rPr>
          <w:sz w:val="22"/>
          <w:szCs w:val="22"/>
        </w:rPr>
        <w:t xml:space="preserve"> и охраны памятников истории и культуры, обеспечение сохранности исторических фондов через модернизацию материальной базы и выполнение комплекса мероприятий по противопожарной безопасности;</w:t>
      </w:r>
    </w:p>
    <w:p w:rsidR="003E54FD" w:rsidRPr="00AC2341" w:rsidRDefault="003E54FD" w:rsidP="00FE528F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AC2341" w:rsidRDefault="003E54FD" w:rsidP="00452CAB">
      <w:pPr>
        <w:pStyle w:val="a4"/>
        <w:tabs>
          <w:tab w:val="num" w:pos="-111"/>
        </w:tabs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  <w:b/>
        </w:rPr>
        <w:lastRenderedPageBreak/>
        <w:t xml:space="preserve">- </w:t>
      </w:r>
      <w:r w:rsidRPr="00AC2341">
        <w:rPr>
          <w:rFonts w:ascii="Times New Roman" w:hAnsi="Times New Roman"/>
        </w:rPr>
        <w:t xml:space="preserve">модернизация киносети </w:t>
      </w:r>
      <w:r w:rsidR="005F59D3" w:rsidRPr="00AC2341">
        <w:rPr>
          <w:rFonts w:ascii="Times New Roman" w:hAnsi="Times New Roman"/>
        </w:rPr>
        <w:t>путём</w:t>
      </w:r>
      <w:r w:rsidRPr="00AC2341">
        <w:rPr>
          <w:rFonts w:ascii="Times New Roman" w:hAnsi="Times New Roman"/>
        </w:rPr>
        <w:t xml:space="preserve"> развития </w:t>
      </w:r>
      <w:proofErr w:type="spellStart"/>
      <w:r w:rsidRPr="00AC2341">
        <w:rPr>
          <w:rFonts w:ascii="Times New Roman" w:hAnsi="Times New Roman"/>
        </w:rPr>
        <w:t>киновидеопоказа</w:t>
      </w:r>
      <w:proofErr w:type="spellEnd"/>
      <w:r w:rsidRPr="00AC2341">
        <w:rPr>
          <w:rFonts w:ascii="Times New Roman" w:hAnsi="Times New Roman"/>
        </w:rPr>
        <w:t xml:space="preserve"> в </w:t>
      </w:r>
      <w:proofErr w:type="spellStart"/>
      <w:r w:rsidRPr="00AC2341">
        <w:rPr>
          <w:rFonts w:ascii="Times New Roman" w:hAnsi="Times New Roman"/>
        </w:rPr>
        <w:t>Ковернинском</w:t>
      </w:r>
      <w:proofErr w:type="spellEnd"/>
      <w:r w:rsidRPr="00AC2341">
        <w:rPr>
          <w:rFonts w:ascii="Times New Roman" w:hAnsi="Times New Roman"/>
        </w:rPr>
        <w:t xml:space="preserve"> муниципальном районе;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</w:t>
      </w:r>
      <w:r w:rsidR="003E54FD" w:rsidRPr="00AC2341">
        <w:rPr>
          <w:rFonts w:ascii="Times New Roman" w:hAnsi="Times New Roman"/>
        </w:rPr>
        <w:t>овышение роли музея в воспитании, просвещении и обеспечении досуга населения;</w:t>
      </w:r>
    </w:p>
    <w:p w:rsidR="00FE528F" w:rsidRPr="00AC2341" w:rsidRDefault="00FE528F" w:rsidP="00FE528F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п</w:t>
      </w:r>
      <w:r w:rsidR="003E54FD" w:rsidRPr="00AC2341">
        <w:rPr>
          <w:rFonts w:ascii="Times New Roman" w:hAnsi="Times New Roman"/>
        </w:rPr>
        <w:t>оддержка, распространение и развитие лучших традиций и достижений культуры Ковер</w:t>
      </w:r>
      <w:r w:rsidRPr="00AC2341">
        <w:rPr>
          <w:rFonts w:ascii="Times New Roman" w:hAnsi="Times New Roman"/>
        </w:rPr>
        <w:t>нинского муниципального района;</w:t>
      </w:r>
    </w:p>
    <w:p w:rsidR="003E54FD" w:rsidRPr="00AC2341" w:rsidRDefault="00FE528F" w:rsidP="00FE528F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с</w:t>
      </w:r>
      <w:r w:rsidR="003E54FD" w:rsidRPr="00AC2341">
        <w:rPr>
          <w:rFonts w:ascii="Times New Roman" w:hAnsi="Times New Roman"/>
        </w:rPr>
        <w:t>охранность объектов культурного наследия;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п</w:t>
      </w:r>
      <w:r w:rsidR="003E54FD" w:rsidRPr="00AC2341">
        <w:rPr>
          <w:rFonts w:ascii="Times New Roman" w:hAnsi="Times New Roman"/>
        </w:rPr>
        <w:t xml:space="preserve">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="003E54FD" w:rsidRPr="00AC2341">
        <w:rPr>
          <w:rFonts w:ascii="Times New Roman" w:hAnsi="Times New Roman"/>
        </w:rPr>
        <w:t>градорегулирования</w:t>
      </w:r>
      <w:proofErr w:type="spellEnd"/>
      <w:r w:rsidR="003E54FD" w:rsidRPr="00AC2341">
        <w:rPr>
          <w:rFonts w:ascii="Times New Roman" w:hAnsi="Times New Roman"/>
        </w:rPr>
        <w:t xml:space="preserve"> и охраны памятников истории и культуры; 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о</w:t>
      </w:r>
      <w:r w:rsidR="003E54FD" w:rsidRPr="00AC2341">
        <w:rPr>
          <w:rFonts w:ascii="Times New Roman" w:hAnsi="Times New Roman"/>
        </w:rPr>
        <w:t>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AC2341" w:rsidRDefault="00FE528F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- о</w:t>
      </w:r>
      <w:r w:rsidR="003E54FD" w:rsidRPr="00AC2341">
        <w:rPr>
          <w:rFonts w:ascii="Times New Roman" w:hAnsi="Times New Roman"/>
        </w:rPr>
        <w:t>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AC2341" w:rsidRDefault="003E54FD" w:rsidP="00452CAB">
      <w:pPr>
        <w:spacing w:before="75" w:after="75"/>
        <w:ind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</w:r>
    </w:p>
    <w:p w:rsidR="003E54FD" w:rsidRPr="00AC2341" w:rsidRDefault="003E54FD" w:rsidP="00452CAB">
      <w:pPr>
        <w:spacing w:before="75" w:after="75"/>
        <w:ind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3E54FD" w:rsidRPr="00AC2341" w:rsidRDefault="003E54FD" w:rsidP="00452CAB">
      <w:pPr>
        <w:spacing w:before="75" w:after="75"/>
        <w:ind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</w:r>
    </w:p>
    <w:p w:rsidR="003E54FD" w:rsidRPr="00AC2341" w:rsidRDefault="003E54FD" w:rsidP="00452CAB">
      <w:pPr>
        <w:spacing w:before="75" w:after="75"/>
        <w:ind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</w:r>
    </w:p>
    <w:p w:rsidR="003E54FD" w:rsidRPr="00AC2341" w:rsidRDefault="003E54FD" w:rsidP="00452CAB">
      <w:pPr>
        <w:spacing w:before="75" w:after="75"/>
        <w:ind w:firstLine="426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казание дополнительных услуг в области эстетического, художественного, музыкального образования;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 - формирование общей культуры личности в интересах общества и государства</w:t>
      </w:r>
    </w:p>
    <w:p w:rsidR="003E54FD" w:rsidRPr="00AC2341" w:rsidRDefault="003E54FD" w:rsidP="00452CAB">
      <w:pPr>
        <w:pStyle w:val="a4"/>
        <w:ind w:firstLine="426"/>
        <w:jc w:val="both"/>
        <w:rPr>
          <w:rFonts w:ascii="Times New Roman" w:hAnsi="Times New Roman"/>
        </w:rPr>
      </w:pPr>
    </w:p>
    <w:p w:rsidR="003E54FD" w:rsidRPr="00AC2341" w:rsidRDefault="003E54FD" w:rsidP="00E77C46">
      <w:pPr>
        <w:pStyle w:val="a4"/>
        <w:ind w:firstLine="709"/>
        <w:jc w:val="center"/>
        <w:rPr>
          <w:rFonts w:ascii="Times New Roman" w:hAnsi="Times New Roman"/>
          <w:b/>
          <w:caps/>
        </w:rPr>
      </w:pPr>
      <w:r w:rsidRPr="00AC2341">
        <w:rPr>
          <w:rFonts w:ascii="Times New Roman" w:hAnsi="Times New Roman"/>
          <w:b/>
        </w:rPr>
        <w:t>2.3. Сроки и этапы реализации</w:t>
      </w:r>
    </w:p>
    <w:p w:rsidR="005032ED" w:rsidRPr="00AC2341" w:rsidRDefault="00F53D89" w:rsidP="00B03FE9">
      <w:pPr>
        <w:pStyle w:val="a4"/>
        <w:spacing w:before="240"/>
        <w:ind w:firstLine="709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Мероприятия п</w:t>
      </w:r>
      <w:r w:rsidR="003E54FD" w:rsidRPr="00AC2341">
        <w:rPr>
          <w:rFonts w:ascii="Times New Roman" w:hAnsi="Times New Roman"/>
        </w:rPr>
        <w:t>рограммы рассчитаны на реализацию в 201</w:t>
      </w:r>
      <w:r w:rsidR="006015BE" w:rsidRPr="00AC2341">
        <w:rPr>
          <w:rFonts w:ascii="Times New Roman" w:hAnsi="Times New Roman"/>
        </w:rPr>
        <w:t>8</w:t>
      </w:r>
      <w:r w:rsidR="00CD2EE2" w:rsidRPr="00AC2341">
        <w:rPr>
          <w:rFonts w:ascii="Times New Roman" w:hAnsi="Times New Roman"/>
        </w:rPr>
        <w:t xml:space="preserve"> - 2021</w:t>
      </w:r>
      <w:r w:rsidR="003E54FD" w:rsidRPr="00AC2341">
        <w:rPr>
          <w:rFonts w:ascii="Times New Roman" w:hAnsi="Times New Roman"/>
        </w:rPr>
        <w:t xml:space="preserve"> годы и осуществляется в один этап.</w:t>
      </w:r>
    </w:p>
    <w:p w:rsidR="003E54FD" w:rsidRPr="00AC2341" w:rsidRDefault="003E54FD" w:rsidP="00B03FE9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2.4. Перечень основных мероприятий муниципальной программы.</w:t>
      </w:r>
    </w:p>
    <w:p w:rsidR="00FD78D0" w:rsidRPr="00AC2341" w:rsidRDefault="003E54FD" w:rsidP="00B03FE9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1. </w:t>
      </w:r>
    </w:p>
    <w:tbl>
      <w:tblPr>
        <w:tblW w:w="513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2"/>
        <w:gridCol w:w="1394"/>
        <w:gridCol w:w="295"/>
        <w:gridCol w:w="6"/>
        <w:gridCol w:w="822"/>
        <w:gridCol w:w="29"/>
        <w:gridCol w:w="137"/>
        <w:gridCol w:w="145"/>
        <w:gridCol w:w="427"/>
        <w:gridCol w:w="215"/>
        <w:gridCol w:w="65"/>
        <w:gridCol w:w="71"/>
        <w:gridCol w:w="74"/>
        <w:gridCol w:w="851"/>
        <w:gridCol w:w="1698"/>
        <w:gridCol w:w="851"/>
        <w:gridCol w:w="852"/>
        <w:gridCol w:w="851"/>
        <w:gridCol w:w="851"/>
        <w:gridCol w:w="850"/>
      </w:tblGrid>
      <w:tr w:rsidR="00F53D89" w:rsidRPr="00AC2341" w:rsidTr="00F53D89">
        <w:trPr>
          <w:trHeight w:val="90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N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C23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C2341">
              <w:rPr>
                <w:sz w:val="18"/>
                <w:szCs w:val="18"/>
              </w:rPr>
              <w:t>/</w:t>
            </w:r>
            <w:proofErr w:type="spellStart"/>
            <w:r w:rsidRPr="00AC23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Наименование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123" w:type="dxa"/>
            <w:gridSpan w:val="3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Категория   расходов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(</w:t>
            </w:r>
            <w:proofErr w:type="spellStart"/>
            <w:r w:rsidRPr="00AC2341">
              <w:rPr>
                <w:sz w:val="18"/>
                <w:szCs w:val="18"/>
              </w:rPr>
              <w:t>капвложения</w:t>
            </w:r>
            <w:proofErr w:type="gramStart"/>
            <w:r w:rsidRPr="00AC2341">
              <w:rPr>
                <w:sz w:val="18"/>
                <w:szCs w:val="18"/>
              </w:rPr>
              <w:t>,Н</w:t>
            </w:r>
            <w:proofErr w:type="gramEnd"/>
            <w:r w:rsidRPr="00AC2341">
              <w:rPr>
                <w:sz w:val="18"/>
                <w:szCs w:val="18"/>
              </w:rPr>
              <w:t>ИОКР</w:t>
            </w:r>
            <w:proofErr w:type="spellEnd"/>
            <w:r w:rsidRPr="00AC2341">
              <w:rPr>
                <w:sz w:val="18"/>
                <w:szCs w:val="18"/>
              </w:rPr>
              <w:t xml:space="preserve"> и    прочие    расходы)   </w:t>
            </w:r>
          </w:p>
        </w:tc>
        <w:tc>
          <w:tcPr>
            <w:tcW w:w="738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Сроки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ыполнения (год)</w:t>
            </w:r>
          </w:p>
        </w:tc>
        <w:tc>
          <w:tcPr>
            <w:tcW w:w="1276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полнители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ероприятий</w:t>
            </w:r>
          </w:p>
        </w:tc>
        <w:tc>
          <w:tcPr>
            <w:tcW w:w="1698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>Источники финансирования</w:t>
            </w:r>
          </w:p>
        </w:tc>
        <w:tc>
          <w:tcPr>
            <w:tcW w:w="4255" w:type="dxa"/>
            <w:gridSpan w:val="5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Предполагаемый объем финансирования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(по годам), тыс</w:t>
            </w:r>
            <w:proofErr w:type="gramStart"/>
            <w:r w:rsidRPr="00AC2341">
              <w:rPr>
                <w:sz w:val="18"/>
                <w:szCs w:val="18"/>
              </w:rPr>
              <w:t>.р</w:t>
            </w:r>
            <w:proofErr w:type="gramEnd"/>
            <w:r w:rsidRPr="00AC2341">
              <w:rPr>
                <w:sz w:val="18"/>
                <w:szCs w:val="18"/>
              </w:rPr>
              <w:t xml:space="preserve">уб.      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</w:p>
        </w:tc>
        <w:tc>
          <w:tcPr>
            <w:tcW w:w="1394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3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gridSpan w:val="4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5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>6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 w:val="restart"/>
          </w:tcPr>
          <w:p w:rsidR="00F53D89" w:rsidRPr="00AC2341" w:rsidRDefault="00F53D89" w:rsidP="00F53D89">
            <w:pPr>
              <w:pStyle w:val="1"/>
              <w:spacing w:line="240" w:lineRule="auto"/>
              <w:ind w:left="66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AC2341">
              <w:rPr>
                <w:b w:val="0"/>
                <w:color w:val="auto"/>
                <w:sz w:val="18"/>
                <w:szCs w:val="18"/>
              </w:rPr>
              <w:t>Муниципальная программа "Развитие культуры  Ковернинского муниципального района  Нижегородской области "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48622,9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</w:t>
            </w:r>
            <w:r w:rsidR="00BD5015">
              <w:rPr>
                <w:b/>
                <w:sz w:val="18"/>
                <w:szCs w:val="18"/>
              </w:rPr>
              <w:t>4</w:t>
            </w:r>
            <w:r w:rsidR="009D67AF">
              <w:rPr>
                <w:b/>
                <w:sz w:val="18"/>
                <w:szCs w:val="18"/>
              </w:rPr>
              <w:t>682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0956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5956,5</w:t>
            </w:r>
          </w:p>
        </w:tc>
        <w:tc>
          <w:tcPr>
            <w:tcW w:w="850" w:type="dxa"/>
          </w:tcPr>
          <w:p w:rsidR="00F53D89" w:rsidRPr="00AC2341" w:rsidRDefault="00F53D89" w:rsidP="00BD5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</w:t>
            </w:r>
            <w:r w:rsidR="00BD5015">
              <w:rPr>
                <w:b/>
                <w:sz w:val="18"/>
                <w:szCs w:val="18"/>
              </w:rPr>
              <w:t>10114,7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1,3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06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37,6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722,7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3D89" w:rsidRPr="00AC2341" w:rsidRDefault="00BD5015" w:rsidP="00BD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BD5015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,6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6368,9</w:t>
            </w:r>
          </w:p>
        </w:tc>
        <w:tc>
          <w:tcPr>
            <w:tcW w:w="852" w:type="dxa"/>
          </w:tcPr>
          <w:p w:rsidR="00F53D89" w:rsidRPr="00AC2341" w:rsidRDefault="00F53D89" w:rsidP="00BD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1</w:t>
            </w:r>
            <w:r w:rsidR="009D67AF">
              <w:rPr>
                <w:sz w:val="18"/>
                <w:szCs w:val="18"/>
              </w:rPr>
              <w:t>767,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956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5956,5</w:t>
            </w:r>
          </w:p>
        </w:tc>
        <w:tc>
          <w:tcPr>
            <w:tcW w:w="850" w:type="dxa"/>
          </w:tcPr>
          <w:p w:rsidR="00F53D89" w:rsidRPr="00AC2341" w:rsidRDefault="00F53D89" w:rsidP="00BD5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4</w:t>
            </w:r>
            <w:r w:rsidR="00BD5015">
              <w:rPr>
                <w:sz w:val="18"/>
                <w:szCs w:val="18"/>
              </w:rPr>
              <w:t>945,5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</w:t>
            </w:r>
          </w:p>
        </w:tc>
        <w:tc>
          <w:tcPr>
            <w:tcW w:w="4531" w:type="dxa"/>
            <w:gridSpan w:val="13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1327,4</w:t>
            </w:r>
          </w:p>
        </w:tc>
        <w:tc>
          <w:tcPr>
            <w:tcW w:w="852" w:type="dxa"/>
          </w:tcPr>
          <w:p w:rsidR="00F53D89" w:rsidRPr="00AC2341" w:rsidRDefault="00B90A2C" w:rsidP="00BD50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  <w:r w:rsidR="009D67AF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F53D89" w:rsidRPr="00AC2341" w:rsidRDefault="00F53D89" w:rsidP="00B90A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</w:t>
            </w:r>
            <w:r w:rsidR="00B90A2C">
              <w:rPr>
                <w:b/>
                <w:sz w:val="18"/>
                <w:szCs w:val="18"/>
              </w:rPr>
              <w:t>2</w:t>
            </w:r>
            <w:r w:rsidR="009D67AF">
              <w:rPr>
                <w:b/>
                <w:sz w:val="18"/>
                <w:szCs w:val="18"/>
              </w:rPr>
              <w:t>587,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45,7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852" w:type="dxa"/>
          </w:tcPr>
          <w:p w:rsidR="00F53D89" w:rsidRPr="00AC2341" w:rsidRDefault="00B90A2C" w:rsidP="00B90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B90A2C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,3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9D67AF">
              <w:rPr>
                <w:sz w:val="18"/>
                <w:szCs w:val="18"/>
              </w:rPr>
              <w:t>3040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</w:t>
            </w:r>
            <w:r w:rsidR="009D67AF">
              <w:rPr>
                <w:sz w:val="18"/>
                <w:szCs w:val="18"/>
              </w:rPr>
              <w:t>605,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lastRenderedPageBreak/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1</w:t>
            </w:r>
          </w:p>
        </w:tc>
        <w:tc>
          <w:tcPr>
            <w:tcW w:w="1695" w:type="dxa"/>
            <w:gridSpan w:val="3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851" w:type="dxa"/>
            <w:gridSpan w:val="2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24" w:type="dxa"/>
            <w:gridSpan w:val="4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1061" w:type="dxa"/>
            <w:gridSpan w:val="4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БС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1327,4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</w:t>
            </w:r>
            <w:r w:rsidR="00B90A2C">
              <w:rPr>
                <w:b/>
                <w:sz w:val="18"/>
                <w:szCs w:val="18"/>
              </w:rPr>
              <w:t>4</w:t>
            </w:r>
            <w:r w:rsidR="009D67AF">
              <w:rPr>
                <w:b/>
                <w:sz w:val="18"/>
                <w:szCs w:val="18"/>
              </w:rPr>
              <w:t>677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F53D89" w:rsidRPr="00AC2341" w:rsidRDefault="00B90A2C" w:rsidP="00B90A2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D67AF">
              <w:rPr>
                <w:b/>
                <w:sz w:val="18"/>
                <w:szCs w:val="18"/>
              </w:rPr>
              <w:t>2371,3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852" w:type="dxa"/>
          </w:tcPr>
          <w:p w:rsidR="00F53D89" w:rsidRPr="00AC2341" w:rsidRDefault="00B90A2C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B90A2C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,6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852" w:type="dxa"/>
          </w:tcPr>
          <w:p w:rsidR="00F53D89" w:rsidRPr="00AC2341" w:rsidRDefault="00F53D89" w:rsidP="00B90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9D67AF">
              <w:rPr>
                <w:sz w:val="18"/>
                <w:szCs w:val="18"/>
              </w:rPr>
              <w:t>3027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5</w:t>
            </w:r>
            <w:r w:rsidR="009D67AF">
              <w:rPr>
                <w:sz w:val="18"/>
                <w:szCs w:val="18"/>
              </w:rPr>
              <w:t>91,9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1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2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78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25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БС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15,8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15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5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2 «Народное художественное творчество»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5226,2</w:t>
            </w:r>
          </w:p>
        </w:tc>
        <w:tc>
          <w:tcPr>
            <w:tcW w:w="852" w:type="dxa"/>
          </w:tcPr>
          <w:p w:rsidR="00F53D89" w:rsidRPr="00AC2341" w:rsidRDefault="003D54F5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</w:t>
            </w:r>
            <w:r w:rsidR="009D67AF">
              <w:rPr>
                <w:b/>
                <w:sz w:val="18"/>
                <w:szCs w:val="18"/>
              </w:rPr>
              <w:t>26,8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5757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30757,9</w:t>
            </w:r>
          </w:p>
        </w:tc>
        <w:tc>
          <w:tcPr>
            <w:tcW w:w="850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09</w:t>
            </w:r>
            <w:r w:rsidR="003D54F5">
              <w:rPr>
                <w:b/>
                <w:sz w:val="18"/>
                <w:szCs w:val="18"/>
              </w:rPr>
              <w:t>1</w:t>
            </w:r>
            <w:r w:rsidR="009D67AF">
              <w:rPr>
                <w:b/>
                <w:sz w:val="18"/>
                <w:szCs w:val="18"/>
              </w:rPr>
              <w:t>68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56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92,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6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41,1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4255,7</w:t>
            </w:r>
          </w:p>
        </w:tc>
        <w:tc>
          <w:tcPr>
            <w:tcW w:w="852" w:type="dxa"/>
          </w:tcPr>
          <w:p w:rsidR="00F53D89" w:rsidRPr="00AC2341" w:rsidRDefault="00F53D89" w:rsidP="003D5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</w:t>
            </w:r>
            <w:r w:rsidR="003D54F5">
              <w:rPr>
                <w:sz w:val="18"/>
                <w:szCs w:val="18"/>
              </w:rPr>
              <w:t>3</w:t>
            </w:r>
            <w:r w:rsidR="009D67AF">
              <w:rPr>
                <w:sz w:val="18"/>
                <w:szCs w:val="18"/>
              </w:rPr>
              <w:t>64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757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57,9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  <w:r w:rsidR="003D54F5">
              <w:rPr>
                <w:sz w:val="18"/>
                <w:szCs w:val="18"/>
              </w:rPr>
              <w:t>71</w:t>
            </w:r>
            <w:r w:rsidR="009D67AF">
              <w:rPr>
                <w:sz w:val="18"/>
                <w:szCs w:val="18"/>
              </w:rPr>
              <w:t>35,7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1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«Сохранение и развитие народного и художественного творчества»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851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2190,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3</w:t>
            </w:r>
            <w:r w:rsidR="003D54F5">
              <w:rPr>
                <w:b/>
                <w:sz w:val="18"/>
                <w:szCs w:val="18"/>
              </w:rPr>
              <w:t>5</w:t>
            </w:r>
            <w:r w:rsidR="009D67AF">
              <w:rPr>
                <w:b/>
                <w:sz w:val="18"/>
                <w:szCs w:val="18"/>
              </w:rPr>
              <w:t>83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2839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3839,2</w:t>
            </w:r>
          </w:p>
        </w:tc>
        <w:tc>
          <w:tcPr>
            <w:tcW w:w="850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92</w:t>
            </w:r>
            <w:r w:rsidR="003D54F5">
              <w:rPr>
                <w:b/>
                <w:sz w:val="18"/>
                <w:szCs w:val="18"/>
              </w:rPr>
              <w:t>4</w:t>
            </w:r>
            <w:r w:rsidR="009D67AF">
              <w:rPr>
                <w:b/>
                <w:sz w:val="18"/>
                <w:szCs w:val="18"/>
              </w:rPr>
              <w:t>51,6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852" w:type="dxa"/>
          </w:tcPr>
          <w:p w:rsidR="00F53D89" w:rsidRPr="00AC2341" w:rsidRDefault="00F53D89" w:rsidP="003D5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71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91,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3D5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25,9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219,5</w:t>
            </w:r>
          </w:p>
        </w:tc>
        <w:tc>
          <w:tcPr>
            <w:tcW w:w="852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</w:t>
            </w:r>
            <w:r w:rsidR="003D54F5">
              <w:rPr>
                <w:sz w:val="18"/>
                <w:szCs w:val="18"/>
              </w:rPr>
              <w:t>9</w:t>
            </w:r>
            <w:r w:rsidR="009D67AF">
              <w:rPr>
                <w:sz w:val="18"/>
                <w:szCs w:val="18"/>
              </w:rPr>
              <w:t>56,6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  <w:tc>
          <w:tcPr>
            <w:tcW w:w="850" w:type="dxa"/>
          </w:tcPr>
          <w:p w:rsidR="00F53D89" w:rsidRPr="00AC2341" w:rsidRDefault="00F53D89" w:rsidP="009D67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0</w:t>
            </w:r>
            <w:r w:rsidR="003D54F5">
              <w:rPr>
                <w:sz w:val="18"/>
                <w:szCs w:val="18"/>
              </w:rPr>
              <w:t>8</w:t>
            </w:r>
            <w:r w:rsidR="009D67AF">
              <w:rPr>
                <w:sz w:val="18"/>
                <w:szCs w:val="18"/>
              </w:rPr>
              <w:t>54,5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2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«Развитие кинематографии»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851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3036,3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3361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918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6918,7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6235,6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6235,6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509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F53D89" w:rsidRPr="00AC2341" w:rsidTr="00F53D89">
        <w:trPr>
          <w:trHeight w:val="367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3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851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481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481,7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3 «Развитие музейного дела и сохранность объектов культурного наследия»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AC2341">
              <w:rPr>
                <w:b/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76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3072,1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749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749,5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11335,3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.1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беспечение доступа всех слоев населения к культурному наследию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851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МВЦ Отчина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6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Подпрограмма  4 «Деятельность и развитие школ дополнительного образования»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6117,1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958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934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5934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2341">
              <w:rPr>
                <w:b/>
                <w:sz w:val="18"/>
                <w:szCs w:val="18"/>
              </w:rPr>
              <w:t>23944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58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2790,6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.1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139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5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851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ДХШ,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ДМШ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58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944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58,9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2790,6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Подпрограмма 5 «Обеспечение реализации муниципальной программы»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188,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2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188,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3182,2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963" w:type="dxa"/>
            <w:gridSpan w:val="1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.1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994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96" w:type="dxa"/>
            <w:gridSpan w:val="3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тдел культуры и кино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71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72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71,2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72,8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.2</w:t>
            </w:r>
          </w:p>
        </w:tc>
        <w:tc>
          <w:tcPr>
            <w:tcW w:w="1689" w:type="dxa"/>
            <w:gridSpan w:val="2"/>
            <w:vMerge w:val="restart"/>
          </w:tcPr>
          <w:p w:rsidR="00F53D89" w:rsidRPr="00AC2341" w:rsidRDefault="00F53D89" w:rsidP="00F53D89">
            <w:pPr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Содержание централизованной бухгалтерии</w:t>
            </w:r>
          </w:p>
        </w:tc>
        <w:tc>
          <w:tcPr>
            <w:tcW w:w="994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2" w:type="dxa"/>
            <w:gridSpan w:val="4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96" w:type="dxa"/>
            <w:gridSpan w:val="3"/>
            <w:vMerge w:val="restar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тдел культуры и кино</w:t>
            </w: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сего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16,8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509,4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федеральный бюджет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8"/>
              </w:rPr>
              <w:t>областного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бюджета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16,8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509,4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8"/>
              </w:rPr>
              <w:t>государствен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РФ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8"/>
              </w:rPr>
              <w:t>территориальных</w:t>
            </w:r>
            <w:proofErr w:type="gramEnd"/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государственных            </w:t>
            </w:r>
          </w:p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внебюджетных фондов       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F53D89" w:rsidRPr="00AC2341" w:rsidTr="00F53D89">
        <w:trPr>
          <w:trHeight w:val="360"/>
          <w:tblCellSpacing w:w="5" w:type="nil"/>
        </w:trPr>
        <w:tc>
          <w:tcPr>
            <w:tcW w:w="432" w:type="dxa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AC2341">
              <w:rPr>
                <w:sz w:val="16"/>
                <w:szCs w:val="18"/>
              </w:rPr>
              <w:t xml:space="preserve"> прочие     источники 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6925CC" w:rsidRPr="00AC2341" w:rsidRDefault="006925CC" w:rsidP="00134304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Pr="00AC2341" w:rsidRDefault="005032ED" w:rsidP="0070237E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B03FE9" w:rsidRPr="00AC2341" w:rsidRDefault="00B03FE9" w:rsidP="0070237E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1" w:name="Par571"/>
      <w:bookmarkEnd w:id="1"/>
      <w:r w:rsidRPr="00AC2341">
        <w:rPr>
          <w:b/>
          <w:sz w:val="22"/>
          <w:szCs w:val="22"/>
        </w:rPr>
        <w:t>2.5. Индикаторы достижения цели и непосредственные результаты реализации муниципальной программы</w:t>
      </w:r>
    </w:p>
    <w:p w:rsidR="003E54FD" w:rsidRPr="00AC2341" w:rsidRDefault="003E54FD" w:rsidP="00E77C46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2. </w:t>
      </w: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877"/>
        <w:gridCol w:w="1365"/>
        <w:gridCol w:w="876"/>
        <w:gridCol w:w="876"/>
        <w:gridCol w:w="883"/>
        <w:gridCol w:w="885"/>
      </w:tblGrid>
      <w:tr w:rsidR="00CD2EE2" w:rsidRPr="00AC2341" w:rsidTr="002D51B7">
        <w:trPr>
          <w:trHeight w:val="573"/>
        </w:trPr>
        <w:tc>
          <w:tcPr>
            <w:tcW w:w="259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N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proofErr w:type="gramStart"/>
            <w:r w:rsidRPr="00AC2341">
              <w:rPr>
                <w:b/>
                <w:sz w:val="22"/>
                <w:szCs w:val="22"/>
              </w:rPr>
              <w:t>п</w:t>
            </w:r>
            <w:proofErr w:type="gramEnd"/>
            <w:r w:rsidRPr="00AC234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69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Наименование индикатора/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непосредственного результата</w:t>
            </w:r>
          </w:p>
        </w:tc>
        <w:tc>
          <w:tcPr>
            <w:tcW w:w="663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Ед.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709" w:type="pct"/>
            <w:gridSpan w:val="4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Значение индикатора/ непосредственного  результата</w:t>
            </w:r>
          </w:p>
        </w:tc>
      </w:tr>
      <w:tr w:rsidR="0070237E" w:rsidRPr="00AC2341" w:rsidTr="002D51B7">
        <w:trPr>
          <w:trHeight w:val="148"/>
        </w:trPr>
        <w:tc>
          <w:tcPr>
            <w:tcW w:w="259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2369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663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425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25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2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2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2021</w:t>
            </w:r>
          </w:p>
        </w:tc>
      </w:tr>
      <w:tr w:rsidR="002D51B7" w:rsidRPr="00AC2341" w:rsidTr="002D51B7">
        <w:trPr>
          <w:trHeight w:val="559"/>
        </w:trPr>
        <w:tc>
          <w:tcPr>
            <w:tcW w:w="259" w:type="pct"/>
          </w:tcPr>
          <w:p w:rsidR="002D51B7" w:rsidRPr="00AC2341" w:rsidRDefault="002D51B7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1" w:type="pct"/>
            <w:gridSpan w:val="6"/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70237E" w:rsidRPr="00AC2341" w:rsidTr="002D51B7">
        <w:trPr>
          <w:trHeight w:val="280"/>
        </w:trPr>
        <w:tc>
          <w:tcPr>
            <w:tcW w:w="25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36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663" w:type="pct"/>
          </w:tcPr>
          <w:p w:rsidR="00CD2EE2" w:rsidRPr="00AC2341" w:rsidRDefault="00B41B2D" w:rsidP="00B26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</w:t>
            </w:r>
            <w:r w:rsidR="00CD2EE2" w:rsidRPr="00AC2341">
              <w:rPr>
                <w:sz w:val="22"/>
                <w:szCs w:val="22"/>
              </w:rPr>
              <w:t>еловек</w:t>
            </w:r>
          </w:p>
        </w:tc>
        <w:tc>
          <w:tcPr>
            <w:tcW w:w="425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00</w:t>
            </w:r>
          </w:p>
        </w:tc>
        <w:tc>
          <w:tcPr>
            <w:tcW w:w="425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00</w:t>
            </w:r>
          </w:p>
        </w:tc>
        <w:tc>
          <w:tcPr>
            <w:tcW w:w="429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20</w:t>
            </w:r>
          </w:p>
        </w:tc>
        <w:tc>
          <w:tcPr>
            <w:tcW w:w="429" w:type="pct"/>
          </w:tcPr>
          <w:p w:rsidR="00CD2EE2" w:rsidRPr="00AC2341" w:rsidRDefault="0070237E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20</w:t>
            </w:r>
          </w:p>
        </w:tc>
      </w:tr>
      <w:tr w:rsidR="0070237E" w:rsidRPr="00AC2341" w:rsidTr="002D51B7">
        <w:trPr>
          <w:trHeight w:val="280"/>
        </w:trPr>
        <w:tc>
          <w:tcPr>
            <w:tcW w:w="25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36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личество записей в электронный каталог </w:t>
            </w:r>
          </w:p>
        </w:tc>
        <w:tc>
          <w:tcPr>
            <w:tcW w:w="663" w:type="pct"/>
          </w:tcPr>
          <w:p w:rsidR="00CD2EE2" w:rsidRPr="00AC2341" w:rsidRDefault="00B41B2D" w:rsidP="00B26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</w:t>
            </w:r>
            <w:r w:rsidR="00CD2EE2" w:rsidRPr="00AC2341">
              <w:rPr>
                <w:sz w:val="22"/>
                <w:szCs w:val="22"/>
              </w:rPr>
              <w:t>диниц</w:t>
            </w:r>
          </w:p>
        </w:tc>
        <w:tc>
          <w:tcPr>
            <w:tcW w:w="425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1056</w:t>
            </w:r>
          </w:p>
        </w:tc>
        <w:tc>
          <w:tcPr>
            <w:tcW w:w="425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1556</w:t>
            </w:r>
          </w:p>
        </w:tc>
        <w:tc>
          <w:tcPr>
            <w:tcW w:w="429" w:type="pct"/>
          </w:tcPr>
          <w:p w:rsidR="00CD2EE2" w:rsidRPr="00AC2341" w:rsidRDefault="00CD2EE2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2056</w:t>
            </w:r>
          </w:p>
        </w:tc>
        <w:tc>
          <w:tcPr>
            <w:tcW w:w="429" w:type="pct"/>
          </w:tcPr>
          <w:p w:rsidR="00CD2EE2" w:rsidRPr="00AC2341" w:rsidRDefault="005823DA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25</w:t>
            </w:r>
            <w:r w:rsidR="0070237E" w:rsidRPr="00AC2341">
              <w:rPr>
                <w:sz w:val="22"/>
                <w:szCs w:val="22"/>
              </w:rPr>
              <w:t>56</w:t>
            </w:r>
          </w:p>
        </w:tc>
      </w:tr>
      <w:tr w:rsidR="00F53D89" w:rsidRPr="00AC2341" w:rsidTr="002D51B7">
        <w:trPr>
          <w:trHeight w:val="280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16237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18362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20111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21861</w:t>
            </w:r>
          </w:p>
        </w:tc>
      </w:tr>
      <w:tr w:rsidR="002D51B7" w:rsidRPr="00AC2341" w:rsidTr="002D51B7">
        <w:trPr>
          <w:trHeight w:val="280"/>
        </w:trPr>
        <w:tc>
          <w:tcPr>
            <w:tcW w:w="259" w:type="pct"/>
          </w:tcPr>
          <w:p w:rsidR="002D51B7" w:rsidRPr="00AC2341" w:rsidRDefault="002D51B7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1" w:type="pct"/>
            <w:gridSpan w:val="6"/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одпрограмма 2 «Народное и художественное творчество»</w:t>
            </w:r>
          </w:p>
        </w:tc>
      </w:tr>
      <w:tr w:rsidR="00F53D89" w:rsidRPr="00AC2341" w:rsidTr="002D51B7">
        <w:trPr>
          <w:trHeight w:val="573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AC2341">
              <w:rPr>
                <w:sz w:val="22"/>
                <w:szCs w:val="22"/>
              </w:rPr>
              <w:t>Охват населения Ковернинского района участием в клубных формированиях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39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40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45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51</w:t>
            </w:r>
          </w:p>
        </w:tc>
      </w:tr>
      <w:tr w:rsidR="00F53D89" w:rsidRPr="00AC2341" w:rsidTr="002D51B7">
        <w:trPr>
          <w:trHeight w:val="280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Организация кинофестивалей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F53D89" w:rsidRPr="00AC2341" w:rsidTr="002D51B7">
        <w:trPr>
          <w:trHeight w:val="280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Количество посещений клубных учреждений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</w:tcPr>
          <w:p w:rsidR="00F53D89" w:rsidRPr="00AC2341" w:rsidRDefault="002D51B7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7691</w:t>
            </w:r>
          </w:p>
        </w:tc>
        <w:tc>
          <w:tcPr>
            <w:tcW w:w="425" w:type="pct"/>
          </w:tcPr>
          <w:p w:rsidR="00F53D89" w:rsidRPr="00AC2341" w:rsidRDefault="002D51B7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8468</w:t>
            </w:r>
          </w:p>
        </w:tc>
        <w:tc>
          <w:tcPr>
            <w:tcW w:w="429" w:type="pct"/>
          </w:tcPr>
          <w:p w:rsidR="00F53D89" w:rsidRPr="00AC2341" w:rsidRDefault="002D51B7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80022</w:t>
            </w:r>
          </w:p>
        </w:tc>
        <w:tc>
          <w:tcPr>
            <w:tcW w:w="429" w:type="pct"/>
          </w:tcPr>
          <w:p w:rsidR="00F53D89" w:rsidRPr="00AC2341" w:rsidRDefault="002D51B7" w:rsidP="00F53D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81576</w:t>
            </w:r>
          </w:p>
        </w:tc>
      </w:tr>
      <w:tr w:rsidR="002D51B7" w:rsidRPr="00AC2341" w:rsidTr="002D51B7">
        <w:trPr>
          <w:trHeight w:val="559"/>
        </w:trPr>
        <w:tc>
          <w:tcPr>
            <w:tcW w:w="259" w:type="pct"/>
          </w:tcPr>
          <w:p w:rsidR="002D51B7" w:rsidRPr="00AC2341" w:rsidRDefault="002D51B7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1" w:type="pct"/>
            <w:gridSpan w:val="6"/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одпрограмма 3 «Развитие музейного дела и сохранность объектов культурного наследия»</w:t>
            </w:r>
          </w:p>
        </w:tc>
      </w:tr>
      <w:tr w:rsidR="00F53D89" w:rsidRPr="00AC2341" w:rsidTr="002D51B7">
        <w:trPr>
          <w:trHeight w:val="573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сещаемость государственных и муниципальных музеев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00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10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20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50</w:t>
            </w:r>
          </w:p>
        </w:tc>
      </w:tr>
      <w:tr w:rsidR="00F53D89" w:rsidRPr="00AC2341" w:rsidTr="002D51B7">
        <w:trPr>
          <w:trHeight w:val="280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Временные выставки </w:t>
            </w:r>
          </w:p>
        </w:tc>
        <w:tc>
          <w:tcPr>
            <w:tcW w:w="663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иниц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</w:tr>
      <w:tr w:rsidR="002D51B7" w:rsidRPr="00AC2341" w:rsidTr="002D51B7">
        <w:trPr>
          <w:trHeight w:val="559"/>
        </w:trPr>
        <w:tc>
          <w:tcPr>
            <w:tcW w:w="259" w:type="pct"/>
          </w:tcPr>
          <w:p w:rsidR="002D51B7" w:rsidRPr="00AC2341" w:rsidRDefault="002D51B7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4741" w:type="pct"/>
            <w:gridSpan w:val="6"/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F53D89" w:rsidRPr="00AC2341" w:rsidTr="002D51B7">
        <w:trPr>
          <w:trHeight w:val="294"/>
        </w:trPr>
        <w:tc>
          <w:tcPr>
            <w:tcW w:w="25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36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AC234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63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95</w:t>
            </w:r>
          </w:p>
        </w:tc>
        <w:tc>
          <w:tcPr>
            <w:tcW w:w="425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00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0</w:t>
            </w:r>
          </w:p>
        </w:tc>
        <w:tc>
          <w:tcPr>
            <w:tcW w:w="429" w:type="pct"/>
          </w:tcPr>
          <w:p w:rsidR="00F53D89" w:rsidRPr="00AC2341" w:rsidRDefault="00F53D89" w:rsidP="00F53D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20</w:t>
            </w:r>
          </w:p>
        </w:tc>
      </w:tr>
    </w:tbl>
    <w:p w:rsidR="003E54FD" w:rsidRPr="00AC2341" w:rsidRDefault="003E54FD" w:rsidP="00FE528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2.6. Меры правового регулирования.</w:t>
      </w:r>
    </w:p>
    <w:p w:rsidR="003E54FD" w:rsidRPr="00AC2341" w:rsidRDefault="003E54FD" w:rsidP="00E77C46">
      <w:pPr>
        <w:widowControl w:val="0"/>
        <w:autoSpaceDE w:val="0"/>
        <w:autoSpaceDN w:val="0"/>
        <w:adjustRightInd w:val="0"/>
        <w:ind w:firstLine="142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  Таблица 3. </w:t>
      </w:r>
    </w:p>
    <w:tbl>
      <w:tblPr>
        <w:tblW w:w="0" w:type="auto"/>
        <w:jc w:val="center"/>
        <w:tblCellSpacing w:w="5" w:type="nil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2652"/>
        <w:gridCol w:w="3438"/>
        <w:gridCol w:w="2006"/>
        <w:gridCol w:w="1719"/>
      </w:tblGrid>
      <w:tr w:rsidR="003E54FD" w:rsidRPr="00AC2341" w:rsidTr="00FE0EE6">
        <w:trPr>
          <w:trHeight w:val="604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N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C2341">
              <w:rPr>
                <w:b/>
                <w:sz w:val="22"/>
                <w:szCs w:val="22"/>
              </w:rPr>
              <w:t>п</w:t>
            </w:r>
            <w:proofErr w:type="gramEnd"/>
            <w:r w:rsidRPr="00AC234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Основные полож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равового акта (суть)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Ответственны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исполнитель 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Ожидаемые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срок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принятия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5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10310" w:type="dxa"/>
            <w:gridSpan w:val="5"/>
          </w:tcPr>
          <w:p w:rsidR="003E54FD" w:rsidRPr="00AC2341" w:rsidRDefault="003E54FD" w:rsidP="007023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b/>
                <w:sz w:val="22"/>
                <w:szCs w:val="22"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риказ МУК ЦБС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Об утверждении показателей эффективности деятельности работников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ЦБС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10310" w:type="dxa"/>
            <w:gridSpan w:val="5"/>
          </w:tcPr>
          <w:p w:rsidR="003E54FD" w:rsidRPr="00AC2341" w:rsidRDefault="003E54FD" w:rsidP="007023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b/>
                <w:sz w:val="22"/>
                <w:szCs w:val="22"/>
              </w:rPr>
              <w:t>Подпрограмма 2 «Народное художественное творчество»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риказ МУК ЦКС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Об утверждении показателей эффективности деятельности работников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ЦКС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риказы МУК ЦКС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Утверждение положений и смет на проведение мероприятий</w:t>
            </w:r>
          </w:p>
        </w:tc>
        <w:tc>
          <w:tcPr>
            <w:tcW w:w="2006" w:type="dxa"/>
          </w:tcPr>
          <w:p w:rsidR="003E54FD" w:rsidRPr="00AC2341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ЦКС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10310" w:type="dxa"/>
            <w:gridSpan w:val="5"/>
          </w:tcPr>
          <w:p w:rsidR="003E54FD" w:rsidRPr="00AC2341" w:rsidRDefault="0070237E" w:rsidP="0070237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 xml:space="preserve">Подпрограмма 3 </w:t>
            </w:r>
            <w:r w:rsidR="003E54FD" w:rsidRPr="00AC2341">
              <w:rPr>
                <w:b/>
                <w:sz w:val="22"/>
                <w:szCs w:val="22"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риказ МУК МВЦ Отчина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Об утверждении показателей эффективности деятельности </w:t>
            </w:r>
          </w:p>
        </w:tc>
        <w:tc>
          <w:tcPr>
            <w:tcW w:w="2006" w:type="dxa"/>
          </w:tcPr>
          <w:p w:rsidR="003E54FD" w:rsidRPr="00AC2341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МВЦ Отчина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341">
              <w:rPr>
                <w:sz w:val="22"/>
                <w:szCs w:val="22"/>
              </w:rPr>
              <w:t xml:space="preserve">Закон Российской Федерации от 09.10.92№3612-I "Основы законодательства РФ о культуре" 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6" w:type="dxa"/>
          </w:tcPr>
          <w:p w:rsidR="003E54FD" w:rsidRPr="00AC2341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МВЦ Отчина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341">
              <w:rPr>
                <w:sz w:val="22"/>
                <w:szCs w:val="22"/>
              </w:rPr>
              <w:t>Закон Нижегородской области от 03.07.2007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роведение работ по сохранению ОКН</w:t>
            </w:r>
          </w:p>
        </w:tc>
        <w:tc>
          <w:tcPr>
            <w:tcW w:w="2006" w:type="dxa"/>
          </w:tcPr>
          <w:p w:rsidR="003E54FD" w:rsidRPr="00AC2341" w:rsidRDefault="003E54FD" w:rsidP="00EF4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МУК МВЦ Отчина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10310" w:type="dxa"/>
            <w:gridSpan w:val="5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b/>
                <w:sz w:val="22"/>
                <w:szCs w:val="22"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Приказы </w:t>
            </w:r>
            <w:proofErr w:type="gramStart"/>
            <w:r w:rsidRPr="00AC2341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 направлении на курсовую подготовку работников отдела образования,  руководителей образовательных организаций</w:t>
            </w:r>
          </w:p>
        </w:tc>
        <w:tc>
          <w:tcPr>
            <w:tcW w:w="2006" w:type="dxa"/>
          </w:tcPr>
          <w:p w:rsidR="003E54FD" w:rsidRPr="00AC2341" w:rsidRDefault="003E54FD" w:rsidP="00EF439B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ДМШ, ДХШ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10310" w:type="dxa"/>
            <w:gridSpan w:val="5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b/>
                <w:sz w:val="22"/>
                <w:szCs w:val="22"/>
              </w:rPr>
              <w:t>Подпрограмма 5 «Обеспечение реализации муниципальной программы»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Приказ  отдела культуры и кино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Утверждение основных показатели  эффективности деятельности руководителей учреждений культуры</w:t>
            </w:r>
          </w:p>
        </w:tc>
        <w:tc>
          <w:tcPr>
            <w:tcW w:w="2006" w:type="dxa"/>
          </w:tcPr>
          <w:p w:rsidR="003E54FD" w:rsidRPr="00AC2341" w:rsidRDefault="00712A66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</w:t>
            </w:r>
            <w:r w:rsidR="003E54FD" w:rsidRPr="00AC2341">
              <w:rPr>
                <w:color w:val="auto"/>
                <w:sz w:val="22"/>
                <w:szCs w:val="22"/>
              </w:rPr>
              <w:t>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Постановление Правительства РФ от 30.03.2013 № 286 "О формировании независимой системы оценки качества работы организаций, </w:t>
            </w:r>
            <w:r w:rsidRPr="00AC2341">
              <w:rPr>
                <w:color w:val="auto"/>
                <w:sz w:val="22"/>
                <w:szCs w:val="22"/>
              </w:rPr>
              <w:lastRenderedPageBreak/>
              <w:t>оказывающих социальные услуги" и приказ Минкультуры России от 30.09.2013 № 1505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AC2341">
              <w:rPr>
                <w:color w:val="auto"/>
                <w:sz w:val="22"/>
                <w:szCs w:val="22"/>
              </w:rPr>
              <w:t>функционирования независимой системы оценки качества работы муниципальных учреждений культуры</w:t>
            </w:r>
            <w:proofErr w:type="gramEnd"/>
          </w:p>
        </w:tc>
        <w:tc>
          <w:tcPr>
            <w:tcW w:w="2006" w:type="dxa"/>
          </w:tcPr>
          <w:p w:rsidR="003E54FD" w:rsidRPr="00AC2341" w:rsidRDefault="00712A66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</w:t>
            </w:r>
            <w:r w:rsidR="003E54FD" w:rsidRPr="00AC2341">
              <w:rPr>
                <w:color w:val="auto"/>
                <w:sz w:val="22"/>
                <w:szCs w:val="22"/>
              </w:rPr>
              <w:t>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Приказ  отдела культуры и кино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О награждении  Почетной грамотой, благодарственным письмом 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Распоряжение Администрации Ковернинского муниципального района 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О награждении Почетной грамотой Администрации Ковернинского муниципального района 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Правовые акты Правительства Нижегородской области и Администрации Ковернинского муниципального района Нижегородской области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Внесение изменений в Положение об оплате труда работников муниципальных учреждений культуры, обеспечивающих достижение показателей повышения оплаты труда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20</w:t>
            </w:r>
            <w:r w:rsidR="006015BE" w:rsidRPr="00AC2341">
              <w:rPr>
                <w:color w:val="auto"/>
                <w:sz w:val="22"/>
                <w:szCs w:val="22"/>
              </w:rPr>
              <w:t>18</w:t>
            </w:r>
            <w:r w:rsidRPr="00AC2341">
              <w:rPr>
                <w:color w:val="auto"/>
                <w:sz w:val="22"/>
                <w:szCs w:val="22"/>
              </w:rPr>
              <w:t>-20</w:t>
            </w:r>
            <w:r w:rsidR="00CD2EE2" w:rsidRPr="00AC2341">
              <w:rPr>
                <w:color w:val="auto"/>
                <w:sz w:val="22"/>
                <w:szCs w:val="22"/>
              </w:rPr>
              <w:t>21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Постановления Администрации Ковернинского муниципального района, приказы отдела культуры и кино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Об утверждении планов мероприятий </w:t>
            </w:r>
          </w:p>
        </w:tc>
        <w:tc>
          <w:tcPr>
            <w:tcW w:w="2006" w:type="dxa"/>
          </w:tcPr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тдел культуры и кино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Ежегодно</w:t>
            </w:r>
          </w:p>
        </w:tc>
      </w:tr>
      <w:tr w:rsidR="003E54FD" w:rsidRPr="00AC2341" w:rsidTr="00FE0EE6">
        <w:trPr>
          <w:trHeight w:val="145"/>
          <w:tblCellSpacing w:w="5" w:type="nil"/>
          <w:jc w:val="center"/>
        </w:trPr>
        <w:tc>
          <w:tcPr>
            <w:tcW w:w="49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  <w:tc>
          <w:tcPr>
            <w:tcW w:w="2652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Приказы отдела культуры и кино </w:t>
            </w:r>
          </w:p>
        </w:tc>
        <w:tc>
          <w:tcPr>
            <w:tcW w:w="3438" w:type="dxa"/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 xml:space="preserve">Осуществление мероприятий по обеспечению соответствия работников </w:t>
            </w:r>
            <w:r w:rsidR="00CD2EE2" w:rsidRPr="00AC2341">
              <w:rPr>
                <w:color w:val="auto"/>
                <w:sz w:val="22"/>
                <w:szCs w:val="22"/>
              </w:rPr>
              <w:t xml:space="preserve">обновлённым </w:t>
            </w:r>
            <w:r w:rsidRPr="00AC2341">
              <w:rPr>
                <w:color w:val="auto"/>
                <w:sz w:val="22"/>
                <w:szCs w:val="22"/>
              </w:rPr>
              <w:t>квалификационным требованиям, в том числе на основе повышения квалификации и переподготовки работников</w:t>
            </w:r>
          </w:p>
        </w:tc>
        <w:tc>
          <w:tcPr>
            <w:tcW w:w="2006" w:type="dxa"/>
          </w:tcPr>
          <w:p w:rsidR="00C90792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тдел культуры и кино</w:t>
            </w:r>
          </w:p>
          <w:p w:rsidR="003E54FD" w:rsidRPr="00AC2341" w:rsidRDefault="003E54FD" w:rsidP="006015BE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Общественный совет</w:t>
            </w:r>
          </w:p>
        </w:tc>
        <w:tc>
          <w:tcPr>
            <w:tcW w:w="1719" w:type="dxa"/>
          </w:tcPr>
          <w:p w:rsidR="003E54FD" w:rsidRPr="00AC2341" w:rsidRDefault="003E54FD" w:rsidP="005823DA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201</w:t>
            </w:r>
            <w:r w:rsidR="006015BE" w:rsidRPr="00AC2341">
              <w:rPr>
                <w:color w:val="auto"/>
                <w:sz w:val="22"/>
                <w:szCs w:val="22"/>
              </w:rPr>
              <w:t>8</w:t>
            </w:r>
            <w:r w:rsidR="00CD2EE2" w:rsidRPr="00AC2341">
              <w:rPr>
                <w:color w:val="auto"/>
                <w:sz w:val="22"/>
                <w:szCs w:val="22"/>
              </w:rPr>
              <w:t>-2021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2.7. Субсидии из областного бюджета бюджету </w:t>
      </w:r>
    </w:p>
    <w:p w:rsidR="003E54FD" w:rsidRPr="00AC2341" w:rsidRDefault="003E54FD" w:rsidP="00E77C46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Ковернинского муниципального района</w:t>
      </w:r>
    </w:p>
    <w:p w:rsidR="003E54FD" w:rsidRPr="00AC2341" w:rsidRDefault="003E54FD" w:rsidP="00B03FE9">
      <w:pPr>
        <w:pStyle w:val="af3"/>
        <w:spacing w:before="240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убсидии из областного бюджета бюджету Ковернинского муниципального района в рамках Программы не предусмотрены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2.8. Участие в реализации Программы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 общественных объединений и организаций </w:t>
      </w:r>
    </w:p>
    <w:p w:rsidR="003E54FD" w:rsidRPr="00AC2341" w:rsidRDefault="003E54FD" w:rsidP="00B03FE9">
      <w:pPr>
        <w:pStyle w:val="af3"/>
        <w:spacing w:before="240"/>
        <w:ind w:firstLine="72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едусмотрено участие в реализации Программы муниципальных  унитарных предприятий, акционерных обществ с участием Ковернинского муниципального района, а также внебюдж</w:t>
      </w:r>
      <w:r w:rsidR="00E77C46" w:rsidRPr="00AC2341">
        <w:rPr>
          <w:color w:val="auto"/>
          <w:sz w:val="22"/>
          <w:szCs w:val="22"/>
        </w:rPr>
        <w:t>етных средств – по согласованию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2.9. Обоснование объема финансовых ресурсов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</w:p>
    <w:p w:rsidR="003E54FD" w:rsidRPr="00AC2341" w:rsidRDefault="003E54FD" w:rsidP="002A68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Ресурсное обеспечение реализации муниципальной программы</w:t>
      </w:r>
      <w:r w:rsidR="002A68F3" w:rsidRPr="00AC2341">
        <w:rPr>
          <w:b/>
          <w:sz w:val="22"/>
          <w:szCs w:val="22"/>
        </w:rPr>
        <w:t>.</w:t>
      </w:r>
    </w:p>
    <w:p w:rsidR="003E54FD" w:rsidRPr="00AC2341" w:rsidRDefault="003E54FD" w:rsidP="002A68F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C2341">
        <w:rPr>
          <w:sz w:val="22"/>
          <w:szCs w:val="22"/>
        </w:rPr>
        <w:t>Таблица 4.</w:t>
      </w:r>
    </w:p>
    <w:tbl>
      <w:tblPr>
        <w:tblW w:w="4988" w:type="pct"/>
        <w:tblInd w:w="84" w:type="dxa"/>
        <w:tblCellMar>
          <w:left w:w="84" w:type="dxa"/>
          <w:right w:w="84" w:type="dxa"/>
        </w:tblCellMar>
        <w:tblLook w:val="0000"/>
      </w:tblPr>
      <w:tblGrid>
        <w:gridCol w:w="437"/>
        <w:gridCol w:w="51"/>
        <w:gridCol w:w="79"/>
        <w:gridCol w:w="993"/>
        <w:gridCol w:w="140"/>
        <w:gridCol w:w="2998"/>
        <w:gridCol w:w="2218"/>
        <w:gridCol w:w="889"/>
        <w:gridCol w:w="848"/>
        <w:gridCol w:w="991"/>
        <w:gridCol w:w="987"/>
      </w:tblGrid>
      <w:tr w:rsidR="002D51B7" w:rsidRPr="00AC2341" w:rsidTr="00712A66">
        <w:trPr>
          <w:trHeight w:val="270"/>
        </w:trPr>
        <w:tc>
          <w:tcPr>
            <w:tcW w:w="8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Стату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47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Расходы (тыс. руб.), годы</w:t>
            </w:r>
          </w:p>
        </w:tc>
      </w:tr>
      <w:tr w:rsidR="002D51B7" w:rsidRPr="00AC2341" w:rsidTr="00712A66">
        <w:trPr>
          <w:trHeight w:val="143"/>
        </w:trPr>
        <w:tc>
          <w:tcPr>
            <w:tcW w:w="8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1</w:t>
            </w:r>
          </w:p>
        </w:tc>
      </w:tr>
      <w:tr w:rsidR="002D51B7" w:rsidRPr="00AC2341" w:rsidTr="00712A66">
        <w:trPr>
          <w:trHeight w:val="143"/>
        </w:trPr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7</w:t>
            </w:r>
          </w:p>
        </w:tc>
      </w:tr>
      <w:tr w:rsidR="002D51B7" w:rsidRPr="00AC2341" w:rsidTr="00712A66">
        <w:trPr>
          <w:trHeight w:val="256"/>
        </w:trPr>
        <w:tc>
          <w:tcPr>
            <w:tcW w:w="800" w:type="pct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Муниципальная  программа 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"Развитие культуры Ковернинского  муниципального района Нижегородской област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8622,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  <w:r w:rsidR="003D54F5">
              <w:rPr>
                <w:sz w:val="18"/>
                <w:szCs w:val="18"/>
              </w:rPr>
              <w:t>4</w:t>
            </w:r>
            <w:r w:rsidR="004E5AC0">
              <w:rPr>
                <w:sz w:val="18"/>
                <w:szCs w:val="18"/>
              </w:rPr>
              <w:t>682,2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956,5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5956,5</w:t>
            </w:r>
          </w:p>
        </w:tc>
      </w:tr>
      <w:tr w:rsidR="002D51B7" w:rsidRPr="00AC2341" w:rsidTr="00712A66">
        <w:trPr>
          <w:trHeight w:val="143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531,3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906,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143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1722,7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3D54F5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,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6368,9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1</w:t>
            </w:r>
            <w:r w:rsidR="004E5AC0">
              <w:rPr>
                <w:sz w:val="16"/>
                <w:szCs w:val="16"/>
              </w:rPr>
              <w:t>767,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0956,5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5956,5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41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C2341">
              <w:rPr>
                <w:rFonts w:ascii="Times New Roman" w:hAnsi="Times New Roman"/>
                <w:sz w:val="18"/>
                <w:szCs w:val="18"/>
              </w:rPr>
              <w:t>«Оптимизация и модернизация библиотечной деятельности в Ковернинском муниципальном районе»</w:t>
            </w:r>
          </w:p>
          <w:p w:rsidR="002D51B7" w:rsidRPr="00AC2341" w:rsidRDefault="002D51B7" w:rsidP="00791FB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3D54F5">
              <w:rPr>
                <w:sz w:val="18"/>
                <w:szCs w:val="18"/>
              </w:rPr>
              <w:t>48</w:t>
            </w:r>
            <w:r w:rsidR="004E5AC0">
              <w:rPr>
                <w:sz w:val="18"/>
                <w:szCs w:val="18"/>
              </w:rPr>
              <w:t>93,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95,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149,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3D54F5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2,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198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</w:t>
            </w:r>
            <w:r w:rsidR="004E5AC0">
              <w:rPr>
                <w:sz w:val="16"/>
                <w:szCs w:val="16"/>
              </w:rPr>
              <w:t>3040,4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3183,3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3183,3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3D5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3D54F5">
              <w:rPr>
                <w:sz w:val="18"/>
                <w:szCs w:val="18"/>
              </w:rPr>
              <w:t>4</w:t>
            </w:r>
            <w:r w:rsidR="004E5AC0">
              <w:rPr>
                <w:sz w:val="18"/>
                <w:szCs w:val="18"/>
              </w:rPr>
              <w:t>677,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3D54F5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4E5AC0" w:rsidP="003D5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27,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Участие в Федеральном проекте «Культурная среда»</w:t>
            </w: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5,8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«Народное художественное творчество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22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3D54F5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4E5AC0">
              <w:rPr>
                <w:sz w:val="18"/>
                <w:szCs w:val="18"/>
              </w:rPr>
              <w:t>26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757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57,9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43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756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5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306,2</w:t>
            </w:r>
          </w:p>
          <w:p w:rsidR="002D51B7" w:rsidRPr="00AC2341" w:rsidRDefault="002D51B7" w:rsidP="00791FB0">
            <w:pPr>
              <w:pStyle w:val="af3"/>
              <w:rPr>
                <w:color w:val="auto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4255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6</w:t>
            </w:r>
            <w:r w:rsidR="004E5AC0">
              <w:rPr>
                <w:sz w:val="16"/>
                <w:szCs w:val="16"/>
              </w:rPr>
              <w:t>364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5757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0757,9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«Сохранение и развитие народного и художественного творчества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19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  <w:r w:rsidR="003D54F5">
              <w:rPr>
                <w:sz w:val="18"/>
                <w:szCs w:val="18"/>
              </w:rPr>
              <w:t>35</w:t>
            </w:r>
            <w:r w:rsidR="004E5AC0">
              <w:rPr>
                <w:sz w:val="18"/>
                <w:szCs w:val="18"/>
              </w:rPr>
              <w:t>83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91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21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4E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</w:t>
            </w:r>
            <w:r w:rsidR="003D54F5">
              <w:rPr>
                <w:sz w:val="18"/>
                <w:szCs w:val="18"/>
              </w:rPr>
              <w:t>9</w:t>
            </w:r>
            <w:r w:rsidR="004E5AC0">
              <w:rPr>
                <w:sz w:val="18"/>
                <w:szCs w:val="18"/>
              </w:rPr>
              <w:t>56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2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«Развитие кинематографии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3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8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4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49,5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7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19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Обеспечение доступа всех слоев населения к культурному наследию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49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749,5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Подпрограмма 4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«Деятельность и развитие школ дополнительного образования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5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115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5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194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5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58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2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Подпрограмма 5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18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31,4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18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331,4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rPr>
          <w:trHeight w:val="406"/>
        </w:trPr>
        <w:tc>
          <w:tcPr>
            <w:tcW w:w="8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.1</w:t>
            </w:r>
          </w:p>
        </w:tc>
        <w:tc>
          <w:tcPr>
            <w:tcW w:w="2004" w:type="pct"/>
            <w:gridSpan w:val="5"/>
            <w:vMerge w:val="restart"/>
          </w:tcPr>
          <w:p w:rsidR="002D51B7" w:rsidRPr="00AC2341" w:rsidRDefault="002D51B7" w:rsidP="00791FB0">
            <w:pPr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Содержание аппарата управления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71,2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71,2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67,2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.2</w:t>
            </w:r>
          </w:p>
        </w:tc>
        <w:tc>
          <w:tcPr>
            <w:tcW w:w="2004" w:type="pct"/>
            <w:gridSpan w:val="5"/>
            <w:vMerge w:val="restart"/>
          </w:tcPr>
          <w:p w:rsidR="002D51B7" w:rsidRPr="00AC2341" w:rsidRDefault="002D51B7" w:rsidP="00791FB0">
            <w:pPr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Содержание централизованной бухгалтерии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16,8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16,8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64,2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D51B7" w:rsidRPr="00AC2341" w:rsidTr="00712A66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60"/>
          <w:tblCellSpacing w:w="5" w:type="nil"/>
        </w:trPr>
        <w:tc>
          <w:tcPr>
            <w:tcW w:w="206" w:type="pct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5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3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8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CA2568" w:rsidRPr="00AC2341" w:rsidRDefault="00CA2568" w:rsidP="00E77C46">
      <w:pPr>
        <w:pStyle w:val="af3"/>
        <w:spacing w:before="240"/>
        <w:jc w:val="center"/>
        <w:rPr>
          <w:b/>
          <w:bCs/>
          <w:color w:val="auto"/>
          <w:sz w:val="22"/>
          <w:szCs w:val="22"/>
        </w:rPr>
      </w:pPr>
    </w:p>
    <w:p w:rsidR="003E54FD" w:rsidRPr="00AC2341" w:rsidRDefault="003E54FD" w:rsidP="00E77C46">
      <w:pPr>
        <w:pStyle w:val="af3"/>
        <w:spacing w:before="240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2.10. Анализ рисков реализации Программы</w:t>
      </w:r>
    </w:p>
    <w:p w:rsidR="003E54FD" w:rsidRPr="00AC2341" w:rsidRDefault="003E54FD" w:rsidP="00B03F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Финансов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сок</w:t>
      </w:r>
      <w:r w:rsidR="00F55426" w:rsidRPr="00AC2341">
        <w:rPr>
          <w:bCs/>
          <w:sz w:val="22"/>
          <w:szCs w:val="22"/>
        </w:rPr>
        <w:t>ращение объемов финансирования п</w:t>
      </w:r>
      <w:r w:rsidRPr="00AC2341">
        <w:rPr>
          <w:bCs/>
          <w:sz w:val="22"/>
          <w:szCs w:val="22"/>
        </w:rPr>
        <w:t>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воевременное поступление финансирования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2. Организационн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огласованность действий учрежд</w:t>
      </w:r>
      <w:r w:rsidR="00F55426" w:rsidRPr="00AC2341">
        <w:rPr>
          <w:bCs/>
          <w:sz w:val="22"/>
          <w:szCs w:val="22"/>
        </w:rPr>
        <w:t>ений, участвующих в реализации п</w:t>
      </w:r>
      <w:r w:rsidRPr="00AC2341">
        <w:rPr>
          <w:bCs/>
          <w:sz w:val="22"/>
          <w:szCs w:val="22"/>
        </w:rPr>
        <w:t>одпрограммы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дефицит квалифицированных кадров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3. Социально-экономически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замедление экономического роста Ковернинского муниципального район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рост инфляции, выходящий за пределы прогнозных оценок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 Механизмы минимизации негативного влияния внешних факторов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обственных средств  за счет расширения платных услуг населению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понсорской помощи индивидуальных предпринимателей и населения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 Муниципальный заказчик-координатор Программы:</w:t>
      </w:r>
    </w:p>
    <w:p w:rsidR="003E54FD" w:rsidRPr="00AC2341" w:rsidRDefault="003E54FD" w:rsidP="00FE528F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обеспечивает координацию деятельности основных исполнителей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обобщает сведения о ходе реализации всех программных мероприятий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проводит мониторинг реализации Программы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осуществляет текущее управление реализацией Программы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осуществляет координацию и контроль проводимых работ по реализации мероприятий Программы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представляет в отдел экономики и развития предпринимательства Администрации Ковернинского муниципального района Нижегородской области требуемую отчетность.</w:t>
      </w:r>
    </w:p>
    <w:p w:rsidR="00E77C46" w:rsidRPr="00AC2341" w:rsidRDefault="003E54FD" w:rsidP="002419A2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  <w:r w:rsidR="00E77C46" w:rsidRPr="00AC2341">
        <w:rPr>
          <w:color w:val="auto"/>
          <w:sz w:val="22"/>
          <w:szCs w:val="22"/>
        </w:rPr>
        <w:br w:type="page"/>
      </w:r>
    </w:p>
    <w:p w:rsidR="005032ED" w:rsidRPr="00AC2341" w:rsidRDefault="005032ED" w:rsidP="00E77C46">
      <w:pPr>
        <w:pStyle w:val="af3"/>
        <w:ind w:firstLine="660"/>
        <w:jc w:val="both"/>
        <w:rPr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 ПОДПРОГРАММЫ ПРОГРАММЫ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F76C0E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3.1. ПОДПРОГРАММА 1 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 xml:space="preserve">«Оптимизация и модернизация библиотечной деятельности 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в Ковернинском муниципальном районе»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1.1. ПАСПОРТ ПОДПРОГРАММЫ</w:t>
      </w:r>
    </w:p>
    <w:tbl>
      <w:tblPr>
        <w:tblpPr w:leftFromText="180" w:rightFromText="180" w:vertAnchor="text" w:horzAnchor="margin" w:tblpX="367" w:tblpY="344"/>
        <w:tblW w:w="999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3969"/>
        <w:gridCol w:w="1311"/>
        <w:gridCol w:w="1950"/>
      </w:tblGrid>
      <w:tr w:rsidR="003E54FD" w:rsidRPr="00AC2341" w:rsidTr="002D51B7">
        <w:trPr>
          <w:tblCellSpacing w:w="5" w:type="nil"/>
        </w:trPr>
        <w:tc>
          <w:tcPr>
            <w:tcW w:w="2769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.</w:t>
            </w:r>
            <w:r w:rsidR="003E54FD" w:rsidRPr="00AC2341">
              <w:rPr>
                <w:sz w:val="22"/>
                <w:szCs w:val="22"/>
              </w:rPr>
              <w:t xml:space="preserve">Муниципальный заказчик-координатор подпрограммы                           </w:t>
            </w:r>
          </w:p>
        </w:tc>
        <w:tc>
          <w:tcPr>
            <w:tcW w:w="7230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AC2341" w:rsidTr="002D51B7">
        <w:trPr>
          <w:tblCellSpacing w:w="5" w:type="nil"/>
        </w:trPr>
        <w:tc>
          <w:tcPr>
            <w:tcW w:w="2769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2.</w:t>
            </w:r>
            <w:r w:rsidR="003E54FD" w:rsidRPr="00AC2341">
              <w:rPr>
                <w:sz w:val="22"/>
                <w:szCs w:val="22"/>
              </w:rPr>
              <w:t xml:space="preserve">Соисполнители подпрограммы                                                  </w:t>
            </w:r>
          </w:p>
        </w:tc>
        <w:tc>
          <w:tcPr>
            <w:tcW w:w="7230" w:type="dxa"/>
            <w:gridSpan w:val="3"/>
          </w:tcPr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Финансовое управление Администрации Ковернинск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Отдел образования</w:t>
            </w:r>
            <w:r w:rsidR="00C4642F" w:rsidRPr="00AC2341">
              <w:rPr>
                <w:rFonts w:ascii="Times New Roman" w:hAnsi="Times New Roman"/>
              </w:rPr>
              <w:t xml:space="preserve"> </w:t>
            </w:r>
            <w:r w:rsidRPr="00AC2341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Отдел по физической культуре и спорту Администрации Ковернинского муниципальн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AC2341" w:rsidTr="002D51B7">
        <w:trPr>
          <w:tblCellSpacing w:w="5" w:type="nil"/>
        </w:trPr>
        <w:tc>
          <w:tcPr>
            <w:tcW w:w="2769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3.</w:t>
            </w:r>
            <w:r w:rsidR="003E54FD" w:rsidRPr="00AC2341">
              <w:rPr>
                <w:sz w:val="22"/>
                <w:szCs w:val="22"/>
              </w:rPr>
              <w:t xml:space="preserve">Цели подпрограммы                                                           </w:t>
            </w:r>
          </w:p>
        </w:tc>
        <w:tc>
          <w:tcPr>
            <w:tcW w:w="7230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Оптимизация и модернизация библиотеч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Сохранение и развитие библиотечных фондов, как  части культурного и духовного наследия  Ковернинского муниципального  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Развитие и совершенствование информационного пространства для свободного доступа населения</w:t>
            </w:r>
            <w:proofErr w:type="gramStart"/>
            <w:r w:rsidRPr="00AC2341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3E54FD" w:rsidRPr="00AC2341" w:rsidTr="002D51B7">
        <w:trPr>
          <w:tblCellSpacing w:w="5" w:type="nil"/>
        </w:trPr>
        <w:tc>
          <w:tcPr>
            <w:tcW w:w="2769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4.</w:t>
            </w:r>
            <w:r w:rsidR="003E54FD" w:rsidRPr="00AC2341">
              <w:rPr>
                <w:sz w:val="22"/>
                <w:szCs w:val="22"/>
              </w:rPr>
              <w:t xml:space="preserve">Задачи подпрограммы                                                         </w:t>
            </w:r>
          </w:p>
        </w:tc>
        <w:tc>
          <w:tcPr>
            <w:tcW w:w="7230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 xml:space="preserve">-Укрепление материально-технической базы библиотек, подготовка и повышение квалификации кадров; </w:t>
            </w:r>
          </w:p>
          <w:p w:rsidR="003E54FD" w:rsidRPr="00AC2341" w:rsidRDefault="00791FB0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</w:t>
            </w:r>
            <w:r w:rsidR="003E54FD" w:rsidRPr="00AC2341">
              <w:rPr>
                <w:sz w:val="22"/>
                <w:szCs w:val="22"/>
              </w:rPr>
              <w:t>Развитие сети библиотек через модернизацию и реконструкцию материальной базы учреждений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 Повышение роли библиотек в воспитании, просвещении и обеспечении досуга населения; расширение информационного пространства.</w:t>
            </w:r>
          </w:p>
          <w:p w:rsidR="003E54FD" w:rsidRPr="00AC2341" w:rsidRDefault="003E54FD" w:rsidP="006015BE">
            <w:pPr>
              <w:pStyle w:val="ad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 Поддержка, распространение и развитие лучших традиций и достижений культуры РФ,  Ковернинского муниципальн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4FD" w:rsidRPr="00AC2341" w:rsidTr="002D51B7">
        <w:trPr>
          <w:tblCellSpacing w:w="5" w:type="nil"/>
        </w:trPr>
        <w:tc>
          <w:tcPr>
            <w:tcW w:w="2769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5.</w:t>
            </w:r>
            <w:r w:rsidR="003E54FD" w:rsidRPr="00AC2341">
              <w:rPr>
                <w:sz w:val="22"/>
                <w:szCs w:val="22"/>
              </w:rPr>
              <w:t xml:space="preserve">Этапы и сроки реализации подпрограммы                                       </w:t>
            </w:r>
          </w:p>
        </w:tc>
        <w:tc>
          <w:tcPr>
            <w:tcW w:w="7230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  <w:lang w:val="en-US"/>
              </w:rPr>
              <w:t>201</w:t>
            </w:r>
            <w:r w:rsidR="00C35D0F" w:rsidRPr="00AC2341">
              <w:rPr>
                <w:sz w:val="22"/>
                <w:szCs w:val="22"/>
              </w:rPr>
              <w:t xml:space="preserve">8 - </w:t>
            </w:r>
            <w:r w:rsidR="00CD2EE2" w:rsidRPr="00AC2341">
              <w:rPr>
                <w:sz w:val="22"/>
                <w:szCs w:val="22"/>
              </w:rPr>
              <w:t>2021</w:t>
            </w:r>
            <w:r w:rsidRPr="00AC2341">
              <w:rPr>
                <w:sz w:val="22"/>
                <w:szCs w:val="22"/>
              </w:rPr>
              <w:t xml:space="preserve"> гг.</w:t>
            </w:r>
          </w:p>
        </w:tc>
      </w:tr>
      <w:tr w:rsidR="003E54FD" w:rsidRPr="00AC2341" w:rsidTr="002D51B7">
        <w:trPr>
          <w:trHeight w:val="320"/>
          <w:tblCellSpacing w:w="5" w:type="nil"/>
        </w:trPr>
        <w:tc>
          <w:tcPr>
            <w:tcW w:w="2769" w:type="dxa"/>
          </w:tcPr>
          <w:p w:rsidR="003E54FD" w:rsidRPr="00AC2341" w:rsidRDefault="00023B9E" w:rsidP="00C4642F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6.</w:t>
            </w:r>
            <w:r w:rsidR="004524D7" w:rsidRPr="00AC2341">
              <w:rPr>
                <w:sz w:val="22"/>
                <w:szCs w:val="22"/>
              </w:rPr>
              <w:t>Объем</w:t>
            </w:r>
            <w:r w:rsidR="00F36C75" w:rsidRPr="00AC2341">
              <w:rPr>
                <w:sz w:val="22"/>
                <w:szCs w:val="22"/>
              </w:rPr>
              <w:t xml:space="preserve"> расходов на реализацию </w:t>
            </w:r>
            <w:r w:rsidRPr="00AC2341">
              <w:rPr>
                <w:sz w:val="22"/>
                <w:szCs w:val="22"/>
              </w:rPr>
              <w:t>под</w:t>
            </w:r>
            <w:r w:rsidR="00F36C75" w:rsidRPr="00AC2341">
              <w:rPr>
                <w:sz w:val="22"/>
                <w:szCs w:val="22"/>
              </w:rPr>
              <w:t>программы за счет всех источников финансирования (в разбивке по годам реализации)</w:t>
            </w:r>
          </w:p>
        </w:tc>
        <w:tc>
          <w:tcPr>
            <w:tcW w:w="7230" w:type="dxa"/>
            <w:gridSpan w:val="3"/>
          </w:tcPr>
          <w:p w:rsidR="00ED4E7D" w:rsidRPr="00AC2341" w:rsidRDefault="00ED4E7D" w:rsidP="00ED4E7D">
            <w:pPr>
              <w:jc w:val="both"/>
            </w:pPr>
            <w:r w:rsidRPr="00AC2341">
              <w:rPr>
                <w:sz w:val="22"/>
                <w:szCs w:val="22"/>
              </w:rPr>
              <w:t>Подпрограмма 1. «Оптимизация и модернизация библиотечной деятельности в Ковернинском муниципальном районе»</w:t>
            </w:r>
          </w:p>
          <w:p w:rsidR="002D51B7" w:rsidRPr="00AC2341" w:rsidRDefault="002D51B7" w:rsidP="002D51B7">
            <w:r w:rsidRPr="00AC2341">
              <w:rPr>
                <w:sz w:val="22"/>
              </w:rPr>
              <w:t>Общее фин</w:t>
            </w:r>
            <w:r w:rsidR="003D54F5">
              <w:rPr>
                <w:sz w:val="22"/>
              </w:rPr>
              <w:t xml:space="preserve">ансирование подпрограммы –  </w:t>
            </w:r>
            <w:r w:rsidR="00CF465C">
              <w:rPr>
                <w:sz w:val="22"/>
              </w:rPr>
              <w:t>52</w:t>
            </w:r>
            <w:r w:rsidR="004E5AC0">
              <w:rPr>
                <w:sz w:val="22"/>
              </w:rPr>
              <w:t>587,0</w:t>
            </w:r>
            <w:r w:rsidR="003D54F5">
              <w:rPr>
                <w:sz w:val="22"/>
              </w:rPr>
              <w:t xml:space="preserve"> </w:t>
            </w:r>
            <w:r w:rsidRPr="00AC2341">
              <w:rPr>
                <w:sz w:val="22"/>
              </w:rPr>
              <w:t xml:space="preserve"> тыс. руб., </w:t>
            </w:r>
          </w:p>
          <w:p w:rsidR="002D51B7" w:rsidRPr="00AC2341" w:rsidRDefault="00CF465C" w:rsidP="002D51B7">
            <w:pPr>
              <w:jc w:val="both"/>
            </w:pPr>
            <w:r>
              <w:rPr>
                <w:sz w:val="22"/>
              </w:rPr>
              <w:t>в т.ч. ФБ – 245,7; ОБ – 1736,3</w:t>
            </w:r>
            <w:r w:rsidR="002D51B7" w:rsidRPr="00AC2341">
              <w:rPr>
                <w:sz w:val="22"/>
              </w:rPr>
              <w:t>; МБ – 50</w:t>
            </w:r>
            <w:r w:rsidR="004E5AC0">
              <w:rPr>
                <w:sz w:val="22"/>
              </w:rPr>
              <w:t>605,0</w:t>
            </w:r>
          </w:p>
          <w:p w:rsidR="002D51B7" w:rsidRPr="00AC2341" w:rsidRDefault="002D51B7" w:rsidP="002D51B7">
            <w:pPr>
              <w:jc w:val="both"/>
            </w:pPr>
            <w:r w:rsidRPr="00AC2341">
              <w:rPr>
                <w:sz w:val="22"/>
              </w:rPr>
              <w:t>2018 г-11327,4  в т.ч. ФБ - 95,8; ОБ – 33,6; МБ – 11198,0</w:t>
            </w:r>
          </w:p>
          <w:p w:rsidR="002D51B7" w:rsidRPr="00AC2341" w:rsidRDefault="004E5AC0" w:rsidP="002D51B7">
            <w:pPr>
              <w:jc w:val="both"/>
            </w:pPr>
            <w:r>
              <w:rPr>
                <w:sz w:val="22"/>
              </w:rPr>
              <w:t>2019 г-14893,0</w:t>
            </w:r>
            <w:r w:rsidR="002D51B7" w:rsidRPr="00AC2341">
              <w:rPr>
                <w:sz w:val="22"/>
              </w:rPr>
              <w:t xml:space="preserve"> в т.ч. ФБ – 149,9; ОБ – </w:t>
            </w:r>
            <w:r w:rsidR="00CF465C">
              <w:rPr>
                <w:sz w:val="22"/>
              </w:rPr>
              <w:t>1702,7;</w:t>
            </w:r>
            <w:r w:rsidR="002D51B7" w:rsidRPr="00AC2341">
              <w:rPr>
                <w:sz w:val="22"/>
              </w:rPr>
              <w:t xml:space="preserve"> МБ – 1</w:t>
            </w:r>
            <w:r>
              <w:rPr>
                <w:sz w:val="22"/>
              </w:rPr>
              <w:t>3040,4</w:t>
            </w:r>
          </w:p>
          <w:p w:rsidR="002D51B7" w:rsidRPr="00AC2341" w:rsidRDefault="002D51B7" w:rsidP="002D51B7">
            <w:r w:rsidRPr="00AC2341">
              <w:rPr>
                <w:sz w:val="22"/>
              </w:rPr>
              <w:t>2020 г-13183,3-МБ</w:t>
            </w:r>
          </w:p>
          <w:p w:rsidR="002D51B7" w:rsidRPr="00AC2341" w:rsidRDefault="002D51B7" w:rsidP="002D51B7">
            <w:pPr>
              <w:jc w:val="both"/>
            </w:pPr>
            <w:r w:rsidRPr="00AC2341">
              <w:rPr>
                <w:sz w:val="22"/>
              </w:rPr>
              <w:t>2021 г-13183,3-МБ</w:t>
            </w:r>
          </w:p>
        </w:tc>
      </w:tr>
      <w:tr w:rsidR="003E54FD" w:rsidRPr="00AC2341" w:rsidTr="002D51B7">
        <w:trPr>
          <w:trHeight w:val="696"/>
          <w:tblCellSpacing w:w="5" w:type="nil"/>
        </w:trPr>
        <w:tc>
          <w:tcPr>
            <w:tcW w:w="2769" w:type="dxa"/>
            <w:vMerge w:val="restart"/>
          </w:tcPr>
          <w:p w:rsidR="003E54FD" w:rsidRPr="00AC2341" w:rsidRDefault="00261B56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7. </w:t>
            </w:r>
            <w:r w:rsidR="003E54FD" w:rsidRPr="00AC2341"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    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 индикатора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достижения целе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иницы измер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 xml:space="preserve">Показатели 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 xml:space="preserve">индикаторов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о окончани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ализации</w:t>
            </w:r>
          </w:p>
          <w:p w:rsidR="003E54FD" w:rsidRPr="00AC2341" w:rsidRDefault="002D51B7" w:rsidP="002D5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</w:t>
            </w:r>
            <w:r w:rsidR="003E54FD" w:rsidRPr="00AC2341">
              <w:rPr>
                <w:sz w:val="22"/>
                <w:szCs w:val="22"/>
              </w:rPr>
              <w:t>одпрограммы</w:t>
            </w:r>
          </w:p>
        </w:tc>
      </w:tr>
      <w:tr w:rsidR="003E54FD" w:rsidRPr="00AC2341" w:rsidTr="002D51B7">
        <w:trPr>
          <w:trHeight w:val="396"/>
          <w:tblCellSpacing w:w="5" w:type="nil"/>
        </w:trPr>
        <w:tc>
          <w:tcPr>
            <w:tcW w:w="2769" w:type="dxa"/>
            <w:vMerge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1311" w:type="dxa"/>
          </w:tcPr>
          <w:p w:rsidR="003E54FD" w:rsidRPr="00AC2341" w:rsidRDefault="003E54FD" w:rsidP="002D5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1950" w:type="dxa"/>
          </w:tcPr>
          <w:p w:rsidR="003E54FD" w:rsidRPr="00AC2341" w:rsidRDefault="003E54FD" w:rsidP="00973089">
            <w:pPr>
              <w:jc w:val="center"/>
            </w:pPr>
            <w:r w:rsidRPr="00AC2341">
              <w:rPr>
                <w:sz w:val="22"/>
                <w:szCs w:val="22"/>
              </w:rPr>
              <w:t>1</w:t>
            </w:r>
            <w:r w:rsidR="00973089" w:rsidRPr="00AC2341">
              <w:rPr>
                <w:sz w:val="22"/>
                <w:szCs w:val="22"/>
              </w:rPr>
              <w:t>1720</w:t>
            </w:r>
          </w:p>
        </w:tc>
      </w:tr>
      <w:tr w:rsidR="003E54FD" w:rsidRPr="00AC2341" w:rsidTr="002D51B7">
        <w:trPr>
          <w:trHeight w:val="301"/>
          <w:tblCellSpacing w:w="5" w:type="nil"/>
        </w:trPr>
        <w:tc>
          <w:tcPr>
            <w:tcW w:w="2769" w:type="dxa"/>
            <w:vMerge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личество записей в электронный </w:t>
            </w:r>
            <w:r w:rsidRPr="00AC2341">
              <w:rPr>
                <w:sz w:val="22"/>
                <w:szCs w:val="22"/>
              </w:rPr>
              <w:lastRenderedPageBreak/>
              <w:t>каталог</w:t>
            </w:r>
          </w:p>
        </w:tc>
        <w:tc>
          <w:tcPr>
            <w:tcW w:w="1311" w:type="dxa"/>
          </w:tcPr>
          <w:p w:rsidR="003E54FD" w:rsidRPr="00AC2341" w:rsidRDefault="003E54FD" w:rsidP="002D5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950" w:type="dxa"/>
          </w:tcPr>
          <w:p w:rsidR="003E54FD" w:rsidRPr="00AC2341" w:rsidRDefault="005823DA" w:rsidP="006015BE">
            <w:pPr>
              <w:jc w:val="center"/>
            </w:pPr>
            <w:r w:rsidRPr="00AC2341">
              <w:rPr>
                <w:sz w:val="22"/>
                <w:szCs w:val="22"/>
              </w:rPr>
              <w:t>425</w:t>
            </w:r>
            <w:r w:rsidR="00973089" w:rsidRPr="00AC2341">
              <w:rPr>
                <w:sz w:val="22"/>
                <w:szCs w:val="22"/>
              </w:rPr>
              <w:t>56</w:t>
            </w:r>
          </w:p>
        </w:tc>
      </w:tr>
      <w:tr w:rsidR="002D51B7" w:rsidRPr="00AC2341" w:rsidTr="002D51B7">
        <w:trPr>
          <w:trHeight w:val="301"/>
          <w:tblCellSpacing w:w="5" w:type="nil"/>
        </w:trPr>
        <w:tc>
          <w:tcPr>
            <w:tcW w:w="2769" w:type="dxa"/>
          </w:tcPr>
          <w:p w:rsidR="002D51B7" w:rsidRPr="00AC2341" w:rsidRDefault="002D51B7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1311" w:type="dxa"/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1949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21861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E54FD" w:rsidRPr="00AC2341" w:rsidRDefault="00F76C0E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ab/>
      </w:r>
      <w:r w:rsidRPr="00AC2341">
        <w:rPr>
          <w:b/>
          <w:color w:val="auto"/>
          <w:sz w:val="22"/>
          <w:szCs w:val="22"/>
        </w:rPr>
        <w:t xml:space="preserve">3.1.2. </w:t>
      </w:r>
      <w:r w:rsidR="003E54FD" w:rsidRPr="00AC2341">
        <w:rPr>
          <w:b/>
          <w:color w:val="auto"/>
          <w:sz w:val="22"/>
          <w:szCs w:val="22"/>
        </w:rPr>
        <w:t xml:space="preserve">Текстовая часть </w:t>
      </w:r>
      <w:r w:rsidR="00F55426" w:rsidRPr="00AC2341">
        <w:rPr>
          <w:b/>
          <w:color w:val="auto"/>
          <w:sz w:val="22"/>
          <w:szCs w:val="22"/>
        </w:rPr>
        <w:t>п</w:t>
      </w:r>
      <w:r w:rsidRPr="00AC2341">
        <w:rPr>
          <w:b/>
          <w:color w:val="auto"/>
          <w:sz w:val="22"/>
          <w:szCs w:val="22"/>
        </w:rPr>
        <w:t>од</w:t>
      </w:r>
      <w:r w:rsidR="003E54FD" w:rsidRPr="00AC2341">
        <w:rPr>
          <w:b/>
          <w:color w:val="auto"/>
          <w:sz w:val="22"/>
          <w:szCs w:val="22"/>
        </w:rPr>
        <w:t xml:space="preserve">программы </w:t>
      </w: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1.2.1. Характеристика текущего состояния</w:t>
      </w:r>
    </w:p>
    <w:p w:rsidR="00F76C0E" w:rsidRPr="00AC2341" w:rsidRDefault="00F76C0E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</w:p>
    <w:p w:rsidR="003E54FD" w:rsidRPr="00AC2341" w:rsidRDefault="003E54FD" w:rsidP="003E54F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C2341">
        <w:rPr>
          <w:sz w:val="22"/>
          <w:szCs w:val="22"/>
        </w:rPr>
        <w:tab/>
        <w:t>Сеть библи</w:t>
      </w:r>
      <w:r w:rsidR="006015BE" w:rsidRPr="00AC2341">
        <w:rPr>
          <w:sz w:val="22"/>
          <w:szCs w:val="22"/>
        </w:rPr>
        <w:t>отечных учреждений составляют 14</w:t>
      </w:r>
      <w:r w:rsidRPr="00AC2341">
        <w:rPr>
          <w:sz w:val="22"/>
          <w:szCs w:val="22"/>
        </w:rPr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AC2341" w:rsidRDefault="003E54FD" w:rsidP="003E54FD">
      <w:pPr>
        <w:pStyle w:val="31"/>
        <w:jc w:val="both"/>
        <w:rPr>
          <w:b w:val="0"/>
          <w:sz w:val="22"/>
          <w:szCs w:val="22"/>
        </w:rPr>
      </w:pPr>
      <w:r w:rsidRPr="00AC2341">
        <w:rPr>
          <w:b w:val="0"/>
          <w:sz w:val="22"/>
          <w:szCs w:val="22"/>
        </w:rPr>
        <w:t xml:space="preserve">          Библиотеки района отличает  стабильность кадров, но проблемным остается старение кадрового потенциала.    </w:t>
      </w:r>
    </w:p>
    <w:p w:rsidR="003E54FD" w:rsidRPr="00AC2341" w:rsidRDefault="003E54FD" w:rsidP="003E54FD">
      <w:pPr>
        <w:pStyle w:val="31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ab/>
        <w:t>Факторы, неблагоприятно влияющие на развитие библиотечного дела   в районе:</w:t>
      </w:r>
    </w:p>
    <w:p w:rsidR="003E54FD" w:rsidRPr="00AC2341" w:rsidRDefault="003E54FD" w:rsidP="003E54FD">
      <w:pPr>
        <w:pStyle w:val="31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-   слабая материально-техническая база;</w:t>
      </w:r>
    </w:p>
    <w:p w:rsidR="003E54FD" w:rsidRPr="00AC2341" w:rsidRDefault="003E54FD" w:rsidP="003E54FD">
      <w:pPr>
        <w:pStyle w:val="31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AC2341" w:rsidRDefault="003E54FD" w:rsidP="003E54FD">
      <w:pPr>
        <w:jc w:val="both"/>
        <w:rPr>
          <w:bCs/>
          <w:sz w:val="22"/>
          <w:szCs w:val="22"/>
        </w:rPr>
      </w:pPr>
      <w:r w:rsidRPr="00AC2341">
        <w:rPr>
          <w:sz w:val="22"/>
          <w:szCs w:val="22"/>
        </w:rPr>
        <w:t>-  сложная  современная социально-экономическая ситуация (сокращение численности населения на селе, миграция молодежи)</w:t>
      </w:r>
      <w:r w:rsidRPr="00AC2341">
        <w:rPr>
          <w:bCs/>
          <w:sz w:val="22"/>
          <w:szCs w:val="22"/>
        </w:rPr>
        <w:t>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bCs/>
          <w:sz w:val="22"/>
          <w:szCs w:val="22"/>
        </w:rPr>
        <w:t xml:space="preserve">- низкий процент </w:t>
      </w:r>
      <w:proofErr w:type="spellStart"/>
      <w:r w:rsidRPr="00AC2341">
        <w:rPr>
          <w:bCs/>
          <w:sz w:val="22"/>
          <w:szCs w:val="22"/>
        </w:rPr>
        <w:t>обновляемости</w:t>
      </w:r>
      <w:proofErr w:type="spellEnd"/>
      <w:r w:rsidRPr="00AC2341">
        <w:rPr>
          <w:bCs/>
          <w:sz w:val="22"/>
          <w:szCs w:val="22"/>
        </w:rPr>
        <w:t xml:space="preserve"> книжных фондов в связи с отсутствием достойного финансирования;</w:t>
      </w:r>
    </w:p>
    <w:p w:rsidR="003E54FD" w:rsidRPr="00AC2341" w:rsidRDefault="003E54FD" w:rsidP="003E54FD">
      <w:pPr>
        <w:pStyle w:val="31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-   отсутствие эффективных механизмов привлечения внебюджетных ассигнований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bCs/>
          <w:sz w:val="22"/>
          <w:szCs w:val="22"/>
        </w:rPr>
        <w:t xml:space="preserve">           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    Положительной тенденцией остается участие  учреждения  в областных, районных конкурсах, программах. </w:t>
      </w:r>
    </w:p>
    <w:p w:rsidR="003E54FD" w:rsidRPr="00AC2341" w:rsidRDefault="003E54FD" w:rsidP="003E54FD">
      <w:pPr>
        <w:ind w:firstLine="709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В рамках муниц</w:t>
      </w:r>
      <w:r w:rsidR="00F55426" w:rsidRPr="00AC2341">
        <w:rPr>
          <w:sz w:val="22"/>
          <w:szCs w:val="22"/>
        </w:rPr>
        <w:t>ипальной п</w:t>
      </w:r>
      <w:r w:rsidRPr="00AC2341">
        <w:rPr>
          <w:sz w:val="22"/>
          <w:szCs w:val="22"/>
        </w:rPr>
        <w:t>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AC2341" w:rsidRDefault="00F55426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    В рамках п</w:t>
      </w:r>
      <w:r w:rsidR="003E54FD" w:rsidRPr="00AC2341">
        <w:rPr>
          <w:sz w:val="22"/>
          <w:szCs w:val="22"/>
        </w:rPr>
        <w:t>одпрограммы должна быть осуществлена: Активизация информационной  деятельности: организация  книжных выставок, информационно-издательская деятельность; активизация краеведческой и исследовательской работы. Повышение роли библи</w:t>
      </w:r>
      <w:r w:rsidR="00F36C75" w:rsidRPr="00AC2341">
        <w:rPr>
          <w:sz w:val="22"/>
          <w:szCs w:val="22"/>
        </w:rPr>
        <w:t xml:space="preserve">отек в воспитании, просвещении </w:t>
      </w:r>
      <w:r w:rsidR="003E54FD" w:rsidRPr="00AC2341">
        <w:rPr>
          <w:sz w:val="22"/>
          <w:szCs w:val="22"/>
        </w:rPr>
        <w:t>информационного обеспечении  населения Ковернинского района.</w:t>
      </w:r>
    </w:p>
    <w:p w:rsidR="003E54FD" w:rsidRPr="00AC2341" w:rsidRDefault="00F55426" w:rsidP="00FE528F">
      <w:pPr>
        <w:widowControl w:val="0"/>
        <w:autoSpaceDE w:val="0"/>
        <w:autoSpaceDN w:val="0"/>
        <w:adjustRightInd w:val="0"/>
        <w:spacing w:before="240" w:after="240"/>
        <w:ind w:firstLine="720"/>
        <w:jc w:val="center"/>
        <w:rPr>
          <w:sz w:val="22"/>
          <w:szCs w:val="22"/>
        </w:rPr>
      </w:pPr>
      <w:r w:rsidRPr="00AC2341">
        <w:rPr>
          <w:b/>
          <w:bCs/>
          <w:sz w:val="22"/>
          <w:szCs w:val="22"/>
        </w:rPr>
        <w:t>3.1.2.2.  Цели, задачи п</w:t>
      </w:r>
      <w:r w:rsidR="003E54FD" w:rsidRPr="00AC2341">
        <w:rPr>
          <w:b/>
          <w:bCs/>
          <w:sz w:val="22"/>
          <w:szCs w:val="22"/>
        </w:rPr>
        <w:t>одпрограммы</w:t>
      </w:r>
    </w:p>
    <w:p w:rsidR="003E54FD" w:rsidRPr="00AC2341" w:rsidRDefault="00F55426" w:rsidP="00FE528F">
      <w:pPr>
        <w:pStyle w:val="a4"/>
        <w:spacing w:after="240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  <w:bCs/>
        </w:rPr>
        <w:t>3.1.2.2.1 Цели п</w:t>
      </w:r>
      <w:r w:rsidR="003E54FD" w:rsidRPr="00AC2341">
        <w:rPr>
          <w:rFonts w:ascii="Times New Roman" w:hAnsi="Times New Roman"/>
          <w:b/>
          <w:bCs/>
        </w:rPr>
        <w:t>одпрограммы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птимизация и модернизация библиотечной деятельности в Ковернинском муниципальном районе, ее творческое и технологическое совершенствование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Сохранение и развитие библиотечных фондов, как  части культурного и духовного наследия  Ковернинского муниципального   район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Развитие и совершенствование информационного пространства для свободного доступа населения.</w:t>
      </w:r>
    </w:p>
    <w:p w:rsidR="003E54FD" w:rsidRPr="00AC2341" w:rsidRDefault="00F55426" w:rsidP="00FE528F">
      <w:pPr>
        <w:pStyle w:val="a4"/>
        <w:spacing w:before="240" w:after="240"/>
        <w:ind w:firstLine="720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  <w:bCs/>
        </w:rPr>
        <w:t>3.1.2.2.2. Задачи п</w:t>
      </w:r>
      <w:r w:rsidR="003E54FD" w:rsidRPr="00AC2341">
        <w:rPr>
          <w:rFonts w:ascii="Times New Roman" w:hAnsi="Times New Roman"/>
          <w:b/>
          <w:bCs/>
        </w:rPr>
        <w:t>одпрограммы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- Укрепление материально-технической базы библиотек, подготовка и повышение квалификации кадров; 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Развитие сети библиотек через модернизацию и реконструкцию материальной базы учреждений;</w:t>
      </w:r>
    </w:p>
    <w:p w:rsidR="003E54FD" w:rsidRPr="00AC2341" w:rsidRDefault="00FE528F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- </w:t>
      </w:r>
      <w:r w:rsidR="003E54FD" w:rsidRPr="00AC2341">
        <w:rPr>
          <w:sz w:val="22"/>
          <w:szCs w:val="22"/>
        </w:rPr>
        <w:t>Повышение роли библиотек в воспитании, просвещении и обеспечении досуга населения; расширение информационного пространства.</w:t>
      </w:r>
    </w:p>
    <w:p w:rsidR="003E54FD" w:rsidRPr="00AC2341" w:rsidRDefault="003E54FD" w:rsidP="003E54FD">
      <w:pPr>
        <w:pStyle w:val="ad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Поддержка, распространение и развитие лучших традиций и достижений культуры РФ,  Ковернинского муниципального район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A8D" w:rsidRPr="00AC2341" w:rsidRDefault="00EC7A8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54FD" w:rsidRPr="00AC2341" w:rsidRDefault="003E54FD" w:rsidP="003E54FD">
      <w:pPr>
        <w:pStyle w:val="af7"/>
        <w:jc w:val="center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3.1</w:t>
      </w:r>
      <w:r w:rsidR="00F55426" w:rsidRPr="00AC2341">
        <w:rPr>
          <w:color w:val="auto"/>
          <w:sz w:val="22"/>
          <w:szCs w:val="22"/>
        </w:rPr>
        <w:t>.2.3. Сроки и этапы реализации п</w:t>
      </w:r>
      <w:r w:rsidRPr="00AC2341">
        <w:rPr>
          <w:color w:val="auto"/>
          <w:sz w:val="22"/>
          <w:szCs w:val="22"/>
        </w:rPr>
        <w:t xml:space="preserve">одпрограммы </w:t>
      </w:r>
    </w:p>
    <w:p w:rsidR="003E54FD" w:rsidRPr="00AC2341" w:rsidRDefault="00F55426" w:rsidP="00EC7A8D">
      <w:pPr>
        <w:pStyle w:val="af3"/>
        <w:spacing w:before="240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lastRenderedPageBreak/>
        <w:t>Реализация п</w:t>
      </w:r>
      <w:r w:rsidR="003E54FD" w:rsidRPr="00AC2341">
        <w:rPr>
          <w:color w:val="auto"/>
          <w:sz w:val="22"/>
          <w:szCs w:val="22"/>
        </w:rPr>
        <w:t>одпрограммы будет осуществляться в 201</w:t>
      </w:r>
      <w:r w:rsidR="006015BE" w:rsidRPr="00AC2341">
        <w:rPr>
          <w:color w:val="auto"/>
          <w:sz w:val="22"/>
          <w:szCs w:val="22"/>
        </w:rPr>
        <w:t>8</w:t>
      </w:r>
      <w:r w:rsidR="00D26424" w:rsidRPr="00AC2341">
        <w:rPr>
          <w:color w:val="auto"/>
          <w:sz w:val="22"/>
          <w:szCs w:val="22"/>
        </w:rPr>
        <w:t>-2021</w:t>
      </w:r>
      <w:r w:rsidR="003E54FD" w:rsidRPr="00AC2341">
        <w:rPr>
          <w:color w:val="auto"/>
          <w:sz w:val="22"/>
          <w:szCs w:val="22"/>
        </w:rPr>
        <w:t xml:space="preserve"> годы в один этап.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D97B77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1.2.4. Перечень основных мероприятий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D97B77" w:rsidRPr="00AC2341" w:rsidRDefault="00D97B77" w:rsidP="00D97B77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1. </w:t>
      </w:r>
    </w:p>
    <w:tbl>
      <w:tblPr>
        <w:tblW w:w="513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398"/>
        <w:gridCol w:w="161"/>
        <w:gridCol w:w="963"/>
        <w:gridCol w:w="29"/>
        <w:gridCol w:w="821"/>
        <w:gridCol w:w="101"/>
        <w:gridCol w:w="70"/>
        <w:gridCol w:w="1135"/>
        <w:gridCol w:w="1560"/>
        <w:gridCol w:w="850"/>
        <w:gridCol w:w="851"/>
        <w:gridCol w:w="850"/>
        <w:gridCol w:w="851"/>
        <w:gridCol w:w="850"/>
      </w:tblGrid>
      <w:tr w:rsidR="002D51B7" w:rsidRPr="00AC2341" w:rsidTr="00791FB0">
        <w:trPr>
          <w:trHeight w:val="900"/>
          <w:tblCellSpacing w:w="5" w:type="nil"/>
        </w:trPr>
        <w:tc>
          <w:tcPr>
            <w:tcW w:w="426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N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C23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C2341">
              <w:rPr>
                <w:sz w:val="18"/>
                <w:szCs w:val="18"/>
              </w:rPr>
              <w:t>/</w:t>
            </w:r>
            <w:proofErr w:type="spellStart"/>
            <w:r w:rsidRPr="00AC23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8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Наименование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124" w:type="dxa"/>
            <w:gridSpan w:val="2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Категория   расходов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(</w:t>
            </w:r>
            <w:proofErr w:type="spellStart"/>
            <w:r w:rsidRPr="00AC2341">
              <w:rPr>
                <w:sz w:val="18"/>
                <w:szCs w:val="18"/>
              </w:rPr>
              <w:t>капвложения</w:t>
            </w:r>
            <w:proofErr w:type="gramStart"/>
            <w:r w:rsidRPr="00AC2341">
              <w:rPr>
                <w:sz w:val="18"/>
                <w:szCs w:val="18"/>
              </w:rPr>
              <w:t>,Н</w:t>
            </w:r>
            <w:proofErr w:type="gramEnd"/>
            <w:r w:rsidRPr="00AC2341">
              <w:rPr>
                <w:sz w:val="18"/>
                <w:szCs w:val="18"/>
              </w:rPr>
              <w:t>ИОКР</w:t>
            </w:r>
            <w:proofErr w:type="spellEnd"/>
            <w:r w:rsidRPr="00AC2341">
              <w:rPr>
                <w:sz w:val="18"/>
                <w:szCs w:val="18"/>
              </w:rPr>
              <w:t xml:space="preserve"> и    прочие    расходы)   </w:t>
            </w:r>
          </w:p>
        </w:tc>
        <w:tc>
          <w:tcPr>
            <w:tcW w:w="850" w:type="dxa"/>
            <w:gridSpan w:val="2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Сроки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ыполнения (год)</w:t>
            </w:r>
          </w:p>
        </w:tc>
        <w:tc>
          <w:tcPr>
            <w:tcW w:w="1306" w:type="dxa"/>
            <w:gridSpan w:val="3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полнители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5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Предполагаемый объем финансирования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(по годам), тыс</w:t>
            </w:r>
            <w:proofErr w:type="gramStart"/>
            <w:r w:rsidRPr="00AC2341">
              <w:rPr>
                <w:sz w:val="18"/>
                <w:szCs w:val="18"/>
              </w:rPr>
              <w:t>.р</w:t>
            </w:r>
            <w:proofErr w:type="gramEnd"/>
            <w:r w:rsidRPr="00AC2341">
              <w:rPr>
                <w:sz w:val="18"/>
                <w:szCs w:val="18"/>
              </w:rPr>
              <w:t xml:space="preserve">уб.      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  <w:gridSpan w:val="3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  <w:gridSpan w:val="8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851" w:type="dxa"/>
          </w:tcPr>
          <w:p w:rsidR="002D51B7" w:rsidRPr="00AC2341" w:rsidRDefault="002D51B7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CF465C">
              <w:rPr>
                <w:sz w:val="18"/>
                <w:szCs w:val="18"/>
              </w:rPr>
              <w:t>48</w:t>
            </w:r>
            <w:r w:rsidR="004E5AC0">
              <w:rPr>
                <w:sz w:val="18"/>
                <w:szCs w:val="18"/>
              </w:rPr>
              <w:t>93,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2D51B7" w:rsidRPr="00AC2341" w:rsidRDefault="002D51B7" w:rsidP="004E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  <w:r w:rsidR="00CF465C">
              <w:rPr>
                <w:sz w:val="18"/>
                <w:szCs w:val="18"/>
              </w:rPr>
              <w:t>2</w:t>
            </w:r>
            <w:r w:rsidR="004E5AC0">
              <w:rPr>
                <w:sz w:val="18"/>
                <w:szCs w:val="18"/>
              </w:rPr>
              <w:t>587,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45,7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</w:tcPr>
          <w:p w:rsidR="002D51B7" w:rsidRPr="00AC2341" w:rsidRDefault="00CF465C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7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CF465C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,3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4E5AC0">
              <w:rPr>
                <w:sz w:val="18"/>
                <w:szCs w:val="18"/>
              </w:rPr>
              <w:t>3040,4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</w:t>
            </w:r>
            <w:r w:rsidR="004E5AC0">
              <w:rPr>
                <w:sz w:val="18"/>
                <w:szCs w:val="18"/>
              </w:rPr>
              <w:t>605,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992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22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1205" w:type="dxa"/>
            <w:gridSpan w:val="2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БС</w:t>
            </w: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851" w:type="dxa"/>
          </w:tcPr>
          <w:p w:rsidR="002D51B7" w:rsidRPr="00AC2341" w:rsidRDefault="00CF465C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E5AC0">
              <w:rPr>
                <w:sz w:val="18"/>
                <w:szCs w:val="18"/>
              </w:rPr>
              <w:t>677,3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2D51B7" w:rsidRPr="00AC2341" w:rsidRDefault="00CF465C" w:rsidP="004E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4E5AC0">
              <w:rPr>
                <w:sz w:val="18"/>
                <w:szCs w:val="18"/>
              </w:rPr>
              <w:t>371,3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851" w:type="dxa"/>
          </w:tcPr>
          <w:p w:rsidR="002D51B7" w:rsidRPr="00AC2341" w:rsidRDefault="00CF465C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CF465C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,6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851" w:type="dxa"/>
          </w:tcPr>
          <w:p w:rsidR="002D51B7" w:rsidRPr="00AC2341" w:rsidRDefault="002D51B7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4E5AC0">
              <w:rPr>
                <w:sz w:val="18"/>
                <w:szCs w:val="18"/>
              </w:rPr>
              <w:t>3027,3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0</w:t>
            </w:r>
            <w:r w:rsidR="004E5AC0">
              <w:rPr>
                <w:sz w:val="18"/>
                <w:szCs w:val="18"/>
              </w:rPr>
              <w:t>591,9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.2</w:t>
            </w:r>
          </w:p>
        </w:tc>
        <w:tc>
          <w:tcPr>
            <w:tcW w:w="1559" w:type="dxa"/>
            <w:gridSpan w:val="2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992" w:type="dxa"/>
            <w:gridSpan w:val="2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1135" w:type="dxa"/>
            <w:vMerge w:val="restart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БС</w:t>
            </w: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5,8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5,8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</w:t>
            </w:r>
            <w:r w:rsidRPr="00AC2341">
              <w:rPr>
                <w:sz w:val="18"/>
                <w:szCs w:val="18"/>
              </w:rPr>
              <w:lastRenderedPageBreak/>
              <w:t xml:space="preserve">муниципального района           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360"/>
          <w:tblCellSpacing w:w="5" w:type="nil"/>
        </w:trPr>
        <w:tc>
          <w:tcPr>
            <w:tcW w:w="426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</w:tbl>
    <w:p w:rsidR="00B03FE9" w:rsidRPr="00AC2341" w:rsidRDefault="00B03FE9" w:rsidP="00F602E8">
      <w:pPr>
        <w:pStyle w:val="af3"/>
        <w:rPr>
          <w:b/>
          <w:bCs/>
          <w:color w:val="auto"/>
          <w:sz w:val="22"/>
          <w:szCs w:val="22"/>
        </w:rPr>
      </w:pPr>
    </w:p>
    <w:p w:rsidR="003E54FD" w:rsidRPr="00AC2341" w:rsidRDefault="00B03FE9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</w:t>
      </w:r>
      <w:r w:rsidR="003E54FD" w:rsidRPr="00AC2341">
        <w:rPr>
          <w:b/>
          <w:bCs/>
          <w:color w:val="auto"/>
          <w:sz w:val="22"/>
          <w:szCs w:val="22"/>
        </w:rPr>
        <w:t>.1.2.5. Индикаторы достижения цели и непосредственные</w:t>
      </w:r>
    </w:p>
    <w:p w:rsidR="003E54FD" w:rsidRPr="00AC2341" w:rsidRDefault="00F55426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результаты реализации п</w:t>
      </w:r>
      <w:r w:rsidR="003E54FD" w:rsidRPr="00AC2341">
        <w:rPr>
          <w:b/>
          <w:bCs/>
          <w:color w:val="auto"/>
          <w:sz w:val="22"/>
          <w:szCs w:val="22"/>
        </w:rPr>
        <w:t>одпрограммы</w:t>
      </w:r>
    </w:p>
    <w:p w:rsidR="00E77C46" w:rsidRPr="00AC2341" w:rsidRDefault="003E54FD" w:rsidP="00B03FE9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2. </w:t>
      </w:r>
    </w:p>
    <w:tbl>
      <w:tblPr>
        <w:tblpPr w:leftFromText="180" w:rightFromText="180" w:vertAnchor="text" w:horzAnchor="margin" w:tblpY="74"/>
        <w:tblOverlap w:val="never"/>
        <w:tblW w:w="491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7"/>
        <w:gridCol w:w="4266"/>
        <w:gridCol w:w="1050"/>
        <w:gridCol w:w="914"/>
        <w:gridCol w:w="1048"/>
        <w:gridCol w:w="1348"/>
        <w:gridCol w:w="1149"/>
      </w:tblGrid>
      <w:tr w:rsidR="00CD2EE2" w:rsidRPr="00AC2341" w:rsidTr="00FE0EE6">
        <w:trPr>
          <w:trHeight w:val="534"/>
          <w:tblCellSpacing w:w="5" w:type="nil"/>
        </w:trPr>
        <w:tc>
          <w:tcPr>
            <w:tcW w:w="328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N 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2039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ндикатора/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епосредственного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зультата</w:t>
            </w:r>
          </w:p>
        </w:tc>
        <w:tc>
          <w:tcPr>
            <w:tcW w:w="502" w:type="pct"/>
            <w:vMerge w:val="restar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.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змерения</w:t>
            </w:r>
          </w:p>
        </w:tc>
        <w:tc>
          <w:tcPr>
            <w:tcW w:w="2131" w:type="pct"/>
            <w:gridSpan w:val="4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Значение индикатора/непосредственного</w:t>
            </w:r>
          </w:p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зультата</w:t>
            </w:r>
          </w:p>
        </w:tc>
      </w:tr>
      <w:tr w:rsidR="00CD2EE2" w:rsidRPr="00AC2341" w:rsidTr="00FE0EE6">
        <w:trPr>
          <w:trHeight w:val="397"/>
          <w:tblCellSpacing w:w="5" w:type="nil"/>
        </w:trPr>
        <w:tc>
          <w:tcPr>
            <w:tcW w:w="328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9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" w:type="pct"/>
            <w:vMerge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8</w:t>
            </w:r>
          </w:p>
        </w:tc>
        <w:tc>
          <w:tcPr>
            <w:tcW w:w="501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9</w:t>
            </w:r>
          </w:p>
        </w:tc>
        <w:tc>
          <w:tcPr>
            <w:tcW w:w="644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0</w:t>
            </w:r>
          </w:p>
        </w:tc>
        <w:tc>
          <w:tcPr>
            <w:tcW w:w="54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1</w:t>
            </w:r>
          </w:p>
        </w:tc>
      </w:tr>
      <w:tr w:rsidR="00CD2EE2" w:rsidRPr="00AC2341" w:rsidTr="00FE0EE6">
        <w:trPr>
          <w:trHeight w:val="237"/>
          <w:tblCellSpacing w:w="5" w:type="nil"/>
        </w:trPr>
        <w:tc>
          <w:tcPr>
            <w:tcW w:w="328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03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501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644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54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</w:tr>
      <w:tr w:rsidR="00683F30" w:rsidRPr="00AC2341" w:rsidTr="00B265D9">
        <w:trPr>
          <w:trHeight w:val="356"/>
          <w:tblCellSpacing w:w="5" w:type="nil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683F30" w:rsidRPr="00AC2341" w:rsidRDefault="00B265D9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Подпрограмма 1 </w:t>
            </w:r>
            <w:r w:rsidR="00683F30" w:rsidRPr="00AC2341">
              <w:rPr>
                <w:sz w:val="22"/>
                <w:szCs w:val="22"/>
              </w:rPr>
              <w:t>«Оптимизация и модернизация библиотечной деятельности в Ковернинском м</w:t>
            </w:r>
            <w:r w:rsidR="000861D3" w:rsidRPr="00AC2341">
              <w:rPr>
                <w:sz w:val="22"/>
                <w:szCs w:val="22"/>
              </w:rPr>
              <w:t>униципальном районе на 2018-2021</w:t>
            </w:r>
            <w:r w:rsidR="00683F30" w:rsidRPr="00AC2341">
              <w:rPr>
                <w:sz w:val="22"/>
                <w:szCs w:val="22"/>
              </w:rPr>
              <w:t xml:space="preserve"> годы»</w:t>
            </w:r>
          </w:p>
        </w:tc>
      </w:tr>
      <w:tr w:rsidR="00CD2EE2" w:rsidRPr="00AC2341" w:rsidTr="00F602E8">
        <w:trPr>
          <w:trHeight w:val="459"/>
          <w:tblCellSpacing w:w="5" w:type="nil"/>
        </w:trPr>
        <w:tc>
          <w:tcPr>
            <w:tcW w:w="328" w:type="pct"/>
            <w:tcBorders>
              <w:bottom w:val="single" w:sz="4" w:space="0" w:color="auto"/>
            </w:tcBorders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CD2EE2" w:rsidRPr="00AC2341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00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CD2EE2" w:rsidRPr="00AC2341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00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CD2EE2" w:rsidRPr="00AC2341" w:rsidRDefault="00CD2EE2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20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CD2EE2" w:rsidRPr="00AC2341" w:rsidRDefault="005823DA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720</w:t>
            </w:r>
          </w:p>
        </w:tc>
      </w:tr>
      <w:tr w:rsidR="00CD2EE2" w:rsidRPr="00AC2341" w:rsidTr="002D51B7">
        <w:trPr>
          <w:trHeight w:val="459"/>
          <w:tblCellSpacing w:w="5" w:type="nil"/>
        </w:trPr>
        <w:tc>
          <w:tcPr>
            <w:tcW w:w="328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039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личество записей в электронный каталог </w:t>
            </w:r>
          </w:p>
        </w:tc>
        <w:tc>
          <w:tcPr>
            <w:tcW w:w="502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иниц</w:t>
            </w:r>
          </w:p>
        </w:tc>
        <w:tc>
          <w:tcPr>
            <w:tcW w:w="437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1056</w:t>
            </w:r>
          </w:p>
        </w:tc>
        <w:tc>
          <w:tcPr>
            <w:tcW w:w="501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1556</w:t>
            </w:r>
          </w:p>
        </w:tc>
        <w:tc>
          <w:tcPr>
            <w:tcW w:w="644" w:type="pct"/>
          </w:tcPr>
          <w:p w:rsidR="00CD2EE2" w:rsidRPr="00AC2341" w:rsidRDefault="00CD2EE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2056</w:t>
            </w:r>
          </w:p>
        </w:tc>
        <w:tc>
          <w:tcPr>
            <w:tcW w:w="549" w:type="pct"/>
          </w:tcPr>
          <w:p w:rsidR="00CD2EE2" w:rsidRPr="00AC2341" w:rsidRDefault="005823DA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2556</w:t>
            </w:r>
          </w:p>
        </w:tc>
      </w:tr>
      <w:tr w:rsidR="002D51B7" w:rsidRPr="00AC2341" w:rsidTr="00B265D9">
        <w:trPr>
          <w:trHeight w:val="459"/>
          <w:tblCellSpacing w:w="5" w:type="nil"/>
        </w:trPr>
        <w:tc>
          <w:tcPr>
            <w:tcW w:w="328" w:type="pct"/>
            <w:tcBorders>
              <w:bottom w:val="single" w:sz="4" w:space="0" w:color="auto"/>
            </w:tcBorders>
          </w:tcPr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ичество посещений библиотек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2D51B7" w:rsidRPr="00AC2341" w:rsidRDefault="00B15110" w:rsidP="00791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</w:t>
            </w:r>
            <w:r w:rsidR="002D51B7" w:rsidRPr="00AC2341">
              <w:rPr>
                <w:sz w:val="22"/>
                <w:szCs w:val="22"/>
              </w:rPr>
              <w:t>еловек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16237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18362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20111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  <w:lang w:eastAsia="en-US"/>
              </w:rPr>
              <w:t>121861</w:t>
            </w:r>
          </w:p>
        </w:tc>
      </w:tr>
    </w:tbl>
    <w:p w:rsidR="003E54FD" w:rsidRPr="00AC2341" w:rsidRDefault="00F55426" w:rsidP="003E54FD">
      <w:pPr>
        <w:widowControl w:val="0"/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В   результате реализации п</w:t>
      </w:r>
      <w:r w:rsidR="003E54FD" w:rsidRPr="00AC2341">
        <w:rPr>
          <w:sz w:val="22"/>
          <w:szCs w:val="22"/>
        </w:rPr>
        <w:t>одпрограммы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бновление книжного фонд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станется стабильным показатель</w:t>
      </w:r>
      <w:r w:rsidR="00F55426" w:rsidRPr="00AC2341">
        <w:rPr>
          <w:sz w:val="22"/>
          <w:szCs w:val="22"/>
        </w:rPr>
        <w:t xml:space="preserve"> </w:t>
      </w:r>
      <w:r w:rsidRPr="00AC2341">
        <w:rPr>
          <w:sz w:val="22"/>
          <w:szCs w:val="22"/>
        </w:rPr>
        <w:t>количества пользователей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стабильное увеличение количества записей в электронном каталоге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1.2.6. Меры правового регулирования</w:t>
      </w:r>
    </w:p>
    <w:p w:rsidR="00E77C46" w:rsidRPr="00AC2341" w:rsidRDefault="003E54FD" w:rsidP="00B03FE9">
      <w:pPr>
        <w:widowControl w:val="0"/>
        <w:autoSpaceDE w:val="0"/>
        <w:autoSpaceDN w:val="0"/>
        <w:adjustRightInd w:val="0"/>
        <w:ind w:firstLine="142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3. </w:t>
      </w:r>
    </w:p>
    <w:tbl>
      <w:tblPr>
        <w:tblpPr w:leftFromText="180" w:rightFromText="180" w:vertAnchor="text" w:horzAnchor="margin" w:tblpY="87"/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96"/>
        <w:gridCol w:w="1417"/>
        <w:gridCol w:w="1134"/>
        <w:gridCol w:w="1134"/>
      </w:tblGrid>
      <w:tr w:rsidR="003E54FD" w:rsidRPr="00AC2341" w:rsidTr="00FE0EE6">
        <w:trPr>
          <w:trHeight w:val="608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N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сновные полож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авового акта (суть)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тветственны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сполнитель 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жидаемые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рок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инятия</w:t>
            </w:r>
          </w:p>
        </w:tc>
      </w:tr>
      <w:tr w:rsidR="003E54FD" w:rsidRPr="00AC2341" w:rsidTr="00FE0EE6">
        <w:trPr>
          <w:trHeight w:val="243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3E54FD" w:rsidRPr="00AC2341" w:rsidTr="00FE0EE6">
        <w:trPr>
          <w:trHeight w:val="228"/>
          <w:tblCellSpacing w:w="5" w:type="nil"/>
        </w:trPr>
        <w:tc>
          <w:tcPr>
            <w:tcW w:w="10423" w:type="dxa"/>
            <w:gridSpan w:val="5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Подпрограмма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«Оптимизация и модернизация библиотечной деятельности в Ковернинском </w:t>
            </w:r>
            <w:r w:rsidR="00EA63C2" w:rsidRPr="00AC2341">
              <w:rPr>
                <w:sz w:val="22"/>
                <w:szCs w:val="22"/>
              </w:rPr>
              <w:t xml:space="preserve">муниципальном </w:t>
            </w:r>
            <w:r w:rsidRPr="00AC2341">
              <w:rPr>
                <w:sz w:val="22"/>
                <w:szCs w:val="22"/>
              </w:rPr>
              <w:t xml:space="preserve"> районе»</w:t>
            </w:r>
          </w:p>
        </w:tc>
      </w:tr>
      <w:tr w:rsidR="003E54FD" w:rsidRPr="00AC2341" w:rsidTr="00FE0EE6">
        <w:trPr>
          <w:trHeight w:val="243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Устав  МУК «</w:t>
            </w:r>
            <w:proofErr w:type="spellStart"/>
            <w:r w:rsidRPr="00AC2341">
              <w:rPr>
                <w:sz w:val="22"/>
                <w:szCs w:val="22"/>
              </w:rPr>
              <w:t>Ковернинская</w:t>
            </w:r>
            <w:proofErr w:type="spellEnd"/>
            <w:r w:rsidRPr="00AC2341">
              <w:rPr>
                <w:sz w:val="22"/>
                <w:szCs w:val="22"/>
              </w:rPr>
              <w:t xml:space="preserve"> ЦБС»            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684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3E54FD" w:rsidRPr="00AC2341" w:rsidRDefault="003E54FD" w:rsidP="00B12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Закон Российской Федерации</w:t>
            </w:r>
            <w:r w:rsidR="00B12F78" w:rsidRPr="00AC2341">
              <w:rPr>
                <w:sz w:val="22"/>
                <w:szCs w:val="22"/>
              </w:rPr>
              <w:t xml:space="preserve"> от 29 декабря 1994 года №78-ФЗ «</w:t>
            </w:r>
            <w:r w:rsidRPr="00AC2341">
              <w:rPr>
                <w:sz w:val="22"/>
                <w:szCs w:val="22"/>
              </w:rPr>
              <w:t xml:space="preserve">О библиотечном деле» 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220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Закон Российской Федерации от 29 декабря 1994 года №77-ФЗ</w:t>
            </w:r>
            <w:proofErr w:type="gramStart"/>
            <w:r w:rsidRPr="00AC2341">
              <w:rPr>
                <w:sz w:val="22"/>
                <w:szCs w:val="22"/>
              </w:rPr>
              <w:t>"О</w:t>
            </w:r>
            <w:proofErr w:type="gramEnd"/>
            <w:r w:rsidRPr="00AC2341">
              <w:rPr>
                <w:sz w:val="22"/>
                <w:szCs w:val="22"/>
              </w:rPr>
              <w:t>б обязательном экземп</w:t>
            </w:r>
            <w:r w:rsidR="00B9797F" w:rsidRPr="00AC2341">
              <w:rPr>
                <w:sz w:val="22"/>
                <w:szCs w:val="22"/>
              </w:rPr>
              <w:t xml:space="preserve">ляре документов» 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243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Закон Российской Федерации от 27 июля 2006 года № 149-ФЗ "Об информации, информационных технологиях и о защите информации»</w:t>
            </w:r>
            <w:r w:rsidRPr="00AC2341">
              <w:rPr>
                <w:vanish/>
                <w:sz w:val="22"/>
                <w:szCs w:val="22"/>
              </w:rPr>
              <w:t>#M12291 9010022#M12291 9020113#M12291 9028629#M12291 901702516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422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3E54FD" w:rsidRPr="00AC2341" w:rsidRDefault="00EC4B7E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Постановление Правительства РФ от 10.07.2013 № 583 «Об обеспечении доступа к общедоступной информации…»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259"/>
          <w:tblCellSpacing w:w="5" w:type="nil"/>
        </w:trPr>
        <w:tc>
          <w:tcPr>
            <w:tcW w:w="642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становление Правительства РФ №317 от 15.04.2014 г. «Об утверждении государственной  программы РФ «Развитие культуры и туризма на 2013-2020 годы»</w:t>
            </w:r>
          </w:p>
        </w:tc>
        <w:tc>
          <w:tcPr>
            <w:tcW w:w="1417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AC2341" w:rsidTr="00FE0EE6">
        <w:trPr>
          <w:trHeight w:val="120"/>
          <w:tblCellSpacing w:w="5" w:type="nil"/>
        </w:trPr>
        <w:tc>
          <w:tcPr>
            <w:tcW w:w="642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096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Устав  МУК «</w:t>
            </w:r>
            <w:proofErr w:type="spellStart"/>
            <w:r w:rsidRPr="00AC2341">
              <w:rPr>
                <w:sz w:val="22"/>
                <w:szCs w:val="22"/>
              </w:rPr>
              <w:t>Ковернинская</w:t>
            </w:r>
            <w:proofErr w:type="spellEnd"/>
            <w:r w:rsidRPr="00AC2341">
              <w:rPr>
                <w:sz w:val="22"/>
                <w:szCs w:val="22"/>
              </w:rPr>
              <w:t xml:space="preserve"> ЦБС»</w:t>
            </w:r>
          </w:p>
        </w:tc>
        <w:tc>
          <w:tcPr>
            <w:tcW w:w="1417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AC2341" w:rsidTr="00FE0EE6">
        <w:trPr>
          <w:trHeight w:val="338"/>
          <w:tblCellSpacing w:w="5" w:type="nil"/>
        </w:trPr>
        <w:tc>
          <w:tcPr>
            <w:tcW w:w="642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1417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7E" w:rsidRPr="00AC2341" w:rsidTr="00FE0EE6">
        <w:trPr>
          <w:trHeight w:val="260"/>
          <w:tblCellSpacing w:w="5" w:type="nil"/>
        </w:trPr>
        <w:tc>
          <w:tcPr>
            <w:tcW w:w="642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ложение об оплате труда</w:t>
            </w:r>
          </w:p>
        </w:tc>
        <w:tc>
          <w:tcPr>
            <w:tcW w:w="1417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7E" w:rsidRPr="00AC2341" w:rsidTr="00FE0EE6">
        <w:trPr>
          <w:trHeight w:val="390"/>
          <w:tblCellSpacing w:w="5" w:type="nil"/>
        </w:trPr>
        <w:tc>
          <w:tcPr>
            <w:tcW w:w="642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лективный договор</w:t>
            </w:r>
          </w:p>
        </w:tc>
        <w:tc>
          <w:tcPr>
            <w:tcW w:w="1417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C4B7E" w:rsidRPr="00AC234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ind w:firstLine="142"/>
        <w:jc w:val="center"/>
        <w:outlineLvl w:val="3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3.1.2.7. Субсидии из областного бюджета бюджету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Ковернинского муниципального района 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убсидии из областного бюджета бюджету Ковернинского муниципального района  не предусмотрены в рамках данной подпрограммы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</w:p>
    <w:p w:rsidR="003E54FD" w:rsidRPr="00AC2341" w:rsidRDefault="00F55426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1.2.8. Участие в реализации п</w:t>
      </w:r>
      <w:r w:rsidR="003E54FD" w:rsidRPr="00AC2341">
        <w:rPr>
          <w:b/>
          <w:bCs/>
          <w:color w:val="auto"/>
          <w:sz w:val="22"/>
          <w:szCs w:val="22"/>
        </w:rPr>
        <w:t xml:space="preserve">одпрограммы </w:t>
      </w:r>
      <w:proofErr w:type="gramStart"/>
      <w:r w:rsidR="003E54FD" w:rsidRPr="00AC2341">
        <w:rPr>
          <w:b/>
          <w:bCs/>
          <w:color w:val="auto"/>
          <w:sz w:val="22"/>
          <w:szCs w:val="22"/>
        </w:rPr>
        <w:t>государственных</w:t>
      </w:r>
      <w:proofErr w:type="gramEnd"/>
      <w:r w:rsidR="003E54FD" w:rsidRPr="00AC2341">
        <w:rPr>
          <w:b/>
          <w:bCs/>
          <w:color w:val="auto"/>
          <w:sz w:val="22"/>
          <w:szCs w:val="22"/>
        </w:rPr>
        <w:t xml:space="preserve">,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муниципальных  унитарных предприятий, акционерных обществ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с участием Нижегородской области, общественных, научных и иных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организаций, а также внебюджетных фондов</w:t>
      </w:r>
    </w:p>
    <w:p w:rsidR="00FE528F" w:rsidRPr="00AC2341" w:rsidRDefault="003E54FD" w:rsidP="00EE6CE2">
      <w:pPr>
        <w:pStyle w:val="af3"/>
        <w:spacing w:after="240"/>
        <w:ind w:firstLine="72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ед</w:t>
      </w:r>
      <w:r w:rsidR="00F55426" w:rsidRPr="00AC2341">
        <w:rPr>
          <w:color w:val="auto"/>
          <w:sz w:val="22"/>
          <w:szCs w:val="22"/>
        </w:rPr>
        <w:t>усмотрено участие в реализации п</w:t>
      </w:r>
      <w:r w:rsidRPr="00AC2341">
        <w:rPr>
          <w:color w:val="auto"/>
          <w:sz w:val="22"/>
          <w:szCs w:val="22"/>
        </w:rPr>
        <w:t>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1.2.9. Обоснование объема финансовых ресурсов</w:t>
      </w:r>
    </w:p>
    <w:p w:rsidR="0023243B" w:rsidRPr="00AC2341" w:rsidRDefault="0023243B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B344D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AC2341">
        <w:rPr>
          <w:b/>
          <w:sz w:val="22"/>
          <w:szCs w:val="22"/>
        </w:rPr>
        <w:t>Ре</w:t>
      </w:r>
      <w:r w:rsidR="00F55426" w:rsidRPr="00AC2341">
        <w:rPr>
          <w:b/>
          <w:sz w:val="22"/>
          <w:szCs w:val="22"/>
        </w:rPr>
        <w:t>сурсное обеспечение реализации п</w:t>
      </w:r>
      <w:r w:rsidRPr="00AC2341">
        <w:rPr>
          <w:b/>
          <w:sz w:val="22"/>
          <w:szCs w:val="22"/>
        </w:rPr>
        <w:t>одпрограммы</w:t>
      </w:r>
    </w:p>
    <w:p w:rsidR="0023243B" w:rsidRPr="00AC2341" w:rsidRDefault="0023243B" w:rsidP="0023243B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C2341">
        <w:rPr>
          <w:sz w:val="22"/>
          <w:szCs w:val="22"/>
        </w:rPr>
        <w:t>Таблица 4.</w:t>
      </w:r>
    </w:p>
    <w:tbl>
      <w:tblPr>
        <w:tblW w:w="4988" w:type="pct"/>
        <w:tblInd w:w="84" w:type="dxa"/>
        <w:tblCellMar>
          <w:left w:w="84" w:type="dxa"/>
          <w:right w:w="84" w:type="dxa"/>
        </w:tblCellMar>
        <w:tblLook w:val="0000"/>
      </w:tblPr>
      <w:tblGrid>
        <w:gridCol w:w="486"/>
        <w:gridCol w:w="1837"/>
        <w:gridCol w:w="2369"/>
        <w:gridCol w:w="2220"/>
        <w:gridCol w:w="891"/>
        <w:gridCol w:w="848"/>
        <w:gridCol w:w="991"/>
        <w:gridCol w:w="989"/>
      </w:tblGrid>
      <w:tr w:rsidR="002D51B7" w:rsidRPr="00AC2341" w:rsidTr="00791FB0">
        <w:trPr>
          <w:trHeight w:val="270"/>
        </w:trPr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Статус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4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Расходы (тыс. руб.), годы</w:t>
            </w:r>
          </w:p>
        </w:tc>
      </w:tr>
      <w:tr w:rsidR="002D51B7" w:rsidRPr="00AC2341" w:rsidTr="00791FB0">
        <w:trPr>
          <w:trHeight w:val="143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1</w:t>
            </w:r>
          </w:p>
        </w:tc>
      </w:tr>
      <w:tr w:rsidR="002D51B7" w:rsidRPr="00AC2341" w:rsidTr="00791FB0">
        <w:trPr>
          <w:trHeight w:val="143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7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114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C2341">
              <w:rPr>
                <w:rFonts w:ascii="Times New Roman" w:hAnsi="Times New Roman"/>
                <w:sz w:val="18"/>
                <w:szCs w:val="18"/>
              </w:rPr>
              <w:t>«Оптимизация и модернизация библиотечной деятельности в Ковернинском муниципальном районе»</w:t>
            </w:r>
          </w:p>
          <w:p w:rsidR="002D51B7" w:rsidRPr="00AC2341" w:rsidRDefault="002D51B7" w:rsidP="00791FB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4E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4E5AC0">
              <w:rPr>
                <w:sz w:val="18"/>
                <w:szCs w:val="18"/>
              </w:rPr>
              <w:t>4893,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95,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149,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CF465C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2,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198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</w:t>
            </w:r>
            <w:r w:rsidR="004E5AC0">
              <w:rPr>
                <w:sz w:val="16"/>
                <w:szCs w:val="16"/>
              </w:rPr>
              <w:t>3040,4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3183,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1093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1978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Обеспечение библиотечного и информационного обслуживания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27,4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CF465C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E5AC0">
              <w:rPr>
                <w:sz w:val="18"/>
                <w:szCs w:val="18"/>
              </w:rPr>
              <w:t>677,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5,8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,6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CF465C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198,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CF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  <w:r w:rsidR="004E5AC0">
              <w:rPr>
                <w:sz w:val="18"/>
                <w:szCs w:val="18"/>
              </w:rPr>
              <w:t>3027,3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183,3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1978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Участие в Федеральном проекте «Культурная среда»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5,8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49,9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2,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3,2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2D51B7" w:rsidRPr="00AC2341" w:rsidTr="00791FB0">
        <w:trPr>
          <w:trHeight w:val="406"/>
        </w:trPr>
        <w:tc>
          <w:tcPr>
            <w:tcW w:w="229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78" w:type="pct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51B7" w:rsidRPr="00AC2341" w:rsidRDefault="002D51B7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</w:tbl>
    <w:p w:rsidR="003E54FD" w:rsidRPr="00AC2341" w:rsidRDefault="003E54FD" w:rsidP="0023243B">
      <w:pPr>
        <w:pStyle w:val="af3"/>
        <w:rPr>
          <w:color w:val="auto"/>
        </w:rPr>
      </w:pPr>
    </w:p>
    <w:p w:rsidR="003E54FD" w:rsidRPr="00AC2341" w:rsidRDefault="003E54FD" w:rsidP="003E54FD">
      <w:pPr>
        <w:pStyle w:val="af3"/>
        <w:ind w:left="567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1.</w:t>
      </w:r>
      <w:r w:rsidR="00F55426" w:rsidRPr="00AC2341">
        <w:rPr>
          <w:b/>
          <w:color w:val="auto"/>
          <w:sz w:val="22"/>
          <w:szCs w:val="22"/>
        </w:rPr>
        <w:t>2.10. Анализ рисков реализации п</w:t>
      </w:r>
      <w:r w:rsidRPr="00AC2341">
        <w:rPr>
          <w:b/>
          <w:color w:val="auto"/>
          <w:sz w:val="22"/>
          <w:szCs w:val="22"/>
        </w:rPr>
        <w:t>одпрограммы</w:t>
      </w:r>
    </w:p>
    <w:p w:rsidR="003E54FD" w:rsidRPr="00AC2341" w:rsidRDefault="003E54FD" w:rsidP="00EC7A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24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Финансов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сок</w:t>
      </w:r>
      <w:r w:rsidR="00F55426" w:rsidRPr="00AC2341">
        <w:rPr>
          <w:bCs/>
          <w:sz w:val="22"/>
          <w:szCs w:val="22"/>
        </w:rPr>
        <w:t>ращение объемов финансирования п</w:t>
      </w:r>
      <w:r w:rsidRPr="00AC2341">
        <w:rPr>
          <w:bCs/>
          <w:sz w:val="22"/>
          <w:szCs w:val="22"/>
        </w:rPr>
        <w:t>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воевременное поступление финансирования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2. Организационн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огласованность действий учрежд</w:t>
      </w:r>
      <w:r w:rsidR="00F55426" w:rsidRPr="00AC2341">
        <w:rPr>
          <w:bCs/>
          <w:sz w:val="22"/>
          <w:szCs w:val="22"/>
        </w:rPr>
        <w:t>ений, участвующих в реализации п</w:t>
      </w:r>
      <w:r w:rsidRPr="00AC2341">
        <w:rPr>
          <w:bCs/>
          <w:sz w:val="22"/>
          <w:szCs w:val="22"/>
        </w:rPr>
        <w:t>одпрограммы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дефицит квалифицированных кадров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3. Социально-экономически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замедление экономического роста Ковернинского муниципального район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рост инфляции, выходящий за пределы прогнозных оценок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 Механизмы минимизации негативного влияния внешних факторов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обственных средств  за счет расширения платных услуг населению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понсорской помощи индивидуальных предпринимателей и населения.</w:t>
      </w:r>
    </w:p>
    <w:p w:rsidR="005032ED" w:rsidRPr="00AC2341" w:rsidRDefault="005032ED" w:rsidP="00844965">
      <w:pPr>
        <w:pStyle w:val="af3"/>
        <w:rPr>
          <w:bCs/>
          <w:color w:val="auto"/>
          <w:sz w:val="22"/>
          <w:szCs w:val="22"/>
        </w:rPr>
      </w:pPr>
    </w:p>
    <w:p w:rsidR="00FE528F" w:rsidRPr="00AC2341" w:rsidRDefault="00FE528F">
      <w:pPr>
        <w:spacing w:after="200" w:line="276" w:lineRule="auto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br w:type="page"/>
      </w:r>
    </w:p>
    <w:p w:rsidR="003E54FD" w:rsidRPr="00AC2341" w:rsidRDefault="003E54FD" w:rsidP="00F76C0E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lastRenderedPageBreak/>
        <w:t>3.2. ПОДПРОГРАММА 2</w:t>
      </w:r>
    </w:p>
    <w:p w:rsidR="003E54FD" w:rsidRPr="00AC2341" w:rsidRDefault="003E54FD" w:rsidP="003E54FD">
      <w:pPr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«Народное художественное творчество»</w:t>
      </w: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2.1. ПАСПОРТ ПОДПРОГРАММЫ</w:t>
      </w:r>
    </w:p>
    <w:p w:rsidR="00DD3AA0" w:rsidRPr="00AC2341" w:rsidRDefault="00DD3AA0" w:rsidP="003E54FD">
      <w:pPr>
        <w:pStyle w:val="af3"/>
        <w:jc w:val="center"/>
        <w:rPr>
          <w:color w:val="auto"/>
          <w:sz w:val="22"/>
          <w:szCs w:val="2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447"/>
        <w:gridCol w:w="1564"/>
        <w:gridCol w:w="3397"/>
      </w:tblGrid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1.</w:t>
            </w:r>
            <w:r w:rsidR="003E54FD" w:rsidRPr="00AC2341">
              <w:rPr>
                <w:sz w:val="22"/>
                <w:szCs w:val="22"/>
              </w:rPr>
              <w:t>Муниципальный заказчик-координатор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Отдел культуры и кино Администрации Ковернинского муниципального района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2.</w:t>
            </w:r>
            <w:r w:rsidR="003E54FD" w:rsidRPr="00AC2341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Финансовое управление Администрации Ковернинск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Отдел образования</w:t>
            </w:r>
            <w:r w:rsidR="00023B9E" w:rsidRPr="00AC2341">
              <w:rPr>
                <w:rFonts w:ascii="Times New Roman" w:hAnsi="Times New Roman"/>
              </w:rPr>
              <w:t xml:space="preserve"> </w:t>
            </w:r>
            <w:r w:rsidRPr="00AC2341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Отдел по физической культуре и спорту 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3.</w:t>
            </w:r>
            <w:r w:rsidR="003E54FD" w:rsidRPr="00AC2341">
              <w:rPr>
                <w:sz w:val="22"/>
                <w:szCs w:val="22"/>
              </w:rPr>
              <w:t>Разделы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- «Сохранение и развитие народного и художественного творчества»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- «Развитие кино»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4.</w:t>
            </w:r>
            <w:r w:rsidR="003E54FD" w:rsidRPr="00AC2341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AC2341">
              <w:rPr>
                <w:sz w:val="22"/>
                <w:szCs w:val="22"/>
              </w:rPr>
              <w:t>- Оптимизация и модернизация сферы культуры Ковернинского муниципального района, его творческое и технологическое совершенствование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AC2341">
              <w:rPr>
                <w:sz w:val="22"/>
                <w:szCs w:val="22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- создание условий для развития творчества в Ковернинском муниципальном районе.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A66" w:rsidRPr="00AC2341" w:rsidRDefault="00023B9E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5.</w:t>
            </w:r>
            <w:r w:rsidR="003E54FD" w:rsidRPr="00AC2341">
              <w:rPr>
                <w:sz w:val="22"/>
                <w:szCs w:val="22"/>
              </w:rPr>
              <w:t xml:space="preserve">Задачи </w:t>
            </w:r>
          </w:p>
          <w:p w:rsidR="003E54FD" w:rsidRPr="00AC2341" w:rsidRDefault="00712A66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под</w:t>
            </w:r>
            <w:r w:rsidR="003E54FD" w:rsidRPr="00AC2341">
              <w:rPr>
                <w:sz w:val="22"/>
                <w:szCs w:val="22"/>
              </w:rPr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В области народного  художественного творчества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 xml:space="preserve">- сохранение и развитие клубных учреждений, в том числе детских, фольклорных коллективов, мастеров </w:t>
            </w:r>
            <w:proofErr w:type="gramStart"/>
            <w:r w:rsidRPr="00AC2341">
              <w:rPr>
                <w:sz w:val="22"/>
                <w:szCs w:val="22"/>
              </w:rPr>
              <w:t>–н</w:t>
            </w:r>
            <w:proofErr w:type="gramEnd"/>
            <w:r w:rsidRPr="00AC2341">
              <w:rPr>
                <w:sz w:val="22"/>
                <w:szCs w:val="22"/>
              </w:rPr>
              <w:t>осителей традиционных ремесел Нижегородской области, 5 народных коллективов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- повышение квалификации руководителей  коллективов народного творчества и ремесел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- подготовка специалистов с высшим специальным образованием в области культурно-досуговой деятельности, народного творчества.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В области развития кино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 xml:space="preserve">- модернизация киносети путем развития </w:t>
            </w:r>
            <w:proofErr w:type="spellStart"/>
            <w:r w:rsidRPr="00AC2341">
              <w:rPr>
                <w:sz w:val="22"/>
                <w:szCs w:val="22"/>
              </w:rPr>
              <w:t>киновидеопоказа</w:t>
            </w:r>
            <w:proofErr w:type="spellEnd"/>
            <w:r w:rsidRPr="00AC2341">
              <w:rPr>
                <w:sz w:val="22"/>
                <w:szCs w:val="22"/>
              </w:rPr>
              <w:t xml:space="preserve"> в </w:t>
            </w:r>
            <w:proofErr w:type="spellStart"/>
            <w:r w:rsidRPr="00AC2341">
              <w:rPr>
                <w:sz w:val="22"/>
                <w:szCs w:val="22"/>
              </w:rPr>
              <w:t>Ковернинском</w:t>
            </w:r>
            <w:proofErr w:type="spellEnd"/>
            <w:r w:rsidRPr="00AC2341">
              <w:rPr>
                <w:sz w:val="22"/>
                <w:szCs w:val="22"/>
              </w:rPr>
              <w:t xml:space="preserve"> муниципальном районе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 xml:space="preserve">- развитие </w:t>
            </w:r>
            <w:r w:rsidR="00FC410B" w:rsidRPr="00AC2341">
              <w:rPr>
                <w:sz w:val="22"/>
                <w:szCs w:val="22"/>
              </w:rPr>
              <w:t xml:space="preserve">вне стационарного </w:t>
            </w:r>
            <w:proofErr w:type="spellStart"/>
            <w:r w:rsidRPr="00AC2341">
              <w:rPr>
                <w:sz w:val="22"/>
                <w:szCs w:val="22"/>
              </w:rPr>
              <w:t>киновидеообслуживания</w:t>
            </w:r>
            <w:proofErr w:type="spellEnd"/>
            <w:r w:rsidRPr="00AC2341">
              <w:rPr>
                <w:sz w:val="22"/>
                <w:szCs w:val="22"/>
              </w:rPr>
              <w:t xml:space="preserve"> населения;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- переподготовка и повышение квалификации специалистов киносети и кинопоказа.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6.</w:t>
            </w:r>
            <w:r w:rsidR="003E54FD" w:rsidRPr="00AC2341">
              <w:rPr>
                <w:sz w:val="22"/>
                <w:szCs w:val="22"/>
              </w:rPr>
              <w:t xml:space="preserve">Этапы и сроки реализации </w:t>
            </w:r>
            <w:r w:rsidR="00712A66" w:rsidRPr="00AC2341">
              <w:rPr>
                <w:sz w:val="22"/>
                <w:szCs w:val="22"/>
              </w:rPr>
              <w:t>под</w:t>
            </w:r>
            <w:r w:rsidR="003E54FD" w:rsidRPr="00AC2341">
              <w:rPr>
                <w:sz w:val="22"/>
                <w:szCs w:val="22"/>
              </w:rPr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201</w:t>
            </w:r>
            <w:r w:rsidR="00EC4B7E" w:rsidRPr="00AC2341">
              <w:rPr>
                <w:sz w:val="22"/>
                <w:szCs w:val="22"/>
              </w:rPr>
              <w:t>8</w:t>
            </w:r>
            <w:r w:rsidR="005823DA" w:rsidRPr="00AC2341">
              <w:rPr>
                <w:sz w:val="22"/>
                <w:szCs w:val="22"/>
              </w:rPr>
              <w:t xml:space="preserve"> -</w:t>
            </w:r>
            <w:r w:rsidR="00403A45" w:rsidRPr="00AC2341">
              <w:rPr>
                <w:sz w:val="22"/>
                <w:szCs w:val="22"/>
              </w:rPr>
              <w:t xml:space="preserve"> 2021</w:t>
            </w:r>
            <w:r w:rsidR="005823DA" w:rsidRPr="00AC2341">
              <w:rPr>
                <w:sz w:val="22"/>
                <w:szCs w:val="22"/>
              </w:rPr>
              <w:t xml:space="preserve"> гг.</w:t>
            </w:r>
          </w:p>
        </w:tc>
      </w:tr>
      <w:tr w:rsidR="003E54FD" w:rsidRPr="00AC2341" w:rsidTr="0037293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AC2341" w:rsidRDefault="00023B9E" w:rsidP="00F36C75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7.</w:t>
            </w:r>
            <w:r w:rsidR="004524D7" w:rsidRPr="00AC2341">
              <w:rPr>
                <w:sz w:val="22"/>
                <w:szCs w:val="22"/>
              </w:rPr>
              <w:t>Объем</w:t>
            </w:r>
            <w:r w:rsidR="00F36C75" w:rsidRPr="00AC2341">
              <w:rPr>
                <w:sz w:val="22"/>
                <w:szCs w:val="22"/>
              </w:rPr>
              <w:t xml:space="preserve"> расходов на реализацию </w:t>
            </w:r>
            <w:r w:rsidR="00712A66" w:rsidRPr="00AC2341">
              <w:rPr>
                <w:sz w:val="22"/>
                <w:szCs w:val="22"/>
              </w:rPr>
              <w:t>под</w:t>
            </w:r>
            <w:r w:rsidR="00F36C75" w:rsidRPr="00AC2341">
              <w:rPr>
                <w:sz w:val="22"/>
                <w:szCs w:val="22"/>
              </w:rPr>
              <w:t>программы за счет всех источников финансирования (в разбивке по годам реализации)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B7" w:rsidRPr="00AC2341" w:rsidRDefault="00ED4E7D" w:rsidP="002D51B7">
            <w:r w:rsidRPr="00AC2341">
              <w:rPr>
                <w:sz w:val="22"/>
                <w:szCs w:val="22"/>
              </w:rPr>
              <w:t xml:space="preserve">Подпрограмма 2. «Народное художественное творчество» </w:t>
            </w:r>
          </w:p>
          <w:p w:rsidR="002D51B7" w:rsidRPr="00AC2341" w:rsidRDefault="002D51B7" w:rsidP="002D51B7">
            <w:r w:rsidRPr="00AC2341">
              <w:rPr>
                <w:sz w:val="22"/>
                <w:szCs w:val="22"/>
              </w:rPr>
              <w:t>Общее финансирование подпрограммы</w:t>
            </w:r>
            <w:r w:rsidR="00124BAD">
              <w:rPr>
                <w:sz w:val="22"/>
                <w:szCs w:val="22"/>
              </w:rPr>
              <w:t xml:space="preserve"> </w:t>
            </w:r>
            <w:r w:rsidRPr="00AC2341">
              <w:rPr>
                <w:sz w:val="22"/>
                <w:szCs w:val="22"/>
              </w:rPr>
              <w:t xml:space="preserve"> –  </w:t>
            </w:r>
            <w:r w:rsidR="00124BAD">
              <w:rPr>
                <w:sz w:val="22"/>
                <w:szCs w:val="22"/>
              </w:rPr>
              <w:t>1091</w:t>
            </w:r>
            <w:r w:rsidR="004E5AC0">
              <w:rPr>
                <w:sz w:val="22"/>
                <w:szCs w:val="22"/>
              </w:rPr>
              <w:t>68,8</w:t>
            </w:r>
            <w:r w:rsidRPr="00AC2341">
              <w:rPr>
                <w:sz w:val="22"/>
                <w:szCs w:val="22"/>
              </w:rPr>
              <w:t xml:space="preserve"> тыс. руб., </w:t>
            </w:r>
          </w:p>
          <w:p w:rsidR="002D51B7" w:rsidRPr="00AC2341" w:rsidRDefault="002D51B7" w:rsidP="002D51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в т.ч. ФБ – 1192,0; ОБ – 841,1; МБ – 10</w:t>
            </w:r>
            <w:r w:rsidR="00124BAD">
              <w:rPr>
                <w:sz w:val="22"/>
                <w:szCs w:val="22"/>
              </w:rPr>
              <w:t>71</w:t>
            </w:r>
            <w:r w:rsidR="004E5AC0">
              <w:rPr>
                <w:sz w:val="22"/>
                <w:szCs w:val="22"/>
              </w:rPr>
              <w:t>35,7</w:t>
            </w:r>
          </w:p>
          <w:p w:rsidR="002D51B7" w:rsidRPr="00AC2341" w:rsidRDefault="002D51B7" w:rsidP="002D51B7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AC2341">
              <w:rPr>
                <w:rFonts w:ascii="Times New Roman" w:hAnsi="Times New Roman"/>
                <w:lang w:eastAsia="ru-RU"/>
              </w:rPr>
              <w:t>2018 г- 25226,2 в т.ч. ФБ – 435,6; ОБ – 534,9; МБ – 24255,7</w:t>
            </w:r>
          </w:p>
          <w:p w:rsidR="002D51B7" w:rsidRPr="00AC2341" w:rsidRDefault="002D51B7" w:rsidP="002D51B7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AC2341">
              <w:rPr>
                <w:rFonts w:ascii="Times New Roman" w:hAnsi="Times New Roman"/>
                <w:lang w:eastAsia="ru-RU"/>
              </w:rPr>
              <w:t>2019 г- 27</w:t>
            </w:r>
            <w:r w:rsidR="004E5AC0">
              <w:rPr>
                <w:rFonts w:ascii="Times New Roman" w:hAnsi="Times New Roman"/>
                <w:lang w:eastAsia="ru-RU"/>
              </w:rPr>
              <w:t>426,8</w:t>
            </w:r>
            <w:r w:rsidRPr="00AC2341">
              <w:rPr>
                <w:rFonts w:ascii="Times New Roman" w:hAnsi="Times New Roman"/>
                <w:lang w:eastAsia="ru-RU"/>
              </w:rPr>
              <w:t xml:space="preserve"> в т.ч. ФБ – 756,4; ОБ – 306,2; МБ – 26</w:t>
            </w:r>
            <w:r w:rsidR="00124BAD">
              <w:rPr>
                <w:rFonts w:ascii="Times New Roman" w:hAnsi="Times New Roman"/>
                <w:lang w:eastAsia="ru-RU"/>
              </w:rPr>
              <w:t>3</w:t>
            </w:r>
            <w:r w:rsidR="004E5AC0">
              <w:rPr>
                <w:rFonts w:ascii="Times New Roman" w:hAnsi="Times New Roman"/>
                <w:lang w:eastAsia="ru-RU"/>
              </w:rPr>
              <w:t>64,2</w:t>
            </w:r>
          </w:p>
          <w:p w:rsidR="002D51B7" w:rsidRPr="00AC2341" w:rsidRDefault="002D51B7" w:rsidP="002D51B7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AC2341">
              <w:rPr>
                <w:rFonts w:ascii="Times New Roman" w:hAnsi="Times New Roman"/>
                <w:lang w:eastAsia="ru-RU"/>
              </w:rPr>
              <w:t>2020 г- 25757,9-МБ</w:t>
            </w:r>
          </w:p>
          <w:p w:rsidR="00B03FE9" w:rsidRPr="00AC2341" w:rsidRDefault="002D51B7" w:rsidP="002D51B7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  <w:lang w:eastAsia="ru-RU"/>
              </w:rPr>
              <w:t>2021 г- 30757,9-МБ</w:t>
            </w:r>
          </w:p>
        </w:tc>
      </w:tr>
      <w:tr w:rsidR="00023B9E" w:rsidRPr="00AC2341" w:rsidTr="00372932">
        <w:trPr>
          <w:trHeight w:val="55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8.Индикаторы достижения цели и показатели непосредственных результато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Наименование индикатора достижения ц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Показатели индикаторов по окончании реализации подпрограммы</w:t>
            </w:r>
          </w:p>
        </w:tc>
      </w:tr>
      <w:tr w:rsidR="00023B9E" w:rsidRPr="00AC2341" w:rsidTr="00372932">
        <w:trPr>
          <w:trHeight w:val="555"/>
        </w:trPr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 xml:space="preserve">Охват населения Ковернинского района участием в клубных </w:t>
            </w:r>
            <w:r w:rsidRPr="00AC2341">
              <w:rPr>
                <w:sz w:val="22"/>
                <w:szCs w:val="22"/>
              </w:rPr>
              <w:lastRenderedPageBreak/>
              <w:t>формирования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973089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AC2341">
              <w:rPr>
                <w:sz w:val="22"/>
                <w:szCs w:val="22"/>
              </w:rPr>
              <w:t>1551</w:t>
            </w:r>
          </w:p>
        </w:tc>
      </w:tr>
      <w:tr w:rsidR="00023B9E" w:rsidRPr="00AC2341" w:rsidTr="00372932">
        <w:trPr>
          <w:trHeight w:val="555"/>
        </w:trPr>
        <w:tc>
          <w:tcPr>
            <w:tcW w:w="23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2D51B7" w:rsidP="002D51B7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Участие в кинофестивалях</w:t>
            </w:r>
            <w:r w:rsidR="00023B9E" w:rsidRPr="00AC23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фестиваль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9E" w:rsidRPr="00AC2341" w:rsidRDefault="00023B9E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372932" w:rsidRPr="00AC2341" w:rsidTr="00372932">
        <w:trPr>
          <w:trHeight w:val="555"/>
        </w:trPr>
        <w:tc>
          <w:tcPr>
            <w:tcW w:w="23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932" w:rsidRPr="00AC2341" w:rsidRDefault="00372932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2" w:rsidRPr="00AC2341" w:rsidRDefault="00372932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Количество посещений клубных учрежде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2" w:rsidRPr="00AC2341" w:rsidRDefault="00F03E1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ч</w:t>
            </w:r>
            <w:r w:rsidR="00372932" w:rsidRPr="00AC2341">
              <w:rPr>
                <w:sz w:val="22"/>
                <w:szCs w:val="22"/>
              </w:rPr>
              <w:t>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932" w:rsidRPr="00AC2341" w:rsidRDefault="0037293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81576</w:t>
            </w:r>
          </w:p>
        </w:tc>
      </w:tr>
    </w:tbl>
    <w:p w:rsidR="002D51B7" w:rsidRPr="00AC2341" w:rsidRDefault="002D51B7" w:rsidP="00712A66">
      <w:pPr>
        <w:pStyle w:val="af3"/>
        <w:rPr>
          <w:b/>
          <w:color w:val="auto"/>
          <w:sz w:val="22"/>
          <w:szCs w:val="22"/>
        </w:rPr>
      </w:pPr>
    </w:p>
    <w:p w:rsidR="003E54FD" w:rsidRPr="00AC2341" w:rsidRDefault="00F76C0E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2.2.</w:t>
      </w:r>
      <w:r w:rsidR="003E54FD" w:rsidRPr="00AC2341">
        <w:rPr>
          <w:b/>
          <w:color w:val="auto"/>
          <w:sz w:val="22"/>
          <w:szCs w:val="22"/>
        </w:rPr>
        <w:t xml:space="preserve">Текстовая часть </w:t>
      </w:r>
      <w:r w:rsidR="00F55426" w:rsidRPr="00AC2341">
        <w:rPr>
          <w:b/>
          <w:color w:val="auto"/>
          <w:sz w:val="22"/>
          <w:szCs w:val="22"/>
        </w:rPr>
        <w:t>п</w:t>
      </w:r>
      <w:r w:rsidRPr="00AC2341">
        <w:rPr>
          <w:b/>
          <w:color w:val="auto"/>
          <w:sz w:val="22"/>
          <w:szCs w:val="22"/>
        </w:rPr>
        <w:t>од</w:t>
      </w:r>
      <w:r w:rsidR="003E54FD" w:rsidRPr="00AC2341">
        <w:rPr>
          <w:b/>
          <w:color w:val="auto"/>
          <w:sz w:val="22"/>
          <w:szCs w:val="22"/>
        </w:rPr>
        <w:t xml:space="preserve">программы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2.2.1</w:t>
      </w:r>
      <w:r w:rsidR="00F76C0E" w:rsidRPr="00AC2341">
        <w:rPr>
          <w:b/>
          <w:color w:val="auto"/>
          <w:sz w:val="22"/>
          <w:szCs w:val="22"/>
        </w:rPr>
        <w:t xml:space="preserve">. </w:t>
      </w:r>
      <w:r w:rsidRPr="00AC2341">
        <w:rPr>
          <w:b/>
          <w:bCs/>
          <w:color w:val="auto"/>
          <w:sz w:val="22"/>
          <w:szCs w:val="22"/>
        </w:rPr>
        <w:t>Характеристика текущего состояния</w:t>
      </w:r>
    </w:p>
    <w:p w:rsidR="003E54FD" w:rsidRPr="00AC2341" w:rsidRDefault="003E54FD" w:rsidP="00EC7A8D">
      <w:pPr>
        <w:spacing w:before="24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В Ковернинском муниципальном районе располагается муниципальное учреждение культуры «Ковернинская централизованная клубная система». 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   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В рамках муниципальной подпрограммы Ковернинского муниципального района 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  Факторы, неблагоприятно влияющие на развитие клубной деятельности в районе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слабая материально-техническая база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сложная социально-экономическая ситуация (численность населения сокращается, миграция молодежи)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тсутствие эффективных механизмов привлечения бюджетных ассигнований.</w:t>
      </w:r>
    </w:p>
    <w:p w:rsidR="003E54FD" w:rsidRPr="00AC2341" w:rsidRDefault="003E54FD" w:rsidP="003E54FD">
      <w:pPr>
        <w:jc w:val="center"/>
        <w:rPr>
          <w:sz w:val="22"/>
          <w:szCs w:val="22"/>
        </w:rPr>
      </w:pPr>
    </w:p>
    <w:p w:rsidR="003E54FD" w:rsidRPr="00AC2341" w:rsidRDefault="00F76C0E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2 Цель и задачи п</w:t>
      </w:r>
      <w:r w:rsidR="003E54FD" w:rsidRPr="00AC2341">
        <w:rPr>
          <w:b/>
          <w:bCs/>
          <w:color w:val="auto"/>
          <w:sz w:val="22"/>
          <w:szCs w:val="22"/>
        </w:rPr>
        <w:t>одпрограммы</w:t>
      </w:r>
    </w:p>
    <w:p w:rsidR="003E54FD" w:rsidRPr="00AC2341" w:rsidRDefault="003E54FD" w:rsidP="00DD3AA0">
      <w:pPr>
        <w:pStyle w:val="a4"/>
        <w:spacing w:before="240" w:after="240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  <w:bCs/>
        </w:rPr>
        <w:t>3.2.2.2.1. Цели подпрограммы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оптимизация и модернизация сферы культуры Ковернинского муниципального района, его творческое и технологическое совершенствование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создание условий для развития творчества в Ковернинском муниципальном районе.</w:t>
      </w:r>
    </w:p>
    <w:p w:rsidR="003E54FD" w:rsidRPr="00AC2341" w:rsidRDefault="003E54FD" w:rsidP="00DD3AA0">
      <w:pPr>
        <w:spacing w:before="240" w:after="24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3.2.2.2.2.</w:t>
      </w:r>
      <w:r w:rsidR="00261B56" w:rsidRPr="00AC2341">
        <w:rPr>
          <w:b/>
          <w:sz w:val="22"/>
          <w:szCs w:val="22"/>
        </w:rPr>
        <w:t xml:space="preserve"> </w:t>
      </w:r>
      <w:r w:rsidRPr="00AC2341">
        <w:rPr>
          <w:b/>
          <w:sz w:val="22"/>
          <w:szCs w:val="22"/>
        </w:rPr>
        <w:t>Задачи подпрограммы</w:t>
      </w:r>
    </w:p>
    <w:p w:rsidR="003E54FD" w:rsidRPr="00AC2341" w:rsidRDefault="003E54FD" w:rsidP="003E54FD">
      <w:pPr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В области народного  художественного творчества</w:t>
      </w:r>
      <w:r w:rsidR="00DD3AA0" w:rsidRPr="00AC2341">
        <w:rPr>
          <w:b/>
          <w:sz w:val="22"/>
          <w:szCs w:val="22"/>
        </w:rPr>
        <w:t>: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 xml:space="preserve">- сохранение и развитие клубных учреждений, клубных формирований, в  том числе детских, мастеров </w:t>
      </w:r>
      <w:proofErr w:type="gramStart"/>
      <w:r w:rsidRPr="00AC2341">
        <w:rPr>
          <w:sz w:val="22"/>
          <w:szCs w:val="22"/>
        </w:rPr>
        <w:t>–н</w:t>
      </w:r>
      <w:proofErr w:type="gramEnd"/>
      <w:r w:rsidRPr="00AC2341">
        <w:rPr>
          <w:sz w:val="22"/>
          <w:szCs w:val="22"/>
        </w:rPr>
        <w:t xml:space="preserve">осителей традиционных </w:t>
      </w:r>
      <w:r w:rsidR="00DD3AA0" w:rsidRPr="00AC2341">
        <w:rPr>
          <w:sz w:val="22"/>
          <w:szCs w:val="22"/>
        </w:rPr>
        <w:t>ремёсел</w:t>
      </w:r>
      <w:r w:rsidRPr="00AC2341">
        <w:rPr>
          <w:sz w:val="22"/>
          <w:szCs w:val="22"/>
        </w:rPr>
        <w:t xml:space="preserve"> Нижегородской области, 5 коллективов, имеющих </w:t>
      </w:r>
      <w:r w:rsidR="00DD3AA0" w:rsidRPr="00AC2341">
        <w:rPr>
          <w:sz w:val="22"/>
          <w:szCs w:val="22"/>
        </w:rPr>
        <w:t>звания «Образцовый», «Народный»</w:t>
      </w:r>
      <w:r w:rsidRPr="00AC2341">
        <w:rPr>
          <w:sz w:val="22"/>
          <w:szCs w:val="22"/>
        </w:rPr>
        <w:t>;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>- повышение квалификации руководителей  коллективов народного творчества и ремесел;</w:t>
      </w:r>
    </w:p>
    <w:p w:rsidR="005032E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>- подготовка специалистов с высшим специальным образованием в области культурно-досуговой деят</w:t>
      </w:r>
      <w:r w:rsidR="00DD3AA0" w:rsidRPr="00AC2341">
        <w:rPr>
          <w:sz w:val="22"/>
          <w:szCs w:val="22"/>
        </w:rPr>
        <w:t>ельности, народного творчества.</w:t>
      </w:r>
    </w:p>
    <w:p w:rsidR="003E54FD" w:rsidRPr="00AC2341" w:rsidRDefault="003E54FD" w:rsidP="003E54FD">
      <w:pPr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 xml:space="preserve"> В области развития кинематографии</w:t>
      </w:r>
      <w:r w:rsidR="00DD3AA0" w:rsidRPr="00AC2341">
        <w:rPr>
          <w:b/>
          <w:sz w:val="22"/>
          <w:szCs w:val="22"/>
        </w:rPr>
        <w:t>: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b/>
          <w:sz w:val="22"/>
          <w:szCs w:val="22"/>
        </w:rPr>
        <w:t xml:space="preserve">- </w:t>
      </w:r>
      <w:r w:rsidRPr="00AC2341">
        <w:rPr>
          <w:sz w:val="22"/>
          <w:szCs w:val="22"/>
        </w:rPr>
        <w:t xml:space="preserve">модернизация киносети путем развития </w:t>
      </w:r>
      <w:proofErr w:type="spellStart"/>
      <w:r w:rsidRPr="00AC2341">
        <w:rPr>
          <w:sz w:val="22"/>
          <w:szCs w:val="22"/>
        </w:rPr>
        <w:t>киновидеопоказа</w:t>
      </w:r>
      <w:proofErr w:type="spellEnd"/>
      <w:r w:rsidRPr="00AC2341">
        <w:rPr>
          <w:sz w:val="22"/>
          <w:szCs w:val="22"/>
        </w:rPr>
        <w:t xml:space="preserve"> в </w:t>
      </w:r>
      <w:proofErr w:type="spellStart"/>
      <w:r w:rsidRPr="00AC2341">
        <w:rPr>
          <w:sz w:val="22"/>
          <w:szCs w:val="22"/>
        </w:rPr>
        <w:t>Ковернинском</w:t>
      </w:r>
      <w:proofErr w:type="spellEnd"/>
      <w:r w:rsidRPr="00AC2341">
        <w:rPr>
          <w:sz w:val="22"/>
          <w:szCs w:val="22"/>
        </w:rPr>
        <w:t xml:space="preserve"> муниципальном районе;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 xml:space="preserve">- развитие </w:t>
      </w:r>
      <w:proofErr w:type="spellStart"/>
      <w:r w:rsidRPr="00AC2341">
        <w:rPr>
          <w:sz w:val="22"/>
          <w:szCs w:val="22"/>
        </w:rPr>
        <w:t>внестационарного</w:t>
      </w:r>
      <w:proofErr w:type="spellEnd"/>
      <w:r w:rsidR="002419A2" w:rsidRPr="00AC2341">
        <w:rPr>
          <w:sz w:val="22"/>
          <w:szCs w:val="22"/>
        </w:rPr>
        <w:t xml:space="preserve"> </w:t>
      </w:r>
      <w:r w:rsidRPr="00AC2341">
        <w:rPr>
          <w:sz w:val="22"/>
          <w:szCs w:val="22"/>
        </w:rPr>
        <w:t>кино</w:t>
      </w:r>
      <w:r w:rsidR="002419A2" w:rsidRPr="00AC2341">
        <w:rPr>
          <w:sz w:val="22"/>
          <w:szCs w:val="22"/>
        </w:rPr>
        <w:t xml:space="preserve"> </w:t>
      </w:r>
      <w:r w:rsidRPr="00AC2341">
        <w:rPr>
          <w:sz w:val="22"/>
          <w:szCs w:val="22"/>
        </w:rPr>
        <w:t>видео</w:t>
      </w:r>
      <w:r w:rsidR="002419A2" w:rsidRPr="00AC2341">
        <w:rPr>
          <w:sz w:val="22"/>
          <w:szCs w:val="22"/>
        </w:rPr>
        <w:t xml:space="preserve"> </w:t>
      </w:r>
      <w:r w:rsidRPr="00AC2341">
        <w:rPr>
          <w:sz w:val="22"/>
          <w:szCs w:val="22"/>
        </w:rPr>
        <w:t>обслуживания населения;</w:t>
      </w:r>
    </w:p>
    <w:p w:rsidR="003E54FD" w:rsidRPr="00AC2341" w:rsidRDefault="003E54FD" w:rsidP="003E54FD">
      <w:pPr>
        <w:rPr>
          <w:sz w:val="22"/>
          <w:szCs w:val="22"/>
        </w:rPr>
      </w:pPr>
      <w:r w:rsidRPr="00AC2341">
        <w:rPr>
          <w:sz w:val="22"/>
          <w:szCs w:val="22"/>
        </w:rPr>
        <w:t>- переподготовка и повышение квалификации специалистов киносети и кинопоказа.</w:t>
      </w:r>
    </w:p>
    <w:p w:rsidR="003E54FD" w:rsidRPr="00AC2341" w:rsidRDefault="003E54FD" w:rsidP="003E54FD">
      <w:pPr>
        <w:jc w:val="center"/>
        <w:rPr>
          <w:sz w:val="22"/>
          <w:szCs w:val="22"/>
        </w:rPr>
      </w:pPr>
    </w:p>
    <w:p w:rsidR="003E54FD" w:rsidRPr="00AC2341" w:rsidRDefault="003E54FD" w:rsidP="003E54FD">
      <w:pPr>
        <w:pStyle w:val="af7"/>
        <w:jc w:val="center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3.2</w:t>
      </w:r>
      <w:r w:rsidR="00F76C0E" w:rsidRPr="00AC2341">
        <w:rPr>
          <w:color w:val="auto"/>
          <w:sz w:val="22"/>
          <w:szCs w:val="22"/>
        </w:rPr>
        <w:t>.2.3. Сроки и этапы реализации п</w:t>
      </w:r>
      <w:r w:rsidRPr="00AC2341">
        <w:rPr>
          <w:color w:val="auto"/>
          <w:sz w:val="22"/>
          <w:szCs w:val="22"/>
        </w:rPr>
        <w:t xml:space="preserve">одпрограммы </w:t>
      </w:r>
    </w:p>
    <w:p w:rsidR="00EC7A8D" w:rsidRPr="00AC2341" w:rsidRDefault="00F55426" w:rsidP="00712A66">
      <w:pPr>
        <w:pStyle w:val="af3"/>
        <w:spacing w:before="240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Реализация п</w:t>
      </w:r>
      <w:r w:rsidR="003E54FD" w:rsidRPr="00AC2341">
        <w:rPr>
          <w:color w:val="auto"/>
          <w:sz w:val="22"/>
          <w:szCs w:val="22"/>
        </w:rPr>
        <w:t>одпрограммы будет осуществляться в 201</w:t>
      </w:r>
      <w:r w:rsidR="00EC4B7E" w:rsidRPr="00AC2341">
        <w:rPr>
          <w:color w:val="auto"/>
          <w:sz w:val="22"/>
          <w:szCs w:val="22"/>
        </w:rPr>
        <w:t>8</w:t>
      </w:r>
      <w:r w:rsidR="00403A45" w:rsidRPr="00AC2341">
        <w:rPr>
          <w:color w:val="auto"/>
          <w:sz w:val="22"/>
          <w:szCs w:val="22"/>
        </w:rPr>
        <w:t>-2021</w:t>
      </w:r>
      <w:r w:rsidR="003E54FD" w:rsidRPr="00AC2341">
        <w:rPr>
          <w:color w:val="auto"/>
          <w:sz w:val="22"/>
          <w:szCs w:val="22"/>
        </w:rPr>
        <w:t xml:space="preserve"> годы в один этап.</w:t>
      </w:r>
    </w:p>
    <w:p w:rsidR="00EC7A8D" w:rsidRPr="00AC2341" w:rsidRDefault="00EC7A8D" w:rsidP="003E54F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4. Перечень основных мероприятий</w:t>
      </w:r>
    </w:p>
    <w:p w:rsidR="005817A2" w:rsidRPr="00AC2341" w:rsidRDefault="005817A2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EC7A8D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>Таблица 1.</w:t>
      </w:r>
    </w:p>
    <w:tbl>
      <w:tblPr>
        <w:tblW w:w="513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0"/>
        <w:gridCol w:w="1394"/>
        <w:gridCol w:w="295"/>
        <w:gridCol w:w="828"/>
        <w:gridCol w:w="311"/>
        <w:gridCol w:w="542"/>
        <w:gridCol w:w="309"/>
        <w:gridCol w:w="995"/>
        <w:gridCol w:w="1555"/>
        <w:gridCol w:w="851"/>
        <w:gridCol w:w="852"/>
        <w:gridCol w:w="851"/>
        <w:gridCol w:w="827"/>
        <w:gridCol w:w="876"/>
      </w:tblGrid>
      <w:tr w:rsidR="005817A2" w:rsidRPr="00AC2341" w:rsidTr="00791FB0">
        <w:trPr>
          <w:trHeight w:val="900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 xml:space="preserve">N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C23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C2341">
              <w:rPr>
                <w:sz w:val="18"/>
                <w:szCs w:val="18"/>
              </w:rPr>
              <w:t>/</w:t>
            </w:r>
            <w:proofErr w:type="spellStart"/>
            <w:r w:rsidRPr="00AC23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Наименование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078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Категория   расходов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(</w:t>
            </w:r>
            <w:proofErr w:type="spellStart"/>
            <w:r w:rsidRPr="00AC2341">
              <w:rPr>
                <w:sz w:val="18"/>
                <w:szCs w:val="18"/>
              </w:rPr>
              <w:t>капвложения</w:t>
            </w:r>
            <w:proofErr w:type="gramStart"/>
            <w:r w:rsidRPr="00AC2341">
              <w:rPr>
                <w:sz w:val="18"/>
                <w:szCs w:val="18"/>
              </w:rPr>
              <w:t>,Н</w:t>
            </w:r>
            <w:proofErr w:type="gramEnd"/>
            <w:r w:rsidRPr="00AC2341">
              <w:rPr>
                <w:sz w:val="18"/>
                <w:szCs w:val="18"/>
              </w:rPr>
              <w:t>ИОКР</w:t>
            </w:r>
            <w:proofErr w:type="spellEnd"/>
            <w:r w:rsidRPr="00AC2341">
              <w:rPr>
                <w:sz w:val="18"/>
                <w:szCs w:val="18"/>
              </w:rPr>
              <w:t xml:space="preserve"> и    прочие    расходы)   </w:t>
            </w:r>
          </w:p>
        </w:tc>
        <w:tc>
          <w:tcPr>
            <w:tcW w:w="819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Сроки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ыполнения (год)</w:t>
            </w:r>
          </w:p>
        </w:tc>
        <w:tc>
          <w:tcPr>
            <w:tcW w:w="1252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полнители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9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87" w:type="dxa"/>
            <w:gridSpan w:val="5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Предполагаемый объем финансирования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(по годам), тыс</w:t>
            </w:r>
            <w:proofErr w:type="gramStart"/>
            <w:r w:rsidRPr="00AC2341">
              <w:rPr>
                <w:sz w:val="18"/>
                <w:szCs w:val="18"/>
              </w:rPr>
              <w:t>.р</w:t>
            </w:r>
            <w:proofErr w:type="gramEnd"/>
            <w:r w:rsidRPr="00AC2341">
              <w:rPr>
                <w:sz w:val="18"/>
                <w:szCs w:val="18"/>
              </w:rPr>
              <w:t xml:space="preserve">уб.      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9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1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</w:t>
            </w:r>
          </w:p>
        </w:tc>
        <w:tc>
          <w:tcPr>
            <w:tcW w:w="1252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2 «Народное художественное творчество»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226,2</w:t>
            </w:r>
          </w:p>
        </w:tc>
        <w:tc>
          <w:tcPr>
            <w:tcW w:w="818" w:type="dxa"/>
          </w:tcPr>
          <w:p w:rsidR="005817A2" w:rsidRPr="00AC2341" w:rsidRDefault="005817A2" w:rsidP="0012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</w:t>
            </w:r>
            <w:r w:rsidR="00124BAD">
              <w:rPr>
                <w:sz w:val="18"/>
                <w:szCs w:val="18"/>
              </w:rPr>
              <w:t>4</w:t>
            </w:r>
            <w:r w:rsidR="004E5AC0">
              <w:rPr>
                <w:sz w:val="18"/>
                <w:szCs w:val="18"/>
              </w:rPr>
              <w:t>26,8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757,9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57,9</w:t>
            </w:r>
          </w:p>
        </w:tc>
        <w:tc>
          <w:tcPr>
            <w:tcW w:w="841" w:type="dxa"/>
          </w:tcPr>
          <w:p w:rsidR="005817A2" w:rsidRPr="00AC2341" w:rsidRDefault="005817A2" w:rsidP="004E5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9</w:t>
            </w:r>
            <w:r w:rsidR="00124BAD">
              <w:rPr>
                <w:sz w:val="18"/>
                <w:szCs w:val="18"/>
              </w:rPr>
              <w:t>1</w:t>
            </w:r>
            <w:r w:rsidR="004E5AC0">
              <w:rPr>
                <w:sz w:val="18"/>
                <w:szCs w:val="18"/>
              </w:rPr>
              <w:t>68,8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756,4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92,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306,2</w:t>
            </w:r>
          </w:p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41,1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4255,7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6</w:t>
            </w:r>
            <w:r w:rsidR="00124BAD">
              <w:rPr>
                <w:sz w:val="18"/>
                <w:szCs w:val="18"/>
              </w:rPr>
              <w:t>3</w:t>
            </w:r>
            <w:r w:rsidR="004E5AC0">
              <w:rPr>
                <w:sz w:val="18"/>
                <w:szCs w:val="18"/>
              </w:rPr>
              <w:t>64,2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757,9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57,9</w:t>
            </w:r>
          </w:p>
        </w:tc>
        <w:tc>
          <w:tcPr>
            <w:tcW w:w="841" w:type="dxa"/>
          </w:tcPr>
          <w:p w:rsidR="005817A2" w:rsidRPr="00AC2341" w:rsidRDefault="005817A2" w:rsidP="00124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  <w:r w:rsidR="00124BAD">
              <w:rPr>
                <w:sz w:val="18"/>
                <w:szCs w:val="18"/>
              </w:rPr>
              <w:t>71</w:t>
            </w:r>
            <w:r w:rsidR="004E5AC0">
              <w:rPr>
                <w:sz w:val="18"/>
                <w:szCs w:val="18"/>
              </w:rPr>
              <w:t>35,7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1</w:t>
            </w:r>
          </w:p>
        </w:tc>
        <w:tc>
          <w:tcPr>
            <w:tcW w:w="1621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«Сохранение и развитие народного и художественного творчества»</w:t>
            </w:r>
          </w:p>
        </w:tc>
        <w:tc>
          <w:tcPr>
            <w:tcW w:w="1094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17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55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190,0</w:t>
            </w:r>
          </w:p>
        </w:tc>
        <w:tc>
          <w:tcPr>
            <w:tcW w:w="818" w:type="dxa"/>
          </w:tcPr>
          <w:p w:rsidR="005817A2" w:rsidRPr="00AC2341" w:rsidRDefault="0010404C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="004E5AC0">
              <w:rPr>
                <w:sz w:val="18"/>
                <w:szCs w:val="18"/>
              </w:rPr>
              <w:t>83,2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  <w:tc>
          <w:tcPr>
            <w:tcW w:w="841" w:type="dxa"/>
          </w:tcPr>
          <w:p w:rsidR="005817A2" w:rsidRPr="00AC2341" w:rsidRDefault="005817A2" w:rsidP="00465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2</w:t>
            </w:r>
            <w:r w:rsidR="0010404C">
              <w:rPr>
                <w:sz w:val="18"/>
                <w:szCs w:val="18"/>
              </w:rPr>
              <w:t>4</w:t>
            </w:r>
            <w:r w:rsidR="004655C4">
              <w:rPr>
                <w:sz w:val="18"/>
                <w:szCs w:val="18"/>
              </w:rPr>
              <w:t>51,6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71,2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91,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25,9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219,5</w:t>
            </w:r>
          </w:p>
        </w:tc>
        <w:tc>
          <w:tcPr>
            <w:tcW w:w="818" w:type="dxa"/>
          </w:tcPr>
          <w:p w:rsidR="005817A2" w:rsidRPr="00AC2341" w:rsidRDefault="005817A2" w:rsidP="00104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</w:t>
            </w:r>
            <w:r w:rsidR="0010404C">
              <w:rPr>
                <w:sz w:val="18"/>
                <w:szCs w:val="18"/>
              </w:rPr>
              <w:t>9</w:t>
            </w:r>
            <w:r w:rsidR="004655C4">
              <w:rPr>
                <w:sz w:val="18"/>
                <w:szCs w:val="18"/>
              </w:rPr>
              <w:t>56,6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  <w:tc>
          <w:tcPr>
            <w:tcW w:w="841" w:type="dxa"/>
          </w:tcPr>
          <w:p w:rsidR="005817A2" w:rsidRPr="00AC2341" w:rsidRDefault="005817A2" w:rsidP="00104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0</w:t>
            </w:r>
            <w:r w:rsidR="0010404C">
              <w:rPr>
                <w:sz w:val="18"/>
                <w:szCs w:val="18"/>
              </w:rPr>
              <w:t>8</w:t>
            </w:r>
            <w:r w:rsidR="004655C4">
              <w:rPr>
                <w:sz w:val="18"/>
                <w:szCs w:val="18"/>
              </w:rPr>
              <w:t>54,5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2</w:t>
            </w:r>
          </w:p>
        </w:tc>
        <w:tc>
          <w:tcPr>
            <w:tcW w:w="1621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«Развитие кинематографии»</w:t>
            </w:r>
          </w:p>
        </w:tc>
        <w:tc>
          <w:tcPr>
            <w:tcW w:w="1094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17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55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6235,6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6235,6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509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7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3</w:t>
            </w:r>
          </w:p>
        </w:tc>
        <w:tc>
          <w:tcPr>
            <w:tcW w:w="1621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1094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17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55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УК ЦКС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81,7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81,7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5. Индикаторы достижения цели и непосредственные</w:t>
      </w:r>
    </w:p>
    <w:p w:rsidR="003E54FD" w:rsidRPr="00AC2341" w:rsidRDefault="00F76C0E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результаты реализации п</w:t>
      </w:r>
      <w:r w:rsidR="003E54FD" w:rsidRPr="00AC2341">
        <w:rPr>
          <w:b/>
          <w:bCs/>
          <w:color w:val="auto"/>
          <w:sz w:val="22"/>
          <w:szCs w:val="22"/>
        </w:rPr>
        <w:t>одпрограммы</w:t>
      </w:r>
    </w:p>
    <w:p w:rsidR="003E54FD" w:rsidRPr="00AC2341" w:rsidRDefault="003E54FD" w:rsidP="00EC7A8D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2. 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1679"/>
        <w:gridCol w:w="1049"/>
        <w:gridCol w:w="935"/>
        <w:gridCol w:w="935"/>
        <w:gridCol w:w="897"/>
      </w:tblGrid>
      <w:tr w:rsidR="00866EBA" w:rsidRPr="00AC2341" w:rsidTr="00866EBA">
        <w:trPr>
          <w:trHeight w:val="553"/>
        </w:trPr>
        <w:tc>
          <w:tcPr>
            <w:tcW w:w="268" w:type="pct"/>
            <w:vMerge w:val="restart"/>
          </w:tcPr>
          <w:p w:rsidR="00866EBA" w:rsidRPr="00AC2341" w:rsidRDefault="00866EBA" w:rsidP="00866EBA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№</w:t>
            </w:r>
          </w:p>
          <w:p w:rsidR="00866EBA" w:rsidRPr="00AC2341" w:rsidRDefault="00866EBA" w:rsidP="00866EBA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2341">
              <w:rPr>
                <w:sz w:val="22"/>
                <w:szCs w:val="22"/>
              </w:rPr>
              <w:t>/</w:t>
            </w:r>
            <w:proofErr w:type="spellStart"/>
            <w:r w:rsidRPr="00AC234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pct"/>
            <w:vMerge w:val="restar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Наименование индикатора/</w:t>
            </w:r>
          </w:p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непосредственного результата</w:t>
            </w:r>
          </w:p>
        </w:tc>
        <w:tc>
          <w:tcPr>
            <w:tcW w:w="792" w:type="pct"/>
            <w:vMerge w:val="restar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00" w:type="pct"/>
            <w:gridSpan w:val="4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Значение индикатора/ непосредственного результата</w:t>
            </w:r>
          </w:p>
        </w:tc>
      </w:tr>
      <w:tr w:rsidR="00866EBA" w:rsidRPr="00AC2341" w:rsidTr="00866EBA">
        <w:trPr>
          <w:trHeight w:val="289"/>
        </w:trPr>
        <w:tc>
          <w:tcPr>
            <w:tcW w:w="268" w:type="pct"/>
            <w:vMerge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40" w:type="pct"/>
            <w:vMerge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792" w:type="pct"/>
            <w:vMerge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95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018</w:t>
            </w:r>
          </w:p>
        </w:tc>
        <w:tc>
          <w:tcPr>
            <w:tcW w:w="441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019</w:t>
            </w:r>
          </w:p>
        </w:tc>
        <w:tc>
          <w:tcPr>
            <w:tcW w:w="441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020</w:t>
            </w:r>
          </w:p>
        </w:tc>
        <w:tc>
          <w:tcPr>
            <w:tcW w:w="423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021</w:t>
            </w:r>
          </w:p>
        </w:tc>
      </w:tr>
      <w:tr w:rsidR="00866EBA" w:rsidRPr="00AC2341" w:rsidTr="00866EBA">
        <w:trPr>
          <w:trHeight w:val="275"/>
        </w:trPr>
        <w:tc>
          <w:tcPr>
            <w:tcW w:w="268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140" w:type="pct"/>
          </w:tcPr>
          <w:p w:rsidR="00866EBA" w:rsidRPr="00AC2341" w:rsidRDefault="00866EBA" w:rsidP="00866EBA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792" w:type="pct"/>
          </w:tcPr>
          <w:p w:rsidR="00866EBA" w:rsidRPr="00AC2341" w:rsidRDefault="00866EBA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</w:tcPr>
          <w:p w:rsidR="00866EBA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</w:tcPr>
          <w:p w:rsidR="00866EBA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866EBA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423" w:type="pct"/>
          </w:tcPr>
          <w:p w:rsidR="00866EBA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</w:tr>
      <w:tr w:rsidR="00866EBA" w:rsidRPr="00AC2341" w:rsidTr="00866EBA">
        <w:trPr>
          <w:trHeight w:val="271"/>
        </w:trPr>
        <w:tc>
          <w:tcPr>
            <w:tcW w:w="5000" w:type="pct"/>
            <w:gridSpan w:val="7"/>
          </w:tcPr>
          <w:p w:rsidR="00866EBA" w:rsidRPr="00AC2341" w:rsidRDefault="00B265D9" w:rsidP="005823DA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 xml:space="preserve">Подпрограмма 2 </w:t>
            </w:r>
            <w:r w:rsidR="00866EBA" w:rsidRPr="00AC2341">
              <w:rPr>
                <w:sz w:val="22"/>
                <w:szCs w:val="22"/>
              </w:rPr>
              <w:t xml:space="preserve"> «Народное художественное творчество»</w:t>
            </w:r>
          </w:p>
        </w:tc>
      </w:tr>
      <w:tr w:rsidR="00B265D9" w:rsidRPr="00AC2341" w:rsidTr="00712A66">
        <w:trPr>
          <w:trHeight w:val="496"/>
        </w:trPr>
        <w:tc>
          <w:tcPr>
            <w:tcW w:w="268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2140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Охват населения Ковернинского района участием в клубных формированиях</w:t>
            </w:r>
          </w:p>
        </w:tc>
        <w:tc>
          <w:tcPr>
            <w:tcW w:w="792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95" w:type="pct"/>
          </w:tcPr>
          <w:p w:rsidR="00B265D9" w:rsidRPr="00AC2341" w:rsidRDefault="00B265D9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39</w:t>
            </w:r>
          </w:p>
        </w:tc>
        <w:tc>
          <w:tcPr>
            <w:tcW w:w="441" w:type="pct"/>
          </w:tcPr>
          <w:p w:rsidR="00B265D9" w:rsidRPr="00AC2341" w:rsidRDefault="00B265D9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40</w:t>
            </w:r>
          </w:p>
        </w:tc>
        <w:tc>
          <w:tcPr>
            <w:tcW w:w="441" w:type="pct"/>
          </w:tcPr>
          <w:p w:rsidR="00B265D9" w:rsidRPr="00AC2341" w:rsidRDefault="00B265D9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45</w:t>
            </w:r>
          </w:p>
        </w:tc>
        <w:tc>
          <w:tcPr>
            <w:tcW w:w="423" w:type="pct"/>
          </w:tcPr>
          <w:p w:rsidR="00B265D9" w:rsidRPr="00AC2341" w:rsidRDefault="00B265D9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551</w:t>
            </w:r>
          </w:p>
        </w:tc>
      </w:tr>
      <w:tr w:rsidR="00B265D9" w:rsidRPr="00AC2341" w:rsidTr="00712A66">
        <w:trPr>
          <w:trHeight w:val="389"/>
        </w:trPr>
        <w:tc>
          <w:tcPr>
            <w:tcW w:w="268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2140" w:type="pct"/>
          </w:tcPr>
          <w:p w:rsidR="00B265D9" w:rsidRPr="00AC2341" w:rsidRDefault="005817A2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 xml:space="preserve">Участие в </w:t>
            </w:r>
            <w:r w:rsidR="00B265D9" w:rsidRPr="00AC2341">
              <w:rPr>
                <w:sz w:val="22"/>
                <w:szCs w:val="22"/>
              </w:rPr>
              <w:t>кинофестивал</w:t>
            </w:r>
            <w:r w:rsidRPr="00AC2341">
              <w:rPr>
                <w:sz w:val="22"/>
                <w:szCs w:val="22"/>
              </w:rPr>
              <w:t>ях</w:t>
            </w:r>
          </w:p>
        </w:tc>
        <w:tc>
          <w:tcPr>
            <w:tcW w:w="792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кинофестиваль</w:t>
            </w:r>
          </w:p>
        </w:tc>
        <w:tc>
          <w:tcPr>
            <w:tcW w:w="495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23" w:type="pct"/>
          </w:tcPr>
          <w:p w:rsidR="00B265D9" w:rsidRPr="00AC2341" w:rsidRDefault="00B265D9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5817A2" w:rsidRPr="00AC2341" w:rsidTr="00712A66">
        <w:trPr>
          <w:trHeight w:val="401"/>
        </w:trPr>
        <w:tc>
          <w:tcPr>
            <w:tcW w:w="268" w:type="pc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2140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Количество посещений клубных учреждений</w:t>
            </w:r>
          </w:p>
        </w:tc>
        <w:tc>
          <w:tcPr>
            <w:tcW w:w="792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495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7691</w:t>
            </w:r>
          </w:p>
        </w:tc>
        <w:tc>
          <w:tcPr>
            <w:tcW w:w="441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8468</w:t>
            </w:r>
          </w:p>
        </w:tc>
        <w:tc>
          <w:tcPr>
            <w:tcW w:w="441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80022</w:t>
            </w:r>
          </w:p>
        </w:tc>
        <w:tc>
          <w:tcPr>
            <w:tcW w:w="423" w:type="pct"/>
          </w:tcPr>
          <w:p w:rsidR="005817A2" w:rsidRPr="00AC2341" w:rsidRDefault="005817A2" w:rsidP="00791FB0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81576</w:t>
            </w:r>
          </w:p>
        </w:tc>
      </w:tr>
    </w:tbl>
    <w:p w:rsidR="003E54FD" w:rsidRPr="00AC2341" w:rsidRDefault="003E54FD" w:rsidP="003E54FD">
      <w:pPr>
        <w:jc w:val="center"/>
        <w:rPr>
          <w:sz w:val="22"/>
          <w:szCs w:val="22"/>
        </w:rPr>
      </w:pP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В результате реализации подпрограммы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- </w:t>
      </w:r>
      <w:r w:rsidR="005823DA" w:rsidRPr="00AC2341">
        <w:rPr>
          <w:sz w:val="22"/>
          <w:szCs w:val="22"/>
        </w:rPr>
        <w:t>возрастёт</w:t>
      </w:r>
      <w:r w:rsidRPr="00AC2341">
        <w:rPr>
          <w:sz w:val="22"/>
          <w:szCs w:val="22"/>
        </w:rPr>
        <w:t xml:space="preserve"> количество участников культурно-досуговых формирований от 1</w:t>
      </w:r>
      <w:r w:rsidR="00973089" w:rsidRPr="00AC2341">
        <w:rPr>
          <w:sz w:val="22"/>
          <w:szCs w:val="22"/>
        </w:rPr>
        <w:t>539</w:t>
      </w:r>
      <w:r w:rsidRPr="00AC2341">
        <w:rPr>
          <w:sz w:val="22"/>
          <w:szCs w:val="22"/>
        </w:rPr>
        <w:t xml:space="preserve"> до 1</w:t>
      </w:r>
      <w:r w:rsidR="005823DA" w:rsidRPr="00AC2341">
        <w:rPr>
          <w:sz w:val="22"/>
          <w:szCs w:val="22"/>
        </w:rPr>
        <w:t>551</w:t>
      </w:r>
      <w:r w:rsidRPr="00AC2341">
        <w:rPr>
          <w:sz w:val="22"/>
          <w:szCs w:val="22"/>
        </w:rPr>
        <w:t>человек</w:t>
      </w:r>
      <w:r w:rsidR="005823DA" w:rsidRPr="00AC2341">
        <w:rPr>
          <w:sz w:val="22"/>
          <w:szCs w:val="22"/>
        </w:rPr>
        <w:t>а</w:t>
      </w:r>
      <w:r w:rsidRPr="00AC2341">
        <w:rPr>
          <w:sz w:val="22"/>
          <w:szCs w:val="22"/>
        </w:rPr>
        <w:t>;</w:t>
      </w:r>
    </w:p>
    <w:p w:rsidR="00E77C46" w:rsidRPr="00AC2341" w:rsidRDefault="00E77C46" w:rsidP="005823DA">
      <w:pPr>
        <w:pStyle w:val="af3"/>
        <w:rPr>
          <w:b/>
          <w:bCs/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6. Меры правового регулирования</w:t>
      </w:r>
    </w:p>
    <w:p w:rsidR="003E54FD" w:rsidRPr="00AC2341" w:rsidRDefault="003E54FD" w:rsidP="00EC7A8D">
      <w:pPr>
        <w:widowControl w:val="0"/>
        <w:autoSpaceDE w:val="0"/>
        <w:autoSpaceDN w:val="0"/>
        <w:adjustRightInd w:val="0"/>
        <w:ind w:firstLine="142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 xml:space="preserve">Таблица 3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6"/>
        <w:gridCol w:w="1559"/>
        <w:gridCol w:w="1843"/>
        <w:gridCol w:w="1559"/>
      </w:tblGrid>
      <w:tr w:rsidR="003E54FD" w:rsidRPr="00AC2341" w:rsidTr="008B34E7">
        <w:tc>
          <w:tcPr>
            <w:tcW w:w="56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№</w:t>
            </w:r>
          </w:p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4966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Основные положения правового акта</w:t>
            </w: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3E54FD" w:rsidRPr="00AC2341" w:rsidTr="008B34E7">
        <w:tc>
          <w:tcPr>
            <w:tcW w:w="56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4966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3E54FD" w:rsidRPr="00AC2341" w:rsidTr="008B34E7">
        <w:tc>
          <w:tcPr>
            <w:tcW w:w="10490" w:type="dxa"/>
            <w:gridSpan w:val="5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Подпрограмма «Народное художественное творчество»</w:t>
            </w:r>
          </w:p>
        </w:tc>
      </w:tr>
      <w:tr w:rsidR="003E54FD" w:rsidRPr="00AC2341" w:rsidTr="008B34E7"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Устав МУК «</w:t>
            </w:r>
            <w:proofErr w:type="spellStart"/>
            <w:r w:rsidRPr="00AC2341">
              <w:rPr>
                <w:sz w:val="22"/>
                <w:szCs w:val="22"/>
              </w:rPr>
              <w:t>Ковернинская</w:t>
            </w:r>
            <w:proofErr w:type="spellEnd"/>
            <w:r w:rsidRPr="00AC2341">
              <w:rPr>
                <w:sz w:val="22"/>
                <w:szCs w:val="22"/>
              </w:rPr>
              <w:t xml:space="preserve"> ЦКС»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Закон Российской Федерации от 9 октября 1992 года № 3612-</w:t>
            </w:r>
            <w:r w:rsidRPr="00AC2341">
              <w:rPr>
                <w:sz w:val="22"/>
                <w:szCs w:val="22"/>
                <w:lang w:val="en-US"/>
              </w:rPr>
              <w:t>I</w:t>
            </w:r>
            <w:r w:rsidRPr="00AC2341">
              <w:rPr>
                <w:sz w:val="22"/>
                <w:szCs w:val="22"/>
              </w:rPr>
              <w:t xml:space="preserve"> «Основы законодательства Российской Федерации о культуре» 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tabs>
                <w:tab w:val="center" w:pos="4536"/>
                <w:tab w:val="right" w:pos="9072"/>
              </w:tabs>
            </w:pPr>
            <w:r w:rsidRPr="00AC2341">
              <w:rPr>
                <w:sz w:val="22"/>
                <w:szCs w:val="22"/>
              </w:rPr>
              <w:t>Коллективный договор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rPr>
          <w:trHeight w:val="754"/>
        </w:trPr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626CA2" w:rsidRPr="00AC2341" w:rsidRDefault="003E54FD" w:rsidP="00626CA2">
            <w:pPr>
              <w:widowControl w:val="0"/>
              <w:autoSpaceDE w:val="0"/>
              <w:autoSpaceDN w:val="0"/>
              <w:adjustRightInd w:val="0"/>
              <w:ind w:left="-104"/>
            </w:pPr>
            <w:r w:rsidRPr="00AC2341">
              <w:rPr>
                <w:sz w:val="22"/>
                <w:szCs w:val="22"/>
              </w:rPr>
              <w:t>Федеральный закон от 22 августа 1996 года № 126-ФЗ "О государственной поддержке кинематографии Российской Федерации"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>;</w:t>
            </w:r>
            <w:r w:rsidR="00626CA2" w:rsidRPr="00AC2341">
              <w:rPr>
                <w:vanish/>
                <w:sz w:val="22"/>
                <w:szCs w:val="22"/>
              </w:rPr>
              <w:t>#M12291 9054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rPr>
          <w:trHeight w:val="980"/>
        </w:trPr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widowControl w:val="0"/>
              <w:autoSpaceDE w:val="0"/>
              <w:autoSpaceDN w:val="0"/>
              <w:adjustRightInd w:val="0"/>
              <w:ind w:left="-104"/>
            </w:pPr>
            <w:r w:rsidRPr="00AC2341">
              <w:rPr>
                <w:sz w:val="22"/>
                <w:szCs w:val="22"/>
              </w:rPr>
              <w:t>Постановление Правительства Российской Федерации от 18 декабря 1997 года № 1561 "О концепции развития кинематографии Российской Федерации до 2005 года"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RPr="00AC2341" w:rsidTr="008B34E7">
        <w:tc>
          <w:tcPr>
            <w:tcW w:w="567" w:type="dxa"/>
          </w:tcPr>
          <w:p w:rsidR="003E54FD" w:rsidRPr="00AC2341" w:rsidRDefault="003E54FD" w:rsidP="008B34E7">
            <w:pPr>
              <w:tabs>
                <w:tab w:val="center" w:pos="4536"/>
                <w:tab w:val="right" w:pos="9072"/>
              </w:tabs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3E54FD" w:rsidRPr="00AC2341" w:rsidRDefault="003E54FD" w:rsidP="00626CA2">
            <w:pPr>
              <w:widowControl w:val="0"/>
              <w:autoSpaceDE w:val="0"/>
              <w:autoSpaceDN w:val="0"/>
              <w:adjustRightInd w:val="0"/>
              <w:ind w:left="-104"/>
            </w:pPr>
            <w:r w:rsidRPr="00AC2341">
              <w:rPr>
                <w:sz w:val="22"/>
                <w:szCs w:val="22"/>
              </w:rPr>
              <w:t>Постановление Правительства Российской Федерации от 28 октября 1995 года № 1037 "О мерах по сохранению и развитию проката отечественных фильмов и повышению уровня кинообслуживания населения"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843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9" w:type="dxa"/>
          </w:tcPr>
          <w:p w:rsidR="003E54FD" w:rsidRPr="00AC2341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</w:tbl>
    <w:p w:rsidR="003E54FD" w:rsidRPr="00AC2341" w:rsidRDefault="003E54FD" w:rsidP="003E54FD">
      <w:pPr>
        <w:jc w:val="center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3.2.2.7. Субсидии из областного бюджета бюджету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Ковернинского муниципального района 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убсидии из областного бюджета бюджету  Ковернинского му</w:t>
      </w:r>
      <w:r w:rsidR="00F55426" w:rsidRPr="00AC2341">
        <w:rPr>
          <w:color w:val="auto"/>
          <w:sz w:val="22"/>
          <w:szCs w:val="22"/>
        </w:rPr>
        <w:t>ниципального района   в рамках п</w:t>
      </w:r>
      <w:r w:rsidRPr="00AC2341">
        <w:rPr>
          <w:color w:val="auto"/>
          <w:sz w:val="22"/>
          <w:szCs w:val="22"/>
        </w:rPr>
        <w:t>одпрограммы не предусмотрены.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F76C0E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8. Участие в реализации п</w:t>
      </w:r>
      <w:r w:rsidR="003E54FD" w:rsidRPr="00AC2341">
        <w:rPr>
          <w:b/>
          <w:bCs/>
          <w:color w:val="auto"/>
          <w:sz w:val="22"/>
          <w:szCs w:val="22"/>
        </w:rPr>
        <w:t xml:space="preserve">одпрограммы </w:t>
      </w:r>
      <w:proofErr w:type="gramStart"/>
      <w:r w:rsidR="003E54FD" w:rsidRPr="00AC2341">
        <w:rPr>
          <w:b/>
          <w:bCs/>
          <w:color w:val="auto"/>
          <w:sz w:val="22"/>
          <w:szCs w:val="22"/>
        </w:rPr>
        <w:t>государственных</w:t>
      </w:r>
      <w:proofErr w:type="gramEnd"/>
      <w:r w:rsidR="003E54FD" w:rsidRPr="00AC2341">
        <w:rPr>
          <w:b/>
          <w:bCs/>
          <w:color w:val="auto"/>
          <w:sz w:val="22"/>
          <w:szCs w:val="22"/>
        </w:rPr>
        <w:t xml:space="preserve">,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муниципальных  унитарных предприятий, акционерных обществ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с участием Нижегородской области, общественных, научных и иных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организаций, а также внебюджетных фондов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ind w:firstLine="72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ед</w:t>
      </w:r>
      <w:r w:rsidR="00F55426" w:rsidRPr="00AC2341">
        <w:rPr>
          <w:color w:val="auto"/>
          <w:sz w:val="22"/>
          <w:szCs w:val="22"/>
        </w:rPr>
        <w:t>усмотрено участие в реализации п</w:t>
      </w:r>
      <w:r w:rsidRPr="00AC2341">
        <w:rPr>
          <w:color w:val="auto"/>
          <w:sz w:val="22"/>
          <w:szCs w:val="22"/>
        </w:rPr>
        <w:t>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2.2.9. Обоснование объема финансовых ресурсов</w:t>
      </w:r>
    </w:p>
    <w:p w:rsidR="003E54FD" w:rsidRPr="00AC2341" w:rsidRDefault="003E54FD" w:rsidP="003E54FD">
      <w:pPr>
        <w:pStyle w:val="af3"/>
        <w:ind w:firstLine="300"/>
        <w:jc w:val="both"/>
        <w:rPr>
          <w:color w:val="auto"/>
          <w:sz w:val="22"/>
          <w:szCs w:val="22"/>
        </w:rPr>
      </w:pPr>
    </w:p>
    <w:p w:rsidR="003E54FD" w:rsidRPr="00AC2341" w:rsidRDefault="003E54FD" w:rsidP="00B344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Ре</w:t>
      </w:r>
      <w:r w:rsidR="00F76C0E" w:rsidRPr="00AC2341">
        <w:rPr>
          <w:b/>
          <w:sz w:val="22"/>
          <w:szCs w:val="22"/>
        </w:rPr>
        <w:t>сурсное обеспечение реализации п</w:t>
      </w:r>
      <w:r w:rsidRPr="00AC2341">
        <w:rPr>
          <w:b/>
          <w:sz w:val="22"/>
          <w:szCs w:val="22"/>
        </w:rPr>
        <w:t>одпрограммы</w:t>
      </w:r>
    </w:p>
    <w:p w:rsidR="0023243B" w:rsidRPr="00AC2341" w:rsidRDefault="003E54FD" w:rsidP="00EC7A8D">
      <w:pPr>
        <w:pStyle w:val="af3"/>
        <w:jc w:val="right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Таблица 4.</w:t>
      </w:r>
      <w:bookmarkStart w:id="2" w:name="Par782"/>
      <w:bookmarkEnd w:id="2"/>
    </w:p>
    <w:p w:rsidR="003E54FD" w:rsidRPr="00AC2341" w:rsidRDefault="003E54FD" w:rsidP="0023243B">
      <w:pPr>
        <w:pStyle w:val="af3"/>
        <w:rPr>
          <w:color w:val="auto"/>
          <w:sz w:val="22"/>
          <w:szCs w:val="22"/>
        </w:rPr>
      </w:pPr>
    </w:p>
    <w:tbl>
      <w:tblPr>
        <w:tblW w:w="4988" w:type="pct"/>
        <w:tblInd w:w="84" w:type="dxa"/>
        <w:tblCellMar>
          <w:left w:w="84" w:type="dxa"/>
          <w:right w:w="84" w:type="dxa"/>
        </w:tblCellMar>
        <w:tblLook w:val="0000"/>
      </w:tblPr>
      <w:tblGrid>
        <w:gridCol w:w="470"/>
        <w:gridCol w:w="1841"/>
        <w:gridCol w:w="2373"/>
        <w:gridCol w:w="2222"/>
        <w:gridCol w:w="893"/>
        <w:gridCol w:w="850"/>
        <w:gridCol w:w="993"/>
        <w:gridCol w:w="989"/>
      </w:tblGrid>
      <w:tr w:rsidR="005817A2" w:rsidRPr="00AC2341" w:rsidTr="00791FB0">
        <w:trPr>
          <w:trHeight w:val="270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Статус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5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Расходы (тыс. руб.), годы</w:t>
            </w:r>
          </w:p>
        </w:tc>
      </w:tr>
      <w:tr w:rsidR="005817A2" w:rsidRPr="00AC2341" w:rsidTr="00791FB0">
        <w:trPr>
          <w:trHeight w:val="143"/>
        </w:trPr>
        <w:tc>
          <w:tcPr>
            <w:tcW w:w="10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9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1</w:t>
            </w:r>
          </w:p>
        </w:tc>
      </w:tr>
      <w:tr w:rsidR="005817A2" w:rsidRPr="00AC2341" w:rsidTr="00791FB0">
        <w:trPr>
          <w:trHeight w:val="143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7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«Народное художественное творчество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226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</w:t>
            </w:r>
            <w:r w:rsidR="0010404C">
              <w:rPr>
                <w:sz w:val="18"/>
                <w:szCs w:val="18"/>
              </w:rPr>
              <w:t>4</w:t>
            </w:r>
            <w:r w:rsidR="004655C4">
              <w:rPr>
                <w:sz w:val="18"/>
                <w:szCs w:val="18"/>
              </w:rPr>
              <w:t>26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5757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57,9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43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756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306,2</w:t>
            </w:r>
          </w:p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425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465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6</w:t>
            </w:r>
            <w:r w:rsidR="004655C4">
              <w:rPr>
                <w:sz w:val="16"/>
                <w:szCs w:val="16"/>
              </w:rPr>
              <w:t>364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5757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0757,9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1</w:t>
            </w:r>
          </w:p>
        </w:tc>
        <w:tc>
          <w:tcPr>
            <w:tcW w:w="19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«Сохранение и развитие народного и художественного творчества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1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</w:t>
            </w:r>
            <w:r w:rsidR="004655C4">
              <w:rPr>
                <w:sz w:val="18"/>
                <w:szCs w:val="18"/>
              </w:rPr>
              <w:t>583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35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3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9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121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4655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</w:t>
            </w:r>
            <w:r w:rsidR="004655C4">
              <w:rPr>
                <w:sz w:val="18"/>
                <w:szCs w:val="18"/>
              </w:rPr>
              <w:t>956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2839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839,2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2</w:t>
            </w:r>
          </w:p>
        </w:tc>
        <w:tc>
          <w:tcPr>
            <w:tcW w:w="19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«Развитие кинематографии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36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361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91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918,7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3</w:t>
            </w:r>
          </w:p>
        </w:tc>
        <w:tc>
          <w:tcPr>
            <w:tcW w:w="19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Участие в Федеральном проекте «Культурная среда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81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320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5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EC7A8D" w:rsidRPr="00AC2341" w:rsidRDefault="00EC7A8D" w:rsidP="0023243B">
      <w:pPr>
        <w:pStyle w:val="af3"/>
        <w:rPr>
          <w:color w:val="auto"/>
          <w:sz w:val="22"/>
          <w:szCs w:val="22"/>
        </w:rPr>
      </w:pPr>
    </w:p>
    <w:p w:rsidR="00EC7A8D" w:rsidRPr="00AC2341" w:rsidRDefault="00EC7A8D" w:rsidP="0023243B">
      <w:pPr>
        <w:pStyle w:val="af3"/>
        <w:rPr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ind w:left="567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2.</w:t>
      </w:r>
      <w:r w:rsidR="00F76C0E" w:rsidRPr="00AC2341">
        <w:rPr>
          <w:b/>
          <w:color w:val="auto"/>
          <w:sz w:val="22"/>
          <w:szCs w:val="22"/>
        </w:rPr>
        <w:t>2.10. Анализ рисков реализации п</w:t>
      </w:r>
      <w:r w:rsidRPr="00AC2341">
        <w:rPr>
          <w:b/>
          <w:color w:val="auto"/>
          <w:sz w:val="22"/>
          <w:szCs w:val="22"/>
        </w:rPr>
        <w:t>одпрограммы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1. Финансовые риски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сок</w:t>
      </w:r>
      <w:r w:rsidR="00F55426" w:rsidRPr="00AC2341">
        <w:rPr>
          <w:sz w:val="22"/>
          <w:szCs w:val="22"/>
        </w:rPr>
        <w:t>ращение объемов финансирования п</w:t>
      </w:r>
      <w:r w:rsidRPr="00AC2341">
        <w:rPr>
          <w:sz w:val="22"/>
          <w:szCs w:val="22"/>
        </w:rPr>
        <w:t>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несвоевременное поступление финансирования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2. Организационные риски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несогласованность действий учрежд</w:t>
      </w:r>
      <w:r w:rsidR="00F55426" w:rsidRPr="00AC2341">
        <w:rPr>
          <w:sz w:val="22"/>
          <w:szCs w:val="22"/>
        </w:rPr>
        <w:t>ений, участвующих в реализации п</w:t>
      </w:r>
      <w:r w:rsidRPr="00AC2341">
        <w:rPr>
          <w:sz w:val="22"/>
          <w:szCs w:val="22"/>
        </w:rPr>
        <w:t>одпрограммы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дефицит квалифицированных кадров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3. Социально-экономические риски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замедление экономического роста Ковернинского муниципального  района;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рост инфляции, выходящий за пределы прогнозных оценок.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Механизмы минимизации негативного влияния внешних факторов:</w:t>
      </w:r>
    </w:p>
    <w:p w:rsidR="003E54FD" w:rsidRPr="00AC2341" w:rsidRDefault="003E54FD" w:rsidP="003E54FD">
      <w:pPr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привлечение собственных средств МУК «</w:t>
      </w:r>
      <w:proofErr w:type="spellStart"/>
      <w:r w:rsidRPr="00AC2341">
        <w:rPr>
          <w:sz w:val="22"/>
          <w:szCs w:val="22"/>
        </w:rPr>
        <w:t>Ковернинская</w:t>
      </w:r>
      <w:proofErr w:type="spellEnd"/>
      <w:r w:rsidRPr="00AC2341">
        <w:rPr>
          <w:sz w:val="22"/>
          <w:szCs w:val="22"/>
        </w:rPr>
        <w:t xml:space="preserve"> ЦКС» за счет расширения платных услуг населению;</w:t>
      </w:r>
    </w:p>
    <w:p w:rsidR="00452CAB" w:rsidRPr="00AC2341" w:rsidRDefault="003E54FD" w:rsidP="00DD3AA0">
      <w:pPr>
        <w:pStyle w:val="af3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привлечение спонсорской помощи индивидуальн</w:t>
      </w:r>
      <w:r w:rsidR="00DD3AA0" w:rsidRPr="00AC2341">
        <w:rPr>
          <w:color w:val="auto"/>
          <w:sz w:val="22"/>
          <w:szCs w:val="22"/>
        </w:rPr>
        <w:t>ых предпринимателей и населения.</w:t>
      </w:r>
    </w:p>
    <w:p w:rsidR="00F76C0E" w:rsidRPr="00AC2341" w:rsidRDefault="00F76C0E">
      <w:pPr>
        <w:spacing w:after="200" w:line="276" w:lineRule="auto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br w:type="page"/>
      </w:r>
    </w:p>
    <w:p w:rsidR="003E54FD" w:rsidRPr="00AC2341" w:rsidRDefault="003E54FD" w:rsidP="00F76C0E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lastRenderedPageBreak/>
        <w:t>3.3. ПОДПРОГРАММА 3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«Развитие музейного дела и сохранность объектов культурного наследия»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3.1. ПАСПОРТ ПОДПРОГРАММЫ</w:t>
      </w:r>
    </w:p>
    <w:p w:rsidR="00452CAB" w:rsidRPr="00AC2341" w:rsidRDefault="00452CAB" w:rsidP="003E54FD">
      <w:pPr>
        <w:pStyle w:val="af3"/>
        <w:jc w:val="center"/>
        <w:rPr>
          <w:color w:val="auto"/>
          <w:sz w:val="22"/>
          <w:szCs w:val="22"/>
        </w:rPr>
      </w:pPr>
    </w:p>
    <w:tbl>
      <w:tblPr>
        <w:tblW w:w="0" w:type="auto"/>
        <w:jc w:val="center"/>
        <w:tblCellSpacing w:w="5" w:type="nil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17"/>
        <w:gridCol w:w="3080"/>
        <w:gridCol w:w="1311"/>
        <w:gridCol w:w="2490"/>
      </w:tblGrid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.</w:t>
            </w:r>
            <w:r w:rsidR="003E54FD" w:rsidRPr="00AC2341">
              <w:rPr>
                <w:sz w:val="22"/>
                <w:szCs w:val="22"/>
              </w:rPr>
              <w:t xml:space="preserve">Муниципальный заказчик-координатор подпрограммы                           </w:t>
            </w: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2.</w:t>
            </w:r>
            <w:r w:rsidR="003E54FD" w:rsidRPr="00AC2341">
              <w:rPr>
                <w:sz w:val="22"/>
                <w:szCs w:val="22"/>
              </w:rPr>
              <w:t xml:space="preserve">Соисполнители подпрограммы                                                  </w:t>
            </w: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Финансовое управление Администрации Ковернинск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Отдел образования</w:t>
            </w:r>
            <w:r w:rsidR="00023B9E" w:rsidRPr="00AC2341">
              <w:rPr>
                <w:rFonts w:ascii="Times New Roman" w:hAnsi="Times New Roman"/>
              </w:rPr>
              <w:t xml:space="preserve"> </w:t>
            </w:r>
            <w:r w:rsidRPr="00AC2341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Отдел по физической культуре и спорту Администрации Ковернинского муниципальн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3.</w:t>
            </w:r>
            <w:r w:rsidR="003E54FD" w:rsidRPr="00AC2341">
              <w:rPr>
                <w:sz w:val="22"/>
                <w:szCs w:val="22"/>
              </w:rPr>
              <w:t>Разделы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 «Развитие музейного дела»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- «Обеспечение сохранности и популяризации объектов культурного наследия».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  <w:vMerge w:val="restart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4.</w:t>
            </w:r>
            <w:r w:rsidR="003E54FD" w:rsidRPr="00AC2341">
              <w:rPr>
                <w:sz w:val="22"/>
                <w:szCs w:val="22"/>
              </w:rPr>
              <w:t xml:space="preserve">Цели подпрограммы                                                           </w:t>
            </w: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Оптимизация и модернизация музей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Сохранение культурного и духовного наследия</w:t>
            </w:r>
          </w:p>
        </w:tc>
      </w:tr>
      <w:tr w:rsidR="003E54FD" w:rsidRPr="00AC2341" w:rsidTr="00FE0EE6">
        <w:trPr>
          <w:trHeight w:val="1365"/>
          <w:tblCellSpacing w:w="5" w:type="nil"/>
          <w:jc w:val="center"/>
        </w:trPr>
        <w:tc>
          <w:tcPr>
            <w:tcW w:w="3317" w:type="dxa"/>
            <w:vMerge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 xml:space="preserve">  Ковернинского муниципального  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Интеграция в мировой культурный процесс и укрепление культурных связей с Нижегородской областью и  субъектами Российской Федерации.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5.</w:t>
            </w:r>
            <w:r w:rsidR="003E54FD" w:rsidRPr="00AC2341">
              <w:rPr>
                <w:sz w:val="22"/>
                <w:szCs w:val="22"/>
              </w:rPr>
              <w:t xml:space="preserve">Задачи подпрограммы                                                         </w:t>
            </w: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Укрепление материально-технической базы музея, подготовка и повышение квалификации кадров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 Развитие сети музеев через модернизацию и реконструкцию материальной базы учреждений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 Повышение роли музея в воспитании, просвещении и обеспечении досуга населения;</w:t>
            </w:r>
          </w:p>
          <w:p w:rsidR="003E54FD" w:rsidRPr="00AC2341" w:rsidRDefault="003E54FD" w:rsidP="006015BE">
            <w:pPr>
              <w:pStyle w:val="ad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 xml:space="preserve">-Проведение мероприятий по консервации и реставрации объектов историко-культурного наследия, создание правовой основы для </w:t>
            </w:r>
            <w:proofErr w:type="spellStart"/>
            <w:r w:rsidRPr="00AC2341">
              <w:rPr>
                <w:sz w:val="22"/>
                <w:szCs w:val="22"/>
              </w:rPr>
              <w:t>градорегулирования</w:t>
            </w:r>
            <w:proofErr w:type="spellEnd"/>
            <w:r w:rsidRPr="00AC2341">
              <w:rPr>
                <w:sz w:val="22"/>
                <w:szCs w:val="22"/>
              </w:rPr>
              <w:t xml:space="preserve"> и охраны памятников истории и культуры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</w:tc>
      </w:tr>
      <w:tr w:rsidR="003E54FD" w:rsidRPr="00AC2341" w:rsidTr="00FE0EE6">
        <w:trPr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6.</w:t>
            </w:r>
            <w:r w:rsidR="003E54FD" w:rsidRPr="00AC2341">
              <w:rPr>
                <w:sz w:val="22"/>
                <w:szCs w:val="22"/>
              </w:rPr>
              <w:t xml:space="preserve">Этапы и сроки реализации подпрограммы                                       </w:t>
            </w:r>
          </w:p>
        </w:tc>
        <w:tc>
          <w:tcPr>
            <w:tcW w:w="6881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  <w:lang w:val="en-US"/>
              </w:rPr>
              <w:t>201</w:t>
            </w:r>
            <w:r w:rsidR="00EC4B7E" w:rsidRPr="00AC2341">
              <w:rPr>
                <w:sz w:val="22"/>
                <w:szCs w:val="22"/>
              </w:rPr>
              <w:t>8</w:t>
            </w:r>
            <w:r w:rsidR="00403A45" w:rsidRPr="00AC2341">
              <w:rPr>
                <w:sz w:val="22"/>
                <w:szCs w:val="22"/>
              </w:rPr>
              <w:t>-2021</w:t>
            </w:r>
            <w:r w:rsidR="004D15AE" w:rsidRPr="00AC2341">
              <w:rPr>
                <w:sz w:val="22"/>
                <w:szCs w:val="22"/>
              </w:rPr>
              <w:t>г</w:t>
            </w:r>
            <w:r w:rsidRPr="00AC2341">
              <w:rPr>
                <w:sz w:val="22"/>
                <w:szCs w:val="22"/>
              </w:rPr>
              <w:t>г</w:t>
            </w:r>
          </w:p>
        </w:tc>
      </w:tr>
      <w:tr w:rsidR="003E54FD" w:rsidRPr="00AC2341" w:rsidTr="00FE0EE6">
        <w:trPr>
          <w:trHeight w:val="320"/>
          <w:tblCellSpacing w:w="5" w:type="nil"/>
          <w:jc w:val="center"/>
        </w:trPr>
        <w:tc>
          <w:tcPr>
            <w:tcW w:w="3317" w:type="dxa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7.</w:t>
            </w:r>
            <w:r w:rsidR="004524D7" w:rsidRPr="00AC2341">
              <w:rPr>
                <w:sz w:val="22"/>
                <w:szCs w:val="22"/>
              </w:rPr>
              <w:t>Объем</w:t>
            </w:r>
            <w:r w:rsidR="00F36C75" w:rsidRPr="00AC2341">
              <w:rPr>
                <w:sz w:val="22"/>
                <w:szCs w:val="22"/>
              </w:rPr>
              <w:t xml:space="preserve"> расходов на реализацию программы за счет всех источников финансирования (в разбивке по годам реализации)</w:t>
            </w:r>
          </w:p>
        </w:tc>
        <w:tc>
          <w:tcPr>
            <w:tcW w:w="6881" w:type="dxa"/>
            <w:gridSpan w:val="3"/>
          </w:tcPr>
          <w:p w:rsidR="005817A2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Подпрограмма 3. «Развитие музейного дела и сохранность объектов культурного наследия»</w:t>
            </w:r>
          </w:p>
          <w:p w:rsidR="005817A2" w:rsidRPr="00AC2341" w:rsidRDefault="005817A2" w:rsidP="005817A2">
            <w:r w:rsidRPr="00AC2341">
              <w:rPr>
                <w:sz w:val="20"/>
              </w:rPr>
              <w:t>Общее финансирование подпрограммы –  11335,3 тыс. руб.  - МБ</w:t>
            </w:r>
          </w:p>
          <w:p w:rsidR="005817A2" w:rsidRPr="00AC2341" w:rsidRDefault="005817A2" w:rsidP="005817A2">
            <w:pPr>
              <w:pStyle w:val="a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C2341">
              <w:rPr>
                <w:rFonts w:ascii="Times New Roman" w:hAnsi="Times New Roman"/>
                <w:sz w:val="20"/>
                <w:szCs w:val="24"/>
              </w:rPr>
              <w:t>2018 г- 2764,2</w:t>
            </w:r>
          </w:p>
          <w:p w:rsidR="005817A2" w:rsidRPr="00AC2341" w:rsidRDefault="005817A2" w:rsidP="005817A2">
            <w:pPr>
              <w:pStyle w:val="a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C2341">
              <w:rPr>
                <w:rFonts w:ascii="Times New Roman" w:hAnsi="Times New Roman"/>
                <w:sz w:val="20"/>
                <w:szCs w:val="24"/>
              </w:rPr>
              <w:t>2019 г- 3072,1</w:t>
            </w:r>
          </w:p>
          <w:p w:rsidR="005817A2" w:rsidRPr="00AC2341" w:rsidRDefault="005817A2" w:rsidP="005817A2">
            <w:pPr>
              <w:pStyle w:val="a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C2341">
              <w:rPr>
                <w:rFonts w:ascii="Times New Roman" w:hAnsi="Times New Roman"/>
                <w:sz w:val="20"/>
                <w:szCs w:val="24"/>
              </w:rPr>
              <w:t>2020 г- 2749,5</w:t>
            </w:r>
          </w:p>
          <w:p w:rsidR="005817A2" w:rsidRPr="00AC2341" w:rsidRDefault="005817A2" w:rsidP="005817A2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  <w:sz w:val="20"/>
                <w:szCs w:val="20"/>
              </w:rPr>
              <w:t>2021 г- 2749,5</w:t>
            </w:r>
          </w:p>
          <w:p w:rsidR="00403A45" w:rsidRPr="00AC2341" w:rsidRDefault="00403A45" w:rsidP="00ED4E7D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E54FD" w:rsidRPr="00AC2341" w:rsidTr="00FE0EE6">
        <w:trPr>
          <w:trHeight w:val="696"/>
          <w:tblCellSpacing w:w="5" w:type="nil"/>
          <w:jc w:val="center"/>
        </w:trPr>
        <w:tc>
          <w:tcPr>
            <w:tcW w:w="3317" w:type="dxa"/>
            <w:vMerge w:val="restart"/>
          </w:tcPr>
          <w:p w:rsidR="003E54FD" w:rsidRPr="00AC2341" w:rsidRDefault="00023B9E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lastRenderedPageBreak/>
              <w:t>8.</w:t>
            </w:r>
            <w:r w:rsidR="003E54FD" w:rsidRPr="00AC2341"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08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 индикатора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достижения целе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иницы измер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 xml:space="preserve">Показатели 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 xml:space="preserve">индикаторов 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о окончани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ализации</w:t>
            </w:r>
          </w:p>
          <w:p w:rsidR="003E54FD" w:rsidRPr="00AC2341" w:rsidRDefault="00F55426" w:rsidP="00F554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</w:t>
            </w:r>
            <w:r w:rsidR="003E54FD" w:rsidRPr="00AC2341">
              <w:rPr>
                <w:sz w:val="22"/>
                <w:szCs w:val="22"/>
              </w:rPr>
              <w:t>одпрограммы</w:t>
            </w:r>
          </w:p>
        </w:tc>
      </w:tr>
      <w:tr w:rsidR="003E54FD" w:rsidRPr="00AC2341" w:rsidTr="00FE0EE6">
        <w:trPr>
          <w:trHeight w:val="242"/>
          <w:tblCellSpacing w:w="5" w:type="nil"/>
          <w:jc w:val="center"/>
        </w:trPr>
        <w:tc>
          <w:tcPr>
            <w:tcW w:w="3317" w:type="dxa"/>
            <w:vMerge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сещаемость государственных и муниципальных музеев</w:t>
            </w:r>
          </w:p>
        </w:tc>
        <w:tc>
          <w:tcPr>
            <w:tcW w:w="131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2490" w:type="dxa"/>
          </w:tcPr>
          <w:p w:rsidR="003E54FD" w:rsidRPr="00AC2341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</w:t>
            </w:r>
            <w:r w:rsidR="00A2584B" w:rsidRPr="00AC2341">
              <w:rPr>
                <w:sz w:val="22"/>
                <w:szCs w:val="22"/>
              </w:rPr>
              <w:t>2</w:t>
            </w:r>
            <w:r w:rsidR="003E54FD" w:rsidRPr="00AC2341">
              <w:rPr>
                <w:sz w:val="22"/>
                <w:szCs w:val="22"/>
              </w:rPr>
              <w:t>0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bookmarkStart w:id="3" w:name="Par545"/>
      <w:bookmarkEnd w:id="3"/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ab/>
      </w:r>
      <w:r w:rsidRPr="00AC2341">
        <w:rPr>
          <w:b/>
          <w:color w:val="auto"/>
          <w:sz w:val="22"/>
          <w:szCs w:val="22"/>
        </w:rPr>
        <w:t xml:space="preserve">3.3.2. 2. Текстовая часть </w:t>
      </w:r>
      <w:r w:rsidR="00F76C0E" w:rsidRPr="00AC2341">
        <w:rPr>
          <w:b/>
          <w:color w:val="auto"/>
          <w:sz w:val="22"/>
          <w:szCs w:val="22"/>
        </w:rPr>
        <w:t>под</w:t>
      </w:r>
      <w:r w:rsidRPr="00AC2341">
        <w:rPr>
          <w:b/>
          <w:color w:val="auto"/>
          <w:sz w:val="22"/>
          <w:szCs w:val="22"/>
        </w:rPr>
        <w:t xml:space="preserve">программы </w:t>
      </w: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3.2.1. Характеристика текущего состояния</w:t>
      </w:r>
    </w:p>
    <w:p w:rsidR="003E54FD" w:rsidRPr="00AC2341" w:rsidRDefault="003E54FD" w:rsidP="003E54FD">
      <w:pPr>
        <w:pStyle w:val="af3"/>
        <w:jc w:val="center"/>
        <w:rPr>
          <w:bCs/>
          <w:color w:val="auto"/>
          <w:sz w:val="22"/>
          <w:szCs w:val="22"/>
        </w:rPr>
      </w:pPr>
    </w:p>
    <w:p w:rsidR="003E54FD" w:rsidRPr="00AC2341" w:rsidRDefault="003E54FD" w:rsidP="00452CAB">
      <w:pPr>
        <w:pStyle w:val="31"/>
        <w:spacing w:after="240"/>
        <w:ind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sz w:val="22"/>
          <w:szCs w:val="22"/>
        </w:rPr>
        <w:tab/>
        <w:t xml:space="preserve"> В Ковернинском муниципальном районе располагается одно муниципальное учреждение культуры </w:t>
      </w:r>
      <w:r w:rsidRPr="00AC2341">
        <w:rPr>
          <w:b w:val="0"/>
          <w:bCs/>
          <w:sz w:val="22"/>
          <w:szCs w:val="22"/>
        </w:rPr>
        <w:t xml:space="preserve">музейно-выставочный центр «Отчина» Администрации Ковернинского муниципального района (далее музей). </w:t>
      </w:r>
    </w:p>
    <w:p w:rsidR="002C755D" w:rsidRPr="00AC2341" w:rsidRDefault="003E54FD" w:rsidP="00452CAB">
      <w:pPr>
        <w:pStyle w:val="31"/>
        <w:spacing w:line="276" w:lineRule="auto"/>
        <w:ind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ab/>
        <w:t>Факторы, неблагоприятно влияющие на разв</w:t>
      </w:r>
      <w:r w:rsidR="002C755D" w:rsidRPr="00AC2341">
        <w:rPr>
          <w:b w:val="0"/>
          <w:bCs/>
          <w:sz w:val="22"/>
          <w:szCs w:val="22"/>
        </w:rPr>
        <w:t>итие музейного дела   в районе:</w:t>
      </w:r>
    </w:p>
    <w:p w:rsidR="002C755D" w:rsidRPr="00AC2341" w:rsidRDefault="003E54FD" w:rsidP="00452CAB">
      <w:pPr>
        <w:pStyle w:val="31"/>
        <w:numPr>
          <w:ilvl w:val="0"/>
          <w:numId w:val="7"/>
        </w:numPr>
        <w:tabs>
          <w:tab w:val="clear" w:pos="585"/>
          <w:tab w:val="num" w:pos="709"/>
        </w:tabs>
        <w:ind w:left="0"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слабая материально-техническая база;</w:t>
      </w:r>
    </w:p>
    <w:p w:rsidR="002C755D" w:rsidRPr="00AC2341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отставание в использовании современных технологий,</w:t>
      </w:r>
      <w:r w:rsidR="002C755D" w:rsidRPr="00AC2341">
        <w:rPr>
          <w:b w:val="0"/>
          <w:bCs/>
          <w:sz w:val="22"/>
          <w:szCs w:val="22"/>
        </w:rPr>
        <w:t xml:space="preserve"> низкий уровень компьютеризации</w:t>
      </w:r>
      <w:r w:rsidR="008B34E7" w:rsidRPr="00AC2341">
        <w:rPr>
          <w:b w:val="0"/>
          <w:bCs/>
          <w:sz w:val="22"/>
          <w:szCs w:val="22"/>
        </w:rPr>
        <w:t xml:space="preserve"> </w:t>
      </w:r>
      <w:r w:rsidRPr="00AC2341">
        <w:rPr>
          <w:b w:val="0"/>
          <w:bCs/>
          <w:sz w:val="22"/>
          <w:szCs w:val="22"/>
        </w:rPr>
        <w:t>учреждения;</w:t>
      </w:r>
    </w:p>
    <w:p w:rsidR="002C755D" w:rsidRPr="00AC2341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sz w:val="22"/>
          <w:szCs w:val="22"/>
        </w:rPr>
        <w:t>сложная  современная социально-экономическая ситуация (численность населения сокращается, миграция молодежи)</w:t>
      </w:r>
      <w:r w:rsidRPr="00AC2341">
        <w:rPr>
          <w:b w:val="0"/>
          <w:bCs/>
          <w:sz w:val="22"/>
          <w:szCs w:val="22"/>
        </w:rPr>
        <w:t>;</w:t>
      </w:r>
    </w:p>
    <w:p w:rsidR="003E54FD" w:rsidRPr="00AC2341" w:rsidRDefault="003E54FD" w:rsidP="00452CAB">
      <w:pPr>
        <w:pStyle w:val="31"/>
        <w:numPr>
          <w:ilvl w:val="0"/>
          <w:numId w:val="7"/>
        </w:numPr>
        <w:tabs>
          <w:tab w:val="num" w:pos="709"/>
        </w:tabs>
        <w:ind w:left="0" w:firstLine="567"/>
        <w:jc w:val="both"/>
        <w:rPr>
          <w:b w:val="0"/>
          <w:bCs/>
          <w:sz w:val="22"/>
          <w:szCs w:val="22"/>
        </w:rPr>
      </w:pPr>
      <w:r w:rsidRPr="00AC2341">
        <w:rPr>
          <w:b w:val="0"/>
          <w:bCs/>
          <w:sz w:val="22"/>
          <w:szCs w:val="22"/>
        </w:rPr>
        <w:t>отсутствие эффективных механизмов привлечения внебюджетных ассигнований.</w:t>
      </w:r>
    </w:p>
    <w:p w:rsidR="003E54FD" w:rsidRPr="00AC2341" w:rsidRDefault="003E54FD" w:rsidP="00452CAB">
      <w:pPr>
        <w:ind w:firstLine="567"/>
        <w:jc w:val="both"/>
        <w:rPr>
          <w:sz w:val="22"/>
          <w:szCs w:val="22"/>
        </w:rPr>
      </w:pPr>
      <w:r w:rsidRPr="00AC2341">
        <w:rPr>
          <w:bCs/>
          <w:sz w:val="22"/>
          <w:szCs w:val="22"/>
        </w:rPr>
        <w:t xml:space="preserve">          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AC2341">
        <w:rPr>
          <w:sz w:val="22"/>
          <w:szCs w:val="22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AC2341" w:rsidRDefault="003E54FD" w:rsidP="00452CAB">
      <w:pPr>
        <w:ind w:firstLine="567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Так же показателями роста является  </w:t>
      </w:r>
      <w:r w:rsidRPr="00AC2341">
        <w:rPr>
          <w:bCs/>
          <w:sz w:val="22"/>
          <w:szCs w:val="22"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AC2341" w:rsidRDefault="003E54FD" w:rsidP="00452CAB">
      <w:pPr>
        <w:pStyle w:val="31"/>
        <w:ind w:firstLine="567"/>
        <w:rPr>
          <w:b w:val="0"/>
          <w:bCs/>
          <w:sz w:val="22"/>
          <w:szCs w:val="22"/>
        </w:rPr>
      </w:pPr>
      <w:r w:rsidRPr="00AC2341">
        <w:rPr>
          <w:b w:val="0"/>
          <w:sz w:val="22"/>
          <w:szCs w:val="22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AC2341" w:rsidRDefault="003E54FD" w:rsidP="00452CAB">
      <w:pPr>
        <w:ind w:firstLine="567"/>
        <w:jc w:val="both"/>
        <w:rPr>
          <w:sz w:val="22"/>
          <w:szCs w:val="22"/>
        </w:rPr>
      </w:pPr>
      <w:r w:rsidRPr="00AC2341">
        <w:rPr>
          <w:sz w:val="22"/>
          <w:szCs w:val="22"/>
        </w:rPr>
        <w:t xml:space="preserve">          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2C755D" w:rsidRPr="00AC2341" w:rsidRDefault="002C755D" w:rsidP="00452CAB">
      <w:pPr>
        <w:pStyle w:val="a4"/>
        <w:rPr>
          <w:rFonts w:ascii="Times New Roman" w:hAnsi="Times New Roman"/>
          <w:b/>
          <w:bCs/>
        </w:rPr>
      </w:pPr>
    </w:p>
    <w:p w:rsidR="003E54FD" w:rsidRPr="00AC2341" w:rsidRDefault="003E54FD" w:rsidP="002C755D">
      <w:pPr>
        <w:pStyle w:val="a4"/>
        <w:spacing w:after="240"/>
        <w:ind w:firstLine="709"/>
        <w:jc w:val="center"/>
        <w:rPr>
          <w:rFonts w:ascii="Times New Roman" w:hAnsi="Times New Roman"/>
        </w:rPr>
      </w:pPr>
      <w:r w:rsidRPr="00AC2341">
        <w:rPr>
          <w:rFonts w:ascii="Times New Roman" w:hAnsi="Times New Roman"/>
          <w:b/>
          <w:bCs/>
        </w:rPr>
        <w:t>3.3.2.2.  Цели, задачи подпрограммы</w:t>
      </w:r>
    </w:p>
    <w:p w:rsidR="003E54FD" w:rsidRPr="00AC2341" w:rsidRDefault="00F55426" w:rsidP="00DD3AA0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 w:rsidRPr="00AC2341">
        <w:rPr>
          <w:b/>
          <w:bCs/>
          <w:sz w:val="22"/>
          <w:szCs w:val="22"/>
        </w:rPr>
        <w:t>3.3.2.2.1.  Цели п</w:t>
      </w:r>
      <w:r w:rsidR="003E54FD" w:rsidRPr="00AC2341">
        <w:rPr>
          <w:b/>
          <w:bCs/>
          <w:sz w:val="22"/>
          <w:szCs w:val="22"/>
        </w:rPr>
        <w:t>одпрограммы</w:t>
      </w:r>
    </w:p>
    <w:p w:rsidR="005823DA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оптимизация и модернизация музейной деятельности в Ковернинском муниципальном районе, ее творческое и технологическое совершенствование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охранение культурного и духовного наследия  Ковернинского муниципального   района;</w:t>
      </w:r>
    </w:p>
    <w:p w:rsidR="003E54F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интеграция в мировой культурный процесс и укрепление культурных связей с Нижегородской областью и  субъектами Российской Федерации.</w:t>
      </w:r>
    </w:p>
    <w:p w:rsidR="002C755D" w:rsidRPr="00AC2341" w:rsidRDefault="002C755D" w:rsidP="00DD3AA0">
      <w:pPr>
        <w:pStyle w:val="33"/>
        <w:tabs>
          <w:tab w:val="left" w:pos="426"/>
        </w:tabs>
        <w:ind w:left="0" w:firstLine="0"/>
        <w:rPr>
          <w:color w:val="auto"/>
          <w:sz w:val="22"/>
          <w:szCs w:val="22"/>
        </w:rPr>
      </w:pPr>
    </w:p>
    <w:p w:rsidR="002C755D" w:rsidRPr="00AC2341" w:rsidRDefault="003E54FD" w:rsidP="00DD3AA0">
      <w:pPr>
        <w:pStyle w:val="33"/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Приоритетные направления реализации указанных целей предполагают: 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повышение роли музея в воспитании, просвещении </w:t>
      </w:r>
      <w:r w:rsidR="002C755D" w:rsidRPr="00AC2341">
        <w:rPr>
          <w:color w:val="auto"/>
          <w:sz w:val="22"/>
          <w:szCs w:val="22"/>
        </w:rPr>
        <w:t>и обеспечении досуга населения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улучшение качества, разнообразия, уровня и объема услуг в сфере музейной деятельности и их модернизация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оддержка, распространение и развитие лучших традиций и достижений культуры Ковернинского муниципального района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оддержка и создание условий для реализации творческого потенциала мастеров Ковернинского района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обеспечение равного доступа к культурным ценностям, включая развитие современных информационных технологий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оведение работ по сохранности, реставрации объектов культурного наследия;</w:t>
      </w:r>
    </w:p>
    <w:p w:rsidR="002C755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ориентация музея на деятельность, направленную на воспитание у населения, в первую очередь, </w:t>
      </w:r>
      <w:r w:rsidRPr="00AC2341">
        <w:rPr>
          <w:color w:val="auto"/>
          <w:sz w:val="22"/>
          <w:szCs w:val="22"/>
        </w:rPr>
        <w:lastRenderedPageBreak/>
        <w:t xml:space="preserve">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опуляризации лучших образцов традиционной культуры и </w:t>
      </w:r>
      <w:proofErr w:type="spellStart"/>
      <w:r w:rsidRPr="00AC2341">
        <w:rPr>
          <w:color w:val="auto"/>
          <w:sz w:val="22"/>
          <w:szCs w:val="22"/>
        </w:rPr>
        <w:t>этнопросвещения</w:t>
      </w:r>
      <w:proofErr w:type="spellEnd"/>
      <w:r w:rsidRPr="00AC2341">
        <w:rPr>
          <w:color w:val="auto"/>
          <w:sz w:val="22"/>
          <w:szCs w:val="22"/>
        </w:rPr>
        <w:t>;</w:t>
      </w:r>
    </w:p>
    <w:p w:rsidR="003E54FD" w:rsidRPr="00AC2341" w:rsidRDefault="003E54FD" w:rsidP="00DD3AA0">
      <w:pPr>
        <w:pStyle w:val="33"/>
        <w:numPr>
          <w:ilvl w:val="0"/>
          <w:numId w:val="34"/>
        </w:numPr>
        <w:tabs>
          <w:tab w:val="left" w:pos="426"/>
        </w:tabs>
        <w:ind w:left="0" w:firstLine="0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оддержка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2C755D" w:rsidRPr="00AC2341" w:rsidRDefault="002C755D" w:rsidP="00DD3AA0">
      <w:pPr>
        <w:pStyle w:val="33"/>
        <w:tabs>
          <w:tab w:val="left" w:pos="426"/>
        </w:tabs>
        <w:ind w:left="0" w:firstLine="0"/>
        <w:rPr>
          <w:color w:val="auto"/>
          <w:sz w:val="22"/>
          <w:szCs w:val="22"/>
        </w:rPr>
      </w:pPr>
    </w:p>
    <w:p w:rsidR="003E54FD" w:rsidRPr="00AC2341" w:rsidRDefault="003E54FD" w:rsidP="00452CAB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3</w:t>
      </w:r>
      <w:r w:rsidR="00F76C0E" w:rsidRPr="00AC2341">
        <w:rPr>
          <w:b/>
          <w:bCs/>
          <w:sz w:val="22"/>
          <w:szCs w:val="22"/>
        </w:rPr>
        <w:t>.3.2.2.2 Задачи п</w:t>
      </w:r>
      <w:r w:rsidRPr="00AC2341">
        <w:rPr>
          <w:b/>
          <w:bCs/>
          <w:sz w:val="22"/>
          <w:szCs w:val="22"/>
        </w:rPr>
        <w:t>одпрограммы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у</w:t>
      </w:r>
      <w:r w:rsidR="003E54FD" w:rsidRPr="00AC2341">
        <w:rPr>
          <w:rFonts w:ascii="Times New Roman" w:hAnsi="Times New Roman"/>
        </w:rPr>
        <w:t xml:space="preserve">крепление материально-технической базы музея, подготовка и повышение квалификации кадров; 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р</w:t>
      </w:r>
      <w:r w:rsidR="003E54FD" w:rsidRPr="00AC2341">
        <w:rPr>
          <w:rFonts w:ascii="Times New Roman" w:hAnsi="Times New Roman"/>
        </w:rPr>
        <w:t>азвитие музейной деятельности через модернизацию и реконструкцию материальной базы учреждения;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о</w:t>
      </w:r>
      <w:r w:rsidR="003E54FD" w:rsidRPr="00AC2341">
        <w:rPr>
          <w:rFonts w:ascii="Times New Roman" w:hAnsi="Times New Roman"/>
        </w:rPr>
        <w:t>беспечение доступа населения к предметам материальной и духовной культуры (музейным коллекциям, музейным ценностям, музейным предметам,</w:t>
      </w:r>
      <w:r w:rsidR="005823DA" w:rsidRPr="00AC2341">
        <w:rPr>
          <w:rFonts w:ascii="Times New Roman" w:hAnsi="Times New Roman"/>
        </w:rPr>
        <w:t xml:space="preserve"> находящимся в музейных фондах);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AC2341">
        <w:rPr>
          <w:rFonts w:ascii="Times New Roman" w:hAnsi="Times New Roman"/>
        </w:rPr>
        <w:t>о</w:t>
      </w:r>
      <w:r w:rsidR="003E54FD" w:rsidRPr="00AC2341">
        <w:rPr>
          <w:rFonts w:ascii="Times New Roman" w:hAnsi="Times New Roman"/>
        </w:rPr>
        <w:t>беспечение реального доступа населения к культурным ценностям, независимо от места проживания и социальной принадлежности, через вне стационарное обслуживание, компьютеризацию музея;</w:t>
      </w:r>
      <w:proofErr w:type="gramEnd"/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п</w:t>
      </w:r>
      <w:r w:rsidR="003E54FD" w:rsidRPr="00AC2341">
        <w:rPr>
          <w:rFonts w:ascii="Times New Roman" w:hAnsi="Times New Roman"/>
        </w:rPr>
        <w:t>оддержка, распространение и развитие лучших традиций и достижений культуры Ковернинского муниципального района;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к</w:t>
      </w:r>
      <w:r w:rsidR="003E54FD" w:rsidRPr="00AC2341">
        <w:rPr>
          <w:rFonts w:ascii="Times New Roman" w:hAnsi="Times New Roman"/>
        </w:rPr>
        <w:t>ультурное просвещение, выявления и становления одаренной творческой молодежи;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о</w:t>
      </w:r>
      <w:r w:rsidR="003E54FD" w:rsidRPr="00AC2341">
        <w:rPr>
          <w:rFonts w:ascii="Times New Roman" w:hAnsi="Times New Roman"/>
        </w:rPr>
        <w:t>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5823DA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о</w:t>
      </w:r>
      <w:r w:rsidR="003E54FD" w:rsidRPr="00AC2341">
        <w:rPr>
          <w:rFonts w:ascii="Times New Roman" w:hAnsi="Times New Roman"/>
        </w:rPr>
        <w:t>птимизация выставочной деятельности  и поддержка различных форм межнационального культурного обмена и сотрудничества;</w:t>
      </w:r>
    </w:p>
    <w:p w:rsidR="003E54FD" w:rsidRPr="00AC2341" w:rsidRDefault="00DD3AA0" w:rsidP="00DD3AA0">
      <w:pPr>
        <w:pStyle w:val="a3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</w:rPr>
      </w:pPr>
      <w:r w:rsidRPr="00AC2341">
        <w:rPr>
          <w:rFonts w:ascii="Times New Roman" w:hAnsi="Times New Roman"/>
        </w:rPr>
        <w:t>р</w:t>
      </w:r>
      <w:r w:rsidR="003E54FD" w:rsidRPr="00AC2341">
        <w:rPr>
          <w:rFonts w:ascii="Times New Roman" w:hAnsi="Times New Roman"/>
        </w:rPr>
        <w:t>еставрация объекта культурного наследия – здания музея.</w:t>
      </w:r>
    </w:p>
    <w:p w:rsidR="003E54FD" w:rsidRPr="00AC2341" w:rsidRDefault="003E54FD" w:rsidP="002C755D">
      <w:pPr>
        <w:pStyle w:val="af7"/>
        <w:spacing w:after="240"/>
        <w:jc w:val="center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3.3</w:t>
      </w:r>
      <w:r w:rsidR="00F55426" w:rsidRPr="00AC2341">
        <w:rPr>
          <w:color w:val="auto"/>
          <w:sz w:val="22"/>
          <w:szCs w:val="22"/>
        </w:rPr>
        <w:t>.2.3. Сроки и этапы реализации п</w:t>
      </w:r>
      <w:r w:rsidRPr="00AC2341">
        <w:rPr>
          <w:color w:val="auto"/>
          <w:sz w:val="22"/>
          <w:szCs w:val="22"/>
        </w:rPr>
        <w:t xml:space="preserve">одпрограммы </w:t>
      </w:r>
    </w:p>
    <w:p w:rsidR="003E54FD" w:rsidRPr="00AC2341" w:rsidRDefault="00F55426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Реализация п</w:t>
      </w:r>
      <w:r w:rsidR="003E54FD" w:rsidRPr="00AC2341">
        <w:rPr>
          <w:color w:val="auto"/>
          <w:sz w:val="22"/>
          <w:szCs w:val="22"/>
        </w:rPr>
        <w:t>одпрограммы будет осуществляться в 201</w:t>
      </w:r>
      <w:r w:rsidR="00EC4B7E" w:rsidRPr="00AC2341">
        <w:rPr>
          <w:color w:val="auto"/>
          <w:sz w:val="22"/>
          <w:szCs w:val="22"/>
        </w:rPr>
        <w:t>8</w:t>
      </w:r>
      <w:r w:rsidR="00403A45" w:rsidRPr="00AC2341">
        <w:rPr>
          <w:color w:val="auto"/>
          <w:sz w:val="22"/>
          <w:szCs w:val="22"/>
        </w:rPr>
        <w:t>-2021</w:t>
      </w:r>
      <w:r w:rsidR="003E54FD" w:rsidRPr="00AC2341">
        <w:rPr>
          <w:color w:val="auto"/>
          <w:sz w:val="22"/>
          <w:szCs w:val="22"/>
        </w:rPr>
        <w:t xml:space="preserve"> годы в один этап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</w:p>
    <w:p w:rsidR="003E54FD" w:rsidRPr="00AC2341" w:rsidRDefault="003E54FD" w:rsidP="00452CAB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3.2.4.</w:t>
      </w:r>
      <w:r w:rsidR="00452CAB" w:rsidRPr="00AC2341">
        <w:rPr>
          <w:b/>
          <w:color w:val="auto"/>
          <w:sz w:val="22"/>
          <w:szCs w:val="22"/>
        </w:rPr>
        <w:t xml:space="preserve"> Перечень основных мероприятий </w:t>
      </w:r>
    </w:p>
    <w:p w:rsidR="00E77C46" w:rsidRPr="00AC2341" w:rsidRDefault="003E54FD" w:rsidP="00EC7A8D">
      <w:pPr>
        <w:widowControl w:val="0"/>
        <w:autoSpaceDE w:val="0"/>
        <w:autoSpaceDN w:val="0"/>
        <w:adjustRightInd w:val="0"/>
        <w:jc w:val="right"/>
        <w:outlineLvl w:val="3"/>
      </w:pPr>
      <w:r w:rsidRPr="00AC2341">
        <w:rPr>
          <w:sz w:val="22"/>
          <w:szCs w:val="22"/>
        </w:rPr>
        <w:t>Таблица 1</w:t>
      </w:r>
      <w:r w:rsidRPr="00AC2341">
        <w:t>.</w:t>
      </w:r>
    </w:p>
    <w:tbl>
      <w:tblPr>
        <w:tblW w:w="513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0"/>
        <w:gridCol w:w="1394"/>
        <w:gridCol w:w="295"/>
        <w:gridCol w:w="828"/>
        <w:gridCol w:w="311"/>
        <w:gridCol w:w="542"/>
        <w:gridCol w:w="309"/>
        <w:gridCol w:w="995"/>
        <w:gridCol w:w="1555"/>
        <w:gridCol w:w="851"/>
        <w:gridCol w:w="852"/>
        <w:gridCol w:w="851"/>
        <w:gridCol w:w="827"/>
        <w:gridCol w:w="876"/>
      </w:tblGrid>
      <w:tr w:rsidR="005817A2" w:rsidRPr="00AC2341" w:rsidTr="00791FB0">
        <w:trPr>
          <w:trHeight w:val="900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N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C23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C2341">
              <w:rPr>
                <w:sz w:val="18"/>
                <w:szCs w:val="18"/>
              </w:rPr>
              <w:t>/</w:t>
            </w:r>
            <w:proofErr w:type="spellStart"/>
            <w:r w:rsidRPr="00AC23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Наименование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078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Категория   расходов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(</w:t>
            </w:r>
            <w:proofErr w:type="spellStart"/>
            <w:r w:rsidRPr="00AC2341">
              <w:rPr>
                <w:sz w:val="18"/>
                <w:szCs w:val="18"/>
              </w:rPr>
              <w:t>капвложения</w:t>
            </w:r>
            <w:proofErr w:type="gramStart"/>
            <w:r w:rsidRPr="00AC2341">
              <w:rPr>
                <w:sz w:val="18"/>
                <w:szCs w:val="18"/>
              </w:rPr>
              <w:t>,Н</w:t>
            </w:r>
            <w:proofErr w:type="gramEnd"/>
            <w:r w:rsidRPr="00AC2341">
              <w:rPr>
                <w:sz w:val="18"/>
                <w:szCs w:val="18"/>
              </w:rPr>
              <w:t>ИОКР</w:t>
            </w:r>
            <w:proofErr w:type="spellEnd"/>
            <w:r w:rsidRPr="00AC2341">
              <w:rPr>
                <w:sz w:val="18"/>
                <w:szCs w:val="18"/>
              </w:rPr>
              <w:t xml:space="preserve"> и    прочие    расходы)   </w:t>
            </w:r>
          </w:p>
        </w:tc>
        <w:tc>
          <w:tcPr>
            <w:tcW w:w="819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Сроки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ыполнения (год)</w:t>
            </w:r>
          </w:p>
        </w:tc>
        <w:tc>
          <w:tcPr>
            <w:tcW w:w="1252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полнители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9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87" w:type="dxa"/>
            <w:gridSpan w:val="5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Предполагаемый объем финансирования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(по годам), тыс</w:t>
            </w:r>
            <w:proofErr w:type="gramStart"/>
            <w:r w:rsidRPr="00AC2341">
              <w:rPr>
                <w:sz w:val="18"/>
                <w:szCs w:val="18"/>
              </w:rPr>
              <w:t>.р</w:t>
            </w:r>
            <w:proofErr w:type="gramEnd"/>
            <w:r w:rsidRPr="00AC2341">
              <w:rPr>
                <w:sz w:val="18"/>
                <w:szCs w:val="18"/>
              </w:rPr>
              <w:t xml:space="preserve">уб.      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9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1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</w:p>
        </w:tc>
        <w:tc>
          <w:tcPr>
            <w:tcW w:w="1078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</w:t>
            </w:r>
          </w:p>
        </w:tc>
        <w:tc>
          <w:tcPr>
            <w:tcW w:w="1252" w:type="dxa"/>
            <w:gridSpan w:val="2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одпрограмма 3 «Развитие музейного дела и сохранность объектов культурного наследия»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0</w:t>
            </w:r>
          </w:p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900" w:type="dxa"/>
            <w:gridSpan w:val="8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.1</w:t>
            </w:r>
          </w:p>
        </w:tc>
        <w:tc>
          <w:tcPr>
            <w:tcW w:w="1621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«Обеспечение доступа всех слоев населения к </w:t>
            </w:r>
            <w:r w:rsidRPr="00AC2341">
              <w:rPr>
                <w:sz w:val="18"/>
                <w:szCs w:val="18"/>
              </w:rPr>
              <w:lastRenderedPageBreak/>
              <w:t>культурному наследию»</w:t>
            </w:r>
          </w:p>
        </w:tc>
        <w:tc>
          <w:tcPr>
            <w:tcW w:w="1094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17" w:type="dxa"/>
            <w:gridSpan w:val="2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55" w:type="dxa"/>
            <w:vMerge w:val="restart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УК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ВЦ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тчина</w:t>
            </w: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федеральный </w:t>
            </w:r>
            <w:r w:rsidRPr="00AC2341">
              <w:rPr>
                <w:sz w:val="18"/>
                <w:szCs w:val="18"/>
              </w:rPr>
              <w:lastRenderedPageBreak/>
              <w:t xml:space="preserve">бюджет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0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lastRenderedPageBreak/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</w:t>
            </w:r>
            <w:proofErr w:type="gramStart"/>
            <w:r w:rsidRPr="00AC2341">
              <w:rPr>
                <w:sz w:val="18"/>
                <w:szCs w:val="18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бюджета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0</w:t>
            </w:r>
          </w:p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335,3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расходы </w:t>
            </w:r>
            <w:proofErr w:type="gramStart"/>
            <w:r w:rsidRPr="00AC2341">
              <w:rPr>
                <w:sz w:val="18"/>
                <w:szCs w:val="18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РФ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расходы </w:t>
            </w:r>
            <w:proofErr w:type="gramStart"/>
            <w:r w:rsidRPr="00AC2341">
              <w:rPr>
                <w:sz w:val="18"/>
                <w:szCs w:val="18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небюджетных фондов       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360"/>
          <w:tblCellSpacing w:w="5" w:type="nil"/>
        </w:trPr>
        <w:tc>
          <w:tcPr>
            <w:tcW w:w="413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прочие     источники 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3.2.5. Индикаторы достижения цели и непосредственные</w:t>
      </w:r>
    </w:p>
    <w:p w:rsidR="003E54FD" w:rsidRPr="00AC2341" w:rsidRDefault="00F55426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результаты реализации п</w:t>
      </w:r>
      <w:r w:rsidR="003E54FD" w:rsidRPr="00AC2341">
        <w:rPr>
          <w:b/>
          <w:bCs/>
          <w:color w:val="auto"/>
          <w:sz w:val="22"/>
          <w:szCs w:val="22"/>
        </w:rPr>
        <w:t>одпрограммы</w:t>
      </w:r>
    </w:p>
    <w:p w:rsidR="003E54FD" w:rsidRPr="00AC2341" w:rsidRDefault="003E54FD" w:rsidP="00EC7A8D">
      <w:pPr>
        <w:widowControl w:val="0"/>
        <w:autoSpaceDE w:val="0"/>
        <w:autoSpaceDN w:val="0"/>
        <w:adjustRightInd w:val="0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>Таблица 2.</w:t>
      </w:r>
    </w:p>
    <w:tbl>
      <w:tblPr>
        <w:tblpPr w:leftFromText="180" w:rightFromText="180" w:vertAnchor="text" w:tblpXSpec="center" w:tblpY="1"/>
        <w:tblOverlap w:val="never"/>
        <w:tblW w:w="105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3929"/>
        <w:gridCol w:w="1236"/>
        <w:gridCol w:w="1236"/>
        <w:gridCol w:w="1236"/>
        <w:gridCol w:w="1099"/>
        <w:gridCol w:w="1235"/>
      </w:tblGrid>
      <w:tr w:rsidR="00403A45" w:rsidRPr="00AC2341" w:rsidTr="00FE0EE6">
        <w:trPr>
          <w:trHeight w:val="419"/>
          <w:tblCellSpacing w:w="5" w:type="nil"/>
        </w:trPr>
        <w:tc>
          <w:tcPr>
            <w:tcW w:w="538" w:type="dxa"/>
            <w:vMerge w:val="restart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N</w:t>
            </w:r>
          </w:p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3929" w:type="dxa"/>
            <w:vMerge w:val="restart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</w:t>
            </w:r>
          </w:p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ндикатора/</w:t>
            </w:r>
          </w:p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епосредственного</w:t>
            </w:r>
          </w:p>
          <w:p w:rsidR="00403A45" w:rsidRPr="00AC2341" w:rsidRDefault="00403A45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зультата</w:t>
            </w:r>
          </w:p>
        </w:tc>
        <w:tc>
          <w:tcPr>
            <w:tcW w:w="1236" w:type="dxa"/>
            <w:vMerge w:val="restart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.</w:t>
            </w:r>
          </w:p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змерения</w:t>
            </w:r>
          </w:p>
        </w:tc>
        <w:tc>
          <w:tcPr>
            <w:tcW w:w="4806" w:type="dxa"/>
            <w:gridSpan w:val="4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Значение индикатора/непосредственного</w:t>
            </w:r>
          </w:p>
          <w:p w:rsidR="00403A45" w:rsidRPr="00AC2341" w:rsidRDefault="00B265D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</w:t>
            </w:r>
            <w:r w:rsidR="00403A45" w:rsidRPr="00AC2341">
              <w:rPr>
                <w:sz w:val="22"/>
                <w:szCs w:val="22"/>
              </w:rPr>
              <w:t>езультата</w:t>
            </w:r>
          </w:p>
        </w:tc>
      </w:tr>
      <w:tr w:rsidR="00403A45" w:rsidRPr="00AC2341" w:rsidTr="00FE0EE6">
        <w:trPr>
          <w:trHeight w:val="419"/>
          <w:tblCellSpacing w:w="5" w:type="nil"/>
        </w:trPr>
        <w:tc>
          <w:tcPr>
            <w:tcW w:w="538" w:type="dxa"/>
            <w:vMerge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29" w:type="dxa"/>
            <w:vMerge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  <w:vMerge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8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9</w:t>
            </w:r>
          </w:p>
        </w:tc>
        <w:tc>
          <w:tcPr>
            <w:tcW w:w="109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0</w:t>
            </w:r>
          </w:p>
        </w:tc>
        <w:tc>
          <w:tcPr>
            <w:tcW w:w="1235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1</w:t>
            </w:r>
          </w:p>
        </w:tc>
      </w:tr>
      <w:tr w:rsidR="00403A45" w:rsidRPr="00AC2341" w:rsidTr="00FE0EE6">
        <w:trPr>
          <w:trHeight w:val="288"/>
          <w:tblCellSpacing w:w="5" w:type="nil"/>
        </w:trPr>
        <w:tc>
          <w:tcPr>
            <w:tcW w:w="538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1235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</w:tr>
      <w:tr w:rsidR="002C755D" w:rsidRPr="00AC2341" w:rsidTr="00FE0EE6">
        <w:trPr>
          <w:trHeight w:val="364"/>
          <w:tblCellSpacing w:w="5" w:type="nil"/>
        </w:trPr>
        <w:tc>
          <w:tcPr>
            <w:tcW w:w="10509" w:type="dxa"/>
            <w:gridSpan w:val="7"/>
          </w:tcPr>
          <w:p w:rsidR="002C755D" w:rsidRPr="00AC2341" w:rsidRDefault="00B265D9" w:rsidP="002C755D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Подпрограмма 3. </w:t>
            </w:r>
            <w:r w:rsidR="002C755D" w:rsidRPr="00AC2341">
              <w:rPr>
                <w:sz w:val="22"/>
                <w:szCs w:val="22"/>
              </w:rPr>
              <w:t xml:space="preserve"> «Развитие музейного дела  и сохранность объектов культурного наследия»</w:t>
            </w:r>
          </w:p>
        </w:tc>
      </w:tr>
      <w:tr w:rsidR="00403A45" w:rsidRPr="00AC2341" w:rsidTr="00FE0EE6">
        <w:trPr>
          <w:trHeight w:val="563"/>
          <w:tblCellSpacing w:w="5" w:type="nil"/>
        </w:trPr>
        <w:tc>
          <w:tcPr>
            <w:tcW w:w="538" w:type="dxa"/>
          </w:tcPr>
          <w:p w:rsidR="00403A45" w:rsidRPr="00AC2341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сещаемость государственных и муниципальных музеев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1236" w:type="dxa"/>
          </w:tcPr>
          <w:p w:rsidR="00403A45" w:rsidRPr="00AC2341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00</w:t>
            </w:r>
          </w:p>
        </w:tc>
        <w:tc>
          <w:tcPr>
            <w:tcW w:w="1236" w:type="dxa"/>
          </w:tcPr>
          <w:p w:rsidR="00403A45" w:rsidRPr="00AC2341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10</w:t>
            </w:r>
          </w:p>
        </w:tc>
        <w:tc>
          <w:tcPr>
            <w:tcW w:w="1099" w:type="dxa"/>
          </w:tcPr>
          <w:p w:rsidR="00403A45" w:rsidRPr="00AC2341" w:rsidRDefault="00403A45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20</w:t>
            </w:r>
          </w:p>
        </w:tc>
        <w:tc>
          <w:tcPr>
            <w:tcW w:w="1235" w:type="dxa"/>
          </w:tcPr>
          <w:p w:rsidR="00403A45" w:rsidRPr="00AC2341" w:rsidRDefault="002C755D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350</w:t>
            </w:r>
          </w:p>
        </w:tc>
      </w:tr>
      <w:tr w:rsidR="00403A45" w:rsidRPr="00AC2341" w:rsidTr="00FE0EE6">
        <w:trPr>
          <w:trHeight w:val="288"/>
          <w:tblCellSpacing w:w="5" w:type="nil"/>
        </w:trPr>
        <w:tc>
          <w:tcPr>
            <w:tcW w:w="538" w:type="dxa"/>
          </w:tcPr>
          <w:p w:rsidR="00403A45" w:rsidRPr="00AC2341" w:rsidRDefault="002C755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Временные выставки 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  единиц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23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9" w:type="dxa"/>
          </w:tcPr>
          <w:p w:rsidR="00403A45" w:rsidRPr="00AC2341" w:rsidRDefault="00403A4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:rsidR="00403A45" w:rsidRPr="00AC2341" w:rsidRDefault="002C755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</w:p>
    <w:p w:rsidR="003E54FD" w:rsidRPr="00AC2341" w:rsidRDefault="00F55426" w:rsidP="003E54FD">
      <w:pPr>
        <w:widowControl w:val="0"/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В   результате реализации п</w:t>
      </w:r>
      <w:r w:rsidR="003E54FD" w:rsidRPr="00AC2341">
        <w:rPr>
          <w:sz w:val="22"/>
          <w:szCs w:val="22"/>
        </w:rPr>
        <w:t>одпрограммы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2341">
        <w:rPr>
          <w:sz w:val="22"/>
          <w:szCs w:val="22"/>
        </w:rPr>
        <w:t>- возрастет количество посетителей в музейно - выставочном центре от 3</w:t>
      </w:r>
      <w:r w:rsidR="00A2584B" w:rsidRPr="00AC2341">
        <w:rPr>
          <w:sz w:val="22"/>
          <w:szCs w:val="22"/>
        </w:rPr>
        <w:t>3</w:t>
      </w:r>
      <w:r w:rsidRPr="00AC2341">
        <w:rPr>
          <w:sz w:val="22"/>
          <w:szCs w:val="22"/>
        </w:rPr>
        <w:t>00 до 33</w:t>
      </w:r>
      <w:r w:rsidR="00A2584B" w:rsidRPr="00AC2341">
        <w:rPr>
          <w:sz w:val="22"/>
          <w:szCs w:val="22"/>
        </w:rPr>
        <w:t>2</w:t>
      </w:r>
      <w:r w:rsidRPr="00AC2341">
        <w:rPr>
          <w:sz w:val="22"/>
          <w:szCs w:val="22"/>
        </w:rPr>
        <w:t>0 человек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3.2.6. Меры правового регулирования</w:t>
      </w:r>
    </w:p>
    <w:p w:rsidR="00E77C46" w:rsidRPr="00AC2341" w:rsidRDefault="003E54FD" w:rsidP="00EC7A8D">
      <w:pPr>
        <w:widowControl w:val="0"/>
        <w:autoSpaceDE w:val="0"/>
        <w:autoSpaceDN w:val="0"/>
        <w:adjustRightInd w:val="0"/>
        <w:ind w:firstLine="142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>Таблица 3.</w:t>
      </w: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18"/>
        <w:gridCol w:w="5091"/>
        <w:gridCol w:w="2126"/>
        <w:gridCol w:w="1134"/>
        <w:gridCol w:w="1313"/>
      </w:tblGrid>
      <w:tr w:rsidR="003E54FD" w:rsidRPr="00AC2341" w:rsidTr="00FE0EE6">
        <w:trPr>
          <w:trHeight w:val="346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N</w:t>
            </w:r>
          </w:p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сновные полож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авового акта (суть)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тветственны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сполнитель 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жидаемые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роки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инятия</w:t>
            </w:r>
          </w:p>
        </w:tc>
      </w:tr>
      <w:tr w:rsidR="003E54FD" w:rsidRPr="00AC2341" w:rsidTr="00FE0EE6">
        <w:trPr>
          <w:trHeight w:val="164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       2         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          3            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   5    </w:t>
            </w:r>
          </w:p>
        </w:tc>
      </w:tr>
      <w:tr w:rsidR="003E54FD" w:rsidRPr="00AC2341" w:rsidTr="00FE0EE6">
        <w:trPr>
          <w:trHeight w:val="157"/>
          <w:tblCellSpacing w:w="5" w:type="nil"/>
          <w:jc w:val="center"/>
        </w:trPr>
        <w:tc>
          <w:tcPr>
            <w:tcW w:w="10282" w:type="dxa"/>
            <w:gridSpan w:val="5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341">
              <w:rPr>
                <w:b/>
                <w:sz w:val="22"/>
                <w:szCs w:val="22"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AC2341" w:rsidTr="00FE0EE6">
        <w:trPr>
          <w:trHeight w:val="485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Закон Российской Федерации от 9 октября 1992 года №3612-I "Основы законодательства Росс</w:t>
            </w:r>
            <w:r w:rsidR="004A02C0" w:rsidRPr="00AC2341">
              <w:rPr>
                <w:sz w:val="22"/>
                <w:szCs w:val="22"/>
              </w:rPr>
              <w:t>ийской Федерации о культуре"</w:t>
            </w:r>
            <w:r w:rsidRPr="00AC2341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3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Федеральный закон от 26 мая 1996 года № 54-ФЗ "О Музейном фонде Российской Федерации и музеях в Российской Федерации"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>;</w:t>
            </w:r>
            <w:r w:rsidRPr="00AC2341">
              <w:rPr>
                <w:vanish/>
                <w:sz w:val="22"/>
                <w:szCs w:val="22"/>
              </w:rPr>
              <w:t>#M12291 9010022#M12291 9020113#M12291 9028629#M12291 901702516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ыявление, собирание, учет, хранение и экспонирование фондов музея.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47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Постановление Правительства Российской Федерации от 12 февраля 1998 года № 179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 xml:space="preserve"> "Об утверждении положений о Музейном фонде Российской Федерации, о Государственном каталоге Музейного фонда Российской Федерации, </w:t>
            </w:r>
            <w:r w:rsidRPr="00AC2341">
              <w:rPr>
                <w:sz w:val="22"/>
                <w:szCs w:val="22"/>
              </w:rPr>
              <w:lastRenderedPageBreak/>
              <w:t>о лицензировании деятельности</w:t>
            </w:r>
            <w:r w:rsidR="004A02C0" w:rsidRPr="00AC2341">
              <w:rPr>
                <w:sz w:val="22"/>
                <w:szCs w:val="22"/>
              </w:rPr>
              <w:t xml:space="preserve"> музеев Российской Федерации</w:t>
            </w:r>
            <w:r w:rsidRPr="00AC2341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lastRenderedPageBreak/>
              <w:t>Выявление, собирание, учет, хранение и экспонирование фондов музея.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6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Устав  МУК МВЦ «Отчина»            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4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Трудовой кодекс РФ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4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Коллективный договор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241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ложение об оплате труда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79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8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Федеральный закон от 25 июня 2002 года № 73-ФЗ "Об объектах культурного наследия (памятниках истории и культуры) народов Российской Федерации"</w:t>
            </w:r>
            <w:r w:rsidRPr="00AC2341">
              <w:rPr>
                <w:vanish/>
                <w:sz w:val="22"/>
                <w:szCs w:val="22"/>
              </w:rPr>
              <w:t>#S</w:t>
            </w:r>
            <w:r w:rsidRPr="00AC234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ыявление, сохранение и реставрация ОКН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858"/>
          <w:tblCellSpacing w:w="5" w:type="nil"/>
          <w:jc w:val="center"/>
        </w:trPr>
        <w:tc>
          <w:tcPr>
            <w:tcW w:w="618" w:type="dxa"/>
          </w:tcPr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9</w:t>
            </w:r>
          </w:p>
        </w:tc>
        <w:tc>
          <w:tcPr>
            <w:tcW w:w="5091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341">
              <w:rPr>
                <w:sz w:val="22"/>
                <w:szCs w:val="22"/>
              </w:rPr>
              <w:t>Закон Нижегородской области от 03 июля 2007 года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2126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ыявление, сохранение и реставрация ОКН на территории Нижегородской области</w:t>
            </w:r>
          </w:p>
        </w:tc>
        <w:tc>
          <w:tcPr>
            <w:tcW w:w="1134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Par684"/>
      <w:bookmarkEnd w:id="4"/>
    </w:p>
    <w:p w:rsidR="003E54FD" w:rsidRPr="00AC2341" w:rsidRDefault="003E54FD" w:rsidP="002C755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3.3.2.7. Субсидии из областного бюджета бюджету </w:t>
      </w:r>
    </w:p>
    <w:p w:rsidR="003E54FD" w:rsidRPr="00AC2341" w:rsidRDefault="003E54FD" w:rsidP="002C755D">
      <w:pPr>
        <w:pStyle w:val="af3"/>
        <w:spacing w:after="240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Ковернинского муниципального района </w:t>
      </w:r>
    </w:p>
    <w:p w:rsidR="003E54FD" w:rsidRPr="00AC2341" w:rsidRDefault="003E54FD" w:rsidP="002C755D">
      <w:pPr>
        <w:pStyle w:val="af3"/>
        <w:spacing w:after="240"/>
        <w:jc w:val="center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убсидии из областного бюджета бюджету  Ковернинского му</w:t>
      </w:r>
      <w:r w:rsidR="00F55426" w:rsidRPr="00AC2341">
        <w:rPr>
          <w:color w:val="auto"/>
          <w:sz w:val="22"/>
          <w:szCs w:val="22"/>
        </w:rPr>
        <w:t>ниципального района   в рамках п</w:t>
      </w:r>
      <w:r w:rsidRPr="00AC2341">
        <w:rPr>
          <w:color w:val="auto"/>
          <w:sz w:val="22"/>
          <w:szCs w:val="22"/>
        </w:rPr>
        <w:t>одпрограммы не предусмотрены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3.2.8</w:t>
      </w:r>
      <w:r w:rsidR="00F55426" w:rsidRPr="00AC2341">
        <w:rPr>
          <w:b/>
          <w:bCs/>
          <w:color w:val="auto"/>
          <w:sz w:val="22"/>
          <w:szCs w:val="22"/>
        </w:rPr>
        <w:t>. Участие в реализации п</w:t>
      </w:r>
      <w:r w:rsidRPr="00AC2341">
        <w:rPr>
          <w:b/>
          <w:bCs/>
          <w:color w:val="auto"/>
          <w:sz w:val="22"/>
          <w:szCs w:val="22"/>
        </w:rPr>
        <w:t xml:space="preserve">одпрограммы </w:t>
      </w:r>
      <w:proofErr w:type="gramStart"/>
      <w:r w:rsidRPr="00AC2341">
        <w:rPr>
          <w:b/>
          <w:bCs/>
          <w:color w:val="auto"/>
          <w:sz w:val="22"/>
          <w:szCs w:val="22"/>
        </w:rPr>
        <w:t>государственных</w:t>
      </w:r>
      <w:proofErr w:type="gramEnd"/>
      <w:r w:rsidRPr="00AC2341">
        <w:rPr>
          <w:b/>
          <w:bCs/>
          <w:color w:val="auto"/>
          <w:sz w:val="22"/>
          <w:szCs w:val="22"/>
        </w:rPr>
        <w:t xml:space="preserve">,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муниципальных  унитарных предприятий, акционерных обществ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с участием Нижегородской области, общественных, научных и иных</w:t>
      </w:r>
    </w:p>
    <w:p w:rsidR="003E54FD" w:rsidRPr="00AC2341" w:rsidRDefault="003E54FD" w:rsidP="002C755D">
      <w:pPr>
        <w:pStyle w:val="af3"/>
        <w:spacing w:after="240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организаций, а также внебюджетных фондов</w:t>
      </w:r>
    </w:p>
    <w:p w:rsidR="003E54FD" w:rsidRPr="00AC2341" w:rsidRDefault="003E54FD" w:rsidP="002C755D">
      <w:pPr>
        <w:pStyle w:val="af3"/>
        <w:spacing w:after="240"/>
        <w:ind w:firstLine="72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ед</w:t>
      </w:r>
      <w:r w:rsidR="00F55426" w:rsidRPr="00AC2341">
        <w:rPr>
          <w:color w:val="auto"/>
          <w:sz w:val="22"/>
          <w:szCs w:val="22"/>
        </w:rPr>
        <w:t>усмотрено участие в реализации п</w:t>
      </w:r>
      <w:r w:rsidRPr="00AC2341">
        <w:rPr>
          <w:color w:val="auto"/>
          <w:sz w:val="22"/>
          <w:szCs w:val="22"/>
        </w:rPr>
        <w:t>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AC2341" w:rsidRDefault="003E54FD" w:rsidP="002C755D">
      <w:pPr>
        <w:pStyle w:val="af3"/>
        <w:spacing w:after="240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3.2.9. Обоснование объема финансовых ресурсов</w:t>
      </w:r>
    </w:p>
    <w:p w:rsidR="00B9797F" w:rsidRPr="00AC2341" w:rsidRDefault="003E54FD" w:rsidP="00B344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Ре</w:t>
      </w:r>
      <w:r w:rsidR="00F55426" w:rsidRPr="00AC2341">
        <w:rPr>
          <w:b/>
          <w:sz w:val="22"/>
          <w:szCs w:val="22"/>
        </w:rPr>
        <w:t>сурсное обеспечение реализации п</w:t>
      </w:r>
      <w:r w:rsidRPr="00AC2341">
        <w:rPr>
          <w:b/>
          <w:sz w:val="22"/>
          <w:szCs w:val="22"/>
        </w:rPr>
        <w:t>одпрограммы</w:t>
      </w:r>
    </w:p>
    <w:p w:rsidR="0023243B" w:rsidRPr="00AC2341" w:rsidRDefault="003E54FD" w:rsidP="00EC7A8D">
      <w:pPr>
        <w:pStyle w:val="af3"/>
        <w:jc w:val="right"/>
        <w:rPr>
          <w:color w:val="auto"/>
        </w:rPr>
      </w:pPr>
      <w:r w:rsidRPr="00AC2341">
        <w:rPr>
          <w:color w:val="auto"/>
          <w:sz w:val="22"/>
          <w:szCs w:val="22"/>
        </w:rPr>
        <w:t>Таблица 4</w:t>
      </w:r>
      <w:r w:rsidRPr="00AC2341">
        <w:rPr>
          <w:color w:val="auto"/>
        </w:rPr>
        <w:t>.</w:t>
      </w:r>
    </w:p>
    <w:tbl>
      <w:tblPr>
        <w:tblW w:w="4988" w:type="pct"/>
        <w:tblInd w:w="84" w:type="dxa"/>
        <w:tblCellMar>
          <w:left w:w="84" w:type="dxa"/>
          <w:right w:w="84" w:type="dxa"/>
        </w:tblCellMar>
        <w:tblLook w:val="0000"/>
      </w:tblPr>
      <w:tblGrid>
        <w:gridCol w:w="470"/>
        <w:gridCol w:w="1841"/>
        <w:gridCol w:w="2373"/>
        <w:gridCol w:w="2222"/>
        <w:gridCol w:w="893"/>
        <w:gridCol w:w="850"/>
        <w:gridCol w:w="993"/>
        <w:gridCol w:w="989"/>
      </w:tblGrid>
      <w:tr w:rsidR="005817A2" w:rsidRPr="00AC2341" w:rsidTr="00791FB0">
        <w:trPr>
          <w:trHeight w:val="270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Статус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52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Расходы (тыс. руб.), годы</w:t>
            </w:r>
          </w:p>
        </w:tc>
      </w:tr>
      <w:tr w:rsidR="005817A2" w:rsidRPr="00AC2341" w:rsidTr="00791FB0">
        <w:trPr>
          <w:trHeight w:val="143"/>
        </w:trPr>
        <w:tc>
          <w:tcPr>
            <w:tcW w:w="10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9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1</w:t>
            </w:r>
          </w:p>
        </w:tc>
      </w:tr>
      <w:tr w:rsidR="005817A2" w:rsidRPr="00AC2341" w:rsidTr="00791FB0">
        <w:trPr>
          <w:trHeight w:val="143"/>
        </w:trPr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7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18"/>
                <w:szCs w:val="18"/>
              </w:rPr>
            </w:pPr>
            <w:r w:rsidRPr="00AC2341">
              <w:rPr>
                <w:color w:val="auto"/>
                <w:sz w:val="18"/>
                <w:szCs w:val="18"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10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.1</w:t>
            </w:r>
          </w:p>
        </w:tc>
        <w:tc>
          <w:tcPr>
            <w:tcW w:w="19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«Обеспечение доступа всех слоев населения к культурному наследию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6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</w:t>
            </w:r>
            <w:r w:rsidRPr="00AC2341">
              <w:rPr>
                <w:sz w:val="16"/>
                <w:szCs w:val="16"/>
              </w:rPr>
              <w:lastRenderedPageBreak/>
              <w:t xml:space="preserve">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lastRenderedPageBreak/>
              <w:t>276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07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749,5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  <w:tr w:rsidR="005817A2" w:rsidRPr="00AC2341" w:rsidTr="00791FB0">
        <w:trPr>
          <w:trHeight w:val="406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2" w:rsidRPr="00AC2341" w:rsidRDefault="005817A2" w:rsidP="00791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0</w:t>
            </w:r>
          </w:p>
        </w:tc>
      </w:tr>
    </w:tbl>
    <w:p w:rsidR="003E54FD" w:rsidRPr="00AC2341" w:rsidRDefault="003E54FD" w:rsidP="00693CDD">
      <w:pPr>
        <w:pStyle w:val="af3"/>
        <w:rPr>
          <w:color w:val="auto"/>
        </w:rPr>
      </w:pPr>
    </w:p>
    <w:p w:rsidR="004A02C0" w:rsidRPr="00AC2341" w:rsidRDefault="004A02C0" w:rsidP="002C755D">
      <w:pPr>
        <w:pStyle w:val="af3"/>
        <w:rPr>
          <w:color w:val="auto"/>
        </w:rPr>
      </w:pPr>
    </w:p>
    <w:p w:rsidR="003E54FD" w:rsidRPr="00AC2341" w:rsidRDefault="003E54FD" w:rsidP="002C755D">
      <w:pPr>
        <w:pStyle w:val="af3"/>
        <w:spacing w:after="240"/>
        <w:ind w:left="567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3.</w:t>
      </w:r>
      <w:r w:rsidR="00F55426" w:rsidRPr="00AC2341">
        <w:rPr>
          <w:b/>
          <w:color w:val="auto"/>
          <w:sz w:val="22"/>
          <w:szCs w:val="22"/>
        </w:rPr>
        <w:t>2.10. Анализ рисков реализации п</w:t>
      </w:r>
      <w:r w:rsidRPr="00AC2341">
        <w:rPr>
          <w:b/>
          <w:color w:val="auto"/>
          <w:sz w:val="22"/>
          <w:szCs w:val="22"/>
        </w:rPr>
        <w:t>одпрограммы</w:t>
      </w:r>
    </w:p>
    <w:p w:rsidR="003E54FD" w:rsidRPr="00AC2341" w:rsidRDefault="00452CAB" w:rsidP="00452CAB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1. </w:t>
      </w:r>
      <w:r w:rsidR="003E54FD" w:rsidRPr="00AC2341">
        <w:rPr>
          <w:bCs/>
          <w:sz w:val="22"/>
          <w:szCs w:val="22"/>
        </w:rPr>
        <w:t>Финансов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сок</w:t>
      </w:r>
      <w:r w:rsidR="00F55426" w:rsidRPr="00AC2341">
        <w:rPr>
          <w:bCs/>
          <w:sz w:val="22"/>
          <w:szCs w:val="22"/>
        </w:rPr>
        <w:t>ращение объемов финансирования п</w:t>
      </w:r>
      <w:r w:rsidRPr="00AC2341">
        <w:rPr>
          <w:bCs/>
          <w:sz w:val="22"/>
          <w:szCs w:val="22"/>
        </w:rPr>
        <w:t>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воевременное поступление финансирования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2. Организационны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несогласованность действий учрежд</w:t>
      </w:r>
      <w:r w:rsidR="00F55426" w:rsidRPr="00AC2341">
        <w:rPr>
          <w:bCs/>
          <w:sz w:val="22"/>
          <w:szCs w:val="22"/>
        </w:rPr>
        <w:t>ений, участвующих в реализации п</w:t>
      </w:r>
      <w:r w:rsidRPr="00AC2341">
        <w:rPr>
          <w:bCs/>
          <w:sz w:val="22"/>
          <w:szCs w:val="22"/>
        </w:rPr>
        <w:t>одпрограммы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дефицит квалифицированных кадров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3. Социально-экономические риски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замедление экономического роста Ковернинского муниципального района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рост инфляции, выходящий за пределы прогнозных оценок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 Механизмы минимизации негативного влияния внешних факторов: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обственных средств музея за счет расширения платных услуг населению;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привлечение спонсорской помощи индивидуальных предпринимателей и населения.</w:t>
      </w:r>
    </w:p>
    <w:p w:rsidR="003E54FD" w:rsidRPr="00AC2341" w:rsidRDefault="003E54FD" w:rsidP="003E54FD">
      <w:pPr>
        <w:pStyle w:val="af3"/>
        <w:jc w:val="center"/>
        <w:rPr>
          <w:bCs/>
          <w:color w:val="auto"/>
          <w:sz w:val="22"/>
          <w:szCs w:val="22"/>
        </w:rPr>
      </w:pPr>
    </w:p>
    <w:p w:rsidR="00452CAB" w:rsidRPr="00AC2341" w:rsidRDefault="00452CAB">
      <w:pPr>
        <w:spacing w:after="200" w:line="276" w:lineRule="auto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br w:type="page"/>
      </w:r>
    </w:p>
    <w:p w:rsidR="003E54FD" w:rsidRPr="00AC2341" w:rsidRDefault="003E54FD" w:rsidP="00F76C0E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lastRenderedPageBreak/>
        <w:t>3.4. ПОДПРОГРАММА 4</w:t>
      </w:r>
    </w:p>
    <w:p w:rsidR="003E54FD" w:rsidRPr="00AC2341" w:rsidRDefault="003E54FD" w:rsidP="003E54FD">
      <w:pPr>
        <w:pStyle w:val="a4"/>
        <w:jc w:val="center"/>
        <w:rPr>
          <w:rFonts w:ascii="Times New Roman" w:hAnsi="Times New Roman"/>
          <w:b/>
        </w:rPr>
      </w:pPr>
      <w:r w:rsidRPr="00AC2341">
        <w:rPr>
          <w:rFonts w:ascii="Times New Roman" w:hAnsi="Times New Roman"/>
          <w:b/>
        </w:rPr>
        <w:t>«Деятельность и развитие школ дополнительного образования»</w:t>
      </w:r>
    </w:p>
    <w:p w:rsidR="003E54FD" w:rsidRPr="00AC2341" w:rsidRDefault="003E54FD" w:rsidP="003E54FD">
      <w:pPr>
        <w:pStyle w:val="a4"/>
        <w:jc w:val="center"/>
        <w:rPr>
          <w:rFonts w:ascii="Times New Roman" w:hAnsi="Times New Roman"/>
          <w:b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4. ПАСПОРТ ПОДПРОГРАММЫ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145" w:type="dxa"/>
        <w:jc w:val="center"/>
        <w:tblCellSpacing w:w="5" w:type="nil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99"/>
        <w:gridCol w:w="3119"/>
        <w:gridCol w:w="1420"/>
        <w:gridCol w:w="3507"/>
      </w:tblGrid>
      <w:tr w:rsidR="003E54FD" w:rsidRPr="00AC2341" w:rsidTr="00FE0EE6">
        <w:trPr>
          <w:trHeight w:val="1106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.</w:t>
            </w:r>
            <w:r w:rsidR="003E54FD" w:rsidRPr="00AC2341">
              <w:rPr>
                <w:sz w:val="22"/>
                <w:szCs w:val="22"/>
              </w:rPr>
              <w:t xml:space="preserve">Муниципальный заказчик-координатор подпрограммы                           </w:t>
            </w:r>
          </w:p>
        </w:tc>
        <w:tc>
          <w:tcPr>
            <w:tcW w:w="8045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Отдел культуры и кино Администрации Ковернинского муниципального района  Нижегородской области</w:t>
            </w:r>
          </w:p>
        </w:tc>
      </w:tr>
      <w:tr w:rsidR="003E54FD" w:rsidRPr="00AC2341" w:rsidTr="00FE0EE6">
        <w:trPr>
          <w:trHeight w:val="2514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2.</w:t>
            </w:r>
            <w:r w:rsidR="003E54FD" w:rsidRPr="00AC2341">
              <w:rPr>
                <w:sz w:val="22"/>
                <w:szCs w:val="22"/>
              </w:rPr>
              <w:t xml:space="preserve">Соисполнители подпрограммы                                                  </w:t>
            </w:r>
          </w:p>
        </w:tc>
        <w:tc>
          <w:tcPr>
            <w:tcW w:w="8045" w:type="dxa"/>
            <w:gridSpan w:val="3"/>
          </w:tcPr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Финансовое управление Администрации Ковернинск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4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Отдел образования</w:t>
            </w:r>
            <w:r w:rsidR="00C11DE4" w:rsidRPr="00AC2341">
              <w:rPr>
                <w:rFonts w:ascii="Times New Roman" w:hAnsi="Times New Roman"/>
              </w:rPr>
              <w:t xml:space="preserve"> </w:t>
            </w:r>
            <w:r w:rsidRPr="00AC2341">
              <w:rPr>
                <w:rFonts w:ascii="Times New Roman" w:hAnsi="Times New Roman"/>
              </w:rPr>
              <w:t>Администрации Ковернинского муниципального района;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AC2341">
              <w:rPr>
                <w:color w:val="auto"/>
                <w:sz w:val="22"/>
                <w:szCs w:val="22"/>
              </w:rPr>
              <w:t>-Отдел по физической культуре и спорту Администрации Ковернинского муниципального района;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RPr="00AC2341" w:rsidTr="00FE0EE6">
        <w:trPr>
          <w:trHeight w:val="560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3.</w:t>
            </w:r>
            <w:r w:rsidR="003E54FD" w:rsidRPr="00AC2341">
              <w:rPr>
                <w:sz w:val="22"/>
                <w:szCs w:val="22"/>
              </w:rPr>
              <w:t xml:space="preserve">Цели подпрограммы                                                           </w:t>
            </w:r>
          </w:p>
        </w:tc>
        <w:tc>
          <w:tcPr>
            <w:tcW w:w="8045" w:type="dxa"/>
            <w:gridSpan w:val="3"/>
          </w:tcPr>
          <w:p w:rsidR="003E54FD" w:rsidRPr="00AC2341" w:rsidRDefault="003E54FD" w:rsidP="006015BE">
            <w:pPr>
              <w:tabs>
                <w:tab w:val="num" w:pos="0"/>
              </w:tabs>
              <w:jc w:val="both"/>
            </w:pPr>
            <w:r w:rsidRPr="00AC2341">
              <w:rPr>
                <w:sz w:val="22"/>
                <w:szCs w:val="22"/>
              </w:rPr>
              <w:t>Реализация предпрофессиональных общеобразовательных и художественно-образовательных программ</w:t>
            </w:r>
          </w:p>
        </w:tc>
      </w:tr>
      <w:tr w:rsidR="003E54FD" w:rsidRPr="00AC2341" w:rsidTr="00FE0EE6">
        <w:trPr>
          <w:trHeight w:val="4713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4.</w:t>
            </w:r>
            <w:r w:rsidR="003E54FD" w:rsidRPr="00AC2341">
              <w:rPr>
                <w:sz w:val="22"/>
                <w:szCs w:val="22"/>
              </w:rPr>
              <w:t xml:space="preserve">Задачи подпрограммы                                                         </w:t>
            </w:r>
          </w:p>
        </w:tc>
        <w:tc>
          <w:tcPr>
            <w:tcW w:w="8045" w:type="dxa"/>
            <w:gridSpan w:val="3"/>
          </w:tcPr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 в сфере культуры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 - формирование общей культуры личности в интересах общества и государства</w:t>
            </w:r>
          </w:p>
        </w:tc>
      </w:tr>
      <w:tr w:rsidR="003E54FD" w:rsidRPr="00AC2341" w:rsidTr="00FE0EE6">
        <w:trPr>
          <w:trHeight w:val="847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5.</w:t>
            </w:r>
            <w:r w:rsidR="003E54FD" w:rsidRPr="00AC2341">
              <w:rPr>
                <w:sz w:val="22"/>
                <w:szCs w:val="22"/>
              </w:rPr>
              <w:t xml:space="preserve">Этапы и сроки реализации подпрограммы                                       </w:t>
            </w:r>
          </w:p>
        </w:tc>
        <w:tc>
          <w:tcPr>
            <w:tcW w:w="8045" w:type="dxa"/>
            <w:gridSpan w:val="3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  <w:lang w:val="en-US"/>
              </w:rPr>
              <w:t>201</w:t>
            </w:r>
            <w:r w:rsidR="00EC4B7E" w:rsidRPr="00AC2341">
              <w:rPr>
                <w:sz w:val="22"/>
                <w:szCs w:val="22"/>
              </w:rPr>
              <w:t>8</w:t>
            </w:r>
            <w:r w:rsidR="00403A45" w:rsidRPr="00AC2341">
              <w:rPr>
                <w:sz w:val="22"/>
                <w:szCs w:val="22"/>
              </w:rPr>
              <w:t>-2021</w:t>
            </w:r>
            <w:r w:rsidR="002C755D" w:rsidRPr="00AC2341">
              <w:rPr>
                <w:sz w:val="22"/>
                <w:szCs w:val="22"/>
              </w:rPr>
              <w:t xml:space="preserve"> гг.</w:t>
            </w:r>
          </w:p>
        </w:tc>
      </w:tr>
      <w:tr w:rsidR="003E54FD" w:rsidRPr="00AC2341" w:rsidTr="00FE0EE6">
        <w:trPr>
          <w:trHeight w:val="322"/>
          <w:tblCellSpacing w:w="5" w:type="nil"/>
          <w:jc w:val="center"/>
        </w:trPr>
        <w:tc>
          <w:tcPr>
            <w:tcW w:w="2099" w:type="dxa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6.</w:t>
            </w:r>
            <w:r w:rsidR="004524D7" w:rsidRPr="00AC2341">
              <w:rPr>
                <w:sz w:val="22"/>
                <w:szCs w:val="22"/>
              </w:rPr>
              <w:t xml:space="preserve">Объем </w:t>
            </w:r>
            <w:r w:rsidR="00023B9E" w:rsidRPr="00AC2341">
              <w:rPr>
                <w:sz w:val="22"/>
                <w:szCs w:val="22"/>
              </w:rPr>
              <w:t>расходов на реализацию подпрограммы за счет всех источников финансирования (в разбивке по годам реализации)</w:t>
            </w:r>
          </w:p>
        </w:tc>
        <w:tc>
          <w:tcPr>
            <w:tcW w:w="8045" w:type="dxa"/>
            <w:gridSpan w:val="3"/>
          </w:tcPr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Подпрограмма 4. «Деятельность и развитие школ дополнительного образования» – 239</w:t>
            </w:r>
            <w:r w:rsidR="00FA3204">
              <w:rPr>
                <w:rFonts w:ascii="Times New Roman" w:hAnsi="Times New Roman"/>
              </w:rPr>
              <w:t>44,8</w:t>
            </w:r>
            <w:r w:rsidRPr="00AC2341">
              <w:rPr>
                <w:rFonts w:ascii="Times New Roman" w:hAnsi="Times New Roman"/>
              </w:rPr>
              <w:t xml:space="preserve"> тыс. руб. в т.ч. ОБ – 1154,2; МБ – 227</w:t>
            </w:r>
            <w:r w:rsidR="00FA3204">
              <w:rPr>
                <w:rFonts w:ascii="Times New Roman" w:hAnsi="Times New Roman"/>
              </w:rPr>
              <w:t>90,6</w:t>
            </w:r>
            <w:r w:rsidRPr="00AC2341">
              <w:rPr>
                <w:rFonts w:ascii="Times New Roman" w:hAnsi="Times New Roman"/>
              </w:rPr>
              <w:t xml:space="preserve"> </w:t>
            </w:r>
          </w:p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18 г- 6117,1 в т.ч. ОБ – 1154,2; МБ – 4962,9</w:t>
            </w:r>
          </w:p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19 г- 59</w:t>
            </w:r>
            <w:r w:rsidR="0010404C">
              <w:rPr>
                <w:rFonts w:ascii="Times New Roman" w:hAnsi="Times New Roman"/>
              </w:rPr>
              <w:t>58</w:t>
            </w:r>
            <w:r w:rsidRPr="00AC2341">
              <w:rPr>
                <w:rFonts w:ascii="Times New Roman" w:hAnsi="Times New Roman"/>
              </w:rPr>
              <w:t>,</w:t>
            </w:r>
            <w:r w:rsidR="0010404C">
              <w:rPr>
                <w:rFonts w:ascii="Times New Roman" w:hAnsi="Times New Roman"/>
              </w:rPr>
              <w:t>9</w:t>
            </w:r>
            <w:r w:rsidRPr="00AC2341">
              <w:rPr>
                <w:rFonts w:ascii="Times New Roman" w:hAnsi="Times New Roman"/>
              </w:rPr>
              <w:t>-МБ</w:t>
            </w:r>
          </w:p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20 г- 5934,4-МБ</w:t>
            </w:r>
          </w:p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2021 г- 5934,4-МБ</w:t>
            </w:r>
          </w:p>
          <w:p w:rsidR="00B03FE9" w:rsidRPr="00AC2341" w:rsidRDefault="00B03FE9" w:rsidP="00ED4E7D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3E54FD" w:rsidRPr="00AC2341" w:rsidTr="008B34E7">
        <w:trPr>
          <w:trHeight w:val="418"/>
          <w:tblCellSpacing w:w="5" w:type="nil"/>
          <w:jc w:val="center"/>
        </w:trPr>
        <w:tc>
          <w:tcPr>
            <w:tcW w:w="2099" w:type="dxa"/>
            <w:vMerge w:val="restart"/>
          </w:tcPr>
          <w:p w:rsidR="003E54FD" w:rsidRPr="00AC2341" w:rsidRDefault="000F636A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7.</w:t>
            </w:r>
            <w:r w:rsidR="003E54FD" w:rsidRPr="00AC2341">
              <w:rPr>
                <w:sz w:val="22"/>
                <w:szCs w:val="22"/>
              </w:rPr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11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 индикатора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достижения целей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иницы измерения</w:t>
            </w:r>
          </w:p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</w:tcPr>
          <w:p w:rsidR="003E54FD" w:rsidRPr="00AC2341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оказатели</w:t>
            </w:r>
          </w:p>
          <w:p w:rsidR="003E54FD" w:rsidRPr="00AC2341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ндикаторов</w:t>
            </w:r>
          </w:p>
          <w:p w:rsidR="003E54FD" w:rsidRPr="00AC2341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о окончании</w:t>
            </w:r>
          </w:p>
          <w:p w:rsidR="003E54FD" w:rsidRPr="00AC2341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реализации</w:t>
            </w:r>
          </w:p>
          <w:p w:rsidR="003E54FD" w:rsidRPr="00AC2341" w:rsidRDefault="003E54FD" w:rsidP="00403A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одпрограммы</w:t>
            </w:r>
          </w:p>
        </w:tc>
      </w:tr>
      <w:tr w:rsidR="003E54FD" w:rsidRPr="00AC2341" w:rsidTr="00FE0EE6">
        <w:trPr>
          <w:trHeight w:val="243"/>
          <w:tblCellSpacing w:w="5" w:type="nil"/>
          <w:jc w:val="center"/>
        </w:trPr>
        <w:tc>
          <w:tcPr>
            <w:tcW w:w="2099" w:type="dxa"/>
            <w:vMerge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3E54FD" w:rsidRPr="00AC2341" w:rsidRDefault="002C755D" w:rsidP="008B34E7">
            <w:pPr>
              <w:spacing w:before="75" w:after="75"/>
              <w:jc w:val="center"/>
            </w:pPr>
            <w:r w:rsidRPr="00AC2341">
              <w:rPr>
                <w:sz w:val="22"/>
                <w:szCs w:val="22"/>
              </w:rPr>
              <w:t xml:space="preserve">количество </w:t>
            </w:r>
            <w:proofErr w:type="gramStart"/>
            <w:r w:rsidR="008B34E7" w:rsidRPr="00AC234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2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чел</w:t>
            </w:r>
          </w:p>
          <w:p w:rsidR="003E54FD" w:rsidRPr="00AC2341" w:rsidRDefault="003E54FD" w:rsidP="002C75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7" w:type="dxa"/>
          </w:tcPr>
          <w:p w:rsidR="003E54FD" w:rsidRPr="00AC2341" w:rsidRDefault="00EC4B7E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  <w:r w:rsidR="002C755D" w:rsidRPr="00AC2341">
              <w:rPr>
                <w:sz w:val="22"/>
                <w:szCs w:val="22"/>
              </w:rPr>
              <w:t>20</w:t>
            </w:r>
          </w:p>
        </w:tc>
      </w:tr>
    </w:tbl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</w:p>
    <w:p w:rsidR="003E54FD" w:rsidRPr="00AC2341" w:rsidRDefault="00F76C0E" w:rsidP="003E54FD">
      <w:pPr>
        <w:pStyle w:val="af3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 xml:space="preserve">3.4.2. </w:t>
      </w:r>
      <w:r w:rsidR="003E54FD" w:rsidRPr="00AC2341">
        <w:rPr>
          <w:b/>
          <w:color w:val="auto"/>
          <w:sz w:val="22"/>
          <w:szCs w:val="22"/>
        </w:rPr>
        <w:t xml:space="preserve">Текстовая часть </w:t>
      </w:r>
      <w:r w:rsidR="00F55426" w:rsidRPr="00AC2341">
        <w:rPr>
          <w:b/>
          <w:color w:val="auto"/>
          <w:sz w:val="22"/>
          <w:szCs w:val="22"/>
        </w:rPr>
        <w:t>п</w:t>
      </w:r>
      <w:r w:rsidRPr="00AC2341">
        <w:rPr>
          <w:b/>
          <w:color w:val="auto"/>
          <w:sz w:val="22"/>
          <w:szCs w:val="22"/>
        </w:rPr>
        <w:t>од</w:t>
      </w:r>
      <w:r w:rsidR="003E54FD" w:rsidRPr="00AC2341">
        <w:rPr>
          <w:b/>
          <w:color w:val="auto"/>
          <w:sz w:val="22"/>
          <w:szCs w:val="22"/>
        </w:rPr>
        <w:t xml:space="preserve">программы </w:t>
      </w:r>
    </w:p>
    <w:p w:rsidR="003E54FD" w:rsidRPr="00AC2341" w:rsidRDefault="003E54FD" w:rsidP="003E54FD">
      <w:pPr>
        <w:pStyle w:val="af3"/>
        <w:jc w:val="center"/>
        <w:rPr>
          <w:b/>
          <w:color w:val="auto"/>
          <w:sz w:val="22"/>
          <w:szCs w:val="22"/>
        </w:rPr>
      </w:pPr>
    </w:p>
    <w:p w:rsidR="003E54FD" w:rsidRPr="00AC2341" w:rsidRDefault="003E54FD" w:rsidP="00AD6ACE">
      <w:pPr>
        <w:pStyle w:val="af3"/>
        <w:spacing w:after="240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4.2.1. Характеристика текущего состояния.</w:t>
      </w:r>
    </w:p>
    <w:p w:rsidR="003E54FD" w:rsidRPr="00AC2341" w:rsidRDefault="00F76C0E" w:rsidP="003E54FD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         </w:t>
      </w:r>
      <w:r w:rsidR="003E54FD" w:rsidRPr="00AC2341">
        <w:rPr>
          <w:color w:val="auto"/>
          <w:sz w:val="22"/>
          <w:szCs w:val="22"/>
        </w:rPr>
        <w:t>В Ковернинском муниципальном районе действует 2 муниципальных образовательных учреждений дополнительного образования.</w:t>
      </w:r>
    </w:p>
    <w:p w:rsidR="003E54FD" w:rsidRPr="00AC2341" w:rsidRDefault="003E54FD" w:rsidP="003E54FD">
      <w:pPr>
        <w:pStyle w:val="af3"/>
        <w:jc w:val="both"/>
        <w:rPr>
          <w:color w:val="auto"/>
          <w:sz w:val="22"/>
          <w:szCs w:val="22"/>
        </w:rPr>
      </w:pPr>
      <w:proofErr w:type="gramStart"/>
      <w:r w:rsidRPr="00AC2341">
        <w:rPr>
          <w:color w:val="auto"/>
          <w:sz w:val="22"/>
          <w:szCs w:val="22"/>
        </w:rPr>
        <w:t xml:space="preserve">Работа в муниципальных образовательных учреждениях дополнительного образования «Детская художественная школа» и «Детская музыкальная школа» направлены на поиск и поддержку одаренных детей. </w:t>
      </w:r>
      <w:proofErr w:type="gramEnd"/>
    </w:p>
    <w:p w:rsidR="003E54FD" w:rsidRPr="00AC2341" w:rsidRDefault="003E54FD" w:rsidP="003E54FD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AC2341" w:rsidRDefault="003E54FD" w:rsidP="003E54FD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Учебная работа в МОУ ДО «ДХШ»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рограмма  «Хохломская роспись».</w:t>
      </w:r>
    </w:p>
    <w:p w:rsidR="003E54FD" w:rsidRPr="00AC2341" w:rsidRDefault="003E54FD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омимо учебной деятельности МОУ ДО «ДХШ»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AC2341" w:rsidRDefault="003E54FD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Факторы, неблагоприятно влияющие на развитие  МОУ </w:t>
      </w:r>
      <w:proofErr w:type="gramStart"/>
      <w:r w:rsidRPr="00AC2341">
        <w:rPr>
          <w:color w:val="auto"/>
          <w:sz w:val="22"/>
          <w:szCs w:val="22"/>
        </w:rPr>
        <w:t>ДО</w:t>
      </w:r>
      <w:proofErr w:type="gramEnd"/>
      <w:r w:rsidRPr="00AC2341">
        <w:rPr>
          <w:color w:val="auto"/>
          <w:sz w:val="22"/>
          <w:szCs w:val="22"/>
        </w:rPr>
        <w:t>:</w:t>
      </w:r>
    </w:p>
    <w:p w:rsidR="003E54FD" w:rsidRPr="00AC2341" w:rsidRDefault="003E54FD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- отсутствие собственного помещения (строительство школы искусств заморожено) </w:t>
      </w:r>
    </w:p>
    <w:p w:rsidR="003E54FD" w:rsidRPr="00AC2341" w:rsidRDefault="00AD6ACE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- </w:t>
      </w:r>
      <w:r w:rsidR="003E54FD" w:rsidRPr="00AC2341">
        <w:rPr>
          <w:color w:val="auto"/>
          <w:sz w:val="22"/>
          <w:szCs w:val="22"/>
        </w:rPr>
        <w:t xml:space="preserve">необходимо обновление и развитие </w:t>
      </w:r>
      <w:proofErr w:type="spellStart"/>
      <w:proofErr w:type="gramStart"/>
      <w:r w:rsidR="003E54FD" w:rsidRPr="00AC2341">
        <w:rPr>
          <w:color w:val="auto"/>
          <w:sz w:val="22"/>
          <w:szCs w:val="22"/>
        </w:rPr>
        <w:t>учебно</w:t>
      </w:r>
      <w:proofErr w:type="spellEnd"/>
      <w:r w:rsidR="003E54FD" w:rsidRPr="00AC2341">
        <w:rPr>
          <w:color w:val="auto"/>
          <w:sz w:val="22"/>
          <w:szCs w:val="22"/>
        </w:rPr>
        <w:t xml:space="preserve"> - материальной</w:t>
      </w:r>
      <w:proofErr w:type="gramEnd"/>
      <w:r w:rsidR="003E54FD" w:rsidRPr="00AC2341">
        <w:rPr>
          <w:color w:val="auto"/>
          <w:sz w:val="22"/>
          <w:szCs w:val="22"/>
        </w:rPr>
        <w:t xml:space="preserve"> и  материально-технической базы;</w:t>
      </w:r>
    </w:p>
    <w:p w:rsidR="003E54FD" w:rsidRPr="00AC2341" w:rsidRDefault="003E54FD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AC2341" w:rsidRDefault="003E54FD" w:rsidP="00AD6ACE">
      <w:pPr>
        <w:pStyle w:val="af3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- показатели здоровья и эмоционального благополучия детей неудовлетворительны;</w:t>
      </w:r>
    </w:p>
    <w:p w:rsidR="003E54FD" w:rsidRPr="00AC2341" w:rsidRDefault="00AD6ACE" w:rsidP="00AD6ACE">
      <w:pPr>
        <w:pStyle w:val="af3"/>
        <w:jc w:val="both"/>
        <w:rPr>
          <w:bCs/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 xml:space="preserve">- </w:t>
      </w:r>
      <w:r w:rsidR="003E54FD" w:rsidRPr="00AC2341">
        <w:rPr>
          <w:color w:val="auto"/>
          <w:sz w:val="22"/>
          <w:szCs w:val="22"/>
        </w:rPr>
        <w:t>сложная  современная социально-экономическая ситуация (численность населения сокращается, миграция молодежи)</w:t>
      </w:r>
      <w:r w:rsidR="003E54FD" w:rsidRPr="00AC2341">
        <w:rPr>
          <w:bCs/>
          <w:color w:val="auto"/>
          <w:sz w:val="22"/>
          <w:szCs w:val="22"/>
        </w:rPr>
        <w:t>;</w:t>
      </w:r>
    </w:p>
    <w:p w:rsidR="003E54FD" w:rsidRPr="00AC2341" w:rsidRDefault="00AD6ACE" w:rsidP="00AD6ACE">
      <w:pPr>
        <w:pStyle w:val="af3"/>
        <w:jc w:val="both"/>
        <w:rPr>
          <w:bCs/>
          <w:color w:val="auto"/>
          <w:sz w:val="22"/>
          <w:szCs w:val="22"/>
        </w:rPr>
      </w:pPr>
      <w:r w:rsidRPr="00AC2341">
        <w:rPr>
          <w:bCs/>
          <w:color w:val="auto"/>
          <w:sz w:val="22"/>
          <w:szCs w:val="22"/>
        </w:rPr>
        <w:t xml:space="preserve">- </w:t>
      </w:r>
      <w:r w:rsidR="003E54FD" w:rsidRPr="00AC2341">
        <w:rPr>
          <w:bCs/>
          <w:color w:val="auto"/>
          <w:sz w:val="22"/>
          <w:szCs w:val="22"/>
        </w:rPr>
        <w:t>отсутствие эффективных механизмов привлечения внебюджетных ассигнований.</w:t>
      </w:r>
    </w:p>
    <w:p w:rsidR="003E54FD" w:rsidRPr="00AC2341" w:rsidRDefault="003E54FD" w:rsidP="00AD6ACE">
      <w:pPr>
        <w:keepNext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          В свою очередь, положительным в работе школы являются следующие моменты:</w:t>
      </w:r>
    </w:p>
    <w:p w:rsidR="003E54FD" w:rsidRPr="00AC2341" w:rsidRDefault="003E54FD" w:rsidP="00AD6ACE">
      <w:pPr>
        <w:keepNext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- преподаватели имеют высшее образование,1 категорию; </w:t>
      </w:r>
    </w:p>
    <w:p w:rsidR="003E54FD" w:rsidRPr="00AC2341" w:rsidRDefault="003E54FD" w:rsidP="00AD6ACE">
      <w:pPr>
        <w:keepNext/>
        <w:jc w:val="both"/>
        <w:outlineLvl w:val="1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- в ДХШ, ДМШ учатся дети тех родителей, которые сами окончили эту школу;</w:t>
      </w:r>
    </w:p>
    <w:p w:rsidR="003E54FD" w:rsidRPr="00AC2341" w:rsidRDefault="003E54FD" w:rsidP="00AD6ACE">
      <w:pPr>
        <w:keepNext/>
        <w:jc w:val="both"/>
        <w:outlineLvl w:val="1"/>
        <w:rPr>
          <w:b/>
          <w:sz w:val="22"/>
          <w:szCs w:val="22"/>
        </w:rPr>
      </w:pPr>
      <w:r w:rsidRPr="00AC2341">
        <w:rPr>
          <w:bCs/>
          <w:sz w:val="22"/>
          <w:szCs w:val="22"/>
        </w:rPr>
        <w:t xml:space="preserve">- повышение творческой активности </w:t>
      </w:r>
      <w:proofErr w:type="gramStart"/>
      <w:r w:rsidRPr="00AC2341">
        <w:rPr>
          <w:bCs/>
          <w:sz w:val="22"/>
          <w:szCs w:val="22"/>
        </w:rPr>
        <w:t>обучающихся</w:t>
      </w:r>
      <w:proofErr w:type="gramEnd"/>
      <w:r w:rsidRPr="00AC2341">
        <w:rPr>
          <w:bCs/>
          <w:sz w:val="22"/>
          <w:szCs w:val="22"/>
        </w:rPr>
        <w:t>.</w:t>
      </w:r>
    </w:p>
    <w:p w:rsidR="003E54FD" w:rsidRPr="00AC2341" w:rsidRDefault="00F55426" w:rsidP="00AD6ACE">
      <w:pPr>
        <w:pStyle w:val="a4"/>
        <w:spacing w:before="240" w:after="240"/>
        <w:ind w:firstLine="709"/>
        <w:jc w:val="center"/>
        <w:rPr>
          <w:rFonts w:ascii="Times New Roman" w:hAnsi="Times New Roman"/>
        </w:rPr>
      </w:pPr>
      <w:r w:rsidRPr="00AC2341">
        <w:rPr>
          <w:rFonts w:ascii="Times New Roman" w:hAnsi="Times New Roman"/>
          <w:b/>
          <w:bCs/>
        </w:rPr>
        <w:t>3.4.2.2.  Цели, задачи п</w:t>
      </w:r>
      <w:r w:rsidR="003E54FD" w:rsidRPr="00AC2341">
        <w:rPr>
          <w:rFonts w:ascii="Times New Roman" w:hAnsi="Times New Roman"/>
          <w:b/>
          <w:bCs/>
        </w:rPr>
        <w:t>одпрограммы</w:t>
      </w:r>
    </w:p>
    <w:p w:rsidR="003E54FD" w:rsidRPr="00AC2341" w:rsidRDefault="00F76C0E" w:rsidP="00AD6AC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 xml:space="preserve">       </w:t>
      </w:r>
      <w:r w:rsidR="003E54FD" w:rsidRPr="00AC2341">
        <w:rPr>
          <w:bCs/>
          <w:sz w:val="22"/>
          <w:szCs w:val="22"/>
        </w:rPr>
        <w:t>Приоритеты политики в сфере дополнительного образования в сфере культуры на период до 2018года сформированы с учетом целей и задач, представленных в следующих документах:</w:t>
      </w:r>
    </w:p>
    <w:p w:rsidR="003E54FD" w:rsidRPr="00AC2341" w:rsidRDefault="003E54FD" w:rsidP="00AD6AC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Концепция долгосрочного социально-экономического</w:t>
      </w:r>
      <w:r w:rsidR="003134B6" w:rsidRPr="00AC2341">
        <w:rPr>
          <w:bCs/>
          <w:sz w:val="22"/>
          <w:szCs w:val="22"/>
        </w:rPr>
        <w:t xml:space="preserve"> </w:t>
      </w:r>
      <w:r w:rsidRPr="00AC2341">
        <w:rPr>
          <w:bCs/>
          <w:sz w:val="22"/>
          <w:szCs w:val="22"/>
        </w:rPr>
        <w:t>развития Российской Федерации на период до 202</w:t>
      </w:r>
      <w:r w:rsidR="002268EA" w:rsidRPr="00AC2341">
        <w:rPr>
          <w:bCs/>
          <w:sz w:val="22"/>
          <w:szCs w:val="22"/>
        </w:rPr>
        <w:t>0</w:t>
      </w:r>
      <w:r w:rsidRPr="00AC2341">
        <w:rPr>
          <w:bCs/>
          <w:sz w:val="22"/>
          <w:szCs w:val="22"/>
        </w:rPr>
        <w:t xml:space="preserve"> года, утвержденная распоряжением правительства Российской Федерации от 17.11.2008г. №1662-р;</w:t>
      </w:r>
    </w:p>
    <w:p w:rsidR="003E54FD" w:rsidRPr="00AC2341" w:rsidRDefault="003E54FD" w:rsidP="00AD6AC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2341">
        <w:rPr>
          <w:bCs/>
          <w:sz w:val="22"/>
          <w:szCs w:val="22"/>
        </w:rPr>
        <w:t>Государственная политика в области дополнительного образования объединяет базовые ценности и интересы государства, общества и личн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639"/>
      </w:tblGrid>
      <w:tr w:rsidR="003E54FD" w:rsidRPr="00AC2341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AC2341" w:rsidRDefault="003E54FD" w:rsidP="00AD6ACE">
            <w:pPr>
              <w:spacing w:before="75" w:after="75"/>
              <w:jc w:val="both"/>
              <w:rPr>
                <w:b/>
              </w:rPr>
            </w:pPr>
            <w:r w:rsidRPr="00AC2341">
              <w:rPr>
                <w:sz w:val="22"/>
                <w:szCs w:val="22"/>
              </w:rPr>
              <w:t> </w:t>
            </w:r>
            <w:r w:rsidRPr="00AC2341">
              <w:rPr>
                <w:b/>
                <w:sz w:val="22"/>
                <w:szCs w:val="22"/>
              </w:rPr>
              <w:t>       Цели и задачи подпрограммы:</w:t>
            </w:r>
          </w:p>
        </w:tc>
      </w:tr>
      <w:tr w:rsidR="003E54FD" w:rsidRPr="00AC2341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реализация предпрофессиональных общеобразовательных и художественно образовательных программ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      </w:r>
          </w:p>
          <w:p w:rsidR="003E54FD" w:rsidRPr="00AC2341" w:rsidRDefault="00AD6ACE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 xml:space="preserve">- </w:t>
            </w:r>
            <w:r w:rsidR="003E54FD" w:rsidRPr="00AC2341">
              <w:rPr>
                <w:rFonts w:ascii="Times New Roman" w:hAnsi="Times New Roman"/>
              </w:rPr>
              <w:t>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оказание дополнительных услуг в области эстетического, художественного   образования;</w:t>
            </w:r>
          </w:p>
          <w:p w:rsidR="003E54FD" w:rsidRPr="00AC2341" w:rsidRDefault="003E54FD" w:rsidP="006015BE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- формирование общей культуры личности в интересах общества и государства.</w:t>
            </w:r>
          </w:p>
        </w:tc>
      </w:tr>
    </w:tbl>
    <w:p w:rsidR="003E54FD" w:rsidRPr="00AC2341" w:rsidRDefault="003E54FD" w:rsidP="00AD6ACE">
      <w:pPr>
        <w:pStyle w:val="af7"/>
        <w:spacing w:before="240" w:after="240"/>
        <w:jc w:val="center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lastRenderedPageBreak/>
        <w:t>3.4</w:t>
      </w:r>
      <w:r w:rsidR="00F55426" w:rsidRPr="00AC2341">
        <w:rPr>
          <w:color w:val="auto"/>
          <w:sz w:val="22"/>
          <w:szCs w:val="22"/>
        </w:rPr>
        <w:t>.2.3. Сроки и этапы реализации п</w:t>
      </w:r>
      <w:r w:rsidRPr="00AC2341">
        <w:rPr>
          <w:color w:val="auto"/>
          <w:sz w:val="22"/>
          <w:szCs w:val="22"/>
        </w:rPr>
        <w:t xml:space="preserve">одпрограммы 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Реализация Подпрогр</w:t>
      </w:r>
      <w:r w:rsidR="004A02C0" w:rsidRPr="00AC2341">
        <w:rPr>
          <w:color w:val="auto"/>
          <w:sz w:val="22"/>
          <w:szCs w:val="22"/>
        </w:rPr>
        <w:t>аммы будет осуществляться в 2018</w:t>
      </w:r>
      <w:r w:rsidRPr="00AC2341">
        <w:rPr>
          <w:color w:val="auto"/>
          <w:sz w:val="22"/>
          <w:szCs w:val="22"/>
        </w:rPr>
        <w:t>-20</w:t>
      </w:r>
      <w:r w:rsidR="00403A45" w:rsidRPr="00AC2341">
        <w:rPr>
          <w:color w:val="auto"/>
          <w:sz w:val="22"/>
          <w:szCs w:val="22"/>
        </w:rPr>
        <w:t>21</w:t>
      </w:r>
      <w:r w:rsidRPr="00AC2341">
        <w:rPr>
          <w:color w:val="auto"/>
          <w:sz w:val="22"/>
          <w:szCs w:val="22"/>
        </w:rPr>
        <w:t xml:space="preserve"> годы в один этап.</w:t>
      </w:r>
    </w:p>
    <w:p w:rsidR="003E54FD" w:rsidRPr="00AC2341" w:rsidRDefault="003E54FD" w:rsidP="00AD6ACE">
      <w:pPr>
        <w:pStyle w:val="af3"/>
        <w:spacing w:before="240"/>
        <w:jc w:val="center"/>
        <w:rPr>
          <w:b/>
          <w:color w:val="auto"/>
          <w:sz w:val="22"/>
          <w:szCs w:val="22"/>
        </w:rPr>
      </w:pPr>
      <w:r w:rsidRPr="00AC2341">
        <w:rPr>
          <w:b/>
          <w:color w:val="auto"/>
          <w:sz w:val="22"/>
          <w:szCs w:val="22"/>
        </w:rPr>
        <w:t>3.4.2.4. Перечень основных мероприятий</w:t>
      </w:r>
    </w:p>
    <w:p w:rsidR="00452CAB" w:rsidRPr="00AC2341" w:rsidRDefault="00AD6ACE" w:rsidP="00452CAB">
      <w:pPr>
        <w:spacing w:before="75" w:after="75"/>
        <w:jc w:val="right"/>
        <w:rPr>
          <w:sz w:val="22"/>
          <w:szCs w:val="22"/>
        </w:rPr>
      </w:pPr>
      <w:r w:rsidRPr="00AC2341">
        <w:rPr>
          <w:sz w:val="22"/>
          <w:szCs w:val="22"/>
        </w:rPr>
        <w:t>Таблица 1.</w:t>
      </w:r>
    </w:p>
    <w:tbl>
      <w:tblPr>
        <w:tblW w:w="513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398"/>
        <w:gridCol w:w="295"/>
        <w:gridCol w:w="829"/>
        <w:gridCol w:w="311"/>
        <w:gridCol w:w="539"/>
        <w:gridCol w:w="311"/>
        <w:gridCol w:w="995"/>
        <w:gridCol w:w="1560"/>
        <w:gridCol w:w="850"/>
        <w:gridCol w:w="851"/>
        <w:gridCol w:w="850"/>
        <w:gridCol w:w="851"/>
        <w:gridCol w:w="850"/>
      </w:tblGrid>
      <w:tr w:rsidR="002F4B57" w:rsidRPr="00AC2341" w:rsidTr="002C7AB1">
        <w:trPr>
          <w:trHeight w:val="900"/>
          <w:tblCellSpacing w:w="5" w:type="nil"/>
        </w:trPr>
        <w:tc>
          <w:tcPr>
            <w:tcW w:w="426" w:type="dxa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N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C23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C2341">
              <w:rPr>
                <w:sz w:val="18"/>
                <w:szCs w:val="18"/>
              </w:rPr>
              <w:t>/</w:t>
            </w:r>
            <w:proofErr w:type="spellStart"/>
            <w:r w:rsidRPr="00AC23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8" w:type="dxa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Наименование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124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Категория   расходов  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(</w:t>
            </w:r>
            <w:proofErr w:type="spellStart"/>
            <w:r w:rsidRPr="00AC2341">
              <w:rPr>
                <w:sz w:val="18"/>
                <w:szCs w:val="18"/>
              </w:rPr>
              <w:t>капвложения</w:t>
            </w:r>
            <w:proofErr w:type="gramStart"/>
            <w:r w:rsidRPr="00AC2341">
              <w:rPr>
                <w:sz w:val="18"/>
                <w:szCs w:val="18"/>
              </w:rPr>
              <w:t>,Н</w:t>
            </w:r>
            <w:proofErr w:type="gramEnd"/>
            <w:r w:rsidRPr="00AC2341">
              <w:rPr>
                <w:sz w:val="18"/>
                <w:szCs w:val="18"/>
              </w:rPr>
              <w:t>ИОКР</w:t>
            </w:r>
            <w:proofErr w:type="spellEnd"/>
            <w:r w:rsidRPr="00AC2341">
              <w:rPr>
                <w:sz w:val="18"/>
                <w:szCs w:val="18"/>
              </w:rPr>
              <w:t xml:space="preserve"> и    прочие    расходы)   </w:t>
            </w:r>
          </w:p>
        </w:tc>
        <w:tc>
          <w:tcPr>
            <w:tcW w:w="850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Сроки  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ыполнения (год)</w:t>
            </w:r>
          </w:p>
        </w:tc>
        <w:tc>
          <w:tcPr>
            <w:tcW w:w="1306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полнители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мероприятий</w:t>
            </w:r>
          </w:p>
        </w:tc>
        <w:tc>
          <w:tcPr>
            <w:tcW w:w="1560" w:type="dxa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5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Предполагаемый объем финансирования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 (по годам), тыс</w:t>
            </w:r>
            <w:proofErr w:type="gramStart"/>
            <w:r w:rsidRPr="00AC2341">
              <w:rPr>
                <w:sz w:val="18"/>
                <w:szCs w:val="18"/>
              </w:rPr>
              <w:t>.р</w:t>
            </w:r>
            <w:proofErr w:type="gramEnd"/>
            <w:r w:rsidRPr="00AC2341">
              <w:rPr>
                <w:sz w:val="18"/>
                <w:szCs w:val="18"/>
              </w:rPr>
              <w:t xml:space="preserve">уб.      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Всего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426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2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</w:t>
            </w:r>
          </w:p>
        </w:tc>
        <w:tc>
          <w:tcPr>
            <w:tcW w:w="1306" w:type="dxa"/>
            <w:gridSpan w:val="2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11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Подпрограмма  4 «Деятельность и развитие школ дополнительного образования»</w:t>
            </w: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</w:t>
            </w:r>
            <w:r w:rsidR="00FA3204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0" w:type="dxa"/>
          </w:tcPr>
          <w:p w:rsidR="002F4B57" w:rsidRPr="00AC2341" w:rsidRDefault="002F4B57" w:rsidP="00FA3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9</w:t>
            </w:r>
            <w:r w:rsidR="00FA3204">
              <w:rPr>
                <w:sz w:val="18"/>
                <w:szCs w:val="18"/>
              </w:rPr>
              <w:t>44,8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851" w:type="dxa"/>
          </w:tcPr>
          <w:p w:rsidR="002F4B57" w:rsidRPr="00AC2341" w:rsidRDefault="002F4B57" w:rsidP="00FA3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</w:t>
            </w:r>
            <w:r w:rsidR="00FA3204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27</w:t>
            </w:r>
            <w:r w:rsidR="00FA3204">
              <w:rPr>
                <w:sz w:val="16"/>
                <w:szCs w:val="16"/>
              </w:rPr>
              <w:t>90,6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C7AB1">
        <w:trPr>
          <w:trHeight w:val="360"/>
          <w:tblCellSpacing w:w="5" w:type="nil"/>
        </w:trPr>
        <w:tc>
          <w:tcPr>
            <w:tcW w:w="5104" w:type="dxa"/>
            <w:gridSpan w:val="8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4.1</w:t>
            </w:r>
          </w:p>
        </w:tc>
        <w:tc>
          <w:tcPr>
            <w:tcW w:w="1693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140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018-2021</w:t>
            </w:r>
          </w:p>
        </w:tc>
        <w:tc>
          <w:tcPr>
            <w:tcW w:w="995" w:type="dxa"/>
            <w:vMerge w:val="restart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ДХШ,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ДМШ</w:t>
            </w: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</w:t>
            </w:r>
            <w:r w:rsidR="00FA3204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850" w:type="dxa"/>
          </w:tcPr>
          <w:p w:rsidR="002F4B57" w:rsidRPr="00AC2341" w:rsidRDefault="002F4B57" w:rsidP="00FA3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239</w:t>
            </w:r>
            <w:r w:rsidR="00FA3204">
              <w:rPr>
                <w:sz w:val="18"/>
                <w:szCs w:val="18"/>
              </w:rPr>
              <w:t>44,8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FA3204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,2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CC251E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850" w:type="dxa"/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851" w:type="dxa"/>
          </w:tcPr>
          <w:p w:rsidR="00CC251E" w:rsidRPr="00AC2341" w:rsidRDefault="00CC251E" w:rsidP="00FA3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</w:t>
            </w:r>
            <w:r w:rsidR="00FA3204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1" w:type="dxa"/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850" w:type="dxa"/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227</w:t>
            </w:r>
            <w:r w:rsidR="00FA3204">
              <w:rPr>
                <w:sz w:val="16"/>
                <w:szCs w:val="16"/>
              </w:rPr>
              <w:t>90,6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F4B57" w:rsidRPr="00AC2341" w:rsidTr="002F4B57">
        <w:trPr>
          <w:trHeight w:val="360"/>
          <w:tblCellSpacing w:w="5" w:type="nil"/>
        </w:trPr>
        <w:tc>
          <w:tcPr>
            <w:tcW w:w="426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4B57" w:rsidRPr="00AC2341" w:rsidRDefault="002F4B57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B9797F" w:rsidRPr="00AC2341" w:rsidRDefault="00B9797F" w:rsidP="00AD6ACE">
      <w:pPr>
        <w:pStyle w:val="af3"/>
        <w:rPr>
          <w:b/>
          <w:bCs/>
          <w:color w:val="auto"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4.2.5. Индикаторы достижения цели и непосредственные</w:t>
      </w:r>
    </w:p>
    <w:p w:rsidR="003E54FD" w:rsidRPr="00AC2341" w:rsidRDefault="00F55426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результаты реализации п</w:t>
      </w:r>
      <w:r w:rsidR="003E54FD" w:rsidRPr="00AC2341">
        <w:rPr>
          <w:b/>
          <w:bCs/>
          <w:color w:val="auto"/>
          <w:sz w:val="22"/>
          <w:szCs w:val="22"/>
        </w:rPr>
        <w:t>одпрограммы</w:t>
      </w:r>
    </w:p>
    <w:p w:rsidR="003E54FD" w:rsidRPr="00AC2341" w:rsidRDefault="00AD6ACE" w:rsidP="00EC7A8D">
      <w:pPr>
        <w:widowControl w:val="0"/>
        <w:autoSpaceDE w:val="0"/>
        <w:autoSpaceDN w:val="0"/>
        <w:adjustRightInd w:val="0"/>
        <w:jc w:val="right"/>
        <w:outlineLvl w:val="3"/>
        <w:rPr>
          <w:b/>
          <w:sz w:val="22"/>
          <w:szCs w:val="22"/>
        </w:rPr>
      </w:pPr>
      <w:r w:rsidRPr="00AC2341">
        <w:rPr>
          <w:sz w:val="22"/>
          <w:szCs w:val="22"/>
        </w:rPr>
        <w:t>Таблица 2</w:t>
      </w:r>
      <w:r w:rsidR="00EC7A8D" w:rsidRPr="00AC2341">
        <w:rPr>
          <w:sz w:val="22"/>
          <w:szCs w:val="22"/>
        </w:rPr>
        <w:t>.</w:t>
      </w:r>
    </w:p>
    <w:tbl>
      <w:tblPr>
        <w:tblW w:w="4847" w:type="pct"/>
        <w:jc w:val="center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3618"/>
        <w:gridCol w:w="1066"/>
        <w:gridCol w:w="1223"/>
        <w:gridCol w:w="1248"/>
        <w:gridCol w:w="1341"/>
        <w:gridCol w:w="1339"/>
      </w:tblGrid>
      <w:tr w:rsidR="008663F2" w:rsidRPr="00AC2341" w:rsidTr="008B34E7">
        <w:trPr>
          <w:trHeight w:val="519"/>
          <w:tblCellSpacing w:w="5" w:type="nil"/>
          <w:jc w:val="center"/>
        </w:trPr>
        <w:tc>
          <w:tcPr>
            <w:tcW w:w="232" w:type="pct"/>
            <w:vMerge w:val="restar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 N </w:t>
            </w:r>
          </w:p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1754" w:type="pct"/>
            <w:vMerge w:val="restart"/>
          </w:tcPr>
          <w:p w:rsidR="008663F2" w:rsidRPr="00AC2341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аименование индикатора/</w:t>
            </w:r>
          </w:p>
          <w:p w:rsidR="008663F2" w:rsidRPr="00AC2341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непосредственного результата</w:t>
            </w:r>
          </w:p>
        </w:tc>
        <w:tc>
          <w:tcPr>
            <w:tcW w:w="517" w:type="pct"/>
            <w:vMerge w:val="restart"/>
          </w:tcPr>
          <w:p w:rsidR="008663F2" w:rsidRPr="00AC2341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Ед.</w:t>
            </w:r>
          </w:p>
          <w:p w:rsidR="008663F2" w:rsidRPr="00AC2341" w:rsidRDefault="008663F2" w:rsidP="008663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змерения</w:t>
            </w:r>
          </w:p>
        </w:tc>
        <w:tc>
          <w:tcPr>
            <w:tcW w:w="2497" w:type="pct"/>
            <w:gridSpan w:val="4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8663F2" w:rsidRPr="00AC2341" w:rsidTr="008B34E7">
        <w:trPr>
          <w:trHeight w:val="290"/>
          <w:tblCellSpacing w:w="5" w:type="nil"/>
          <w:jc w:val="center"/>
        </w:trPr>
        <w:tc>
          <w:tcPr>
            <w:tcW w:w="232" w:type="pct"/>
            <w:vMerge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4" w:type="pct"/>
            <w:vMerge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7" w:type="pct"/>
            <w:vMerge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8</w:t>
            </w:r>
          </w:p>
        </w:tc>
        <w:tc>
          <w:tcPr>
            <w:tcW w:w="605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19</w:t>
            </w:r>
          </w:p>
        </w:tc>
        <w:tc>
          <w:tcPr>
            <w:tcW w:w="650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0</w:t>
            </w:r>
          </w:p>
        </w:tc>
        <w:tc>
          <w:tcPr>
            <w:tcW w:w="649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021</w:t>
            </w:r>
          </w:p>
        </w:tc>
      </w:tr>
      <w:tr w:rsidR="008663F2" w:rsidRPr="00AC2341" w:rsidTr="008B34E7">
        <w:trPr>
          <w:trHeight w:val="274"/>
          <w:tblCellSpacing w:w="5" w:type="nil"/>
          <w:jc w:val="center"/>
        </w:trPr>
        <w:tc>
          <w:tcPr>
            <w:tcW w:w="232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1754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517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593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  <w:tc>
          <w:tcPr>
            <w:tcW w:w="650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7</w:t>
            </w:r>
          </w:p>
        </w:tc>
      </w:tr>
      <w:tr w:rsidR="008663F2" w:rsidRPr="00AC2341" w:rsidTr="008B34E7">
        <w:trPr>
          <w:trHeight w:val="346"/>
          <w:tblCellSpacing w:w="5" w:type="nil"/>
          <w:jc w:val="center"/>
        </w:trPr>
        <w:tc>
          <w:tcPr>
            <w:tcW w:w="5000" w:type="pct"/>
            <w:gridSpan w:val="7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Подпрограмма 4.1 «Деятельность и развитие школ дополнительного образования»</w:t>
            </w:r>
          </w:p>
        </w:tc>
      </w:tr>
      <w:tr w:rsidR="008663F2" w:rsidRPr="00AC2341" w:rsidTr="008B34E7">
        <w:trPr>
          <w:trHeight w:val="530"/>
          <w:tblCellSpacing w:w="5" w:type="nil"/>
          <w:jc w:val="center"/>
        </w:trPr>
        <w:tc>
          <w:tcPr>
            <w:tcW w:w="232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1754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AC234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517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>человек</w:t>
            </w:r>
          </w:p>
        </w:tc>
        <w:tc>
          <w:tcPr>
            <w:tcW w:w="593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95</w:t>
            </w:r>
          </w:p>
        </w:tc>
        <w:tc>
          <w:tcPr>
            <w:tcW w:w="605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00</w:t>
            </w:r>
          </w:p>
        </w:tc>
        <w:tc>
          <w:tcPr>
            <w:tcW w:w="650" w:type="pct"/>
          </w:tcPr>
          <w:p w:rsidR="008663F2" w:rsidRPr="00AC2341" w:rsidRDefault="008663F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10</w:t>
            </w:r>
          </w:p>
        </w:tc>
        <w:tc>
          <w:tcPr>
            <w:tcW w:w="649" w:type="pct"/>
          </w:tcPr>
          <w:p w:rsidR="008663F2" w:rsidRPr="00AC2341" w:rsidRDefault="00AD6AC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20</w:t>
            </w: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2"/>
          <w:szCs w:val="22"/>
        </w:rPr>
      </w:pP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sz w:val="22"/>
          <w:szCs w:val="22"/>
        </w:rPr>
        <w:lastRenderedPageBreak/>
        <w:t>Целевые показатели (индикаторы) подпрограммы: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i/>
          <w:iCs/>
          <w:sz w:val="22"/>
          <w:szCs w:val="22"/>
        </w:rPr>
        <w:t xml:space="preserve">- увеличение количества </w:t>
      </w:r>
      <w:proofErr w:type="gramStart"/>
      <w:r w:rsidRPr="00AC2341">
        <w:rPr>
          <w:i/>
          <w:iCs/>
          <w:sz w:val="22"/>
          <w:szCs w:val="22"/>
        </w:rPr>
        <w:t>обучающихся</w:t>
      </w:r>
      <w:proofErr w:type="gramEnd"/>
      <w:r w:rsidRPr="00AC2341">
        <w:rPr>
          <w:i/>
          <w:iCs/>
          <w:sz w:val="22"/>
          <w:szCs w:val="22"/>
        </w:rPr>
        <w:t>;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sz w:val="22"/>
          <w:szCs w:val="22"/>
        </w:rPr>
        <w:t>       Показатель отражает приобщение детей Ковернинского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</w:t>
      </w:r>
      <w:r w:rsidR="00C11DE4" w:rsidRPr="00AC2341">
        <w:rPr>
          <w:sz w:val="22"/>
          <w:szCs w:val="22"/>
        </w:rPr>
        <w:t xml:space="preserve"> </w:t>
      </w:r>
      <w:r w:rsidRPr="00AC2341">
        <w:rPr>
          <w:sz w:val="22"/>
          <w:szCs w:val="22"/>
        </w:rPr>
        <w:t>утвержденной постановлением Росстата от 11.07.2005г. №43.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sz w:val="22"/>
          <w:szCs w:val="22"/>
        </w:rPr>
        <w:t> </w:t>
      </w:r>
      <w:r w:rsidRPr="00AC2341">
        <w:rPr>
          <w:i/>
          <w:iCs/>
          <w:sz w:val="22"/>
          <w:szCs w:val="22"/>
        </w:rPr>
        <w:t>- увеличение количества обучающихся в ДХШ принявших участие в областных, международных и всероссийских конкурсах до 10 чел. ;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sz w:val="22"/>
          <w:szCs w:val="22"/>
        </w:rPr>
        <w:t xml:space="preserve">       Показатель отражает уровень подготовленности </w:t>
      </w:r>
      <w:proofErr w:type="gramStart"/>
      <w:r w:rsidRPr="00AC2341">
        <w:rPr>
          <w:sz w:val="22"/>
          <w:szCs w:val="22"/>
        </w:rPr>
        <w:t>обучающихся</w:t>
      </w:r>
      <w:proofErr w:type="gramEnd"/>
      <w:r w:rsidRPr="00AC2341">
        <w:rPr>
          <w:sz w:val="22"/>
          <w:szCs w:val="22"/>
        </w:rPr>
        <w:t xml:space="preserve"> в ДХШ и подтверждается дипломами и грамотами..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i/>
          <w:iCs/>
          <w:sz w:val="22"/>
          <w:szCs w:val="22"/>
        </w:rPr>
        <w:t>- увеличение количество  выпускников за 201</w:t>
      </w:r>
      <w:r w:rsidR="00EC4B7E" w:rsidRPr="00AC2341">
        <w:rPr>
          <w:i/>
          <w:iCs/>
          <w:sz w:val="22"/>
          <w:szCs w:val="22"/>
        </w:rPr>
        <w:t>8</w:t>
      </w:r>
      <w:r w:rsidRPr="00AC2341">
        <w:rPr>
          <w:i/>
          <w:iCs/>
          <w:sz w:val="22"/>
          <w:szCs w:val="22"/>
        </w:rPr>
        <w:t>-202</w:t>
      </w:r>
      <w:r w:rsidR="002268EA" w:rsidRPr="00AC2341">
        <w:rPr>
          <w:i/>
          <w:iCs/>
          <w:sz w:val="22"/>
          <w:szCs w:val="22"/>
        </w:rPr>
        <w:t>1</w:t>
      </w:r>
      <w:r w:rsidRPr="00AC2341">
        <w:rPr>
          <w:i/>
          <w:iCs/>
          <w:sz w:val="22"/>
          <w:szCs w:val="22"/>
        </w:rPr>
        <w:t xml:space="preserve"> учебный год     </w:t>
      </w:r>
    </w:p>
    <w:p w:rsidR="003E54FD" w:rsidRPr="00AC2341" w:rsidRDefault="003E54FD" w:rsidP="003E54FD">
      <w:pPr>
        <w:spacing w:before="75" w:after="75"/>
        <w:rPr>
          <w:sz w:val="22"/>
          <w:szCs w:val="22"/>
        </w:rPr>
      </w:pPr>
      <w:r w:rsidRPr="00AC2341">
        <w:rPr>
          <w:sz w:val="22"/>
          <w:szCs w:val="22"/>
        </w:rPr>
        <w:t xml:space="preserve">        Показатель отражает заинтересованность </w:t>
      </w:r>
      <w:proofErr w:type="gramStart"/>
      <w:r w:rsidRPr="00AC2341">
        <w:rPr>
          <w:sz w:val="22"/>
          <w:szCs w:val="22"/>
        </w:rPr>
        <w:t>обучающихся</w:t>
      </w:r>
      <w:proofErr w:type="gramEnd"/>
      <w:r w:rsidRPr="00AC2341">
        <w:rPr>
          <w:sz w:val="22"/>
          <w:szCs w:val="22"/>
        </w:rPr>
        <w:t xml:space="preserve"> учебным процессом в ДХШ и желание завершить обучение. Значение целевого индикатора определяется на 1 сентября  и отражен в статистической Форме № 1-ДМШутвержденной постановлением Росстата от 11.07.2005г. №43.</w:t>
      </w: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4.2.6. Меры правового регулирования</w:t>
      </w:r>
    </w:p>
    <w:p w:rsidR="00452CAB" w:rsidRPr="00AC2341" w:rsidRDefault="00AD6ACE" w:rsidP="00EC7A8D">
      <w:pPr>
        <w:widowControl w:val="0"/>
        <w:autoSpaceDE w:val="0"/>
        <w:autoSpaceDN w:val="0"/>
        <w:adjustRightInd w:val="0"/>
        <w:ind w:firstLine="142"/>
        <w:jc w:val="right"/>
        <w:outlineLvl w:val="3"/>
        <w:rPr>
          <w:sz w:val="22"/>
          <w:szCs w:val="22"/>
        </w:rPr>
      </w:pPr>
      <w:r w:rsidRPr="00AC2341">
        <w:rPr>
          <w:sz w:val="22"/>
          <w:szCs w:val="22"/>
        </w:rPr>
        <w:t>Таблица 3.</w:t>
      </w:r>
    </w:p>
    <w:tbl>
      <w:tblPr>
        <w:tblW w:w="0" w:type="auto"/>
        <w:jc w:val="center"/>
        <w:tblCellSpacing w:w="5" w:type="nil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4"/>
        <w:gridCol w:w="5589"/>
        <w:gridCol w:w="1375"/>
        <w:gridCol w:w="1278"/>
        <w:gridCol w:w="1240"/>
      </w:tblGrid>
      <w:tr w:rsidR="003E54FD" w:rsidRPr="00AC2341" w:rsidTr="00FE0EE6">
        <w:trPr>
          <w:trHeight w:val="570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N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C2341">
              <w:rPr>
                <w:sz w:val="22"/>
                <w:szCs w:val="22"/>
              </w:rPr>
              <w:t>п</w:t>
            </w:r>
            <w:proofErr w:type="gramEnd"/>
            <w:r w:rsidRPr="00AC2341">
              <w:rPr>
                <w:sz w:val="22"/>
                <w:szCs w:val="22"/>
              </w:rPr>
              <w:t>/п</w:t>
            </w:r>
          </w:p>
        </w:tc>
        <w:tc>
          <w:tcPr>
            <w:tcW w:w="5589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Вид правового акта</w:t>
            </w:r>
          </w:p>
        </w:tc>
        <w:tc>
          <w:tcPr>
            <w:tcW w:w="1375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сновные положения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авового акта (суть)</w:t>
            </w:r>
          </w:p>
        </w:tc>
        <w:tc>
          <w:tcPr>
            <w:tcW w:w="1278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тветственный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исполнитель и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40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Ожидаемые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сроки</w:t>
            </w:r>
          </w:p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принятия</w:t>
            </w:r>
          </w:p>
        </w:tc>
      </w:tr>
      <w:tr w:rsidR="003E54FD" w:rsidRPr="00AC2341" w:rsidTr="00FE0EE6">
        <w:trPr>
          <w:trHeight w:val="259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5589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5</w:t>
            </w:r>
          </w:p>
        </w:tc>
      </w:tr>
      <w:tr w:rsidR="003E54FD" w:rsidRPr="00AC2341" w:rsidTr="00FE0EE6">
        <w:trPr>
          <w:trHeight w:val="543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1</w:t>
            </w:r>
          </w:p>
        </w:tc>
        <w:tc>
          <w:tcPr>
            <w:tcW w:w="5589" w:type="dxa"/>
          </w:tcPr>
          <w:p w:rsidR="003E54FD" w:rsidRPr="00AC2341" w:rsidRDefault="005D6619" w:rsidP="006015BE">
            <w:pPr>
              <w:widowControl w:val="0"/>
              <w:autoSpaceDE w:val="0"/>
              <w:autoSpaceDN w:val="0"/>
              <w:adjustRightInd w:val="0"/>
            </w:pPr>
            <w:hyperlink r:id="rId6" w:history="1">
              <w:r w:rsidR="003E54FD" w:rsidRPr="00AC2341">
                <w:rPr>
                  <w:rStyle w:val="af4"/>
                  <w:color w:val="auto"/>
                  <w:sz w:val="22"/>
                  <w:szCs w:val="22"/>
                  <w:u w:val="none"/>
                </w:rPr>
                <w:t>Федеральный закон от 29 декабря 2012 года N 273-ФЗ "Об образовании в Российской Федерации"</w:t>
              </w:r>
            </w:hyperlink>
            <w:r w:rsidR="003E54FD" w:rsidRPr="00AC2341">
              <w:rPr>
                <w:sz w:val="22"/>
                <w:szCs w:val="22"/>
              </w:rPr>
              <w:t>;</w:t>
            </w:r>
          </w:p>
        </w:tc>
        <w:tc>
          <w:tcPr>
            <w:tcW w:w="137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318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2</w:t>
            </w:r>
          </w:p>
        </w:tc>
        <w:tc>
          <w:tcPr>
            <w:tcW w:w="5589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C2341">
              <w:rPr>
                <w:sz w:val="22"/>
                <w:szCs w:val="22"/>
              </w:rPr>
              <w:t xml:space="preserve">Концепция долгосрочного социально-экономического развития Российской Федерации на период до 2020 года (утверждена </w:t>
            </w:r>
            <w:hyperlink r:id="rId7" w:history="1">
              <w:r w:rsidRPr="00AC2341">
                <w:rPr>
                  <w:rStyle w:val="af4"/>
                  <w:color w:val="auto"/>
                  <w:sz w:val="22"/>
                  <w:szCs w:val="22"/>
                  <w:u w:val="none"/>
                </w:rPr>
                <w:t>Распоряжением Правительства Российской Федерации от 17 ноября 2008 г. N 1662-р</w:t>
              </w:r>
            </w:hyperlink>
            <w:r w:rsidRPr="00AC2341">
              <w:rPr>
                <w:sz w:val="22"/>
                <w:szCs w:val="22"/>
              </w:rPr>
              <w:t>);</w:t>
            </w:r>
          </w:p>
        </w:tc>
        <w:tc>
          <w:tcPr>
            <w:tcW w:w="137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788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3</w:t>
            </w:r>
          </w:p>
        </w:tc>
        <w:tc>
          <w:tcPr>
            <w:tcW w:w="5589" w:type="dxa"/>
          </w:tcPr>
          <w:p w:rsidR="003E54FD" w:rsidRPr="00AC2341" w:rsidRDefault="005D6619" w:rsidP="006015BE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3E54FD" w:rsidRPr="00AC2341">
                <w:rPr>
                  <w:rStyle w:val="af4"/>
                  <w:color w:val="auto"/>
                  <w:sz w:val="22"/>
                  <w:szCs w:val="22"/>
                  <w:u w:val="none"/>
                </w:rPr>
                <w:t>Указ Президента Российской Федерации от 7 мая 2012 г. N 597 "О мероприятиях по реализации государственной социальной политики"</w:t>
              </w:r>
            </w:hyperlink>
          </w:p>
        </w:tc>
        <w:tc>
          <w:tcPr>
            <w:tcW w:w="137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AC2341" w:rsidTr="00FE0EE6">
        <w:trPr>
          <w:trHeight w:val="1059"/>
          <w:tblCellSpacing w:w="5" w:type="nil"/>
          <w:jc w:val="center"/>
        </w:trPr>
        <w:tc>
          <w:tcPr>
            <w:tcW w:w="674" w:type="dxa"/>
          </w:tcPr>
          <w:p w:rsidR="003E54FD" w:rsidRPr="00AC2341" w:rsidRDefault="003E54FD" w:rsidP="00AD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2341">
              <w:rPr>
                <w:sz w:val="22"/>
                <w:szCs w:val="22"/>
              </w:rPr>
              <w:t>4</w:t>
            </w:r>
          </w:p>
        </w:tc>
        <w:tc>
          <w:tcPr>
            <w:tcW w:w="5589" w:type="dxa"/>
          </w:tcPr>
          <w:p w:rsidR="003E54FD" w:rsidRPr="00AC2341" w:rsidRDefault="005D6619" w:rsidP="006015BE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3E54FD" w:rsidRPr="00AC2341">
                <w:rPr>
                  <w:rStyle w:val="af4"/>
                  <w:color w:val="auto"/>
                  <w:sz w:val="22"/>
                  <w:szCs w:val="22"/>
                  <w:u w:val="none"/>
                </w:rPr>
  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  </w:r>
            </w:hyperlink>
          </w:p>
        </w:tc>
        <w:tc>
          <w:tcPr>
            <w:tcW w:w="1375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3E54FD" w:rsidRPr="00AC234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3.4.2.7. Субсидии из областного бюджета бюджету </w:t>
      </w:r>
    </w:p>
    <w:p w:rsidR="003E54FD" w:rsidRPr="00AC2341" w:rsidRDefault="003E54FD" w:rsidP="00AD6ACE">
      <w:pPr>
        <w:pStyle w:val="af3"/>
        <w:spacing w:after="240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Ковернинского муниципального района </w:t>
      </w:r>
    </w:p>
    <w:p w:rsidR="003E54FD" w:rsidRPr="00AC2341" w:rsidRDefault="003E54FD" w:rsidP="00AD6ACE">
      <w:pPr>
        <w:pStyle w:val="af3"/>
        <w:ind w:left="142" w:hanging="142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Субсидии из областного бюджета бюджету  Ковернинского му</w:t>
      </w:r>
      <w:r w:rsidR="00F55426" w:rsidRPr="00AC2341">
        <w:rPr>
          <w:color w:val="auto"/>
          <w:sz w:val="22"/>
          <w:szCs w:val="22"/>
        </w:rPr>
        <w:t>ниципального района   в рамках п</w:t>
      </w:r>
      <w:r w:rsidRPr="00AC2341">
        <w:rPr>
          <w:color w:val="auto"/>
          <w:sz w:val="22"/>
          <w:szCs w:val="22"/>
        </w:rPr>
        <w:t>одпрограммы не предусмотрены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</w:p>
    <w:p w:rsidR="003E54FD" w:rsidRPr="00AC2341" w:rsidRDefault="00F55426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4.2.8. Участие в реализации п</w:t>
      </w:r>
      <w:r w:rsidR="003E54FD" w:rsidRPr="00AC2341">
        <w:rPr>
          <w:b/>
          <w:bCs/>
          <w:color w:val="auto"/>
          <w:sz w:val="22"/>
          <w:szCs w:val="22"/>
        </w:rPr>
        <w:t xml:space="preserve">одпрограммы </w:t>
      </w:r>
      <w:proofErr w:type="gramStart"/>
      <w:r w:rsidR="003E54FD" w:rsidRPr="00AC2341">
        <w:rPr>
          <w:b/>
          <w:bCs/>
          <w:color w:val="auto"/>
          <w:sz w:val="22"/>
          <w:szCs w:val="22"/>
        </w:rPr>
        <w:t>государственных</w:t>
      </w:r>
      <w:proofErr w:type="gramEnd"/>
      <w:r w:rsidR="003E54FD" w:rsidRPr="00AC2341">
        <w:rPr>
          <w:b/>
          <w:bCs/>
          <w:color w:val="auto"/>
          <w:sz w:val="22"/>
          <w:szCs w:val="22"/>
        </w:rPr>
        <w:t xml:space="preserve">, 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 xml:space="preserve">муниципальных  унитарных предприятий, акционерных обществ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с участием Нижегородской области, общественных, научных и иных</w:t>
      </w:r>
    </w:p>
    <w:p w:rsidR="003E54FD" w:rsidRPr="00AC2341" w:rsidRDefault="003E54FD" w:rsidP="00AD6ACE">
      <w:pPr>
        <w:pStyle w:val="af3"/>
        <w:spacing w:after="240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организаций, а также внебюджетных фондов</w:t>
      </w:r>
    </w:p>
    <w:p w:rsidR="003E54FD" w:rsidRPr="00AC2341" w:rsidRDefault="003E54FD" w:rsidP="003E54FD">
      <w:pPr>
        <w:pStyle w:val="af3"/>
        <w:ind w:firstLine="720"/>
        <w:jc w:val="both"/>
        <w:rPr>
          <w:color w:val="auto"/>
          <w:sz w:val="22"/>
          <w:szCs w:val="22"/>
        </w:rPr>
      </w:pPr>
      <w:r w:rsidRPr="00AC2341">
        <w:rPr>
          <w:color w:val="auto"/>
          <w:sz w:val="22"/>
          <w:szCs w:val="22"/>
        </w:rPr>
        <w:t>Пред</w:t>
      </w:r>
      <w:r w:rsidR="00F55426" w:rsidRPr="00AC2341">
        <w:rPr>
          <w:color w:val="auto"/>
          <w:sz w:val="22"/>
          <w:szCs w:val="22"/>
        </w:rPr>
        <w:t>усмотрено участие в реализации п</w:t>
      </w:r>
      <w:r w:rsidRPr="00AC2341">
        <w:rPr>
          <w:color w:val="auto"/>
          <w:sz w:val="22"/>
          <w:szCs w:val="22"/>
        </w:rPr>
        <w:t>одпрограммы муниципальных  унитарных предприятий, акционерных обществ с участием Ковернинского муниципального района, а также внебюджетных средств – по согласованию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2"/>
        </w:rPr>
      </w:pPr>
    </w:p>
    <w:p w:rsidR="003E54FD" w:rsidRPr="00AC2341" w:rsidRDefault="003E54FD" w:rsidP="00AD6ACE">
      <w:pPr>
        <w:pStyle w:val="af3"/>
        <w:spacing w:after="240"/>
        <w:jc w:val="center"/>
        <w:rPr>
          <w:color w:val="auto"/>
          <w:sz w:val="22"/>
          <w:szCs w:val="22"/>
        </w:rPr>
      </w:pPr>
      <w:r w:rsidRPr="00AC2341">
        <w:rPr>
          <w:b/>
          <w:bCs/>
          <w:color w:val="auto"/>
          <w:sz w:val="22"/>
          <w:szCs w:val="22"/>
        </w:rPr>
        <w:t>3.4.2.9. Обоснование объема финансовых ресурсов</w:t>
      </w:r>
    </w:p>
    <w:p w:rsidR="003E54FD" w:rsidRPr="00AC2341" w:rsidRDefault="003E54FD" w:rsidP="00B344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AC2341">
        <w:rPr>
          <w:b/>
          <w:sz w:val="22"/>
          <w:szCs w:val="22"/>
        </w:rPr>
        <w:t>Ре</w:t>
      </w:r>
      <w:r w:rsidR="00F55426" w:rsidRPr="00AC2341">
        <w:rPr>
          <w:b/>
          <w:sz w:val="22"/>
          <w:szCs w:val="22"/>
        </w:rPr>
        <w:t>сурсное обеспечение реализации п</w:t>
      </w:r>
      <w:r w:rsidRPr="00AC2341">
        <w:rPr>
          <w:b/>
          <w:sz w:val="22"/>
          <w:szCs w:val="22"/>
        </w:rPr>
        <w:t>одпрограммы</w:t>
      </w:r>
    </w:p>
    <w:p w:rsidR="0023243B" w:rsidRPr="00AC2341" w:rsidRDefault="003E54FD" w:rsidP="00EC7A8D">
      <w:pPr>
        <w:pStyle w:val="af3"/>
        <w:jc w:val="right"/>
        <w:rPr>
          <w:color w:val="auto"/>
        </w:rPr>
      </w:pPr>
      <w:r w:rsidRPr="00AC2341">
        <w:rPr>
          <w:color w:val="auto"/>
          <w:sz w:val="22"/>
          <w:szCs w:val="22"/>
        </w:rPr>
        <w:lastRenderedPageBreak/>
        <w:t xml:space="preserve">Таблица </w:t>
      </w:r>
      <w:r w:rsidR="00844965" w:rsidRPr="00AC2341">
        <w:rPr>
          <w:color w:val="auto"/>
          <w:sz w:val="22"/>
          <w:szCs w:val="22"/>
        </w:rPr>
        <w:t>4</w:t>
      </w:r>
      <w:r w:rsidR="00844965" w:rsidRPr="00AC2341">
        <w:rPr>
          <w:color w:val="auto"/>
        </w:rPr>
        <w:t>.</w:t>
      </w:r>
    </w:p>
    <w:tbl>
      <w:tblPr>
        <w:tblW w:w="4988" w:type="pct"/>
        <w:tblInd w:w="84" w:type="dxa"/>
        <w:tblCellMar>
          <w:left w:w="84" w:type="dxa"/>
          <w:right w:w="84" w:type="dxa"/>
        </w:tblCellMar>
        <w:tblLook w:val="0000"/>
      </w:tblPr>
      <w:tblGrid>
        <w:gridCol w:w="551"/>
        <w:gridCol w:w="1758"/>
        <w:gridCol w:w="2373"/>
        <w:gridCol w:w="2222"/>
        <w:gridCol w:w="893"/>
        <w:gridCol w:w="850"/>
        <w:gridCol w:w="993"/>
        <w:gridCol w:w="991"/>
      </w:tblGrid>
      <w:tr w:rsidR="002C7AB1" w:rsidRPr="00AC2341" w:rsidTr="002C7AB1">
        <w:trPr>
          <w:trHeight w:val="270"/>
        </w:trPr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Статус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7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Расходы (тыс. руб.), годы</w:t>
            </w:r>
          </w:p>
        </w:tc>
      </w:tr>
      <w:tr w:rsidR="002C7AB1" w:rsidRPr="00AC2341" w:rsidTr="002C7AB1">
        <w:trPr>
          <w:trHeight w:val="143"/>
        </w:trPr>
        <w:tc>
          <w:tcPr>
            <w:tcW w:w="10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8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19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0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2021</w:t>
            </w:r>
          </w:p>
        </w:tc>
      </w:tr>
      <w:tr w:rsidR="002C7AB1" w:rsidRPr="00AC2341" w:rsidTr="002C7AB1">
        <w:trPr>
          <w:trHeight w:val="143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341">
              <w:rPr>
                <w:sz w:val="20"/>
                <w:szCs w:val="20"/>
              </w:rPr>
              <w:t>7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Подпрограмма 4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«Деятельность и развитие школ дополнительного образования»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</w:t>
            </w:r>
            <w:r w:rsidR="00FA3204">
              <w:rPr>
                <w:sz w:val="18"/>
                <w:szCs w:val="18"/>
              </w:rPr>
              <w:t>5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115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</w:t>
            </w:r>
            <w:r w:rsidR="00FA3204">
              <w:rPr>
                <w:sz w:val="16"/>
                <w:szCs w:val="16"/>
              </w:rPr>
              <w:t>5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jc w:val="center"/>
              <w:rPr>
                <w:color w:val="auto"/>
                <w:sz w:val="16"/>
                <w:szCs w:val="16"/>
              </w:rPr>
            </w:pPr>
            <w:r w:rsidRPr="00AC2341">
              <w:rPr>
                <w:color w:val="auto"/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19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  <w:r w:rsidRPr="00AC2341">
              <w:rPr>
                <w:color w:val="auto"/>
                <w:sz w:val="18"/>
                <w:szCs w:val="18"/>
              </w:rPr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6117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</w:t>
            </w:r>
            <w:r w:rsidR="00FA3204">
              <w:rPr>
                <w:sz w:val="18"/>
                <w:szCs w:val="18"/>
              </w:rPr>
              <w:t>5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2341">
              <w:rPr>
                <w:sz w:val="18"/>
                <w:szCs w:val="18"/>
              </w:rPr>
              <w:t>5934,4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федеральный бюджет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115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</w:t>
            </w:r>
            <w:proofErr w:type="gramStart"/>
            <w:r w:rsidRPr="00AC2341">
              <w:rPr>
                <w:sz w:val="16"/>
                <w:szCs w:val="16"/>
              </w:rPr>
              <w:t>областного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бюджета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CC251E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1E" w:rsidRPr="00AC2341" w:rsidRDefault="00CC251E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1E" w:rsidRPr="00AC2341" w:rsidRDefault="00CC251E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    бюджета Ковернинского муниципального района           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E" w:rsidRPr="00AC2341" w:rsidRDefault="00CC251E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496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</w:t>
            </w:r>
            <w:r w:rsidR="00FA3204">
              <w:rPr>
                <w:sz w:val="16"/>
                <w:szCs w:val="16"/>
              </w:rPr>
              <w:t>58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1E" w:rsidRPr="00AC2341" w:rsidRDefault="00CC251E" w:rsidP="00EC6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5934,4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расходы </w:t>
            </w:r>
            <w:proofErr w:type="gramStart"/>
            <w:r w:rsidRPr="00AC2341">
              <w:rPr>
                <w:sz w:val="16"/>
                <w:szCs w:val="16"/>
              </w:rPr>
              <w:t>государственных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РФ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расходы </w:t>
            </w:r>
            <w:proofErr w:type="gramStart"/>
            <w:r w:rsidRPr="00AC2341">
              <w:rPr>
                <w:sz w:val="16"/>
                <w:szCs w:val="16"/>
              </w:rPr>
              <w:t>территориальных</w:t>
            </w:r>
            <w:proofErr w:type="gramEnd"/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государственных            </w:t>
            </w:r>
          </w:p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внебюджетных фондов      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  <w:tr w:rsidR="002C7AB1" w:rsidRPr="00AC2341" w:rsidTr="002C7AB1">
        <w:trPr>
          <w:trHeight w:val="406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pStyle w:val="af3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 xml:space="preserve"> прочие     источник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1" w:rsidRPr="00AC2341" w:rsidRDefault="002C7AB1" w:rsidP="002C7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41">
              <w:rPr>
                <w:sz w:val="16"/>
                <w:szCs w:val="16"/>
              </w:rPr>
              <w:t>0</w:t>
            </w:r>
          </w:p>
        </w:tc>
      </w:tr>
    </w:tbl>
    <w:p w:rsidR="003E54FD" w:rsidRPr="00AC2341" w:rsidRDefault="003E54FD" w:rsidP="003E54FD">
      <w:pPr>
        <w:pStyle w:val="af3"/>
        <w:jc w:val="right"/>
        <w:rPr>
          <w:color w:val="auto"/>
        </w:rPr>
      </w:pPr>
    </w:p>
    <w:p w:rsidR="00452CAB" w:rsidRPr="00AC2341" w:rsidRDefault="00452CAB">
      <w:pPr>
        <w:spacing w:after="200" w:line="276" w:lineRule="auto"/>
        <w:rPr>
          <w:bCs/>
        </w:rPr>
      </w:pPr>
      <w:r w:rsidRPr="00AC2341">
        <w:rPr>
          <w:bCs/>
        </w:rPr>
        <w:br w:type="page"/>
      </w:r>
    </w:p>
    <w:p w:rsidR="003E54FD" w:rsidRPr="00AC2341" w:rsidRDefault="003E54FD" w:rsidP="003E54FD">
      <w:pPr>
        <w:pStyle w:val="af3"/>
        <w:jc w:val="center"/>
        <w:rPr>
          <w:bCs/>
          <w:color w:val="auto"/>
        </w:rPr>
      </w:pPr>
      <w:r w:rsidRPr="00AC2341">
        <w:rPr>
          <w:bCs/>
          <w:color w:val="auto"/>
        </w:rPr>
        <w:lastRenderedPageBreak/>
        <w:t>4. ПОДПРОГРАММА 5</w:t>
      </w:r>
    </w:p>
    <w:p w:rsidR="003E54FD" w:rsidRPr="00AC2341" w:rsidRDefault="003E54FD" w:rsidP="003E54FD">
      <w:pPr>
        <w:pStyle w:val="af3"/>
        <w:jc w:val="center"/>
        <w:rPr>
          <w:bCs/>
          <w:color w:val="auto"/>
        </w:rPr>
      </w:pPr>
    </w:p>
    <w:p w:rsidR="003E54FD" w:rsidRPr="00AC2341" w:rsidRDefault="003E54FD" w:rsidP="003E54FD">
      <w:pPr>
        <w:pStyle w:val="af3"/>
        <w:jc w:val="center"/>
        <w:rPr>
          <w:b/>
          <w:color w:val="auto"/>
          <w:sz w:val="28"/>
        </w:rPr>
      </w:pPr>
      <w:r w:rsidRPr="00AC2341">
        <w:rPr>
          <w:b/>
          <w:color w:val="auto"/>
          <w:sz w:val="28"/>
        </w:rPr>
        <w:t>«Обеспечение реализации муниципальной программы»</w:t>
      </w:r>
    </w:p>
    <w:p w:rsidR="003E54FD" w:rsidRPr="00AC2341" w:rsidRDefault="003E54FD" w:rsidP="003E54FD">
      <w:pPr>
        <w:pStyle w:val="af3"/>
        <w:jc w:val="center"/>
        <w:rPr>
          <w:color w:val="auto"/>
        </w:rPr>
      </w:pPr>
    </w:p>
    <w:p w:rsidR="003E54FD" w:rsidRPr="00AC2341" w:rsidRDefault="003E54FD" w:rsidP="003E54FD">
      <w:pPr>
        <w:pStyle w:val="af3"/>
        <w:jc w:val="center"/>
        <w:rPr>
          <w:color w:val="auto"/>
        </w:rPr>
      </w:pPr>
      <w:r w:rsidRPr="00AC2341">
        <w:rPr>
          <w:color w:val="auto"/>
        </w:rPr>
        <w:t>4.1. ПАСПОРТ ПОДПРОГРАММЫ</w:t>
      </w:r>
    </w:p>
    <w:p w:rsidR="003E54FD" w:rsidRPr="00AC2341" w:rsidRDefault="003E54FD" w:rsidP="003E54FD">
      <w:pPr>
        <w:pStyle w:val="af3"/>
        <w:jc w:val="center"/>
        <w:rPr>
          <w:b/>
          <w:color w:val="auto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190"/>
        <w:gridCol w:w="8278"/>
      </w:tblGrid>
      <w:tr w:rsidR="003E54FD" w:rsidRPr="00AC2341" w:rsidTr="00AD6ACE">
        <w:trPr>
          <w:trHeight w:val="1073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1.Муници</w:t>
            </w:r>
            <w:r w:rsidR="00F55426" w:rsidRPr="00AC2341">
              <w:rPr>
                <w:color w:val="auto"/>
                <w:sz w:val="22"/>
                <w:szCs w:val="26"/>
              </w:rPr>
              <w:t>пальный заказчик - координатор п</w:t>
            </w:r>
            <w:r w:rsidRPr="00AC2341">
              <w:rPr>
                <w:color w:val="auto"/>
                <w:sz w:val="22"/>
                <w:szCs w:val="26"/>
              </w:rPr>
              <w:t xml:space="preserve">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 xml:space="preserve">Отдел культуры и кино Администрации Ковернинского муниципального района  Нижегородской области </w:t>
            </w:r>
          </w:p>
        </w:tc>
      </w:tr>
      <w:tr w:rsidR="003E54FD" w:rsidRPr="00AC2341" w:rsidTr="00AD6ACE">
        <w:trPr>
          <w:trHeight w:val="537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F55426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2. Соисполнители п</w:t>
            </w:r>
            <w:r w:rsidR="003E54FD" w:rsidRPr="00AC2341">
              <w:rPr>
                <w:color w:val="auto"/>
                <w:sz w:val="22"/>
                <w:szCs w:val="26"/>
              </w:rPr>
              <w:t xml:space="preserve">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Финансовое управление Администрации Ковернинского района</w:t>
            </w:r>
          </w:p>
        </w:tc>
      </w:tr>
      <w:tr w:rsidR="003E54FD" w:rsidRPr="00AC2341" w:rsidTr="00AD6ACE">
        <w:trPr>
          <w:trHeight w:val="537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F55426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3. Цель п</w:t>
            </w:r>
            <w:r w:rsidR="003E54FD" w:rsidRPr="00AC2341">
              <w:rPr>
                <w:color w:val="auto"/>
                <w:sz w:val="22"/>
                <w:szCs w:val="26"/>
              </w:rPr>
              <w:t xml:space="preserve">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3E54FD" w:rsidRPr="00AC2341" w:rsidTr="00AD6ACE">
        <w:trPr>
          <w:trHeight w:val="2174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F55426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4. Задачи п</w:t>
            </w:r>
            <w:r w:rsidR="003E54FD" w:rsidRPr="00AC2341">
              <w:rPr>
                <w:color w:val="auto"/>
                <w:sz w:val="22"/>
                <w:szCs w:val="26"/>
              </w:rPr>
              <w:t xml:space="preserve">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b/>
                <w:bCs/>
                <w:color w:val="auto"/>
                <w:sz w:val="22"/>
                <w:szCs w:val="26"/>
              </w:rPr>
              <w:t>-</w:t>
            </w:r>
            <w:r w:rsidRPr="00AC2341">
              <w:rPr>
                <w:color w:val="auto"/>
                <w:sz w:val="22"/>
                <w:szCs w:val="26"/>
              </w:rPr>
              <w:t xml:space="preserve"> Разработка нормативных правовых, организационно</w:t>
            </w:r>
            <w:r w:rsidRPr="00AC2341">
              <w:rPr>
                <w:b/>
                <w:bCs/>
                <w:color w:val="auto"/>
                <w:sz w:val="22"/>
                <w:szCs w:val="26"/>
              </w:rPr>
              <w:t>-</w:t>
            </w:r>
            <w:r w:rsidRPr="00AC2341">
              <w:rPr>
                <w:color w:val="auto"/>
                <w:sz w:val="22"/>
                <w:szCs w:val="26"/>
              </w:rPr>
              <w:t xml:space="preserve"> методических и иных документов, направленных на эффективное решение задач Программы;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b/>
                <w:bCs/>
                <w:color w:val="auto"/>
                <w:sz w:val="22"/>
                <w:szCs w:val="26"/>
              </w:rPr>
              <w:t>-</w:t>
            </w:r>
            <w:r w:rsidR="008B34E7" w:rsidRPr="00AC2341">
              <w:rPr>
                <w:color w:val="auto"/>
                <w:sz w:val="22"/>
                <w:szCs w:val="26"/>
              </w:rPr>
              <w:t xml:space="preserve"> м</w:t>
            </w:r>
            <w:r w:rsidRPr="00AC2341">
              <w:rPr>
                <w:color w:val="auto"/>
                <w:sz w:val="22"/>
                <w:szCs w:val="26"/>
              </w:rPr>
              <w:t xml:space="preserve">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b/>
                <w:bCs/>
                <w:color w:val="auto"/>
                <w:sz w:val="22"/>
                <w:szCs w:val="26"/>
              </w:rPr>
              <w:t>-</w:t>
            </w:r>
            <w:r w:rsidRPr="00AC2341">
              <w:rPr>
                <w:color w:val="auto"/>
                <w:sz w:val="22"/>
                <w:szCs w:val="26"/>
              </w:rPr>
              <w:t xml:space="preserve"> продвижение основных идей развития культуры для получения поддержки и вовлечения экспертов и широкой общественности </w:t>
            </w:r>
          </w:p>
        </w:tc>
      </w:tr>
      <w:tr w:rsidR="003E54FD" w:rsidRPr="00AC2341" w:rsidTr="00AD6ACE">
        <w:trPr>
          <w:trHeight w:val="819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F55426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5. Этапы и сроки реализации п</w:t>
            </w:r>
            <w:r w:rsidR="003E54FD" w:rsidRPr="00AC2341">
              <w:rPr>
                <w:color w:val="auto"/>
                <w:sz w:val="22"/>
                <w:szCs w:val="26"/>
              </w:rPr>
              <w:t xml:space="preserve">одпрограммы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EC4B7E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2018</w:t>
            </w:r>
            <w:r w:rsidR="008663F2" w:rsidRPr="00AC2341">
              <w:rPr>
                <w:color w:val="auto"/>
                <w:sz w:val="22"/>
                <w:szCs w:val="26"/>
              </w:rPr>
              <w:t>-2021</w:t>
            </w:r>
            <w:r w:rsidR="005823DA" w:rsidRPr="00AC2341">
              <w:rPr>
                <w:color w:val="auto"/>
                <w:sz w:val="22"/>
                <w:szCs w:val="26"/>
              </w:rPr>
              <w:t xml:space="preserve"> гг.</w:t>
            </w:r>
          </w:p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 xml:space="preserve">Подпрограмма реализуется в один этап </w:t>
            </w:r>
          </w:p>
        </w:tc>
      </w:tr>
      <w:tr w:rsidR="003E54FD" w:rsidRPr="00AC2341" w:rsidTr="00AD6ACE">
        <w:trPr>
          <w:trHeight w:val="268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 xml:space="preserve">6. </w:t>
            </w:r>
            <w:r w:rsidR="004524D7" w:rsidRPr="00AC2341">
              <w:rPr>
                <w:color w:val="auto"/>
                <w:sz w:val="22"/>
                <w:szCs w:val="26"/>
              </w:rPr>
              <w:t xml:space="preserve">Объем </w:t>
            </w:r>
            <w:r w:rsidR="00023B9E" w:rsidRPr="00AC2341">
              <w:rPr>
                <w:color w:val="auto"/>
                <w:sz w:val="22"/>
                <w:szCs w:val="26"/>
              </w:rPr>
              <w:t>расходов на реализацию подпрограммы за счет всех источников финансирования (в разбивке по годам реализации)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E7D" w:rsidRPr="00AC2341" w:rsidRDefault="00ED4E7D" w:rsidP="00ED4E7D">
            <w:pPr>
              <w:pStyle w:val="a4"/>
              <w:jc w:val="both"/>
              <w:rPr>
                <w:rFonts w:ascii="Times New Roman" w:hAnsi="Times New Roman"/>
              </w:rPr>
            </w:pPr>
            <w:r w:rsidRPr="00AC2341">
              <w:rPr>
                <w:rFonts w:ascii="Times New Roman" w:hAnsi="Times New Roman"/>
              </w:rPr>
              <w:t>Подпрограмма 5. «Обеспечение реализации муниципальной программы»– 13182,2 тыс. руб.-</w:t>
            </w:r>
            <w:r w:rsidR="00CC251E" w:rsidRPr="00AC2341">
              <w:rPr>
                <w:rFonts w:ascii="Times New Roman" w:hAnsi="Times New Roman"/>
              </w:rPr>
              <w:t xml:space="preserve"> </w:t>
            </w:r>
            <w:r w:rsidRPr="00AC2341">
              <w:rPr>
                <w:rFonts w:ascii="Times New Roman" w:hAnsi="Times New Roman"/>
              </w:rPr>
              <w:t>МБ</w:t>
            </w:r>
          </w:p>
          <w:p w:rsidR="00ED4E7D" w:rsidRPr="00AC2341" w:rsidRDefault="00ED4E7D" w:rsidP="00ED4E7D">
            <w:pPr>
              <w:jc w:val="both"/>
            </w:pPr>
            <w:r w:rsidRPr="00AC2341">
              <w:rPr>
                <w:sz w:val="22"/>
                <w:szCs w:val="22"/>
              </w:rPr>
              <w:t>2018 г- 3188,0</w:t>
            </w:r>
          </w:p>
          <w:p w:rsidR="00ED4E7D" w:rsidRPr="00AC2341" w:rsidRDefault="00ED4E7D" w:rsidP="00ED4E7D">
            <w:pPr>
              <w:jc w:val="both"/>
            </w:pPr>
            <w:r w:rsidRPr="00AC2341">
              <w:rPr>
                <w:sz w:val="22"/>
                <w:szCs w:val="22"/>
              </w:rPr>
              <w:t>2019 г- 3331,4</w:t>
            </w:r>
          </w:p>
          <w:p w:rsidR="00ED4E7D" w:rsidRPr="00AC2341" w:rsidRDefault="00ED4E7D" w:rsidP="00ED4E7D">
            <w:pPr>
              <w:jc w:val="both"/>
            </w:pPr>
            <w:r w:rsidRPr="00AC2341">
              <w:rPr>
                <w:sz w:val="22"/>
                <w:szCs w:val="22"/>
              </w:rPr>
              <w:t>2020 г- 3331,4</w:t>
            </w:r>
          </w:p>
          <w:p w:rsidR="008663F2" w:rsidRPr="00AC2341" w:rsidRDefault="00ED4E7D" w:rsidP="00CC251E">
            <w:pPr>
              <w:jc w:val="both"/>
            </w:pPr>
            <w:r w:rsidRPr="00AC2341">
              <w:rPr>
                <w:sz w:val="22"/>
                <w:szCs w:val="22"/>
              </w:rPr>
              <w:t>2021</w:t>
            </w:r>
            <w:r w:rsidR="00CC251E" w:rsidRPr="00AC2341">
              <w:rPr>
                <w:sz w:val="22"/>
                <w:szCs w:val="22"/>
              </w:rPr>
              <w:t xml:space="preserve"> </w:t>
            </w:r>
            <w:r w:rsidRPr="00AC2341">
              <w:rPr>
                <w:sz w:val="22"/>
                <w:szCs w:val="22"/>
              </w:rPr>
              <w:t>г- 3331,4</w:t>
            </w:r>
          </w:p>
        </w:tc>
      </w:tr>
      <w:tr w:rsidR="003E54FD" w:rsidRPr="00AC2341" w:rsidTr="00AD6ACE">
        <w:trPr>
          <w:trHeight w:val="142"/>
        </w:trPr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8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3E54FD" w:rsidRPr="00AC2341" w:rsidRDefault="003E54FD" w:rsidP="006015BE">
            <w:pPr>
              <w:pStyle w:val="af3"/>
              <w:jc w:val="both"/>
              <w:rPr>
                <w:color w:val="auto"/>
                <w:sz w:val="22"/>
                <w:szCs w:val="26"/>
              </w:rPr>
            </w:pPr>
            <w:r w:rsidRPr="00AC2341">
              <w:rPr>
                <w:color w:val="auto"/>
                <w:sz w:val="22"/>
                <w:szCs w:val="26"/>
              </w:rPr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3E54FD" w:rsidRPr="00AC2341" w:rsidRDefault="003E54FD" w:rsidP="003E54FD">
      <w:pPr>
        <w:pStyle w:val="af3"/>
        <w:jc w:val="center"/>
        <w:rPr>
          <w:color w:val="auto"/>
          <w:sz w:val="22"/>
          <w:szCs w:val="26"/>
        </w:rPr>
      </w:pPr>
    </w:p>
    <w:p w:rsidR="003E54FD" w:rsidRPr="00AC2341" w:rsidRDefault="00F76C0E" w:rsidP="003E54FD">
      <w:pPr>
        <w:pStyle w:val="af3"/>
        <w:jc w:val="center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4.2.</w:t>
      </w:r>
      <w:r w:rsidR="003E54FD" w:rsidRPr="00AC2341">
        <w:rPr>
          <w:color w:val="auto"/>
          <w:sz w:val="22"/>
          <w:szCs w:val="26"/>
        </w:rPr>
        <w:t xml:space="preserve"> Текстовая часть программы 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6"/>
        </w:rPr>
      </w:pP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6"/>
        </w:rPr>
      </w:pPr>
      <w:r w:rsidRPr="00AC2341">
        <w:rPr>
          <w:b/>
          <w:bCs/>
          <w:color w:val="auto"/>
          <w:sz w:val="22"/>
          <w:szCs w:val="26"/>
        </w:rPr>
        <w:t>4.2.1. Характеристика текущего состояния</w:t>
      </w:r>
    </w:p>
    <w:p w:rsidR="003E54FD" w:rsidRPr="00AC2341" w:rsidRDefault="003E54FD" w:rsidP="003E54FD">
      <w:pPr>
        <w:pStyle w:val="af3"/>
        <w:ind w:firstLine="300"/>
        <w:jc w:val="both"/>
        <w:rPr>
          <w:color w:val="auto"/>
          <w:sz w:val="22"/>
          <w:szCs w:val="26"/>
        </w:rPr>
      </w:pPr>
    </w:p>
    <w:p w:rsidR="00AB5E12" w:rsidRPr="00AC2341" w:rsidRDefault="003E54FD" w:rsidP="00AD6ACE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Подпрограмма направлена на существенное повышение качества управления процессами развития культуры. Отделом культуры и кино Администрации</w:t>
      </w:r>
      <w:r w:rsidR="008C407A" w:rsidRPr="00AC2341">
        <w:rPr>
          <w:color w:val="auto"/>
          <w:sz w:val="22"/>
          <w:szCs w:val="26"/>
        </w:rPr>
        <w:t xml:space="preserve"> </w:t>
      </w:r>
      <w:r w:rsidRPr="00AC2341">
        <w:rPr>
          <w:color w:val="auto"/>
          <w:sz w:val="22"/>
          <w:szCs w:val="26"/>
        </w:rPr>
        <w:t>Ковернинского муниципального района, подведомственными учреждениями ведется комплексная работа по развитию культуры</w:t>
      </w:r>
      <w:r w:rsidR="008C407A" w:rsidRPr="00AC2341">
        <w:rPr>
          <w:color w:val="auto"/>
          <w:sz w:val="22"/>
          <w:szCs w:val="26"/>
        </w:rPr>
        <w:t xml:space="preserve"> </w:t>
      </w:r>
      <w:r w:rsidRPr="00AC2341">
        <w:rPr>
          <w:color w:val="auto"/>
          <w:sz w:val="22"/>
          <w:szCs w:val="26"/>
        </w:rPr>
        <w:t>Ковер</w:t>
      </w:r>
      <w:r w:rsidR="00AD6ACE" w:rsidRPr="00AC2341">
        <w:rPr>
          <w:color w:val="auto"/>
          <w:sz w:val="22"/>
          <w:szCs w:val="26"/>
        </w:rPr>
        <w:t>нинского муниципального района.</w:t>
      </w:r>
    </w:p>
    <w:p w:rsidR="00AD6ACE" w:rsidRPr="00AC2341" w:rsidRDefault="00AD6ACE" w:rsidP="00AD6ACE">
      <w:pPr>
        <w:pStyle w:val="af3"/>
        <w:ind w:firstLine="660"/>
        <w:jc w:val="both"/>
        <w:rPr>
          <w:color w:val="auto"/>
          <w:sz w:val="22"/>
          <w:szCs w:val="26"/>
        </w:rPr>
      </w:pPr>
    </w:p>
    <w:p w:rsidR="003E54FD" w:rsidRPr="00AC2341" w:rsidRDefault="00F55426" w:rsidP="003E54FD">
      <w:pPr>
        <w:pStyle w:val="af3"/>
        <w:jc w:val="center"/>
        <w:rPr>
          <w:color w:val="auto"/>
          <w:sz w:val="22"/>
          <w:szCs w:val="26"/>
        </w:rPr>
      </w:pPr>
      <w:r w:rsidRPr="00AC2341">
        <w:rPr>
          <w:b/>
          <w:bCs/>
          <w:color w:val="auto"/>
          <w:sz w:val="22"/>
          <w:szCs w:val="26"/>
        </w:rPr>
        <w:t>4.2.2. Цель и задачи п</w:t>
      </w:r>
      <w:r w:rsidR="003E54FD" w:rsidRPr="00AC2341">
        <w:rPr>
          <w:b/>
          <w:bCs/>
          <w:color w:val="auto"/>
          <w:sz w:val="22"/>
          <w:szCs w:val="26"/>
        </w:rPr>
        <w:t>одпрограммы</w:t>
      </w:r>
    </w:p>
    <w:p w:rsidR="003E54FD" w:rsidRPr="00AC2341" w:rsidRDefault="003E54FD" w:rsidP="003E54FD">
      <w:pPr>
        <w:pStyle w:val="af3"/>
        <w:jc w:val="center"/>
        <w:rPr>
          <w:color w:val="auto"/>
          <w:sz w:val="22"/>
          <w:szCs w:val="26"/>
        </w:rPr>
      </w:pPr>
    </w:p>
    <w:p w:rsidR="003E54FD" w:rsidRPr="00AC2341" w:rsidRDefault="00F55426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Цель п</w:t>
      </w:r>
      <w:r w:rsidR="003E54FD" w:rsidRPr="00AC2341">
        <w:rPr>
          <w:color w:val="auto"/>
          <w:sz w:val="22"/>
          <w:szCs w:val="26"/>
        </w:rPr>
        <w:t xml:space="preserve">одпрограммы - обеспечение организационных, информационных  и научно-методических условий для реализации Программы. 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Подпрограмма предполагает решение следующих задач: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b/>
          <w:bCs/>
          <w:color w:val="auto"/>
          <w:sz w:val="22"/>
          <w:szCs w:val="26"/>
        </w:rPr>
        <w:t>-</w:t>
      </w:r>
      <w:r w:rsidRPr="00AC2341">
        <w:rPr>
          <w:color w:val="auto"/>
          <w:sz w:val="22"/>
          <w:szCs w:val="26"/>
        </w:rPr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b/>
          <w:bCs/>
          <w:color w:val="auto"/>
          <w:sz w:val="22"/>
          <w:szCs w:val="26"/>
        </w:rPr>
        <w:t>-</w:t>
      </w:r>
      <w:r w:rsidRPr="00AC2341">
        <w:rPr>
          <w:color w:val="auto"/>
          <w:sz w:val="22"/>
          <w:szCs w:val="26"/>
        </w:rPr>
        <w:t xml:space="preserve"> мониторинг хода реализации и информационное сопровождение Программы, анализ процессов и </w:t>
      </w:r>
      <w:r w:rsidRPr="00AC2341">
        <w:rPr>
          <w:color w:val="auto"/>
          <w:sz w:val="22"/>
          <w:szCs w:val="26"/>
        </w:rPr>
        <w:lastRenderedPageBreak/>
        <w:t xml:space="preserve">результатов с целью своевременности принятия управленческих решений; 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b/>
          <w:bCs/>
          <w:color w:val="auto"/>
          <w:sz w:val="22"/>
          <w:szCs w:val="26"/>
        </w:rPr>
        <w:t>-</w:t>
      </w:r>
      <w:r w:rsidRPr="00AC2341">
        <w:rPr>
          <w:color w:val="auto"/>
          <w:sz w:val="22"/>
          <w:szCs w:val="26"/>
        </w:rPr>
        <w:t xml:space="preserve"> продвижение основных идей развития культуры для получения поддержки и вовлечения экспертов и широкой общественности.</w:t>
      </w:r>
    </w:p>
    <w:p w:rsidR="003E54FD" w:rsidRPr="00AC2341" w:rsidRDefault="003E54FD" w:rsidP="003E54FD">
      <w:pPr>
        <w:pStyle w:val="af7"/>
        <w:jc w:val="center"/>
        <w:rPr>
          <w:color w:val="auto"/>
          <w:sz w:val="22"/>
          <w:szCs w:val="26"/>
        </w:rPr>
      </w:pPr>
    </w:p>
    <w:p w:rsidR="003E54FD" w:rsidRPr="00AC2341" w:rsidRDefault="003E54FD" w:rsidP="003E54FD">
      <w:pPr>
        <w:pStyle w:val="af7"/>
        <w:jc w:val="center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4.2.3. С</w:t>
      </w:r>
      <w:r w:rsidR="00F55426" w:rsidRPr="00AC2341">
        <w:rPr>
          <w:color w:val="auto"/>
          <w:sz w:val="22"/>
          <w:szCs w:val="26"/>
        </w:rPr>
        <w:t>роки и этапы реализации п</w:t>
      </w:r>
      <w:r w:rsidRPr="00AC2341">
        <w:rPr>
          <w:color w:val="auto"/>
          <w:sz w:val="22"/>
          <w:szCs w:val="26"/>
        </w:rPr>
        <w:t xml:space="preserve">одпрограммы </w:t>
      </w:r>
    </w:p>
    <w:p w:rsidR="003E54FD" w:rsidRPr="00AC2341" w:rsidRDefault="003E54FD" w:rsidP="003E54FD">
      <w:pPr>
        <w:pStyle w:val="af3"/>
        <w:ind w:firstLine="300"/>
        <w:jc w:val="both"/>
        <w:rPr>
          <w:color w:val="auto"/>
          <w:sz w:val="22"/>
          <w:szCs w:val="26"/>
        </w:rPr>
      </w:pPr>
    </w:p>
    <w:p w:rsidR="003E54FD" w:rsidRPr="00AC2341" w:rsidRDefault="00F55426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Реализация п</w:t>
      </w:r>
      <w:r w:rsidR="003E54FD" w:rsidRPr="00AC2341">
        <w:rPr>
          <w:color w:val="auto"/>
          <w:sz w:val="22"/>
          <w:szCs w:val="26"/>
        </w:rPr>
        <w:t>одпрограммы будет осуществляться в 201</w:t>
      </w:r>
      <w:r w:rsidR="00EC4B7E" w:rsidRPr="00AC2341">
        <w:rPr>
          <w:color w:val="auto"/>
          <w:sz w:val="22"/>
          <w:szCs w:val="26"/>
        </w:rPr>
        <w:t>8</w:t>
      </w:r>
      <w:r w:rsidR="008663F2" w:rsidRPr="00AC2341">
        <w:rPr>
          <w:color w:val="auto"/>
          <w:sz w:val="22"/>
          <w:szCs w:val="26"/>
        </w:rPr>
        <w:t>-2021</w:t>
      </w:r>
      <w:r w:rsidR="003E54FD" w:rsidRPr="00AC2341">
        <w:rPr>
          <w:color w:val="auto"/>
          <w:sz w:val="22"/>
          <w:szCs w:val="26"/>
        </w:rPr>
        <w:t xml:space="preserve"> годы в один этап.</w:t>
      </w:r>
    </w:p>
    <w:p w:rsidR="003E54FD" w:rsidRPr="00AC2341" w:rsidRDefault="003E54FD" w:rsidP="003E54FD">
      <w:pPr>
        <w:pStyle w:val="af3"/>
        <w:jc w:val="center"/>
        <w:rPr>
          <w:b/>
          <w:bCs/>
          <w:color w:val="auto"/>
          <w:sz w:val="22"/>
          <w:szCs w:val="26"/>
        </w:rPr>
      </w:pPr>
    </w:p>
    <w:p w:rsidR="003E54FD" w:rsidRPr="00AC2341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2"/>
          <w:szCs w:val="26"/>
        </w:rPr>
      </w:pPr>
      <w:r w:rsidRPr="00AC2341">
        <w:rPr>
          <w:b/>
          <w:sz w:val="22"/>
          <w:szCs w:val="26"/>
        </w:rPr>
        <w:t xml:space="preserve">5. Оценка планируемой эффективности муниципальной </w:t>
      </w:r>
      <w:r w:rsidR="00F55426" w:rsidRPr="00AC2341">
        <w:rPr>
          <w:b/>
          <w:sz w:val="22"/>
          <w:szCs w:val="26"/>
        </w:rPr>
        <w:t>под</w:t>
      </w:r>
      <w:r w:rsidRPr="00AC2341">
        <w:rPr>
          <w:b/>
          <w:sz w:val="22"/>
          <w:szCs w:val="26"/>
        </w:rPr>
        <w:t>программы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Оценка эффективности и результативности Программы учитывает, во-первых, степень достижения целей и непосредственных результатов  Программы в целом и ее подпрограмм, во-вторых, степень соответствия запланированному уровню затрат и эффективности использования средств бюджета муниципального района и, в-третьих, степень реализации мероприятий и достижения ожидаемых непосредственных результатов их реализации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Данная Программа является проектом, реализация которого положительно повлияет на социальную ситуацию.</w:t>
      </w:r>
    </w:p>
    <w:p w:rsidR="003E54FD" w:rsidRPr="00AC2341" w:rsidRDefault="00901B43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По про</w:t>
      </w:r>
      <w:r w:rsidR="008663F2" w:rsidRPr="00AC2341">
        <w:rPr>
          <w:color w:val="auto"/>
          <w:sz w:val="22"/>
          <w:szCs w:val="26"/>
        </w:rPr>
        <w:t>гнозным оценкам к 2021</w:t>
      </w:r>
      <w:r w:rsidR="003E54FD" w:rsidRPr="00AC2341">
        <w:rPr>
          <w:color w:val="auto"/>
          <w:sz w:val="22"/>
          <w:szCs w:val="26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3E54FD" w:rsidRPr="00AC2341" w:rsidRDefault="003E54FD" w:rsidP="003E54FD">
      <w:pPr>
        <w:pStyle w:val="af3"/>
        <w:ind w:firstLine="660"/>
        <w:jc w:val="both"/>
        <w:rPr>
          <w:color w:val="auto"/>
          <w:sz w:val="22"/>
          <w:szCs w:val="26"/>
        </w:rPr>
      </w:pPr>
      <w:r w:rsidRPr="00AC2341">
        <w:rPr>
          <w:color w:val="auto"/>
          <w:sz w:val="22"/>
          <w:szCs w:val="26"/>
        </w:rPr>
        <w:t>В результате выполнения мероприятий будет обеспечено: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1.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2. Распространение и развитие лучших традиций и достижений культуры Ковернинского муниципального района</w:t>
      </w:r>
      <w:r w:rsidR="002362B1" w:rsidRPr="00AC2341">
        <w:rPr>
          <w:rFonts w:ascii="Times New Roman" w:hAnsi="Times New Roman"/>
          <w:szCs w:val="26"/>
        </w:rPr>
        <w:t>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3. Создание условий для реализации творческого потенциала мастеров Ковернинского муниципального района</w:t>
      </w:r>
      <w:r w:rsidR="002362B1" w:rsidRPr="00AC2341">
        <w:rPr>
          <w:rFonts w:ascii="Times New Roman" w:hAnsi="Times New Roman"/>
          <w:szCs w:val="26"/>
        </w:rPr>
        <w:t>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4. Развитие инфраструктуры, обеспечивающей сохранность музейных ценностей и гарантирующей доступ к ним граждан</w:t>
      </w:r>
      <w:r w:rsidR="002362B1" w:rsidRPr="00AC2341">
        <w:rPr>
          <w:rFonts w:ascii="Times New Roman" w:hAnsi="Times New Roman"/>
          <w:szCs w:val="26"/>
        </w:rPr>
        <w:t>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5. Создание условий для организации досуга населения Ковернинского муниципального района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6. Формирование общей культуры личности в интересах общества и государства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7. Повышение благоприятных условий для разностороннего развития личности, ее музыкально-эстетического образования, профессионального творческого труда детей в возрасте преимущественно от 7 до 18 лет.</w:t>
      </w:r>
    </w:p>
    <w:p w:rsidR="003E54FD" w:rsidRPr="00AC2341" w:rsidRDefault="003E54FD" w:rsidP="003E54FD">
      <w:pPr>
        <w:pStyle w:val="a4"/>
        <w:ind w:firstLine="660"/>
        <w:jc w:val="both"/>
        <w:rPr>
          <w:rFonts w:ascii="Times New Roman" w:hAnsi="Times New Roman"/>
          <w:szCs w:val="26"/>
        </w:rPr>
      </w:pPr>
      <w:r w:rsidRPr="00AC2341">
        <w:rPr>
          <w:rFonts w:ascii="Times New Roman" w:hAnsi="Times New Roman"/>
          <w:szCs w:val="26"/>
        </w:rPr>
        <w:t>8. Повышению привлекательности профессии работника культуры и уровня квалификации кадров.</w:t>
      </w:r>
    </w:p>
    <w:p w:rsidR="003E54FD" w:rsidRPr="00AC2341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  <w:sz w:val="22"/>
          <w:szCs w:val="26"/>
        </w:rPr>
      </w:pPr>
    </w:p>
    <w:p w:rsidR="003E54FD" w:rsidRPr="00AC2341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6"/>
        </w:rPr>
      </w:pPr>
    </w:p>
    <w:p w:rsidR="003E54FD" w:rsidRPr="00AC2341" w:rsidRDefault="003E54FD" w:rsidP="003E54FD">
      <w:pPr>
        <w:pStyle w:val="a4"/>
        <w:jc w:val="center"/>
        <w:rPr>
          <w:rFonts w:ascii="Times New Roman" w:hAnsi="Times New Roman"/>
          <w:szCs w:val="26"/>
        </w:rPr>
      </w:pPr>
    </w:p>
    <w:p w:rsidR="003E54FD" w:rsidRPr="00AC2341" w:rsidRDefault="003E54FD" w:rsidP="003E54FD">
      <w:pPr>
        <w:pStyle w:val="a4"/>
        <w:jc w:val="center"/>
        <w:rPr>
          <w:rFonts w:ascii="Times New Roman" w:hAnsi="Times New Roman"/>
          <w:szCs w:val="26"/>
        </w:rPr>
      </w:pPr>
    </w:p>
    <w:p w:rsidR="003E54FD" w:rsidRPr="00AC2341" w:rsidRDefault="003E54FD" w:rsidP="003E54FD">
      <w:pPr>
        <w:pStyle w:val="a4"/>
        <w:jc w:val="center"/>
        <w:rPr>
          <w:rFonts w:ascii="Times New Roman" w:hAnsi="Times New Roman"/>
          <w:szCs w:val="26"/>
        </w:rPr>
      </w:pPr>
    </w:p>
    <w:p w:rsidR="00A76377" w:rsidRPr="00AC2341" w:rsidRDefault="00A76377" w:rsidP="00B05AC1">
      <w:pPr>
        <w:spacing w:line="360" w:lineRule="auto"/>
        <w:rPr>
          <w:sz w:val="22"/>
          <w:szCs w:val="26"/>
        </w:rPr>
      </w:pPr>
    </w:p>
    <w:p w:rsidR="00B05AC1" w:rsidRPr="00AC2341" w:rsidRDefault="00B05AC1" w:rsidP="00B05AC1">
      <w:pPr>
        <w:spacing w:line="360" w:lineRule="auto"/>
      </w:pPr>
    </w:p>
    <w:sectPr w:rsidR="00B05AC1" w:rsidRPr="00AC2341" w:rsidSect="00452CAB">
      <w:pgSz w:w="11906" w:h="16838"/>
      <w:pgMar w:top="851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A128E"/>
    <w:multiLevelType w:val="hybridMultilevel"/>
    <w:tmpl w:val="1D6C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757"/>
    <w:multiLevelType w:val="multilevel"/>
    <w:tmpl w:val="E5E07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60D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321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288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08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E4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8B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123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63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F6F543B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3CB6CE0"/>
    <w:multiLevelType w:val="hybridMultilevel"/>
    <w:tmpl w:val="CEB0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1B3C"/>
    <w:multiLevelType w:val="hybridMultilevel"/>
    <w:tmpl w:val="57ACDCDE"/>
    <w:lvl w:ilvl="0" w:tplc="563234E4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320C446A"/>
    <w:multiLevelType w:val="hybridMultilevel"/>
    <w:tmpl w:val="5B703A22"/>
    <w:lvl w:ilvl="0" w:tplc="5F0E1E86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7B5069"/>
    <w:multiLevelType w:val="hybridMultilevel"/>
    <w:tmpl w:val="5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4A63EE"/>
    <w:multiLevelType w:val="multilevel"/>
    <w:tmpl w:val="EBF0D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>
    <w:nsid w:val="53081F92"/>
    <w:multiLevelType w:val="hybridMultilevel"/>
    <w:tmpl w:val="AFDC3520"/>
    <w:lvl w:ilvl="0" w:tplc="4B9AA4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58656EDA"/>
    <w:multiLevelType w:val="hybridMultilevel"/>
    <w:tmpl w:val="426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DD15F11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00C680D"/>
    <w:multiLevelType w:val="hybridMultilevel"/>
    <w:tmpl w:val="EC1A53BA"/>
    <w:lvl w:ilvl="0" w:tplc="FCCA543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69EB3628"/>
    <w:multiLevelType w:val="hybridMultilevel"/>
    <w:tmpl w:val="7708D4AC"/>
    <w:lvl w:ilvl="0" w:tplc="273EBF10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B650EC"/>
    <w:multiLevelType w:val="hybridMultilevel"/>
    <w:tmpl w:val="A0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3E450C"/>
    <w:multiLevelType w:val="hybridMultilevel"/>
    <w:tmpl w:val="C0144264"/>
    <w:lvl w:ilvl="0" w:tplc="FCCA5436">
      <w:numFmt w:val="bullet"/>
      <w:lvlText w:val="-"/>
      <w:lvlJc w:val="left"/>
      <w:pPr>
        <w:ind w:left="139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9">
    <w:nsid w:val="776B09D1"/>
    <w:multiLevelType w:val="hybridMultilevel"/>
    <w:tmpl w:val="F6A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FB527F"/>
    <w:multiLevelType w:val="hybridMultilevel"/>
    <w:tmpl w:val="C478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4457B2"/>
    <w:multiLevelType w:val="hybridMultilevel"/>
    <w:tmpl w:val="FF04F786"/>
    <w:lvl w:ilvl="0" w:tplc="FCCA54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E57B41"/>
    <w:multiLevelType w:val="hybridMultilevel"/>
    <w:tmpl w:val="ED44FFEE"/>
    <w:lvl w:ilvl="0" w:tplc="AAF067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3"/>
  </w:num>
  <w:num w:numId="7">
    <w:abstractNumId w:val="31"/>
  </w:num>
  <w:num w:numId="8">
    <w:abstractNumId w:val="7"/>
  </w:num>
  <w:num w:numId="9">
    <w:abstractNumId w:val="16"/>
  </w:num>
  <w:num w:numId="10">
    <w:abstractNumId w:val="24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10"/>
  </w:num>
  <w:num w:numId="17">
    <w:abstractNumId w:val="6"/>
  </w:num>
  <w:num w:numId="18">
    <w:abstractNumId w:val="21"/>
  </w:num>
  <w:num w:numId="19">
    <w:abstractNumId w:val="1"/>
  </w:num>
  <w:num w:numId="20">
    <w:abstractNumId w:val="3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7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0"/>
  </w:num>
  <w:num w:numId="28">
    <w:abstractNumId w:val="22"/>
  </w:num>
  <w:num w:numId="29">
    <w:abstractNumId w:val="9"/>
  </w:num>
  <w:num w:numId="30">
    <w:abstractNumId w:val="0"/>
  </w:num>
  <w:num w:numId="31">
    <w:abstractNumId w:val="18"/>
  </w:num>
  <w:num w:numId="32">
    <w:abstractNumId w:val="5"/>
  </w:num>
  <w:num w:numId="33">
    <w:abstractNumId w:val="28"/>
  </w:num>
  <w:num w:numId="34">
    <w:abstractNumId w:val="20"/>
  </w:num>
  <w:num w:numId="35">
    <w:abstractNumId w:val="32"/>
  </w:num>
  <w:num w:numId="36">
    <w:abstractNumId w:val="8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687F"/>
    <w:rsid w:val="00023B9E"/>
    <w:rsid w:val="00053A57"/>
    <w:rsid w:val="00066BFC"/>
    <w:rsid w:val="000673B1"/>
    <w:rsid w:val="000750D3"/>
    <w:rsid w:val="00080BEA"/>
    <w:rsid w:val="000861D3"/>
    <w:rsid w:val="000963CC"/>
    <w:rsid w:val="000A0654"/>
    <w:rsid w:val="000A4146"/>
    <w:rsid w:val="000B1161"/>
    <w:rsid w:val="000B147E"/>
    <w:rsid w:val="000D0269"/>
    <w:rsid w:val="000E2C79"/>
    <w:rsid w:val="000E6F9A"/>
    <w:rsid w:val="000F636A"/>
    <w:rsid w:val="000F6678"/>
    <w:rsid w:val="000F7342"/>
    <w:rsid w:val="0010404C"/>
    <w:rsid w:val="00115344"/>
    <w:rsid w:val="00124BAD"/>
    <w:rsid w:val="00134304"/>
    <w:rsid w:val="00145EA2"/>
    <w:rsid w:val="001737A4"/>
    <w:rsid w:val="001937DD"/>
    <w:rsid w:val="001A4008"/>
    <w:rsid w:val="001A7765"/>
    <w:rsid w:val="001B2A28"/>
    <w:rsid w:val="001B6F06"/>
    <w:rsid w:val="001B75C1"/>
    <w:rsid w:val="001C3468"/>
    <w:rsid w:val="001D4320"/>
    <w:rsid w:val="001E4102"/>
    <w:rsid w:val="001E70EF"/>
    <w:rsid w:val="001F05FD"/>
    <w:rsid w:val="001F083E"/>
    <w:rsid w:val="001F259C"/>
    <w:rsid w:val="001F7E3F"/>
    <w:rsid w:val="00202E0D"/>
    <w:rsid w:val="00205C7B"/>
    <w:rsid w:val="00212BD6"/>
    <w:rsid w:val="00213275"/>
    <w:rsid w:val="002268EA"/>
    <w:rsid w:val="0023243B"/>
    <w:rsid w:val="0023362E"/>
    <w:rsid w:val="00233C29"/>
    <w:rsid w:val="002362B1"/>
    <w:rsid w:val="00236943"/>
    <w:rsid w:val="002419A2"/>
    <w:rsid w:val="00261B56"/>
    <w:rsid w:val="00266971"/>
    <w:rsid w:val="00270D17"/>
    <w:rsid w:val="002810D5"/>
    <w:rsid w:val="00292968"/>
    <w:rsid w:val="002A68F3"/>
    <w:rsid w:val="002C124F"/>
    <w:rsid w:val="002C755D"/>
    <w:rsid w:val="002C7688"/>
    <w:rsid w:val="002C76A9"/>
    <w:rsid w:val="002C7AA8"/>
    <w:rsid w:val="002C7AB1"/>
    <w:rsid w:val="002D51B7"/>
    <w:rsid w:val="002F4B57"/>
    <w:rsid w:val="002F6646"/>
    <w:rsid w:val="002F7AFB"/>
    <w:rsid w:val="003134B6"/>
    <w:rsid w:val="0031513F"/>
    <w:rsid w:val="00322C25"/>
    <w:rsid w:val="00330E00"/>
    <w:rsid w:val="00336A42"/>
    <w:rsid w:val="003511F8"/>
    <w:rsid w:val="00356640"/>
    <w:rsid w:val="003573CC"/>
    <w:rsid w:val="00371BF2"/>
    <w:rsid w:val="00372932"/>
    <w:rsid w:val="00375CF7"/>
    <w:rsid w:val="00391252"/>
    <w:rsid w:val="0039470F"/>
    <w:rsid w:val="003B2B46"/>
    <w:rsid w:val="003B6C1B"/>
    <w:rsid w:val="003C09DD"/>
    <w:rsid w:val="003C19F6"/>
    <w:rsid w:val="003D54F5"/>
    <w:rsid w:val="003D68ED"/>
    <w:rsid w:val="003E54FD"/>
    <w:rsid w:val="003F28E7"/>
    <w:rsid w:val="00403A45"/>
    <w:rsid w:val="00410ED7"/>
    <w:rsid w:val="00414F55"/>
    <w:rsid w:val="0042002E"/>
    <w:rsid w:val="0042082B"/>
    <w:rsid w:val="0042461C"/>
    <w:rsid w:val="004376CE"/>
    <w:rsid w:val="004453AD"/>
    <w:rsid w:val="00445E05"/>
    <w:rsid w:val="00446332"/>
    <w:rsid w:val="004524D7"/>
    <w:rsid w:val="00452CAB"/>
    <w:rsid w:val="004655C4"/>
    <w:rsid w:val="00465E57"/>
    <w:rsid w:val="004660EE"/>
    <w:rsid w:val="00467179"/>
    <w:rsid w:val="00475748"/>
    <w:rsid w:val="004906F4"/>
    <w:rsid w:val="004A02C0"/>
    <w:rsid w:val="004B6F31"/>
    <w:rsid w:val="004D049A"/>
    <w:rsid w:val="004D15AE"/>
    <w:rsid w:val="004D2EB9"/>
    <w:rsid w:val="004D53DC"/>
    <w:rsid w:val="004D603C"/>
    <w:rsid w:val="004E5AC0"/>
    <w:rsid w:val="004E6DBA"/>
    <w:rsid w:val="004F134D"/>
    <w:rsid w:val="005001CA"/>
    <w:rsid w:val="005032ED"/>
    <w:rsid w:val="00510174"/>
    <w:rsid w:val="00511F05"/>
    <w:rsid w:val="005212D1"/>
    <w:rsid w:val="00522534"/>
    <w:rsid w:val="00530217"/>
    <w:rsid w:val="00536D4A"/>
    <w:rsid w:val="0055365C"/>
    <w:rsid w:val="00572B18"/>
    <w:rsid w:val="005817A2"/>
    <w:rsid w:val="005823DA"/>
    <w:rsid w:val="00583DC4"/>
    <w:rsid w:val="00590DC3"/>
    <w:rsid w:val="00594E9D"/>
    <w:rsid w:val="00597DFB"/>
    <w:rsid w:val="005A0200"/>
    <w:rsid w:val="005D11E8"/>
    <w:rsid w:val="005D6619"/>
    <w:rsid w:val="005E6397"/>
    <w:rsid w:val="005F23D5"/>
    <w:rsid w:val="005F590B"/>
    <w:rsid w:val="005F59D3"/>
    <w:rsid w:val="005F7EF4"/>
    <w:rsid w:val="006015BE"/>
    <w:rsid w:val="00601CE9"/>
    <w:rsid w:val="00615882"/>
    <w:rsid w:val="006202A2"/>
    <w:rsid w:val="00626CA2"/>
    <w:rsid w:val="006364A8"/>
    <w:rsid w:val="0064430F"/>
    <w:rsid w:val="0065082A"/>
    <w:rsid w:val="00664395"/>
    <w:rsid w:val="00672444"/>
    <w:rsid w:val="00683F30"/>
    <w:rsid w:val="00684F12"/>
    <w:rsid w:val="0069186F"/>
    <w:rsid w:val="006925CC"/>
    <w:rsid w:val="00693CDD"/>
    <w:rsid w:val="006A5048"/>
    <w:rsid w:val="006B0BAB"/>
    <w:rsid w:val="006C4241"/>
    <w:rsid w:val="006C6D6C"/>
    <w:rsid w:val="006C7946"/>
    <w:rsid w:val="006E1D72"/>
    <w:rsid w:val="006E3BC5"/>
    <w:rsid w:val="006E40D8"/>
    <w:rsid w:val="006F047B"/>
    <w:rsid w:val="0070237E"/>
    <w:rsid w:val="00712A66"/>
    <w:rsid w:val="00714858"/>
    <w:rsid w:val="00726803"/>
    <w:rsid w:val="0073659F"/>
    <w:rsid w:val="0074013A"/>
    <w:rsid w:val="00746901"/>
    <w:rsid w:val="00764549"/>
    <w:rsid w:val="007866C0"/>
    <w:rsid w:val="00791FB0"/>
    <w:rsid w:val="007A161F"/>
    <w:rsid w:val="007A2702"/>
    <w:rsid w:val="007B0304"/>
    <w:rsid w:val="007E413A"/>
    <w:rsid w:val="007E7FF5"/>
    <w:rsid w:val="00823A8D"/>
    <w:rsid w:val="00832B0E"/>
    <w:rsid w:val="00844965"/>
    <w:rsid w:val="00852E1D"/>
    <w:rsid w:val="00853A53"/>
    <w:rsid w:val="008663F2"/>
    <w:rsid w:val="00866EBA"/>
    <w:rsid w:val="00867D0E"/>
    <w:rsid w:val="00876B98"/>
    <w:rsid w:val="008917BE"/>
    <w:rsid w:val="00895716"/>
    <w:rsid w:val="008B34E7"/>
    <w:rsid w:val="008C407A"/>
    <w:rsid w:val="008C4F5E"/>
    <w:rsid w:val="008C5741"/>
    <w:rsid w:val="008D26A2"/>
    <w:rsid w:val="008D2CEB"/>
    <w:rsid w:val="008E5BAF"/>
    <w:rsid w:val="008E6453"/>
    <w:rsid w:val="00901B43"/>
    <w:rsid w:val="00904E7D"/>
    <w:rsid w:val="00906732"/>
    <w:rsid w:val="009145F8"/>
    <w:rsid w:val="0091750F"/>
    <w:rsid w:val="009224EA"/>
    <w:rsid w:val="009603B8"/>
    <w:rsid w:val="009605A1"/>
    <w:rsid w:val="00966302"/>
    <w:rsid w:val="00967AFF"/>
    <w:rsid w:val="0097017C"/>
    <w:rsid w:val="00973089"/>
    <w:rsid w:val="0098656A"/>
    <w:rsid w:val="00990974"/>
    <w:rsid w:val="009943C5"/>
    <w:rsid w:val="009C2869"/>
    <w:rsid w:val="009C7481"/>
    <w:rsid w:val="009D67AF"/>
    <w:rsid w:val="009E0FD4"/>
    <w:rsid w:val="009E45B0"/>
    <w:rsid w:val="009F57B0"/>
    <w:rsid w:val="009F76E2"/>
    <w:rsid w:val="00A10354"/>
    <w:rsid w:val="00A11C15"/>
    <w:rsid w:val="00A22FC5"/>
    <w:rsid w:val="00A2584B"/>
    <w:rsid w:val="00A34FF4"/>
    <w:rsid w:val="00A42A8D"/>
    <w:rsid w:val="00A570E5"/>
    <w:rsid w:val="00A63314"/>
    <w:rsid w:val="00A72135"/>
    <w:rsid w:val="00A749BB"/>
    <w:rsid w:val="00A76377"/>
    <w:rsid w:val="00A90121"/>
    <w:rsid w:val="00A96A2B"/>
    <w:rsid w:val="00AA5469"/>
    <w:rsid w:val="00AA558E"/>
    <w:rsid w:val="00AA6AE4"/>
    <w:rsid w:val="00AA7174"/>
    <w:rsid w:val="00AA741D"/>
    <w:rsid w:val="00AB0F7C"/>
    <w:rsid w:val="00AB582F"/>
    <w:rsid w:val="00AB5E12"/>
    <w:rsid w:val="00AB61A1"/>
    <w:rsid w:val="00AC1BEA"/>
    <w:rsid w:val="00AC2341"/>
    <w:rsid w:val="00AC552D"/>
    <w:rsid w:val="00AD5EB1"/>
    <w:rsid w:val="00AD6ACE"/>
    <w:rsid w:val="00AE1AF1"/>
    <w:rsid w:val="00AE41DF"/>
    <w:rsid w:val="00AF2713"/>
    <w:rsid w:val="00AF3723"/>
    <w:rsid w:val="00B0298F"/>
    <w:rsid w:val="00B03FE9"/>
    <w:rsid w:val="00B05AC1"/>
    <w:rsid w:val="00B12F78"/>
    <w:rsid w:val="00B15110"/>
    <w:rsid w:val="00B1710C"/>
    <w:rsid w:val="00B265D9"/>
    <w:rsid w:val="00B26CA9"/>
    <w:rsid w:val="00B30D9F"/>
    <w:rsid w:val="00B326A5"/>
    <w:rsid w:val="00B344DD"/>
    <w:rsid w:val="00B3478F"/>
    <w:rsid w:val="00B41498"/>
    <w:rsid w:val="00B415D1"/>
    <w:rsid w:val="00B41B2D"/>
    <w:rsid w:val="00B42F53"/>
    <w:rsid w:val="00B60BE3"/>
    <w:rsid w:val="00B71194"/>
    <w:rsid w:val="00B73508"/>
    <w:rsid w:val="00B77F96"/>
    <w:rsid w:val="00B859C4"/>
    <w:rsid w:val="00B90A2C"/>
    <w:rsid w:val="00B9797F"/>
    <w:rsid w:val="00BB0C3A"/>
    <w:rsid w:val="00BC53B7"/>
    <w:rsid w:val="00BD33B9"/>
    <w:rsid w:val="00BD5015"/>
    <w:rsid w:val="00BF13DB"/>
    <w:rsid w:val="00C04028"/>
    <w:rsid w:val="00C059D9"/>
    <w:rsid w:val="00C05D93"/>
    <w:rsid w:val="00C0748A"/>
    <w:rsid w:val="00C11DE4"/>
    <w:rsid w:val="00C12A79"/>
    <w:rsid w:val="00C23C4F"/>
    <w:rsid w:val="00C35D0F"/>
    <w:rsid w:val="00C363B8"/>
    <w:rsid w:val="00C4642F"/>
    <w:rsid w:val="00C52D5E"/>
    <w:rsid w:val="00C56EE2"/>
    <w:rsid w:val="00C6390B"/>
    <w:rsid w:val="00C65B06"/>
    <w:rsid w:val="00C742B9"/>
    <w:rsid w:val="00C75417"/>
    <w:rsid w:val="00C80C20"/>
    <w:rsid w:val="00C85BF4"/>
    <w:rsid w:val="00C90792"/>
    <w:rsid w:val="00C967C1"/>
    <w:rsid w:val="00CA2568"/>
    <w:rsid w:val="00CA54A4"/>
    <w:rsid w:val="00CB4B16"/>
    <w:rsid w:val="00CB743E"/>
    <w:rsid w:val="00CC046C"/>
    <w:rsid w:val="00CC251E"/>
    <w:rsid w:val="00CC28F2"/>
    <w:rsid w:val="00CC2C53"/>
    <w:rsid w:val="00CC7E72"/>
    <w:rsid w:val="00CD2EE2"/>
    <w:rsid w:val="00CD4835"/>
    <w:rsid w:val="00CE7A92"/>
    <w:rsid w:val="00CF1636"/>
    <w:rsid w:val="00CF465C"/>
    <w:rsid w:val="00D0360A"/>
    <w:rsid w:val="00D10815"/>
    <w:rsid w:val="00D11FCD"/>
    <w:rsid w:val="00D14F99"/>
    <w:rsid w:val="00D26424"/>
    <w:rsid w:val="00D26CCA"/>
    <w:rsid w:val="00D30B76"/>
    <w:rsid w:val="00D34CA1"/>
    <w:rsid w:val="00D365E8"/>
    <w:rsid w:val="00D47D58"/>
    <w:rsid w:val="00D5424C"/>
    <w:rsid w:val="00D97B77"/>
    <w:rsid w:val="00DA12B1"/>
    <w:rsid w:val="00DC00A0"/>
    <w:rsid w:val="00DC63AC"/>
    <w:rsid w:val="00DC7F2D"/>
    <w:rsid w:val="00DD3AA0"/>
    <w:rsid w:val="00DE1FCF"/>
    <w:rsid w:val="00DE5BBD"/>
    <w:rsid w:val="00DF4394"/>
    <w:rsid w:val="00E02756"/>
    <w:rsid w:val="00E02D33"/>
    <w:rsid w:val="00E15695"/>
    <w:rsid w:val="00E24733"/>
    <w:rsid w:val="00E30EEA"/>
    <w:rsid w:val="00E5560E"/>
    <w:rsid w:val="00E615AB"/>
    <w:rsid w:val="00E6210E"/>
    <w:rsid w:val="00E64C6F"/>
    <w:rsid w:val="00E6687F"/>
    <w:rsid w:val="00E745ED"/>
    <w:rsid w:val="00E77C46"/>
    <w:rsid w:val="00E846E5"/>
    <w:rsid w:val="00E96D33"/>
    <w:rsid w:val="00EA0CB1"/>
    <w:rsid w:val="00EA63C2"/>
    <w:rsid w:val="00EB1968"/>
    <w:rsid w:val="00EC080F"/>
    <w:rsid w:val="00EC4B7E"/>
    <w:rsid w:val="00EC624F"/>
    <w:rsid w:val="00EC75AD"/>
    <w:rsid w:val="00EC78AC"/>
    <w:rsid w:val="00EC7A8D"/>
    <w:rsid w:val="00ED4E7D"/>
    <w:rsid w:val="00ED50CD"/>
    <w:rsid w:val="00EE0245"/>
    <w:rsid w:val="00EE210D"/>
    <w:rsid w:val="00EE6CE2"/>
    <w:rsid w:val="00EF3055"/>
    <w:rsid w:val="00EF439B"/>
    <w:rsid w:val="00F03E1A"/>
    <w:rsid w:val="00F16C08"/>
    <w:rsid w:val="00F3311F"/>
    <w:rsid w:val="00F36C75"/>
    <w:rsid w:val="00F42F4E"/>
    <w:rsid w:val="00F53D89"/>
    <w:rsid w:val="00F55426"/>
    <w:rsid w:val="00F574A6"/>
    <w:rsid w:val="00F57E06"/>
    <w:rsid w:val="00F602E8"/>
    <w:rsid w:val="00F603C2"/>
    <w:rsid w:val="00F71515"/>
    <w:rsid w:val="00F74215"/>
    <w:rsid w:val="00F76C0E"/>
    <w:rsid w:val="00F808BD"/>
    <w:rsid w:val="00FA3204"/>
    <w:rsid w:val="00FA7115"/>
    <w:rsid w:val="00FC410B"/>
    <w:rsid w:val="00FC652D"/>
    <w:rsid w:val="00FD5F4A"/>
    <w:rsid w:val="00FD78D0"/>
    <w:rsid w:val="00FE0EE6"/>
    <w:rsid w:val="00FE528F"/>
    <w:rsid w:val="00FE7098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034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644-D07F-4AAB-92FC-6498EFA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2</Pages>
  <Words>14791</Words>
  <Characters>8431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9-05-17T11:50:00Z</cp:lastPrinted>
  <dcterms:created xsi:type="dcterms:W3CDTF">2019-05-08T12:20:00Z</dcterms:created>
  <dcterms:modified xsi:type="dcterms:W3CDTF">2019-10-07T12:23:00Z</dcterms:modified>
</cp:coreProperties>
</file>